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547"/>
        <w:gridCol w:w="1489"/>
      </w:tblGrid>
      <w:tr w:rsidR="00823918" w:rsidRPr="00937FEC" w14:paraId="6E54F600" w14:textId="77777777" w:rsidTr="00823918">
        <w:trPr>
          <w:trHeight w:val="1418"/>
        </w:trPr>
        <w:tc>
          <w:tcPr>
            <w:tcW w:w="1384" w:type="dxa"/>
            <w:hideMark/>
          </w:tcPr>
          <w:p w14:paraId="79E6A16E" w14:textId="44F286EE" w:rsidR="00823918" w:rsidRPr="00937FEC" w:rsidRDefault="008A5B4B" w:rsidP="00C03177">
            <w:pPr>
              <w:pStyle w:val="1"/>
              <w:keepNext w:val="0"/>
              <w:widowControl w:val="0"/>
              <w:tabs>
                <w:tab w:val="left" w:pos="5670"/>
                <w:tab w:val="left" w:pos="6804"/>
              </w:tabs>
              <w:spacing w:before="0"/>
              <w:rPr>
                <w:b/>
                <w:noProof/>
                <w:color w:val="000080"/>
                <w:sz w:val="24"/>
                <w:szCs w:val="24"/>
              </w:rPr>
            </w:pPr>
            <w:bookmarkStart w:id="0" w:name="_Hlk69200947"/>
            <w:r w:rsidRPr="00937FEC">
              <w:rPr>
                <w:b/>
                <w:noProof/>
                <w:color w:val="000080"/>
                <w:sz w:val="24"/>
                <w:szCs w:val="24"/>
              </w:rPr>
              <w:drawing>
                <wp:inline distT="0" distB="0" distL="0" distR="0" wp14:anchorId="2216C836" wp14:editId="3B17459D">
                  <wp:extent cx="717550" cy="717550"/>
                  <wp:effectExtent l="0" t="0" r="0" b="0"/>
                  <wp:docPr id="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7" w:type="dxa"/>
            <w:hideMark/>
          </w:tcPr>
          <w:p w14:paraId="1FCC04EE" w14:textId="67C180FD" w:rsidR="00823918" w:rsidRPr="00937FEC" w:rsidRDefault="00823918" w:rsidP="00C03177">
            <w:pPr>
              <w:pStyle w:val="1"/>
              <w:keepNext w:val="0"/>
              <w:widowControl w:val="0"/>
              <w:tabs>
                <w:tab w:val="left" w:pos="5670"/>
                <w:tab w:val="left" w:pos="6804"/>
              </w:tabs>
              <w:spacing w:before="0"/>
              <w:rPr>
                <w:b/>
                <w:color w:val="000080"/>
                <w:sz w:val="24"/>
                <w:szCs w:val="24"/>
              </w:rPr>
            </w:pPr>
            <w:r w:rsidRPr="00937FEC">
              <w:rPr>
                <w:b/>
                <w:noProof/>
                <w:color w:val="000080"/>
                <w:sz w:val="24"/>
                <w:szCs w:val="24"/>
              </w:rPr>
              <w:t>Государственный</w:t>
            </w:r>
            <w:r w:rsidRPr="00937FEC">
              <w:rPr>
                <w:b/>
                <w:color w:val="000080"/>
                <w:sz w:val="24"/>
                <w:szCs w:val="24"/>
              </w:rPr>
              <w:t xml:space="preserve"> комитет Республики Башкортостан </w:t>
            </w:r>
          </w:p>
          <w:p w14:paraId="70E5DD9F" w14:textId="77777777" w:rsidR="00823918" w:rsidRPr="00937FEC" w:rsidRDefault="00823918" w:rsidP="00C03177">
            <w:pPr>
              <w:pStyle w:val="1"/>
              <w:keepNext w:val="0"/>
              <w:widowControl w:val="0"/>
              <w:tabs>
                <w:tab w:val="left" w:pos="5670"/>
                <w:tab w:val="left" w:pos="6804"/>
              </w:tabs>
              <w:spacing w:before="0"/>
              <w:rPr>
                <w:b/>
                <w:color w:val="000080"/>
                <w:sz w:val="24"/>
                <w:szCs w:val="24"/>
              </w:rPr>
            </w:pPr>
            <w:r w:rsidRPr="00937FEC">
              <w:rPr>
                <w:b/>
                <w:color w:val="000080"/>
                <w:sz w:val="24"/>
                <w:szCs w:val="24"/>
              </w:rPr>
              <w:t>по чрезвычайным ситуациям</w:t>
            </w:r>
          </w:p>
          <w:p w14:paraId="3D7421AF" w14:textId="77777777" w:rsidR="00823918" w:rsidRPr="00937FEC" w:rsidRDefault="00823918" w:rsidP="00C03177">
            <w:pPr>
              <w:pStyle w:val="1"/>
              <w:keepNext w:val="0"/>
              <w:widowControl w:val="0"/>
              <w:tabs>
                <w:tab w:val="left" w:pos="5670"/>
                <w:tab w:val="left" w:pos="6804"/>
              </w:tabs>
              <w:spacing w:before="0"/>
              <w:rPr>
                <w:b/>
                <w:color w:val="0000FF"/>
                <w:sz w:val="24"/>
                <w:szCs w:val="24"/>
              </w:rPr>
            </w:pPr>
            <w:r w:rsidRPr="00937FEC">
              <w:rPr>
                <w:b/>
                <w:color w:val="0000FF"/>
                <w:sz w:val="24"/>
                <w:szCs w:val="24"/>
              </w:rPr>
              <w:t xml:space="preserve">Государственное бюджетное образовательное учреждение </w:t>
            </w:r>
          </w:p>
          <w:p w14:paraId="2B3D1968" w14:textId="77777777" w:rsidR="00823918" w:rsidRPr="00937FEC" w:rsidRDefault="00823918" w:rsidP="00C03177">
            <w:pPr>
              <w:pStyle w:val="1"/>
              <w:keepNext w:val="0"/>
              <w:widowControl w:val="0"/>
              <w:tabs>
                <w:tab w:val="left" w:pos="5670"/>
                <w:tab w:val="left" w:pos="6804"/>
              </w:tabs>
              <w:spacing w:before="0"/>
              <w:rPr>
                <w:b/>
                <w:color w:val="0000FF"/>
                <w:sz w:val="24"/>
                <w:szCs w:val="24"/>
              </w:rPr>
            </w:pPr>
            <w:r w:rsidRPr="00937FEC">
              <w:rPr>
                <w:b/>
                <w:color w:val="0000FF"/>
                <w:sz w:val="24"/>
                <w:szCs w:val="24"/>
              </w:rPr>
              <w:t xml:space="preserve">«Учебно-методический центр по гражданской обороне и </w:t>
            </w:r>
          </w:p>
          <w:p w14:paraId="620474A9" w14:textId="77777777" w:rsidR="00823918" w:rsidRPr="00937FEC" w:rsidRDefault="00823918" w:rsidP="00C03177">
            <w:pPr>
              <w:pStyle w:val="1"/>
              <w:keepNext w:val="0"/>
              <w:widowControl w:val="0"/>
              <w:tabs>
                <w:tab w:val="left" w:pos="5670"/>
                <w:tab w:val="left" w:pos="6804"/>
              </w:tabs>
              <w:spacing w:before="0"/>
              <w:rPr>
                <w:b/>
                <w:noProof/>
                <w:color w:val="000080"/>
                <w:sz w:val="24"/>
                <w:szCs w:val="24"/>
              </w:rPr>
            </w:pPr>
            <w:r w:rsidRPr="00937FEC">
              <w:rPr>
                <w:b/>
                <w:color w:val="0000FF"/>
                <w:sz w:val="24"/>
                <w:szCs w:val="24"/>
              </w:rPr>
              <w:t>чрезвычайным ситуациям Республики Башкортостан»</w:t>
            </w:r>
          </w:p>
        </w:tc>
        <w:tc>
          <w:tcPr>
            <w:tcW w:w="1489" w:type="dxa"/>
            <w:hideMark/>
          </w:tcPr>
          <w:p w14:paraId="5FFC54FA" w14:textId="057E5031" w:rsidR="00823918" w:rsidRPr="00937FEC" w:rsidRDefault="00C81B67" w:rsidP="00C03177">
            <w:pPr>
              <w:rPr>
                <w:b/>
                <w:noProof/>
                <w:color w:val="000080"/>
                <w:sz w:val="24"/>
                <w:szCs w:val="24"/>
              </w:rPr>
            </w:pPr>
            <w:r w:rsidRPr="00937FE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F0B92B6" wp14:editId="6DD8F176">
                      <wp:simplePos x="0" y="0"/>
                      <wp:positionH relativeFrom="column">
                        <wp:posOffset>-387350</wp:posOffset>
                      </wp:positionH>
                      <wp:positionV relativeFrom="paragraph">
                        <wp:posOffset>20320</wp:posOffset>
                      </wp:positionV>
                      <wp:extent cx="1130300" cy="354965"/>
                      <wp:effectExtent l="0" t="0" r="0" b="0"/>
                      <wp:wrapNone/>
                      <wp:docPr id="178967862" name="Text Box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0300" cy="354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8575">
                                <a:solidFill>
                                  <a:srgbClr val="00336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9C33F2" w14:textId="77777777" w:rsidR="00B0525E" w:rsidRDefault="00B0525E" w:rsidP="00823918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FF0000"/>
                                    </w:rPr>
                                    <w:t>Охрана труда</w:t>
                                  </w:r>
                                </w:p>
                                <w:p w14:paraId="52C5447F" w14:textId="1F91DA71" w:rsidR="00B0525E" w:rsidRDefault="00B0525E" w:rsidP="00823918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FF0000"/>
                                    </w:rPr>
                                    <w:t>СИЗ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0B92B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86" o:spid="_x0000_s1026" type="#_x0000_t202" style="position:absolute;margin-left:-30.5pt;margin-top:1.6pt;width:89pt;height:27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" fillcolor="yellow" strokecolor="#036" strokeweight="2.25pt">
                      <v:textbox inset=".5mm,.3mm,.5mm,.3mm">
                        <w:txbxContent>
                          <w:p w14:paraId="369C33F2" w14:textId="77777777" w:rsidR="00B0525E" w:rsidRDefault="00B0525E" w:rsidP="00823918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0000"/>
                              </w:rPr>
                              <w:t>Охрана труда</w:t>
                            </w:r>
                          </w:p>
                          <w:p w14:paraId="52C5447F" w14:textId="1F91DA71" w:rsidR="00B0525E" w:rsidRDefault="00B0525E" w:rsidP="00823918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0000"/>
                              </w:rPr>
                              <w:t>СИ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bookmarkEnd w:id="0"/>
      </w:tr>
    </w:tbl>
    <w:p w14:paraId="4C6E4F84" w14:textId="77777777" w:rsidR="002C1B4D" w:rsidRPr="00937FEC" w:rsidRDefault="002C1B4D" w:rsidP="00C03177">
      <w:pPr>
        <w:pStyle w:val="4"/>
        <w:tabs>
          <w:tab w:val="left" w:pos="9072"/>
        </w:tabs>
        <w:ind w:right="1132"/>
        <w:rPr>
          <w:rFonts w:ascii="Times New Roman" w:hAnsi="Times New Roman"/>
          <w:color w:val="FF0000"/>
          <w:sz w:val="60"/>
        </w:rPr>
      </w:pPr>
      <w:r w:rsidRPr="00937FEC">
        <w:rPr>
          <w:rFonts w:ascii="Times New Roman" w:hAnsi="Times New Roman"/>
          <w:color w:val="FF0000"/>
          <w:sz w:val="60"/>
        </w:rPr>
        <w:t xml:space="preserve">Билет № </w:t>
      </w:r>
      <w:r w:rsidR="00ED75B6" w:rsidRPr="00937FEC">
        <w:rPr>
          <w:rFonts w:ascii="Times New Roman" w:hAnsi="Times New Roman"/>
          <w:color w:val="FF0000"/>
          <w:sz w:val="60"/>
        </w:rPr>
        <w:t>1</w:t>
      </w:r>
    </w:p>
    <w:p w14:paraId="1A844DA8" w14:textId="77777777" w:rsidR="00F6478B" w:rsidRPr="00937FEC" w:rsidRDefault="00F6478B" w:rsidP="002A127C">
      <w:pPr>
        <w:pStyle w:val="FORMATTEXT"/>
        <w:jc w:val="both"/>
        <w:rPr>
          <w:rFonts w:ascii="Times New Roman" w:hAnsi="Times New Roman" w:cs="Times New Roman"/>
          <w:sz w:val="22"/>
          <w:szCs w:val="22"/>
        </w:rPr>
      </w:pPr>
      <w:r w:rsidRPr="00937FEC">
        <w:rPr>
          <w:rFonts w:ascii="Times New Roman" w:hAnsi="Times New Roman" w:cs="Times New Roman"/>
          <w:b/>
          <w:bCs/>
        </w:rPr>
        <w:t>1</w:t>
      </w:r>
      <w:r w:rsidRPr="00937FE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37FEC">
        <w:rPr>
          <w:rFonts w:ascii="Times New Roman" w:hAnsi="Times New Roman" w:cs="Times New Roman"/>
          <w:b/>
          <w:bCs/>
          <w:sz w:val="22"/>
          <w:szCs w:val="22"/>
        </w:rPr>
        <w:t>Какие работники подлежат обучению по использованию (применению) СИЗ?</w:t>
      </w:r>
      <w:r w:rsidRPr="00937FE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0A3DD2D" w14:textId="77777777" w:rsidR="00F6478B" w:rsidRPr="00937FEC" w:rsidRDefault="00F6478B" w:rsidP="00C03177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937FEC">
        <w:rPr>
          <w:rFonts w:ascii="Times New Roman" w:hAnsi="Times New Roman" w:cs="Times New Roman"/>
          <w:sz w:val="22"/>
          <w:szCs w:val="22"/>
        </w:rPr>
        <w:t>1. Все работники, применяющие СИЗ.</w:t>
      </w:r>
    </w:p>
    <w:p w14:paraId="1B879297" w14:textId="77777777" w:rsidR="00F6478B" w:rsidRPr="00937FEC" w:rsidRDefault="00F6478B" w:rsidP="00C03177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937FEC">
        <w:rPr>
          <w:rFonts w:ascii="Times New Roman" w:hAnsi="Times New Roman" w:cs="Times New Roman"/>
          <w:sz w:val="22"/>
          <w:szCs w:val="22"/>
        </w:rPr>
        <w:t>2. Перечень работников утверждается работодателем.</w:t>
      </w:r>
    </w:p>
    <w:p w14:paraId="58A568E9" w14:textId="77777777" w:rsidR="00F6478B" w:rsidRPr="00937FEC" w:rsidRDefault="00F6478B" w:rsidP="00C03177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937FEC">
        <w:rPr>
          <w:rFonts w:ascii="Times New Roman" w:hAnsi="Times New Roman" w:cs="Times New Roman"/>
          <w:sz w:val="22"/>
          <w:szCs w:val="22"/>
        </w:rPr>
        <w:t xml:space="preserve">3. Работники, применяющие СИЗ, применение которых требует практических навыков. </w:t>
      </w:r>
    </w:p>
    <w:p w14:paraId="048D220E" w14:textId="77777777" w:rsidR="00F6478B" w:rsidRPr="00937FEC" w:rsidRDefault="00F6478B" w:rsidP="002A127C">
      <w:pPr>
        <w:pStyle w:val="FORMATTEXT"/>
        <w:jc w:val="both"/>
        <w:rPr>
          <w:rFonts w:ascii="Times New Roman" w:hAnsi="Times New Roman" w:cs="Times New Roman"/>
          <w:sz w:val="22"/>
          <w:szCs w:val="22"/>
        </w:rPr>
      </w:pPr>
      <w:r w:rsidRPr="00937FEC">
        <w:rPr>
          <w:rFonts w:ascii="Times New Roman" w:hAnsi="Times New Roman" w:cs="Times New Roman"/>
          <w:b/>
          <w:bCs/>
          <w:sz w:val="22"/>
          <w:szCs w:val="22"/>
        </w:rPr>
        <w:t>2. Можно ли допускать работника к выполнению работ с вредными и (или) опасными условиями труда без обеспечения СИЗ?</w:t>
      </w:r>
      <w:r w:rsidRPr="00937FE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5601986" w14:textId="77777777" w:rsidR="00F6478B" w:rsidRPr="00937FEC" w:rsidRDefault="00F6478B" w:rsidP="00C03177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937FEC">
        <w:rPr>
          <w:rFonts w:ascii="Times New Roman" w:hAnsi="Times New Roman" w:cs="Times New Roman"/>
          <w:sz w:val="22"/>
          <w:szCs w:val="22"/>
        </w:rPr>
        <w:t>1. Можно.</w:t>
      </w:r>
    </w:p>
    <w:p w14:paraId="5C5F2AF6" w14:textId="77777777" w:rsidR="00F6478B" w:rsidRPr="00937FEC" w:rsidRDefault="00F6478B" w:rsidP="00C03177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937FEC">
        <w:rPr>
          <w:rFonts w:ascii="Times New Roman" w:hAnsi="Times New Roman" w:cs="Times New Roman"/>
          <w:sz w:val="22"/>
          <w:szCs w:val="22"/>
        </w:rPr>
        <w:t>2. Можно на срок не более 3 рабочих дней.</w:t>
      </w:r>
    </w:p>
    <w:p w14:paraId="7C05580D" w14:textId="77777777" w:rsidR="00F6478B" w:rsidRPr="00937FEC" w:rsidRDefault="00F6478B" w:rsidP="00C03177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937FEC">
        <w:rPr>
          <w:rFonts w:ascii="Times New Roman" w:hAnsi="Times New Roman" w:cs="Times New Roman"/>
          <w:sz w:val="22"/>
          <w:szCs w:val="22"/>
        </w:rPr>
        <w:t>3. Можно на срок, необходимый для приобретения СИЗ.</w:t>
      </w:r>
    </w:p>
    <w:p w14:paraId="2241316F" w14:textId="77777777" w:rsidR="00F6478B" w:rsidRPr="00937FEC" w:rsidRDefault="00F6478B" w:rsidP="00C03177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937FEC">
        <w:rPr>
          <w:rFonts w:ascii="Times New Roman" w:hAnsi="Times New Roman" w:cs="Times New Roman"/>
          <w:sz w:val="22"/>
          <w:szCs w:val="22"/>
        </w:rPr>
        <w:t xml:space="preserve">4. Нельзя. </w:t>
      </w:r>
    </w:p>
    <w:p w14:paraId="50997A87" w14:textId="0B32906E" w:rsidR="00780010" w:rsidRPr="00937FEC" w:rsidRDefault="00F6478B" w:rsidP="00C03177">
      <w:pPr>
        <w:pStyle w:val="aa"/>
        <w:rPr>
          <w:sz w:val="22"/>
          <w:szCs w:val="22"/>
        </w:rPr>
      </w:pPr>
      <w:r w:rsidRPr="00937FEC">
        <w:rPr>
          <w:b/>
          <w:bCs/>
          <w:sz w:val="22"/>
          <w:szCs w:val="22"/>
        </w:rPr>
        <w:t xml:space="preserve">3. </w:t>
      </w:r>
      <w:r w:rsidR="00780010" w:rsidRPr="00937FEC">
        <w:rPr>
          <w:rStyle w:val="ab"/>
          <w:sz w:val="22"/>
          <w:szCs w:val="22"/>
        </w:rPr>
        <w:t>Подберите ДСИЗ очищающего типа от загрязнения «уличная пыль"</w:t>
      </w:r>
      <w:r w:rsidR="002A127C" w:rsidRPr="00937FEC">
        <w:rPr>
          <w:rStyle w:val="ab"/>
          <w:sz w:val="22"/>
          <w:szCs w:val="22"/>
        </w:rPr>
        <w:t>?</w:t>
      </w:r>
    </w:p>
    <w:p w14:paraId="2AFE7D5D" w14:textId="3BE8AA28" w:rsidR="00780010" w:rsidRPr="00937FEC" w:rsidRDefault="00780010" w:rsidP="002A127C">
      <w:pPr>
        <w:pStyle w:val="aa"/>
        <w:ind w:firstLine="567"/>
        <w:rPr>
          <w:sz w:val="22"/>
          <w:szCs w:val="22"/>
        </w:rPr>
      </w:pPr>
      <w:r w:rsidRPr="00937FEC">
        <w:rPr>
          <w:sz w:val="22"/>
          <w:szCs w:val="22"/>
        </w:rPr>
        <w:t>1 ДСИЗ от неустойчивых загрязнений и ДСИЗ от устойчивых загрязнений</w:t>
      </w:r>
    </w:p>
    <w:p w14:paraId="001C16FB" w14:textId="5EBDA804" w:rsidR="00780010" w:rsidRPr="00937FEC" w:rsidRDefault="00780010" w:rsidP="002A127C">
      <w:pPr>
        <w:pStyle w:val="aa"/>
        <w:ind w:firstLine="567"/>
        <w:rPr>
          <w:sz w:val="22"/>
          <w:szCs w:val="22"/>
        </w:rPr>
      </w:pPr>
      <w:r w:rsidRPr="00937FEC">
        <w:rPr>
          <w:sz w:val="22"/>
          <w:szCs w:val="22"/>
        </w:rPr>
        <w:t>2 ДСИЗ от неустойчивых загрязнений и ДСИЗ от особо устойчивых загрязнений</w:t>
      </w:r>
    </w:p>
    <w:p w14:paraId="50AA4584" w14:textId="2E6AF901" w:rsidR="00780010" w:rsidRPr="00937FEC" w:rsidRDefault="00780010" w:rsidP="002A127C">
      <w:pPr>
        <w:pStyle w:val="aa"/>
        <w:ind w:firstLine="567"/>
        <w:rPr>
          <w:b/>
          <w:bCs/>
          <w:sz w:val="22"/>
          <w:szCs w:val="22"/>
        </w:rPr>
      </w:pPr>
      <w:r w:rsidRPr="00937FEC">
        <w:rPr>
          <w:rStyle w:val="ab"/>
          <w:b w:val="0"/>
          <w:bCs w:val="0"/>
          <w:sz w:val="22"/>
          <w:szCs w:val="22"/>
        </w:rPr>
        <w:t>3 ДСИЗ от неустойчивых загрязнений</w:t>
      </w:r>
    </w:p>
    <w:p w14:paraId="6FC7346E" w14:textId="2F39CAD9" w:rsidR="00F6478B" w:rsidRPr="00937FEC" w:rsidRDefault="00F6478B" w:rsidP="002A127C">
      <w:pPr>
        <w:pStyle w:val="FORMATTEXT"/>
        <w:jc w:val="both"/>
        <w:rPr>
          <w:rFonts w:ascii="Times New Roman" w:hAnsi="Times New Roman" w:cs="Times New Roman"/>
          <w:sz w:val="22"/>
          <w:szCs w:val="22"/>
        </w:rPr>
      </w:pPr>
      <w:r w:rsidRPr="00937FEC">
        <w:rPr>
          <w:rFonts w:ascii="Times New Roman" w:hAnsi="Times New Roman" w:cs="Times New Roman"/>
          <w:b/>
          <w:bCs/>
          <w:sz w:val="22"/>
          <w:szCs w:val="22"/>
        </w:rPr>
        <w:t>4. Обучение по использованию (применению) СИЗ проводится?</w:t>
      </w:r>
      <w:r w:rsidRPr="00937FE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8334736" w14:textId="77777777" w:rsidR="00F6478B" w:rsidRPr="00937FEC" w:rsidRDefault="00F6478B" w:rsidP="00C03177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937FEC">
        <w:rPr>
          <w:rFonts w:ascii="Times New Roman" w:hAnsi="Times New Roman" w:cs="Times New Roman"/>
          <w:sz w:val="22"/>
          <w:szCs w:val="22"/>
        </w:rPr>
        <w:t>1. Периодичность устанавливается работодателем.</w:t>
      </w:r>
    </w:p>
    <w:p w14:paraId="13EE1201" w14:textId="77777777" w:rsidR="00F6478B" w:rsidRPr="00937FEC" w:rsidRDefault="00F6478B" w:rsidP="00C03177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937FEC">
        <w:rPr>
          <w:rFonts w:ascii="Times New Roman" w:hAnsi="Times New Roman" w:cs="Times New Roman"/>
          <w:sz w:val="22"/>
          <w:szCs w:val="22"/>
        </w:rPr>
        <w:t>2. Не реже 1 раза в 6 месяцев.</w:t>
      </w:r>
    </w:p>
    <w:p w14:paraId="2F9CF142" w14:textId="77777777" w:rsidR="00F6478B" w:rsidRPr="00937FEC" w:rsidRDefault="00F6478B" w:rsidP="00C03177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937FEC">
        <w:rPr>
          <w:rFonts w:ascii="Times New Roman" w:hAnsi="Times New Roman" w:cs="Times New Roman"/>
          <w:sz w:val="22"/>
          <w:szCs w:val="22"/>
        </w:rPr>
        <w:t>3. Не реже 1 раза в год.</w:t>
      </w:r>
    </w:p>
    <w:p w14:paraId="6232BF21" w14:textId="77777777" w:rsidR="00F6478B" w:rsidRPr="00937FEC" w:rsidRDefault="00F6478B" w:rsidP="00C03177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937FEC">
        <w:rPr>
          <w:rFonts w:ascii="Times New Roman" w:hAnsi="Times New Roman" w:cs="Times New Roman"/>
          <w:sz w:val="22"/>
          <w:szCs w:val="22"/>
        </w:rPr>
        <w:t xml:space="preserve">4. Не реже 1 раза в 3 года. </w:t>
      </w:r>
    </w:p>
    <w:p w14:paraId="19776527" w14:textId="1F884F2C" w:rsidR="00F6478B" w:rsidRPr="00937FEC" w:rsidRDefault="00F6478B" w:rsidP="002A127C">
      <w:pPr>
        <w:pStyle w:val="FORMATTEXT"/>
        <w:jc w:val="both"/>
        <w:rPr>
          <w:rFonts w:ascii="Times New Roman" w:hAnsi="Times New Roman" w:cs="Times New Roman"/>
          <w:sz w:val="22"/>
          <w:szCs w:val="22"/>
        </w:rPr>
      </w:pPr>
      <w:r w:rsidRPr="00937FEC">
        <w:rPr>
          <w:rFonts w:ascii="Times New Roman" w:hAnsi="Times New Roman" w:cs="Times New Roman"/>
          <w:b/>
          <w:bCs/>
          <w:sz w:val="22"/>
          <w:szCs w:val="22"/>
        </w:rPr>
        <w:t>5. СИЗ, выдаваемые работникам, должны соответствовать?</w:t>
      </w:r>
      <w:r w:rsidRPr="00937FE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470488F" w14:textId="77777777" w:rsidR="00F6478B" w:rsidRPr="00937FEC" w:rsidRDefault="00F6478B" w:rsidP="00C03177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937FEC">
        <w:rPr>
          <w:rFonts w:ascii="Times New Roman" w:hAnsi="Times New Roman" w:cs="Times New Roman"/>
          <w:sz w:val="22"/>
          <w:szCs w:val="22"/>
        </w:rPr>
        <w:t>1. Полу.</w:t>
      </w:r>
    </w:p>
    <w:p w14:paraId="3490C00B" w14:textId="77777777" w:rsidR="00F6478B" w:rsidRPr="00937FEC" w:rsidRDefault="00F6478B" w:rsidP="00C03177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937FEC">
        <w:rPr>
          <w:rFonts w:ascii="Times New Roman" w:hAnsi="Times New Roman" w:cs="Times New Roman"/>
          <w:sz w:val="22"/>
          <w:szCs w:val="22"/>
        </w:rPr>
        <w:t>2. Антропометрическим параметрам.</w:t>
      </w:r>
    </w:p>
    <w:p w14:paraId="7561F812" w14:textId="77777777" w:rsidR="00F6478B" w:rsidRPr="00937FEC" w:rsidRDefault="00F6478B" w:rsidP="00C03177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937FEC">
        <w:rPr>
          <w:rFonts w:ascii="Times New Roman" w:hAnsi="Times New Roman" w:cs="Times New Roman"/>
          <w:sz w:val="22"/>
          <w:szCs w:val="22"/>
        </w:rPr>
        <w:t>3. Нормам выдачи СИЗ.</w:t>
      </w:r>
    </w:p>
    <w:p w14:paraId="4BAB5CFE" w14:textId="77777777" w:rsidR="00F6478B" w:rsidRPr="00937FEC" w:rsidRDefault="00F6478B" w:rsidP="00C03177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937FEC">
        <w:rPr>
          <w:rFonts w:ascii="Times New Roman" w:hAnsi="Times New Roman" w:cs="Times New Roman"/>
          <w:sz w:val="22"/>
          <w:szCs w:val="22"/>
        </w:rPr>
        <w:t xml:space="preserve">4. Всему вышеперечисленному. </w:t>
      </w:r>
    </w:p>
    <w:p w14:paraId="5E72B5B0" w14:textId="3ED04238" w:rsidR="00F6478B" w:rsidRPr="00937FEC" w:rsidRDefault="00F6478B" w:rsidP="002A127C">
      <w:pPr>
        <w:pStyle w:val="FORMATTEXT"/>
        <w:jc w:val="both"/>
        <w:rPr>
          <w:rFonts w:ascii="Times New Roman" w:hAnsi="Times New Roman" w:cs="Times New Roman"/>
          <w:sz w:val="22"/>
          <w:szCs w:val="22"/>
        </w:rPr>
      </w:pPr>
      <w:r w:rsidRPr="00937FEC">
        <w:rPr>
          <w:rFonts w:ascii="Times New Roman" w:hAnsi="Times New Roman" w:cs="Times New Roman"/>
          <w:b/>
          <w:bCs/>
          <w:sz w:val="22"/>
          <w:szCs w:val="22"/>
        </w:rPr>
        <w:t>6. В рамках проведения обучения по использованию (применению) средств индивидуальной защиты работники, использующие специальную одежду и специальную обувь, должны быть обучены?</w:t>
      </w:r>
      <w:r w:rsidRPr="00937FE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1B11BF8" w14:textId="77777777" w:rsidR="00F6478B" w:rsidRPr="00937FEC" w:rsidRDefault="00F6478B" w:rsidP="002A127C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937FEC">
        <w:rPr>
          <w:rFonts w:ascii="Times New Roman" w:hAnsi="Times New Roman" w:cs="Times New Roman"/>
          <w:sz w:val="22"/>
          <w:szCs w:val="22"/>
        </w:rPr>
        <w:t xml:space="preserve">1. Методам их ношения. </w:t>
      </w:r>
    </w:p>
    <w:p w14:paraId="7C3DA04B" w14:textId="39E46850" w:rsidR="00823918" w:rsidRPr="00937FEC" w:rsidRDefault="00F6478B" w:rsidP="00C03177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937FEC">
        <w:rPr>
          <w:rFonts w:ascii="Times New Roman" w:hAnsi="Times New Roman" w:cs="Times New Roman"/>
          <w:sz w:val="22"/>
          <w:szCs w:val="22"/>
        </w:rPr>
        <w:t>2. Методам их применения</w:t>
      </w:r>
    </w:p>
    <w:p w14:paraId="6CC771AD" w14:textId="17439ED9" w:rsidR="00F6478B" w:rsidRPr="00937FEC" w:rsidRDefault="00F6478B" w:rsidP="00C03177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937FEC">
        <w:rPr>
          <w:rFonts w:ascii="Times New Roman" w:hAnsi="Times New Roman" w:cs="Times New Roman"/>
          <w:sz w:val="22"/>
          <w:szCs w:val="22"/>
        </w:rPr>
        <w:t>3. Методам хранения</w:t>
      </w:r>
    </w:p>
    <w:p w14:paraId="2CEB3CF3" w14:textId="1ED94666" w:rsidR="00F6478B" w:rsidRPr="00937FEC" w:rsidRDefault="00F6478B" w:rsidP="002A127C">
      <w:pPr>
        <w:pStyle w:val="FORMATTEXT"/>
        <w:jc w:val="both"/>
        <w:rPr>
          <w:rFonts w:ascii="Times New Roman" w:hAnsi="Times New Roman" w:cs="Times New Roman"/>
          <w:sz w:val="22"/>
          <w:szCs w:val="22"/>
        </w:rPr>
      </w:pPr>
      <w:r w:rsidRPr="00937FEC">
        <w:rPr>
          <w:rFonts w:ascii="Times New Roman" w:hAnsi="Times New Roman" w:cs="Times New Roman"/>
          <w:b/>
          <w:bCs/>
          <w:sz w:val="22"/>
          <w:szCs w:val="22"/>
        </w:rPr>
        <w:t>7. Какие обязанности по применению СИЗ возлагаются на работника?</w:t>
      </w:r>
      <w:r w:rsidRPr="00937FE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78DFE48" w14:textId="77777777" w:rsidR="00F6478B" w:rsidRPr="00937FEC" w:rsidRDefault="00F6478B" w:rsidP="00C03177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937FEC">
        <w:rPr>
          <w:rFonts w:ascii="Times New Roman" w:hAnsi="Times New Roman" w:cs="Times New Roman"/>
          <w:sz w:val="22"/>
          <w:szCs w:val="22"/>
        </w:rPr>
        <w:t>1. Эксплуатировать (использовать) по назначению выданные ему СИЗ.</w:t>
      </w:r>
    </w:p>
    <w:p w14:paraId="0D30E874" w14:textId="77777777" w:rsidR="00F6478B" w:rsidRPr="00937FEC" w:rsidRDefault="00F6478B" w:rsidP="00C03177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937FEC">
        <w:rPr>
          <w:rFonts w:ascii="Times New Roman" w:hAnsi="Times New Roman" w:cs="Times New Roman"/>
          <w:sz w:val="22"/>
          <w:szCs w:val="22"/>
        </w:rPr>
        <w:t>2. Информировать работодателя о потере целостности выданных СИЗ, загрязнении, их порче, выходе из строя (неисправности), утрате или пропаже.</w:t>
      </w:r>
    </w:p>
    <w:p w14:paraId="7D062F3C" w14:textId="77777777" w:rsidR="00F6478B" w:rsidRPr="00937FEC" w:rsidRDefault="00F6478B" w:rsidP="00C03177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937FEC">
        <w:rPr>
          <w:rFonts w:ascii="Times New Roman" w:hAnsi="Times New Roman" w:cs="Times New Roman"/>
          <w:sz w:val="22"/>
          <w:szCs w:val="22"/>
        </w:rPr>
        <w:t>3. Вернуть работодателю утратившие до окончания нормативного срока эксплуатации или срока годности целостность или испорченные СИЗ.</w:t>
      </w:r>
    </w:p>
    <w:p w14:paraId="0362A6B2" w14:textId="77777777" w:rsidR="00F6478B" w:rsidRPr="00937FEC" w:rsidRDefault="00F6478B" w:rsidP="00C03177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937FEC">
        <w:rPr>
          <w:rFonts w:ascii="Times New Roman" w:hAnsi="Times New Roman" w:cs="Times New Roman"/>
          <w:sz w:val="22"/>
          <w:szCs w:val="22"/>
        </w:rPr>
        <w:t xml:space="preserve">4. Все вышеперечисленные обязанности. </w:t>
      </w:r>
    </w:p>
    <w:p w14:paraId="64B20539" w14:textId="72B90266" w:rsidR="00F6478B" w:rsidRPr="00937FEC" w:rsidRDefault="00F6478B" w:rsidP="002A127C">
      <w:pPr>
        <w:pStyle w:val="FORMATTEXT"/>
        <w:jc w:val="both"/>
        <w:rPr>
          <w:rFonts w:ascii="Times New Roman" w:hAnsi="Times New Roman" w:cs="Times New Roman"/>
          <w:sz w:val="22"/>
          <w:szCs w:val="22"/>
        </w:rPr>
      </w:pPr>
      <w:r w:rsidRPr="00937FEC">
        <w:rPr>
          <w:rFonts w:ascii="Times New Roman" w:hAnsi="Times New Roman" w:cs="Times New Roman"/>
          <w:b/>
          <w:bCs/>
          <w:sz w:val="22"/>
          <w:szCs w:val="22"/>
        </w:rPr>
        <w:t>8. Какие СИЗ называются "дежурными"?</w:t>
      </w:r>
      <w:r w:rsidRPr="00937FE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C7F56BE" w14:textId="77777777" w:rsidR="00F6478B" w:rsidRPr="00937FEC" w:rsidRDefault="00F6478B" w:rsidP="00C03177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937FEC">
        <w:rPr>
          <w:rFonts w:ascii="Times New Roman" w:hAnsi="Times New Roman" w:cs="Times New Roman"/>
          <w:sz w:val="22"/>
          <w:szCs w:val="22"/>
        </w:rPr>
        <w:t>1. СИЗ, выдаваемые ежегодно.</w:t>
      </w:r>
    </w:p>
    <w:p w14:paraId="238B315D" w14:textId="77777777" w:rsidR="00F6478B" w:rsidRPr="00937FEC" w:rsidRDefault="00F6478B" w:rsidP="00C03177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937FEC">
        <w:rPr>
          <w:rFonts w:ascii="Times New Roman" w:hAnsi="Times New Roman" w:cs="Times New Roman"/>
          <w:sz w:val="22"/>
          <w:szCs w:val="22"/>
        </w:rPr>
        <w:t>2. СИЗ, выдаваемые ежедневно.</w:t>
      </w:r>
    </w:p>
    <w:p w14:paraId="228F0A76" w14:textId="77777777" w:rsidR="00F6478B" w:rsidRPr="00937FEC" w:rsidRDefault="00F6478B" w:rsidP="00C03177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937FEC">
        <w:rPr>
          <w:rFonts w:ascii="Times New Roman" w:hAnsi="Times New Roman" w:cs="Times New Roman"/>
          <w:sz w:val="22"/>
          <w:szCs w:val="22"/>
        </w:rPr>
        <w:t>3. Стандартный набор СИЗ.</w:t>
      </w:r>
    </w:p>
    <w:p w14:paraId="2E658758" w14:textId="77777777" w:rsidR="00F6478B" w:rsidRPr="00937FEC" w:rsidRDefault="00F6478B" w:rsidP="00C03177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937FEC">
        <w:rPr>
          <w:rFonts w:ascii="Times New Roman" w:hAnsi="Times New Roman" w:cs="Times New Roman"/>
          <w:sz w:val="22"/>
          <w:szCs w:val="22"/>
        </w:rPr>
        <w:t xml:space="preserve">4. СИЗ, выдаваемые на время выполнения тех работ, для которых эти СИЗ предназначены. </w:t>
      </w:r>
    </w:p>
    <w:p w14:paraId="47CD4131" w14:textId="3B8C88B3" w:rsidR="00F6478B" w:rsidRPr="00937FEC" w:rsidRDefault="00F6478B" w:rsidP="002A127C">
      <w:pPr>
        <w:pStyle w:val="FORMATTEXT"/>
        <w:jc w:val="both"/>
        <w:rPr>
          <w:rFonts w:ascii="Times New Roman" w:hAnsi="Times New Roman" w:cs="Times New Roman"/>
          <w:sz w:val="22"/>
          <w:szCs w:val="22"/>
        </w:rPr>
      </w:pPr>
      <w:r w:rsidRPr="00937FEC">
        <w:rPr>
          <w:rFonts w:ascii="Times New Roman" w:hAnsi="Times New Roman" w:cs="Times New Roman"/>
          <w:b/>
          <w:bCs/>
          <w:sz w:val="22"/>
          <w:szCs w:val="22"/>
        </w:rPr>
        <w:t>9. Когда выдаются работникам СИЗ, предназначенные для использования на открытом воздухе для защиты от пониженных или повышенных температур, обусловленных ежегодными сезонными изменениями температуры?</w:t>
      </w:r>
      <w:r w:rsidRPr="00937FE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84AC9EC" w14:textId="77777777" w:rsidR="00F6478B" w:rsidRPr="00937FEC" w:rsidRDefault="00F6478B" w:rsidP="00C03177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937FEC">
        <w:rPr>
          <w:rFonts w:ascii="Times New Roman" w:hAnsi="Times New Roman" w:cs="Times New Roman"/>
          <w:sz w:val="22"/>
          <w:szCs w:val="22"/>
        </w:rPr>
        <w:t>1. По запросу работника.</w:t>
      </w:r>
    </w:p>
    <w:p w14:paraId="7027D086" w14:textId="77777777" w:rsidR="00F6478B" w:rsidRPr="00937FEC" w:rsidRDefault="00F6478B" w:rsidP="00C03177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937FEC">
        <w:rPr>
          <w:rFonts w:ascii="Times New Roman" w:hAnsi="Times New Roman" w:cs="Times New Roman"/>
          <w:sz w:val="22"/>
          <w:szCs w:val="22"/>
        </w:rPr>
        <w:t>2. В начале каждого года.</w:t>
      </w:r>
    </w:p>
    <w:p w14:paraId="0375FE6C" w14:textId="77777777" w:rsidR="00F6478B" w:rsidRPr="00937FEC" w:rsidRDefault="00F6478B" w:rsidP="00C03177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937FEC">
        <w:rPr>
          <w:rFonts w:ascii="Times New Roman" w:hAnsi="Times New Roman" w:cs="Times New Roman"/>
          <w:sz w:val="22"/>
          <w:szCs w:val="22"/>
        </w:rPr>
        <w:t xml:space="preserve">3. С наступлением соответствующего периода года. </w:t>
      </w:r>
    </w:p>
    <w:p w14:paraId="788C9114" w14:textId="713C0EB8" w:rsidR="00F6478B" w:rsidRPr="00937FEC" w:rsidRDefault="00F6478B" w:rsidP="002A127C">
      <w:pPr>
        <w:pStyle w:val="FORMATTEXT"/>
        <w:jc w:val="both"/>
        <w:rPr>
          <w:rFonts w:ascii="Times New Roman" w:hAnsi="Times New Roman" w:cs="Times New Roman"/>
          <w:sz w:val="22"/>
          <w:szCs w:val="22"/>
        </w:rPr>
      </w:pPr>
      <w:r w:rsidRPr="00937FEC">
        <w:rPr>
          <w:rFonts w:ascii="Times New Roman" w:hAnsi="Times New Roman" w:cs="Times New Roman"/>
          <w:b/>
          <w:bCs/>
          <w:sz w:val="22"/>
          <w:szCs w:val="22"/>
        </w:rPr>
        <w:t xml:space="preserve">10. </w:t>
      </w:r>
      <w:bookmarkStart w:id="1" w:name="_Hlk154043140"/>
      <w:r w:rsidRPr="00937FEC">
        <w:rPr>
          <w:rFonts w:ascii="Times New Roman" w:hAnsi="Times New Roman" w:cs="Times New Roman"/>
          <w:b/>
          <w:bCs/>
          <w:sz w:val="22"/>
          <w:szCs w:val="22"/>
        </w:rPr>
        <w:t>Допускается ли эксплуатация СИЗ, не имеющих документа о подтверждении соответствия?</w:t>
      </w:r>
      <w:r w:rsidRPr="00937FE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3A6A38D" w14:textId="77777777" w:rsidR="00F6478B" w:rsidRPr="00937FEC" w:rsidRDefault="00F6478B" w:rsidP="00C03177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937FEC">
        <w:rPr>
          <w:rFonts w:ascii="Times New Roman" w:hAnsi="Times New Roman" w:cs="Times New Roman"/>
          <w:sz w:val="22"/>
          <w:szCs w:val="22"/>
        </w:rPr>
        <w:t>1. Допускается.</w:t>
      </w:r>
    </w:p>
    <w:p w14:paraId="43D3561B" w14:textId="77777777" w:rsidR="00F6478B" w:rsidRPr="00937FEC" w:rsidRDefault="00F6478B" w:rsidP="00C03177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937FEC">
        <w:rPr>
          <w:rFonts w:ascii="Times New Roman" w:hAnsi="Times New Roman" w:cs="Times New Roman"/>
          <w:sz w:val="22"/>
          <w:szCs w:val="22"/>
        </w:rPr>
        <w:t xml:space="preserve">2. Не допускается. </w:t>
      </w:r>
    </w:p>
    <w:bookmarkEnd w:id="1"/>
    <w:p w14:paraId="4B17A216" w14:textId="632F98FF" w:rsidR="00F6478B" w:rsidRPr="00937FEC" w:rsidRDefault="00F6478B" w:rsidP="00C03177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937FEC">
        <w:rPr>
          <w:rFonts w:ascii="Times New Roman" w:hAnsi="Times New Roman" w:cs="Times New Roman"/>
          <w:sz w:val="22"/>
          <w:szCs w:val="22"/>
        </w:rPr>
        <w:t>3. Допускается с ограничениями</w:t>
      </w:r>
    </w:p>
    <w:p w14:paraId="22782D29" w14:textId="5599DFFB" w:rsidR="00780010" w:rsidRPr="00937FEC" w:rsidRDefault="00780010" w:rsidP="00C03177">
      <w:pPr>
        <w:pStyle w:val="aa"/>
        <w:rPr>
          <w:sz w:val="22"/>
          <w:szCs w:val="22"/>
        </w:rPr>
      </w:pPr>
      <w:r w:rsidRPr="00937FEC">
        <w:rPr>
          <w:rStyle w:val="ab"/>
          <w:sz w:val="22"/>
          <w:szCs w:val="22"/>
        </w:rPr>
        <w:lastRenderedPageBreak/>
        <w:t>11. Предназначена ли облегченная спецодежда для защиты от механических факторов</w:t>
      </w:r>
      <w:r w:rsidR="002A127C" w:rsidRPr="00937FEC">
        <w:rPr>
          <w:rStyle w:val="ab"/>
          <w:sz w:val="22"/>
          <w:szCs w:val="22"/>
        </w:rPr>
        <w:t>?</w:t>
      </w:r>
    </w:p>
    <w:p w14:paraId="776930C5" w14:textId="437C95FF" w:rsidR="00780010" w:rsidRPr="00937FEC" w:rsidRDefault="00780010" w:rsidP="002A127C">
      <w:pPr>
        <w:pStyle w:val="aa"/>
        <w:ind w:firstLine="567"/>
        <w:rPr>
          <w:sz w:val="22"/>
          <w:szCs w:val="22"/>
        </w:rPr>
      </w:pPr>
      <w:r w:rsidRPr="00937FEC">
        <w:rPr>
          <w:sz w:val="22"/>
          <w:szCs w:val="22"/>
        </w:rPr>
        <w:t>1 Да, от механических факторов (проколов)</w:t>
      </w:r>
    </w:p>
    <w:p w14:paraId="1980DC39" w14:textId="2C637BA2" w:rsidR="00780010" w:rsidRPr="00937FEC" w:rsidRDefault="00780010" w:rsidP="002A127C">
      <w:pPr>
        <w:pStyle w:val="aa"/>
        <w:ind w:left="567"/>
        <w:rPr>
          <w:sz w:val="22"/>
          <w:szCs w:val="22"/>
        </w:rPr>
      </w:pPr>
      <w:r w:rsidRPr="00937FEC">
        <w:rPr>
          <w:sz w:val="22"/>
          <w:szCs w:val="22"/>
        </w:rPr>
        <w:t>2 Нет, облегченная спецодежда предназначена только для защиты от повышенных температур, обусловленных микроклиматом на рабочем месте</w:t>
      </w:r>
    </w:p>
    <w:p w14:paraId="7F8D247C" w14:textId="21E7E6B2" w:rsidR="00780010" w:rsidRPr="00937FEC" w:rsidRDefault="00780010" w:rsidP="002A127C">
      <w:pPr>
        <w:pStyle w:val="aa"/>
        <w:ind w:left="567"/>
        <w:rPr>
          <w:sz w:val="22"/>
          <w:szCs w:val="22"/>
        </w:rPr>
      </w:pPr>
      <w:r w:rsidRPr="00937FEC">
        <w:rPr>
          <w:sz w:val="22"/>
          <w:szCs w:val="22"/>
        </w:rPr>
        <w:t>3 Да, ото всех механических факторов, но данный вид спецодежды изготовлен из материалов с высокой воздухопроницаемостью</w:t>
      </w:r>
    </w:p>
    <w:p w14:paraId="5AF8EF3C" w14:textId="3FD4DD7D" w:rsidR="00780010" w:rsidRPr="00937FEC" w:rsidRDefault="00780010" w:rsidP="002A127C">
      <w:pPr>
        <w:pStyle w:val="aa"/>
        <w:ind w:left="567"/>
        <w:rPr>
          <w:b/>
          <w:bCs/>
          <w:sz w:val="22"/>
          <w:szCs w:val="22"/>
        </w:rPr>
      </w:pPr>
      <w:r w:rsidRPr="00937FEC">
        <w:rPr>
          <w:rStyle w:val="ab"/>
          <w:b w:val="0"/>
          <w:bCs w:val="0"/>
          <w:sz w:val="22"/>
          <w:szCs w:val="22"/>
        </w:rPr>
        <w:t>4 Нет, облегченная спецодежда предназначена только для защиты от общих производственных загрязнений</w:t>
      </w:r>
    </w:p>
    <w:p w14:paraId="4480D49B" w14:textId="017CCE79" w:rsidR="00F6478B" w:rsidRPr="00937FEC" w:rsidRDefault="00F6478B" w:rsidP="002A127C">
      <w:pPr>
        <w:pStyle w:val="FORMATTEXT"/>
        <w:jc w:val="both"/>
        <w:rPr>
          <w:rFonts w:ascii="Times New Roman" w:hAnsi="Times New Roman" w:cs="Times New Roman"/>
          <w:sz w:val="22"/>
          <w:szCs w:val="22"/>
        </w:rPr>
      </w:pPr>
      <w:r w:rsidRPr="00937FEC">
        <w:rPr>
          <w:rFonts w:ascii="Times New Roman" w:hAnsi="Times New Roman" w:cs="Times New Roman"/>
          <w:b/>
          <w:bCs/>
          <w:sz w:val="22"/>
          <w:szCs w:val="22"/>
        </w:rPr>
        <w:t>12. Полагается ли работникам, выполняющим совмещаемые работы, помимо выдаваемых им СИЗ по основной профессии, выдача дополнительных видов СИЗ, в зависимости от выполняемых работ?</w:t>
      </w:r>
      <w:r w:rsidRPr="00937FE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D692AA8" w14:textId="77777777" w:rsidR="00F6478B" w:rsidRPr="00937FEC" w:rsidRDefault="00F6478B" w:rsidP="00C03177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937FEC">
        <w:rPr>
          <w:rFonts w:ascii="Times New Roman" w:hAnsi="Times New Roman" w:cs="Times New Roman"/>
          <w:sz w:val="22"/>
          <w:szCs w:val="22"/>
        </w:rPr>
        <w:t xml:space="preserve">1. Полагается. </w:t>
      </w:r>
    </w:p>
    <w:p w14:paraId="47259A66" w14:textId="77777777" w:rsidR="00F6478B" w:rsidRPr="00937FEC" w:rsidRDefault="00F6478B" w:rsidP="00C03177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937FEC">
        <w:rPr>
          <w:rFonts w:ascii="Times New Roman" w:hAnsi="Times New Roman" w:cs="Times New Roman"/>
          <w:sz w:val="22"/>
          <w:szCs w:val="22"/>
        </w:rPr>
        <w:t>2. Не полагается.</w:t>
      </w:r>
    </w:p>
    <w:p w14:paraId="07DD8BB4" w14:textId="74E384E2" w:rsidR="00F6478B" w:rsidRPr="00937FEC" w:rsidRDefault="00F6478B" w:rsidP="00C03177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937FEC">
        <w:rPr>
          <w:rFonts w:ascii="Times New Roman" w:hAnsi="Times New Roman" w:cs="Times New Roman"/>
          <w:sz w:val="22"/>
          <w:szCs w:val="22"/>
        </w:rPr>
        <w:t>3.Допускается</w:t>
      </w:r>
    </w:p>
    <w:p w14:paraId="441EBAD2" w14:textId="184DDBBB" w:rsidR="00F6478B" w:rsidRPr="00937FEC" w:rsidRDefault="00F6478B" w:rsidP="002A127C">
      <w:pPr>
        <w:pStyle w:val="FORMATTEXT"/>
        <w:rPr>
          <w:rFonts w:ascii="Times New Roman" w:hAnsi="Times New Roman" w:cs="Times New Roman"/>
          <w:sz w:val="22"/>
          <w:szCs w:val="22"/>
        </w:rPr>
      </w:pPr>
      <w:r w:rsidRPr="00937FEC">
        <w:rPr>
          <w:rFonts w:ascii="Times New Roman" w:hAnsi="Times New Roman" w:cs="Times New Roman"/>
          <w:b/>
          <w:bCs/>
          <w:sz w:val="22"/>
          <w:szCs w:val="22"/>
        </w:rPr>
        <w:t>13. Дежурные СИЗ закрепляются за?</w:t>
      </w:r>
      <w:r w:rsidRPr="00937FE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9F1D750" w14:textId="77777777" w:rsidR="00F6478B" w:rsidRPr="00937FEC" w:rsidRDefault="00F6478B" w:rsidP="00C03177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937FEC">
        <w:rPr>
          <w:rFonts w:ascii="Times New Roman" w:hAnsi="Times New Roman" w:cs="Times New Roman"/>
          <w:sz w:val="22"/>
          <w:szCs w:val="22"/>
        </w:rPr>
        <w:t>1. Ни за кем не закрепляются.</w:t>
      </w:r>
    </w:p>
    <w:p w14:paraId="4AC34C7B" w14:textId="77777777" w:rsidR="00F6478B" w:rsidRPr="00937FEC" w:rsidRDefault="00F6478B" w:rsidP="00C03177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937FEC">
        <w:rPr>
          <w:rFonts w:ascii="Times New Roman" w:hAnsi="Times New Roman" w:cs="Times New Roman"/>
          <w:sz w:val="22"/>
          <w:szCs w:val="22"/>
        </w:rPr>
        <w:t>2. Работником.</w:t>
      </w:r>
    </w:p>
    <w:p w14:paraId="30CEB849" w14:textId="77777777" w:rsidR="00F6478B" w:rsidRPr="00937FEC" w:rsidRDefault="00F6478B" w:rsidP="00C03177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937FEC">
        <w:rPr>
          <w:rFonts w:ascii="Times New Roman" w:hAnsi="Times New Roman" w:cs="Times New Roman"/>
          <w:sz w:val="22"/>
          <w:szCs w:val="22"/>
        </w:rPr>
        <w:t xml:space="preserve">3. Рабочим местом (объектом). </w:t>
      </w:r>
    </w:p>
    <w:p w14:paraId="52034FDD" w14:textId="28F12635" w:rsidR="00C03177" w:rsidRPr="00937FEC" w:rsidRDefault="00F6478B" w:rsidP="002A127C">
      <w:pPr>
        <w:pStyle w:val="FORMATTEXT"/>
        <w:jc w:val="both"/>
        <w:rPr>
          <w:rFonts w:ascii="Times New Roman" w:hAnsi="Times New Roman" w:cs="Times New Roman"/>
          <w:sz w:val="22"/>
          <w:szCs w:val="22"/>
        </w:rPr>
      </w:pPr>
      <w:r w:rsidRPr="00937FEC">
        <w:rPr>
          <w:rFonts w:ascii="Times New Roman" w:hAnsi="Times New Roman" w:cs="Times New Roman"/>
          <w:b/>
          <w:bCs/>
          <w:sz w:val="22"/>
          <w:szCs w:val="22"/>
        </w:rPr>
        <w:t>14.</w:t>
      </w:r>
      <w:r w:rsidR="00C03177" w:rsidRPr="00937FEC">
        <w:rPr>
          <w:rFonts w:ascii="Times New Roman" w:hAnsi="Times New Roman" w:cs="Times New Roman"/>
          <w:b/>
          <w:bCs/>
          <w:sz w:val="22"/>
          <w:szCs w:val="22"/>
        </w:rPr>
        <w:t xml:space="preserve"> Можно ли допускать работника к выполнению работ с вредными и (или) опасными условиями труда без обеспечения СИЗ?</w:t>
      </w:r>
      <w:r w:rsidR="00C03177" w:rsidRPr="00937FE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41BA547" w14:textId="77777777" w:rsidR="00C03177" w:rsidRPr="00937FEC" w:rsidRDefault="00C03177" w:rsidP="00C03177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937FEC">
        <w:rPr>
          <w:rFonts w:ascii="Times New Roman" w:hAnsi="Times New Roman" w:cs="Times New Roman"/>
          <w:sz w:val="22"/>
          <w:szCs w:val="22"/>
        </w:rPr>
        <w:t>1. Можно.</w:t>
      </w:r>
    </w:p>
    <w:p w14:paraId="10504588" w14:textId="77777777" w:rsidR="00C03177" w:rsidRPr="00937FEC" w:rsidRDefault="00C03177" w:rsidP="00C03177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937FEC">
        <w:rPr>
          <w:rFonts w:ascii="Times New Roman" w:hAnsi="Times New Roman" w:cs="Times New Roman"/>
          <w:sz w:val="22"/>
          <w:szCs w:val="22"/>
        </w:rPr>
        <w:t>2. Можно на срок не более 3 рабочих дней.</w:t>
      </w:r>
    </w:p>
    <w:p w14:paraId="6BC3450A" w14:textId="77777777" w:rsidR="00C03177" w:rsidRPr="00937FEC" w:rsidRDefault="00C03177" w:rsidP="00C03177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937FEC">
        <w:rPr>
          <w:rFonts w:ascii="Times New Roman" w:hAnsi="Times New Roman" w:cs="Times New Roman"/>
          <w:sz w:val="22"/>
          <w:szCs w:val="22"/>
        </w:rPr>
        <w:t>3. Можно на срок, необходимый для приобретения СИЗ.</w:t>
      </w:r>
    </w:p>
    <w:p w14:paraId="54E11244" w14:textId="77777777" w:rsidR="00C03177" w:rsidRPr="00937FEC" w:rsidRDefault="00C03177" w:rsidP="00C03177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937FEC">
        <w:rPr>
          <w:rFonts w:ascii="Times New Roman" w:hAnsi="Times New Roman" w:cs="Times New Roman"/>
          <w:sz w:val="22"/>
          <w:szCs w:val="22"/>
        </w:rPr>
        <w:t xml:space="preserve">4. Нельзя. </w:t>
      </w:r>
    </w:p>
    <w:p w14:paraId="6FE9F408" w14:textId="741EF549" w:rsidR="00F6478B" w:rsidRPr="00937FEC" w:rsidRDefault="00F6478B" w:rsidP="002A127C">
      <w:pPr>
        <w:pStyle w:val="FORMATTEX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37FEC">
        <w:rPr>
          <w:rFonts w:ascii="Times New Roman" w:hAnsi="Times New Roman" w:cs="Times New Roman"/>
          <w:b/>
          <w:bCs/>
          <w:sz w:val="22"/>
          <w:szCs w:val="22"/>
        </w:rPr>
        <w:t xml:space="preserve">15. </w:t>
      </w:r>
      <w:r w:rsidR="00780010" w:rsidRPr="00937FEC">
        <w:rPr>
          <w:rFonts w:ascii="Times New Roman" w:hAnsi="Times New Roman" w:cs="Times New Roman"/>
          <w:b/>
          <w:bCs/>
          <w:sz w:val="22"/>
          <w:szCs w:val="22"/>
        </w:rPr>
        <w:t>Какая пиктограмм соответствует значению защита от механических воздействий</w:t>
      </w:r>
      <w:r w:rsidRPr="00937FEC">
        <w:rPr>
          <w:rFonts w:ascii="Times New Roman" w:hAnsi="Times New Roman" w:cs="Times New Roman"/>
          <w:b/>
          <w:bCs/>
          <w:sz w:val="22"/>
          <w:szCs w:val="22"/>
        </w:rPr>
        <w:t>?</w:t>
      </w:r>
    </w:p>
    <w:p w14:paraId="7D43C3EC" w14:textId="77777777" w:rsidR="00F6478B" w:rsidRPr="00937FEC" w:rsidRDefault="00F6478B" w:rsidP="00C0317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57FC3868" w14:textId="56653BEA" w:rsidR="008A5B4B" w:rsidRPr="00937FEC" w:rsidRDefault="008A5B4B" w:rsidP="00C03177">
      <w:pPr>
        <w:pStyle w:val="aa"/>
        <w:ind w:firstLine="1701"/>
      </w:pPr>
      <w:r w:rsidRPr="00937FEC">
        <w:t>1</w:t>
      </w:r>
      <w:r w:rsidRPr="00937FEC">
        <w:rPr>
          <w:b/>
          <w:bCs/>
          <w:i/>
          <w:iCs/>
        </w:rPr>
        <w:t>.</w:t>
      </w:r>
      <w:r w:rsidRPr="00937FEC">
        <w:rPr>
          <w:noProof/>
        </w:rPr>
        <w:drawing>
          <wp:inline distT="0" distB="0" distL="0" distR="0" wp14:anchorId="4DC2659E" wp14:editId="388E0309">
            <wp:extent cx="781050" cy="901700"/>
            <wp:effectExtent l="0" t="0" r="0" b="0"/>
            <wp:docPr id="14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0010" w:rsidRPr="00937FEC">
        <w:t xml:space="preserve"> 2. </w:t>
      </w:r>
      <w:r w:rsidRPr="00937FEC">
        <w:rPr>
          <w:noProof/>
        </w:rPr>
        <w:drawing>
          <wp:inline distT="0" distB="0" distL="0" distR="0" wp14:anchorId="3C8C350A" wp14:editId="6325B497">
            <wp:extent cx="946150" cy="946150"/>
            <wp:effectExtent l="0" t="0" r="0" b="0"/>
            <wp:docPr id="13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0010" w:rsidRPr="00937FEC">
        <w:t xml:space="preserve"> 3. </w:t>
      </w:r>
      <w:r w:rsidRPr="00937FEC">
        <w:rPr>
          <w:noProof/>
        </w:rPr>
        <w:drawing>
          <wp:inline distT="0" distB="0" distL="0" distR="0" wp14:anchorId="0DB32F43" wp14:editId="0EB22442">
            <wp:extent cx="939800" cy="946150"/>
            <wp:effectExtent l="0" t="0" r="0" b="0"/>
            <wp:docPr id="13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7FEC">
        <w:t xml:space="preserve"> 4. </w:t>
      </w:r>
      <w:r w:rsidRPr="00937FEC">
        <w:rPr>
          <w:noProof/>
        </w:rPr>
        <w:drawing>
          <wp:inline distT="0" distB="0" distL="0" distR="0" wp14:anchorId="59817F44" wp14:editId="5E702116">
            <wp:extent cx="958850" cy="952500"/>
            <wp:effectExtent l="0" t="0" r="0" b="0"/>
            <wp:docPr id="15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8C8CD" w14:textId="020CCC6B" w:rsidR="008A5B4B" w:rsidRPr="00937FEC" w:rsidRDefault="008A5B4B" w:rsidP="00C03177">
      <w:pPr>
        <w:pStyle w:val="aa"/>
      </w:pPr>
    </w:p>
    <w:p w14:paraId="69DBA3FC" w14:textId="6DAC216F" w:rsidR="00780010" w:rsidRPr="00937FEC" w:rsidRDefault="00780010" w:rsidP="00C03177">
      <w:pPr>
        <w:pStyle w:val="aa"/>
        <w:ind w:firstLine="851"/>
      </w:pPr>
    </w:p>
    <w:p w14:paraId="35C13FF5" w14:textId="2A2EF535" w:rsidR="00780010" w:rsidRPr="00937FEC" w:rsidRDefault="00780010" w:rsidP="00C03177">
      <w:pPr>
        <w:ind w:left="568"/>
        <w:rPr>
          <w:sz w:val="24"/>
          <w:szCs w:val="24"/>
        </w:rPr>
      </w:pPr>
    </w:p>
    <w:p w14:paraId="1595E705" w14:textId="77777777" w:rsidR="00C03177" w:rsidRPr="00937FEC" w:rsidRDefault="00C03177" w:rsidP="00C03177">
      <w:pPr>
        <w:ind w:left="568"/>
        <w:rPr>
          <w:sz w:val="24"/>
          <w:szCs w:val="24"/>
        </w:rPr>
      </w:pPr>
    </w:p>
    <w:p w14:paraId="69100976" w14:textId="77777777" w:rsidR="00C03177" w:rsidRPr="00937FEC" w:rsidRDefault="00C03177" w:rsidP="00C03177">
      <w:pPr>
        <w:ind w:left="568"/>
        <w:rPr>
          <w:sz w:val="24"/>
          <w:szCs w:val="24"/>
        </w:rPr>
      </w:pPr>
    </w:p>
    <w:p w14:paraId="0DCFEF33" w14:textId="77777777" w:rsidR="00C03177" w:rsidRPr="00937FEC" w:rsidRDefault="00C03177" w:rsidP="00C03177">
      <w:pPr>
        <w:ind w:left="568"/>
        <w:rPr>
          <w:sz w:val="24"/>
          <w:szCs w:val="24"/>
        </w:rPr>
      </w:pPr>
    </w:p>
    <w:p w14:paraId="22002501" w14:textId="77777777" w:rsidR="00C03177" w:rsidRPr="00937FEC" w:rsidRDefault="00C03177" w:rsidP="00C03177">
      <w:pPr>
        <w:ind w:left="568"/>
        <w:rPr>
          <w:sz w:val="24"/>
          <w:szCs w:val="24"/>
        </w:rPr>
      </w:pPr>
    </w:p>
    <w:p w14:paraId="42E5C476" w14:textId="77777777" w:rsidR="00C03177" w:rsidRPr="00937FEC" w:rsidRDefault="00C03177" w:rsidP="00C03177">
      <w:pPr>
        <w:ind w:left="568"/>
        <w:rPr>
          <w:sz w:val="24"/>
          <w:szCs w:val="24"/>
        </w:rPr>
      </w:pPr>
    </w:p>
    <w:p w14:paraId="6378A72E" w14:textId="77777777" w:rsidR="00C03177" w:rsidRPr="00937FEC" w:rsidRDefault="00C03177" w:rsidP="00C03177">
      <w:pPr>
        <w:ind w:left="568"/>
        <w:rPr>
          <w:sz w:val="24"/>
          <w:szCs w:val="24"/>
        </w:rPr>
      </w:pPr>
    </w:p>
    <w:p w14:paraId="28793603" w14:textId="77777777" w:rsidR="00C03177" w:rsidRPr="00937FEC" w:rsidRDefault="00C03177" w:rsidP="00C03177">
      <w:pPr>
        <w:ind w:left="568"/>
        <w:rPr>
          <w:sz w:val="24"/>
          <w:szCs w:val="24"/>
        </w:rPr>
      </w:pPr>
    </w:p>
    <w:p w14:paraId="7570887A" w14:textId="77777777" w:rsidR="00C03177" w:rsidRPr="00937FEC" w:rsidRDefault="00C03177" w:rsidP="00C03177">
      <w:pPr>
        <w:ind w:left="568"/>
        <w:rPr>
          <w:sz w:val="24"/>
          <w:szCs w:val="24"/>
        </w:rPr>
      </w:pPr>
    </w:p>
    <w:p w14:paraId="5989B21A" w14:textId="77777777" w:rsidR="00C03177" w:rsidRPr="00937FEC" w:rsidRDefault="00C03177" w:rsidP="00C03177">
      <w:pPr>
        <w:ind w:left="568"/>
        <w:rPr>
          <w:sz w:val="24"/>
          <w:szCs w:val="24"/>
        </w:rPr>
      </w:pPr>
    </w:p>
    <w:p w14:paraId="30F99C97" w14:textId="77777777" w:rsidR="00C03177" w:rsidRPr="00937FEC" w:rsidRDefault="00C03177" w:rsidP="00C03177">
      <w:pPr>
        <w:ind w:left="568"/>
        <w:rPr>
          <w:sz w:val="24"/>
          <w:szCs w:val="24"/>
        </w:rPr>
      </w:pPr>
    </w:p>
    <w:p w14:paraId="569702A7" w14:textId="77777777" w:rsidR="00C03177" w:rsidRPr="00937FEC" w:rsidRDefault="00C03177" w:rsidP="00C03177">
      <w:pPr>
        <w:ind w:left="568"/>
        <w:rPr>
          <w:sz w:val="24"/>
          <w:szCs w:val="24"/>
        </w:rPr>
      </w:pPr>
    </w:p>
    <w:p w14:paraId="0ECE37A9" w14:textId="62AA2F51" w:rsidR="00C03177" w:rsidRDefault="00C03177" w:rsidP="00C03177">
      <w:pPr>
        <w:ind w:left="568"/>
        <w:rPr>
          <w:sz w:val="24"/>
          <w:szCs w:val="24"/>
        </w:rPr>
      </w:pPr>
    </w:p>
    <w:p w14:paraId="35E624F2" w14:textId="59242EAE" w:rsidR="00937FEC" w:rsidRDefault="00937FEC" w:rsidP="00C03177">
      <w:pPr>
        <w:ind w:left="568"/>
        <w:rPr>
          <w:sz w:val="24"/>
          <w:szCs w:val="24"/>
        </w:rPr>
      </w:pPr>
    </w:p>
    <w:p w14:paraId="5C1FB016" w14:textId="46B324E4" w:rsidR="00937FEC" w:rsidRDefault="00937FEC" w:rsidP="00C03177">
      <w:pPr>
        <w:ind w:left="568"/>
        <w:rPr>
          <w:sz w:val="24"/>
          <w:szCs w:val="24"/>
        </w:rPr>
      </w:pPr>
    </w:p>
    <w:p w14:paraId="619B240E" w14:textId="17C31623" w:rsidR="00937FEC" w:rsidRDefault="00937FEC" w:rsidP="00C03177">
      <w:pPr>
        <w:ind w:left="568"/>
        <w:rPr>
          <w:sz w:val="24"/>
          <w:szCs w:val="24"/>
        </w:rPr>
      </w:pPr>
    </w:p>
    <w:p w14:paraId="32350984" w14:textId="37BAEDC3" w:rsidR="00937FEC" w:rsidRDefault="00937FEC" w:rsidP="00C03177">
      <w:pPr>
        <w:ind w:left="568"/>
        <w:rPr>
          <w:sz w:val="24"/>
          <w:szCs w:val="24"/>
        </w:rPr>
      </w:pPr>
    </w:p>
    <w:p w14:paraId="19401F65" w14:textId="4C011918" w:rsidR="00937FEC" w:rsidRDefault="00937FEC" w:rsidP="00C03177">
      <w:pPr>
        <w:ind w:left="568"/>
        <w:rPr>
          <w:sz w:val="24"/>
          <w:szCs w:val="24"/>
        </w:rPr>
      </w:pPr>
    </w:p>
    <w:p w14:paraId="612C786C" w14:textId="77777777" w:rsidR="00937FEC" w:rsidRPr="00937FEC" w:rsidRDefault="00937FEC" w:rsidP="00C03177">
      <w:pPr>
        <w:ind w:left="568"/>
        <w:rPr>
          <w:sz w:val="24"/>
          <w:szCs w:val="24"/>
        </w:rPr>
      </w:pPr>
    </w:p>
    <w:p w14:paraId="04441B3D" w14:textId="77777777" w:rsidR="00C03177" w:rsidRPr="00937FEC" w:rsidRDefault="00C03177" w:rsidP="00C03177">
      <w:pPr>
        <w:ind w:left="568"/>
        <w:rPr>
          <w:sz w:val="24"/>
          <w:szCs w:val="24"/>
        </w:rPr>
      </w:pPr>
    </w:p>
    <w:p w14:paraId="77FEBA85" w14:textId="77777777" w:rsidR="00C03177" w:rsidRPr="00937FEC" w:rsidRDefault="00C03177" w:rsidP="00C03177">
      <w:pPr>
        <w:ind w:left="568"/>
        <w:rPr>
          <w:sz w:val="24"/>
          <w:szCs w:val="24"/>
        </w:rPr>
      </w:pPr>
    </w:p>
    <w:tbl>
      <w:tblPr>
        <w:tblW w:w="10420" w:type="dxa"/>
        <w:tblLayout w:type="fixed"/>
        <w:tblLook w:val="04A0" w:firstRow="1" w:lastRow="0" w:firstColumn="1" w:lastColumn="0" w:noHBand="0" w:noVBand="1"/>
      </w:tblPr>
      <w:tblGrid>
        <w:gridCol w:w="1384"/>
        <w:gridCol w:w="7547"/>
        <w:gridCol w:w="1489"/>
      </w:tblGrid>
      <w:tr w:rsidR="00823918" w:rsidRPr="00937FEC" w14:paraId="734F84CC" w14:textId="77777777" w:rsidTr="00C03177">
        <w:trPr>
          <w:trHeight w:val="1418"/>
        </w:trPr>
        <w:tc>
          <w:tcPr>
            <w:tcW w:w="1384" w:type="dxa"/>
            <w:hideMark/>
          </w:tcPr>
          <w:p w14:paraId="3600F1A2" w14:textId="43A887C9" w:rsidR="00823918" w:rsidRPr="00937FEC" w:rsidRDefault="008A5B4B" w:rsidP="00C03177">
            <w:pPr>
              <w:pStyle w:val="1"/>
              <w:keepNext w:val="0"/>
              <w:widowControl w:val="0"/>
              <w:tabs>
                <w:tab w:val="left" w:pos="5670"/>
                <w:tab w:val="left" w:pos="6804"/>
              </w:tabs>
              <w:spacing w:before="0"/>
              <w:rPr>
                <w:b/>
                <w:noProof/>
                <w:color w:val="000080"/>
                <w:sz w:val="24"/>
                <w:szCs w:val="24"/>
              </w:rPr>
            </w:pPr>
            <w:r w:rsidRPr="00937FEC">
              <w:rPr>
                <w:b/>
                <w:noProof/>
                <w:color w:val="000080"/>
                <w:sz w:val="24"/>
                <w:szCs w:val="24"/>
              </w:rPr>
              <w:lastRenderedPageBreak/>
              <w:drawing>
                <wp:inline distT="0" distB="0" distL="0" distR="0" wp14:anchorId="5A083AD0" wp14:editId="52DC09C8">
                  <wp:extent cx="717550" cy="717550"/>
                  <wp:effectExtent l="0" t="0" r="0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7" w:type="dxa"/>
            <w:hideMark/>
          </w:tcPr>
          <w:p w14:paraId="5D42A8F8" w14:textId="66DE5ECB" w:rsidR="00823918" w:rsidRPr="00937FEC" w:rsidRDefault="008A5B4B" w:rsidP="00C03177">
            <w:pPr>
              <w:pStyle w:val="1"/>
              <w:keepNext w:val="0"/>
              <w:widowControl w:val="0"/>
              <w:tabs>
                <w:tab w:val="left" w:pos="5670"/>
                <w:tab w:val="left" w:pos="6804"/>
              </w:tabs>
              <w:spacing w:before="0"/>
              <w:rPr>
                <w:b/>
                <w:color w:val="000080"/>
                <w:sz w:val="24"/>
                <w:szCs w:val="24"/>
              </w:rPr>
            </w:pPr>
            <w:r w:rsidRPr="00937FE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8C53095" wp14:editId="4BDE6AA1">
                      <wp:simplePos x="0" y="0"/>
                      <wp:positionH relativeFrom="column">
                        <wp:posOffset>4411345</wp:posOffset>
                      </wp:positionH>
                      <wp:positionV relativeFrom="paragraph">
                        <wp:posOffset>45085</wp:posOffset>
                      </wp:positionV>
                      <wp:extent cx="1130300" cy="354965"/>
                      <wp:effectExtent l="0" t="0" r="0" b="0"/>
                      <wp:wrapNone/>
                      <wp:docPr id="252442353" name="Text Box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0300" cy="354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8575">
                                <a:solidFill>
                                  <a:srgbClr val="00336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74C7F6" w14:textId="77777777" w:rsidR="00B0525E" w:rsidRDefault="00B0525E" w:rsidP="00823918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FF0000"/>
                                    </w:rPr>
                                    <w:t>Охрана труда</w:t>
                                  </w:r>
                                </w:p>
                                <w:p w14:paraId="4B9A1A34" w14:textId="00015D8C" w:rsidR="00B0525E" w:rsidRDefault="00B0525E" w:rsidP="00823918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FF0000"/>
                                    </w:rPr>
                                    <w:t>СИЗ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C53095" id="Text Box 287" o:spid="_x0000_s1027" type="#_x0000_t202" style="position:absolute;left:0;text-align:left;margin-left:347.35pt;margin-top:3.55pt;width:89pt;height:27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" fillcolor="yellow" strokecolor="#036" strokeweight="2.25pt">
                      <v:textbox inset=".5mm,.3mm,.5mm,.3mm">
                        <w:txbxContent>
                          <w:p w14:paraId="0674C7F6" w14:textId="77777777" w:rsidR="00B0525E" w:rsidRDefault="00B0525E" w:rsidP="00823918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0000"/>
                              </w:rPr>
                              <w:t>Охрана труда</w:t>
                            </w:r>
                          </w:p>
                          <w:p w14:paraId="4B9A1A34" w14:textId="00015D8C" w:rsidR="00B0525E" w:rsidRDefault="00B0525E" w:rsidP="00823918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0000"/>
                              </w:rPr>
                              <w:t>СИ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3918" w:rsidRPr="00937FEC">
              <w:rPr>
                <w:b/>
                <w:noProof/>
                <w:color w:val="000080"/>
                <w:sz w:val="24"/>
                <w:szCs w:val="24"/>
              </w:rPr>
              <w:t>Государственный</w:t>
            </w:r>
            <w:r w:rsidR="00823918" w:rsidRPr="00937FEC">
              <w:rPr>
                <w:b/>
                <w:color w:val="000080"/>
                <w:sz w:val="24"/>
                <w:szCs w:val="24"/>
              </w:rPr>
              <w:t xml:space="preserve"> комитет Республики Башкортостан </w:t>
            </w:r>
          </w:p>
          <w:p w14:paraId="6159191E" w14:textId="77777777" w:rsidR="00823918" w:rsidRPr="00937FEC" w:rsidRDefault="00823918" w:rsidP="00C03177">
            <w:pPr>
              <w:pStyle w:val="1"/>
              <w:keepNext w:val="0"/>
              <w:widowControl w:val="0"/>
              <w:tabs>
                <w:tab w:val="left" w:pos="5670"/>
                <w:tab w:val="left" w:pos="6804"/>
              </w:tabs>
              <w:spacing w:before="0"/>
              <w:rPr>
                <w:b/>
                <w:color w:val="000080"/>
                <w:sz w:val="24"/>
                <w:szCs w:val="24"/>
              </w:rPr>
            </w:pPr>
            <w:r w:rsidRPr="00937FEC">
              <w:rPr>
                <w:b/>
                <w:color w:val="000080"/>
                <w:sz w:val="24"/>
                <w:szCs w:val="24"/>
              </w:rPr>
              <w:t>по чрезвычайным ситуациям</w:t>
            </w:r>
          </w:p>
          <w:p w14:paraId="32258ABC" w14:textId="77777777" w:rsidR="00823918" w:rsidRPr="00937FEC" w:rsidRDefault="00823918" w:rsidP="00C03177">
            <w:pPr>
              <w:pStyle w:val="1"/>
              <w:keepNext w:val="0"/>
              <w:widowControl w:val="0"/>
              <w:tabs>
                <w:tab w:val="left" w:pos="5670"/>
                <w:tab w:val="left" w:pos="6804"/>
              </w:tabs>
              <w:spacing w:before="0"/>
              <w:rPr>
                <w:b/>
                <w:color w:val="0000FF"/>
                <w:sz w:val="24"/>
                <w:szCs w:val="24"/>
              </w:rPr>
            </w:pPr>
            <w:r w:rsidRPr="00937FEC">
              <w:rPr>
                <w:b/>
                <w:color w:val="0000FF"/>
                <w:sz w:val="24"/>
                <w:szCs w:val="24"/>
              </w:rPr>
              <w:t xml:space="preserve">Государственное бюджетное образовательное учреждение </w:t>
            </w:r>
          </w:p>
          <w:p w14:paraId="65482B48" w14:textId="77777777" w:rsidR="00823918" w:rsidRPr="00937FEC" w:rsidRDefault="00823918" w:rsidP="00C03177">
            <w:pPr>
              <w:pStyle w:val="1"/>
              <w:keepNext w:val="0"/>
              <w:widowControl w:val="0"/>
              <w:tabs>
                <w:tab w:val="left" w:pos="5670"/>
                <w:tab w:val="left" w:pos="6804"/>
              </w:tabs>
              <w:spacing w:before="0"/>
              <w:rPr>
                <w:b/>
                <w:color w:val="0000FF"/>
                <w:sz w:val="24"/>
                <w:szCs w:val="24"/>
              </w:rPr>
            </w:pPr>
            <w:r w:rsidRPr="00937FEC">
              <w:rPr>
                <w:b/>
                <w:color w:val="0000FF"/>
                <w:sz w:val="24"/>
                <w:szCs w:val="24"/>
              </w:rPr>
              <w:t xml:space="preserve">«Учебно-методический центр по гражданской обороне и </w:t>
            </w:r>
          </w:p>
          <w:p w14:paraId="1CB152F5" w14:textId="77777777" w:rsidR="00823918" w:rsidRPr="00937FEC" w:rsidRDefault="00823918" w:rsidP="00C03177">
            <w:pPr>
              <w:pStyle w:val="1"/>
              <w:keepNext w:val="0"/>
              <w:widowControl w:val="0"/>
              <w:tabs>
                <w:tab w:val="left" w:pos="5670"/>
                <w:tab w:val="left" w:pos="6804"/>
              </w:tabs>
              <w:spacing w:before="0"/>
              <w:rPr>
                <w:b/>
                <w:noProof/>
                <w:color w:val="000080"/>
                <w:sz w:val="24"/>
                <w:szCs w:val="24"/>
              </w:rPr>
            </w:pPr>
            <w:r w:rsidRPr="00937FEC">
              <w:rPr>
                <w:b/>
                <w:color w:val="0000FF"/>
                <w:sz w:val="24"/>
                <w:szCs w:val="24"/>
              </w:rPr>
              <w:t>чрезвычайным ситуациям Республики Башкортостан»</w:t>
            </w:r>
          </w:p>
        </w:tc>
        <w:tc>
          <w:tcPr>
            <w:tcW w:w="1489" w:type="dxa"/>
            <w:hideMark/>
          </w:tcPr>
          <w:p w14:paraId="59C846C3" w14:textId="77777777" w:rsidR="00823918" w:rsidRPr="00937FEC" w:rsidRDefault="00823918" w:rsidP="00C03177">
            <w:pPr>
              <w:rPr>
                <w:b/>
                <w:noProof/>
                <w:color w:val="000080"/>
                <w:sz w:val="24"/>
                <w:szCs w:val="24"/>
              </w:rPr>
            </w:pPr>
          </w:p>
        </w:tc>
      </w:tr>
    </w:tbl>
    <w:p w14:paraId="4CA67DC5" w14:textId="77777777" w:rsidR="00ED75B6" w:rsidRPr="00937FEC" w:rsidRDefault="00ED75B6" w:rsidP="00C03177">
      <w:pPr>
        <w:pStyle w:val="4"/>
        <w:ind w:right="1132"/>
        <w:rPr>
          <w:rFonts w:ascii="Times New Roman" w:hAnsi="Times New Roman"/>
          <w:color w:val="FF0000"/>
          <w:sz w:val="64"/>
        </w:rPr>
      </w:pPr>
      <w:r w:rsidRPr="00937FEC">
        <w:rPr>
          <w:rFonts w:ascii="Times New Roman" w:hAnsi="Times New Roman"/>
          <w:color w:val="FF0000"/>
          <w:sz w:val="64"/>
        </w:rPr>
        <w:t>Билет № 2</w:t>
      </w:r>
    </w:p>
    <w:p w14:paraId="37DB76FD" w14:textId="77777777" w:rsidR="00F6478B" w:rsidRPr="00937FEC" w:rsidRDefault="00F6478B" w:rsidP="002A127C">
      <w:pPr>
        <w:pStyle w:val="FORMATTEXT"/>
        <w:jc w:val="both"/>
        <w:rPr>
          <w:rFonts w:ascii="Times New Roman" w:hAnsi="Times New Roman" w:cs="Times New Roman"/>
          <w:sz w:val="22"/>
          <w:szCs w:val="22"/>
        </w:rPr>
      </w:pPr>
      <w:r w:rsidRPr="00937FEC">
        <w:rPr>
          <w:rFonts w:ascii="Times New Roman" w:hAnsi="Times New Roman" w:cs="Times New Roman"/>
          <w:b/>
          <w:bCs/>
        </w:rPr>
        <w:t xml:space="preserve">1. </w:t>
      </w:r>
      <w:r w:rsidRPr="00937FEC">
        <w:rPr>
          <w:rFonts w:ascii="Times New Roman" w:hAnsi="Times New Roman" w:cs="Times New Roman"/>
          <w:b/>
          <w:bCs/>
          <w:sz w:val="22"/>
          <w:szCs w:val="22"/>
        </w:rPr>
        <w:t>Имеет ли право работодатель заменять несколько видов СИЗ на один?</w:t>
      </w:r>
      <w:r w:rsidRPr="00937FE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0421CB2" w14:textId="77777777" w:rsidR="00F6478B" w:rsidRPr="00937FEC" w:rsidRDefault="00F6478B" w:rsidP="00C03177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937FEC">
        <w:rPr>
          <w:rFonts w:ascii="Times New Roman" w:hAnsi="Times New Roman" w:cs="Times New Roman"/>
          <w:sz w:val="22"/>
          <w:szCs w:val="22"/>
        </w:rPr>
        <w:t>1. Не имеет права.</w:t>
      </w:r>
    </w:p>
    <w:p w14:paraId="7970CE53" w14:textId="25DA69B3" w:rsidR="00F6478B" w:rsidRPr="00937FEC" w:rsidRDefault="00F6478B" w:rsidP="002A127C">
      <w:pPr>
        <w:pStyle w:val="FORMATTEXT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937FEC">
        <w:rPr>
          <w:rFonts w:ascii="Times New Roman" w:hAnsi="Times New Roman" w:cs="Times New Roman"/>
          <w:sz w:val="22"/>
          <w:szCs w:val="22"/>
        </w:rPr>
        <w:t xml:space="preserve">2. Имеет право, если СИЗ обеспечивает совмещенную защиту, которая по своим свойствам равноценна или превосходит защиту от вредных и (или) опасных производственных факторов и опасностей </w:t>
      </w:r>
    </w:p>
    <w:p w14:paraId="0E521ACA" w14:textId="4D07231A" w:rsidR="00F6478B" w:rsidRPr="00937FEC" w:rsidRDefault="00F6478B" w:rsidP="00C03177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937FEC">
        <w:rPr>
          <w:rFonts w:ascii="Times New Roman" w:hAnsi="Times New Roman" w:cs="Times New Roman"/>
          <w:sz w:val="22"/>
          <w:szCs w:val="22"/>
        </w:rPr>
        <w:t>3. Только с согласия работника</w:t>
      </w:r>
    </w:p>
    <w:p w14:paraId="7B9C78CC" w14:textId="50B748CE" w:rsidR="00F6478B" w:rsidRPr="00937FEC" w:rsidRDefault="005B607D" w:rsidP="002A127C">
      <w:pPr>
        <w:pStyle w:val="FORMATTEXT"/>
        <w:jc w:val="both"/>
        <w:rPr>
          <w:rFonts w:ascii="Times New Roman" w:hAnsi="Times New Roman" w:cs="Times New Roman"/>
          <w:sz w:val="22"/>
          <w:szCs w:val="22"/>
        </w:rPr>
      </w:pPr>
      <w:r w:rsidRPr="00937FEC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F6478B" w:rsidRPr="00937FEC">
        <w:rPr>
          <w:rFonts w:ascii="Times New Roman" w:hAnsi="Times New Roman" w:cs="Times New Roman"/>
          <w:b/>
          <w:bCs/>
          <w:sz w:val="22"/>
          <w:szCs w:val="22"/>
        </w:rPr>
        <w:t>. Что такое СИЗ?</w:t>
      </w:r>
      <w:r w:rsidR="00F6478B" w:rsidRPr="00937FE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CD3182E" w14:textId="77777777" w:rsidR="00F6478B" w:rsidRPr="00937FEC" w:rsidRDefault="00F6478B" w:rsidP="002A127C">
      <w:pPr>
        <w:pStyle w:val="FORMATTEXT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937FEC">
        <w:rPr>
          <w:rFonts w:ascii="Times New Roman" w:hAnsi="Times New Roman" w:cs="Times New Roman"/>
          <w:sz w:val="22"/>
          <w:szCs w:val="22"/>
        </w:rPr>
        <w:t>1. Средство, используемое для предотвращения или уменьшения воздействия на работника вредных и (или) опасных производственных факторов.</w:t>
      </w:r>
    </w:p>
    <w:p w14:paraId="61009C04" w14:textId="77777777" w:rsidR="00F6478B" w:rsidRPr="00937FEC" w:rsidRDefault="00F6478B" w:rsidP="002A127C">
      <w:pPr>
        <w:pStyle w:val="FORMATTEXT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937FEC">
        <w:rPr>
          <w:rFonts w:ascii="Times New Roman" w:hAnsi="Times New Roman" w:cs="Times New Roman"/>
          <w:sz w:val="22"/>
          <w:szCs w:val="22"/>
        </w:rPr>
        <w:t xml:space="preserve">2. Средство, используемое для предотвращения или уменьшения воздействия на работника вредных и (или) опасных производственных факторов, особых температурных условий, а также для защиты от загрязнения. </w:t>
      </w:r>
    </w:p>
    <w:p w14:paraId="5C245262" w14:textId="77777777" w:rsidR="00F6478B" w:rsidRPr="00937FEC" w:rsidRDefault="00F6478B" w:rsidP="002A127C">
      <w:pPr>
        <w:pStyle w:val="FORMATTEXT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937FEC">
        <w:rPr>
          <w:rFonts w:ascii="Times New Roman" w:hAnsi="Times New Roman" w:cs="Times New Roman"/>
          <w:sz w:val="22"/>
          <w:szCs w:val="22"/>
        </w:rPr>
        <w:t>3. Средство, используемое для предотвращения или уменьшения воздействия на работника вредных и (или) опасных производственных факторов, а также для защиты от загрязнения.</w:t>
      </w:r>
    </w:p>
    <w:p w14:paraId="46BE2C95" w14:textId="63BFF153" w:rsidR="005B607D" w:rsidRPr="00937FEC" w:rsidRDefault="005B607D" w:rsidP="00C03177">
      <w:pPr>
        <w:pStyle w:val="a9"/>
        <w:spacing w:before="0" w:beforeAutospacing="0" w:after="0" w:afterAutospacing="0"/>
        <w:rPr>
          <w:rStyle w:val="ab"/>
          <w:sz w:val="22"/>
          <w:szCs w:val="22"/>
        </w:rPr>
      </w:pPr>
      <w:r w:rsidRPr="00937FEC">
        <w:rPr>
          <w:rStyle w:val="ab"/>
          <w:sz w:val="22"/>
          <w:szCs w:val="22"/>
        </w:rPr>
        <w:t>3. Какая из перечисленных пиктограмм обозначает защиту от микроорганизмов</w:t>
      </w:r>
      <w:r w:rsidR="002A127C" w:rsidRPr="00937FEC">
        <w:rPr>
          <w:rStyle w:val="ab"/>
          <w:sz w:val="22"/>
          <w:szCs w:val="22"/>
        </w:rPr>
        <w:t>?</w:t>
      </w:r>
    </w:p>
    <w:p w14:paraId="52100833" w14:textId="2C9F9EC1" w:rsidR="005B607D" w:rsidRPr="00937FEC" w:rsidRDefault="005B607D" w:rsidP="00C03177">
      <w:pPr>
        <w:pStyle w:val="aa"/>
        <w:rPr>
          <w:sz w:val="22"/>
          <w:szCs w:val="22"/>
        </w:rPr>
      </w:pPr>
      <w:r w:rsidRPr="00937FEC">
        <w:rPr>
          <w:sz w:val="22"/>
          <w:szCs w:val="22"/>
        </w:rPr>
        <w:t xml:space="preserve">1. </w:t>
      </w:r>
      <w:r w:rsidR="008A5B4B" w:rsidRPr="00937FEC">
        <w:rPr>
          <w:noProof/>
          <w:sz w:val="22"/>
          <w:szCs w:val="22"/>
        </w:rPr>
        <w:drawing>
          <wp:inline distT="0" distB="0" distL="0" distR="0" wp14:anchorId="0EB80158" wp14:editId="3749FDF0">
            <wp:extent cx="749300" cy="768350"/>
            <wp:effectExtent l="0" t="0" r="0" b="0"/>
            <wp:docPr id="10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7FEC">
        <w:rPr>
          <w:sz w:val="22"/>
          <w:szCs w:val="22"/>
        </w:rPr>
        <w:t xml:space="preserve"> 2. </w:t>
      </w:r>
      <w:r w:rsidR="008A5B4B" w:rsidRPr="00937FEC">
        <w:rPr>
          <w:noProof/>
          <w:sz w:val="22"/>
          <w:szCs w:val="22"/>
        </w:rPr>
        <w:drawing>
          <wp:inline distT="0" distB="0" distL="0" distR="0" wp14:anchorId="0107DD20" wp14:editId="1141D797">
            <wp:extent cx="755650" cy="774700"/>
            <wp:effectExtent l="0" t="0" r="0" b="0"/>
            <wp:docPr id="10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7FEC">
        <w:rPr>
          <w:sz w:val="22"/>
          <w:szCs w:val="22"/>
        </w:rPr>
        <w:t xml:space="preserve"> 3. </w:t>
      </w:r>
      <w:r w:rsidR="008A5B4B" w:rsidRPr="00937FEC">
        <w:rPr>
          <w:noProof/>
          <w:sz w:val="22"/>
          <w:szCs w:val="22"/>
        </w:rPr>
        <w:drawing>
          <wp:inline distT="0" distB="0" distL="0" distR="0" wp14:anchorId="34CEDC26" wp14:editId="4845C5DE">
            <wp:extent cx="755650" cy="774700"/>
            <wp:effectExtent l="0" t="0" r="0" b="0"/>
            <wp:docPr id="10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7FEC">
        <w:rPr>
          <w:sz w:val="22"/>
          <w:szCs w:val="22"/>
        </w:rPr>
        <w:t xml:space="preserve"> </w:t>
      </w:r>
      <w:r w:rsidRPr="00937FEC">
        <w:rPr>
          <w:b/>
          <w:bCs/>
          <w:sz w:val="22"/>
          <w:szCs w:val="22"/>
        </w:rPr>
        <w:t>4.</w:t>
      </w:r>
      <w:r w:rsidRPr="00937FEC">
        <w:rPr>
          <w:sz w:val="22"/>
          <w:szCs w:val="22"/>
        </w:rPr>
        <w:t xml:space="preserve"> </w:t>
      </w:r>
      <w:r w:rsidR="008A5B4B" w:rsidRPr="00937FEC">
        <w:rPr>
          <w:noProof/>
          <w:sz w:val="22"/>
          <w:szCs w:val="22"/>
        </w:rPr>
        <w:drawing>
          <wp:inline distT="0" distB="0" distL="0" distR="0" wp14:anchorId="45C718B6" wp14:editId="13D068C4">
            <wp:extent cx="679450" cy="698500"/>
            <wp:effectExtent l="0" t="0" r="0" b="0"/>
            <wp:docPr id="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08C1E" w14:textId="7B2C0B71" w:rsidR="005B607D" w:rsidRPr="00937FEC" w:rsidRDefault="005B607D" w:rsidP="00C03177">
      <w:pPr>
        <w:pStyle w:val="a9"/>
        <w:spacing w:before="0" w:beforeAutospacing="0" w:after="0" w:afterAutospacing="0"/>
        <w:rPr>
          <w:sz w:val="22"/>
          <w:szCs w:val="22"/>
        </w:rPr>
      </w:pPr>
      <w:r w:rsidRPr="00937FEC">
        <w:rPr>
          <w:rStyle w:val="ab"/>
          <w:sz w:val="22"/>
          <w:szCs w:val="22"/>
        </w:rPr>
        <w:t>4. Кто отвечает за обеспечение СИЗ работников сторонних организаций, выполняющих работы по договору подряда в производственных цехах и участках принимающей стороны (заказчика), где имеются ВОПФ, а также при выполнении работ в особых температурных условиях или связанных с загрязнением</w:t>
      </w:r>
      <w:r w:rsidR="002A127C" w:rsidRPr="00937FEC">
        <w:rPr>
          <w:rStyle w:val="ab"/>
          <w:sz w:val="22"/>
          <w:szCs w:val="22"/>
        </w:rPr>
        <w:t>?</w:t>
      </w:r>
    </w:p>
    <w:p w14:paraId="6DCC3E67" w14:textId="482FCE52" w:rsidR="005B607D" w:rsidRPr="00937FEC" w:rsidRDefault="005B607D" w:rsidP="002A127C">
      <w:pPr>
        <w:pStyle w:val="a9"/>
        <w:spacing w:before="0" w:beforeAutospacing="0" w:after="0" w:afterAutospacing="0"/>
        <w:ind w:left="567"/>
        <w:rPr>
          <w:sz w:val="22"/>
          <w:szCs w:val="22"/>
        </w:rPr>
      </w:pPr>
      <w:r w:rsidRPr="00937FEC">
        <w:rPr>
          <w:sz w:val="22"/>
          <w:szCs w:val="22"/>
        </w:rPr>
        <w:t xml:space="preserve">1. </w:t>
      </w:r>
      <w:r w:rsidRPr="00937FEC">
        <w:rPr>
          <w:rStyle w:val="ab"/>
          <w:b w:val="0"/>
          <w:bCs w:val="0"/>
          <w:sz w:val="22"/>
          <w:szCs w:val="22"/>
        </w:rPr>
        <w:t>Работодатель сторонней организации выдает СИЗ в соответствии со своими Нормами, при учете специфики производственной деятельности принимающей стороны</w:t>
      </w:r>
    </w:p>
    <w:p w14:paraId="4F82D7A6" w14:textId="7044EF3F" w:rsidR="005B607D" w:rsidRPr="00937FEC" w:rsidRDefault="005B607D" w:rsidP="002A127C">
      <w:pPr>
        <w:pStyle w:val="a9"/>
        <w:spacing w:before="0" w:beforeAutospacing="0" w:after="0" w:afterAutospacing="0"/>
        <w:ind w:left="567"/>
        <w:rPr>
          <w:sz w:val="22"/>
          <w:szCs w:val="22"/>
        </w:rPr>
      </w:pPr>
      <w:r w:rsidRPr="00937FEC">
        <w:rPr>
          <w:sz w:val="22"/>
          <w:szCs w:val="22"/>
        </w:rPr>
        <w:t>2. Работодатель принимающей стороны организации выдает СИЗ в соответствии со своими Нормами</w:t>
      </w:r>
    </w:p>
    <w:p w14:paraId="6997DA3D" w14:textId="02A59F63" w:rsidR="005B607D" w:rsidRPr="00937FEC" w:rsidRDefault="005B607D" w:rsidP="002A127C">
      <w:pPr>
        <w:pStyle w:val="a9"/>
        <w:spacing w:before="0" w:beforeAutospacing="0" w:after="0" w:afterAutospacing="0"/>
        <w:ind w:left="567"/>
        <w:rPr>
          <w:sz w:val="22"/>
          <w:szCs w:val="22"/>
        </w:rPr>
      </w:pPr>
      <w:r w:rsidRPr="00937FEC">
        <w:rPr>
          <w:sz w:val="22"/>
          <w:szCs w:val="22"/>
        </w:rPr>
        <w:t>3. Зависит от условий договора между сторонами</w:t>
      </w:r>
    </w:p>
    <w:p w14:paraId="019C3553" w14:textId="5192B3E7" w:rsidR="005B607D" w:rsidRPr="00937FEC" w:rsidRDefault="005B607D" w:rsidP="002A127C">
      <w:pPr>
        <w:pStyle w:val="a9"/>
        <w:spacing w:before="0" w:beforeAutospacing="0" w:after="0" w:afterAutospacing="0"/>
        <w:ind w:left="567"/>
        <w:rPr>
          <w:sz w:val="22"/>
          <w:szCs w:val="22"/>
        </w:rPr>
      </w:pPr>
      <w:r w:rsidRPr="00937FEC">
        <w:rPr>
          <w:sz w:val="22"/>
          <w:szCs w:val="22"/>
        </w:rPr>
        <w:t>4. Работодатель сторонней организации выдает СИЗ в соответствии с Нормами работодателя сторонней организации</w:t>
      </w:r>
    </w:p>
    <w:p w14:paraId="65B3B670" w14:textId="607B745D" w:rsidR="005B607D" w:rsidRPr="00937FEC" w:rsidRDefault="005B607D" w:rsidP="00C03177">
      <w:pPr>
        <w:pStyle w:val="a9"/>
        <w:spacing w:before="0" w:beforeAutospacing="0" w:after="0" w:afterAutospacing="0"/>
        <w:rPr>
          <w:sz w:val="22"/>
          <w:szCs w:val="22"/>
        </w:rPr>
      </w:pPr>
      <w:r w:rsidRPr="00937FEC">
        <w:rPr>
          <w:rStyle w:val="ab"/>
          <w:sz w:val="22"/>
          <w:szCs w:val="22"/>
        </w:rPr>
        <w:t>5. Что запрещено при работе в диэлектрических перчатках</w:t>
      </w:r>
      <w:r w:rsidR="002A127C" w:rsidRPr="00937FEC">
        <w:rPr>
          <w:rStyle w:val="ab"/>
          <w:sz w:val="22"/>
          <w:szCs w:val="22"/>
        </w:rPr>
        <w:t>?</w:t>
      </w:r>
      <w:r w:rsidRPr="00937FEC">
        <w:rPr>
          <w:rStyle w:val="ab"/>
          <w:sz w:val="22"/>
          <w:szCs w:val="22"/>
        </w:rPr>
        <w:t xml:space="preserve"> </w:t>
      </w:r>
    </w:p>
    <w:p w14:paraId="3A6ACD44" w14:textId="54E79A6C" w:rsidR="005B607D" w:rsidRPr="00937FEC" w:rsidRDefault="005B607D" w:rsidP="002A127C">
      <w:pPr>
        <w:pStyle w:val="a9"/>
        <w:spacing w:before="0" w:beforeAutospacing="0" w:after="0" w:afterAutospacing="0"/>
        <w:ind w:left="567"/>
        <w:rPr>
          <w:b/>
          <w:bCs/>
          <w:sz w:val="22"/>
          <w:szCs w:val="22"/>
        </w:rPr>
      </w:pPr>
      <w:r w:rsidRPr="00937FEC">
        <w:rPr>
          <w:rStyle w:val="ab"/>
          <w:b w:val="0"/>
          <w:bCs w:val="0"/>
          <w:sz w:val="22"/>
          <w:szCs w:val="22"/>
        </w:rPr>
        <w:t>1 Подвертывать их края</w:t>
      </w:r>
    </w:p>
    <w:p w14:paraId="2E5176BB" w14:textId="079596CF" w:rsidR="005B607D" w:rsidRPr="00937FEC" w:rsidRDefault="005B607D" w:rsidP="002A127C">
      <w:pPr>
        <w:pStyle w:val="a9"/>
        <w:spacing w:before="0" w:beforeAutospacing="0" w:after="0" w:afterAutospacing="0"/>
        <w:ind w:left="567"/>
        <w:rPr>
          <w:sz w:val="22"/>
          <w:szCs w:val="22"/>
        </w:rPr>
      </w:pPr>
      <w:r w:rsidRPr="00937FEC">
        <w:rPr>
          <w:sz w:val="22"/>
          <w:szCs w:val="22"/>
        </w:rPr>
        <w:t>2 Надевать поверх них другие СИЗ рук</w:t>
      </w:r>
    </w:p>
    <w:p w14:paraId="0644B349" w14:textId="2FB1A95B" w:rsidR="005B607D" w:rsidRPr="00937FEC" w:rsidRDefault="005B607D" w:rsidP="002A127C">
      <w:pPr>
        <w:pStyle w:val="a9"/>
        <w:spacing w:before="0" w:beforeAutospacing="0" w:after="0" w:afterAutospacing="0"/>
        <w:ind w:left="567"/>
        <w:rPr>
          <w:sz w:val="22"/>
          <w:szCs w:val="22"/>
        </w:rPr>
      </w:pPr>
      <w:r w:rsidRPr="00937FEC">
        <w:rPr>
          <w:sz w:val="22"/>
          <w:szCs w:val="22"/>
        </w:rPr>
        <w:t>3. Применять их при температуре ниже 0С</w:t>
      </w:r>
    </w:p>
    <w:p w14:paraId="149EB8B6" w14:textId="0D0727D3" w:rsidR="005B607D" w:rsidRPr="00937FEC" w:rsidRDefault="005B607D" w:rsidP="002A127C">
      <w:pPr>
        <w:pStyle w:val="a9"/>
        <w:spacing w:before="0" w:beforeAutospacing="0" w:after="0" w:afterAutospacing="0"/>
        <w:ind w:left="567"/>
        <w:rPr>
          <w:sz w:val="22"/>
          <w:szCs w:val="22"/>
        </w:rPr>
      </w:pPr>
      <w:r w:rsidRPr="00937FEC">
        <w:rPr>
          <w:sz w:val="22"/>
          <w:szCs w:val="22"/>
        </w:rPr>
        <w:t>4. Надевать под них другие СИЗ рук</w:t>
      </w:r>
    </w:p>
    <w:p w14:paraId="59EC2A39" w14:textId="5415B988" w:rsidR="005B607D" w:rsidRPr="00937FEC" w:rsidRDefault="005B607D" w:rsidP="00C03177">
      <w:pPr>
        <w:pStyle w:val="a9"/>
        <w:spacing w:before="0" w:beforeAutospacing="0" w:after="0" w:afterAutospacing="0"/>
        <w:rPr>
          <w:sz w:val="22"/>
          <w:szCs w:val="22"/>
        </w:rPr>
      </w:pPr>
      <w:r w:rsidRPr="00937FEC">
        <w:rPr>
          <w:rStyle w:val="ab"/>
          <w:sz w:val="22"/>
          <w:szCs w:val="22"/>
        </w:rPr>
        <w:t>6. От чего защищают дерматологические СИЗ гидрофобного действия</w:t>
      </w:r>
      <w:r w:rsidR="002A127C" w:rsidRPr="00937FEC">
        <w:rPr>
          <w:rStyle w:val="ab"/>
          <w:sz w:val="22"/>
          <w:szCs w:val="22"/>
        </w:rPr>
        <w:t>?</w:t>
      </w:r>
    </w:p>
    <w:p w14:paraId="541CB9A7" w14:textId="6E199874" w:rsidR="005B607D" w:rsidRPr="00937FEC" w:rsidRDefault="005B607D" w:rsidP="002A127C">
      <w:pPr>
        <w:pStyle w:val="a9"/>
        <w:spacing w:before="0" w:beforeAutospacing="0" w:after="0" w:afterAutospacing="0"/>
        <w:ind w:left="567"/>
        <w:rPr>
          <w:b/>
          <w:bCs/>
          <w:sz w:val="22"/>
          <w:szCs w:val="22"/>
        </w:rPr>
      </w:pPr>
      <w:r w:rsidRPr="00937FEC">
        <w:rPr>
          <w:rStyle w:val="ab"/>
          <w:b w:val="0"/>
          <w:bCs w:val="0"/>
          <w:sz w:val="22"/>
          <w:szCs w:val="22"/>
        </w:rPr>
        <w:t>1. От водорастворимых материалов и веществ</w:t>
      </w:r>
    </w:p>
    <w:p w14:paraId="6D0B198D" w14:textId="2C73B5FE" w:rsidR="005B607D" w:rsidRPr="00937FEC" w:rsidRDefault="005B607D" w:rsidP="002A127C">
      <w:pPr>
        <w:pStyle w:val="a9"/>
        <w:spacing w:before="0" w:beforeAutospacing="0" w:after="0" w:afterAutospacing="0"/>
        <w:ind w:left="567"/>
        <w:rPr>
          <w:sz w:val="22"/>
          <w:szCs w:val="22"/>
        </w:rPr>
      </w:pPr>
      <w:r w:rsidRPr="00937FEC">
        <w:rPr>
          <w:sz w:val="22"/>
          <w:szCs w:val="22"/>
        </w:rPr>
        <w:t xml:space="preserve">2. От </w:t>
      </w:r>
      <w:proofErr w:type="spellStart"/>
      <w:r w:rsidRPr="00937FEC">
        <w:rPr>
          <w:sz w:val="22"/>
          <w:szCs w:val="22"/>
        </w:rPr>
        <w:t>водонерастворимых</w:t>
      </w:r>
      <w:proofErr w:type="spellEnd"/>
      <w:r w:rsidRPr="00937FEC">
        <w:rPr>
          <w:sz w:val="22"/>
          <w:szCs w:val="22"/>
        </w:rPr>
        <w:t xml:space="preserve"> материалов и веществ</w:t>
      </w:r>
    </w:p>
    <w:p w14:paraId="5DE026EA" w14:textId="6753E759" w:rsidR="005B607D" w:rsidRPr="00937FEC" w:rsidRDefault="005B607D" w:rsidP="002A127C">
      <w:pPr>
        <w:pStyle w:val="a9"/>
        <w:spacing w:before="0" w:beforeAutospacing="0" w:after="0" w:afterAutospacing="0"/>
        <w:ind w:left="567"/>
        <w:rPr>
          <w:sz w:val="22"/>
          <w:szCs w:val="22"/>
        </w:rPr>
      </w:pPr>
      <w:r w:rsidRPr="00937FEC">
        <w:rPr>
          <w:sz w:val="22"/>
          <w:szCs w:val="22"/>
        </w:rPr>
        <w:t>3. От воздействия УФ излучения</w:t>
      </w:r>
    </w:p>
    <w:p w14:paraId="1F81DFD5" w14:textId="43093A7E" w:rsidR="005B607D" w:rsidRPr="00937FEC" w:rsidRDefault="005B607D" w:rsidP="00C03177">
      <w:pPr>
        <w:pStyle w:val="a9"/>
        <w:spacing w:before="0" w:beforeAutospacing="0" w:after="0" w:afterAutospacing="0"/>
        <w:rPr>
          <w:sz w:val="22"/>
          <w:szCs w:val="22"/>
        </w:rPr>
      </w:pPr>
      <w:r w:rsidRPr="00937FEC">
        <w:rPr>
          <w:rStyle w:val="ab"/>
          <w:sz w:val="22"/>
          <w:szCs w:val="22"/>
        </w:rPr>
        <w:t>7. Куда должна быть нанесена маркировка СИЗ в соответствии с требованиями ТР ТС 019/2011 «О безопасности СИЗ»</w:t>
      </w:r>
      <w:r w:rsidR="002A127C" w:rsidRPr="00937FEC">
        <w:rPr>
          <w:rStyle w:val="ab"/>
          <w:sz w:val="22"/>
          <w:szCs w:val="22"/>
        </w:rPr>
        <w:t>?</w:t>
      </w:r>
    </w:p>
    <w:p w14:paraId="5474B9AE" w14:textId="1F4F5DA8" w:rsidR="005B607D" w:rsidRPr="00937FEC" w:rsidRDefault="005B607D" w:rsidP="002A127C">
      <w:pPr>
        <w:pStyle w:val="a9"/>
        <w:spacing w:before="0" w:beforeAutospacing="0" w:after="0" w:afterAutospacing="0"/>
        <w:ind w:left="567"/>
        <w:rPr>
          <w:sz w:val="22"/>
          <w:szCs w:val="22"/>
        </w:rPr>
      </w:pPr>
      <w:r w:rsidRPr="00937FEC">
        <w:rPr>
          <w:sz w:val="22"/>
          <w:szCs w:val="22"/>
        </w:rPr>
        <w:t>1</w:t>
      </w:r>
      <w:r w:rsidR="00937FEC">
        <w:rPr>
          <w:sz w:val="22"/>
          <w:szCs w:val="22"/>
        </w:rPr>
        <w:t>)</w:t>
      </w:r>
      <w:r w:rsidRPr="00937FEC">
        <w:rPr>
          <w:sz w:val="22"/>
          <w:szCs w:val="22"/>
        </w:rPr>
        <w:t xml:space="preserve"> Маркировка наносится непосредственно на изделие. Если маркировку невозможно нанести непосредственно на изделие, она наносится на трудноудаляемую этикетку, прикрепленную к изделию</w:t>
      </w:r>
      <w:r w:rsidR="00937FEC">
        <w:rPr>
          <w:sz w:val="22"/>
          <w:szCs w:val="22"/>
        </w:rPr>
        <w:t>.</w:t>
      </w:r>
    </w:p>
    <w:p w14:paraId="1D04371B" w14:textId="2020A464" w:rsidR="005B607D" w:rsidRPr="00937FEC" w:rsidRDefault="005B607D" w:rsidP="002A127C">
      <w:pPr>
        <w:pStyle w:val="a9"/>
        <w:spacing w:before="0" w:beforeAutospacing="0" w:after="0" w:afterAutospacing="0"/>
        <w:ind w:left="567"/>
        <w:rPr>
          <w:sz w:val="22"/>
          <w:szCs w:val="22"/>
        </w:rPr>
      </w:pPr>
      <w:r w:rsidRPr="00937FEC">
        <w:rPr>
          <w:sz w:val="22"/>
          <w:szCs w:val="22"/>
        </w:rPr>
        <w:t>2</w:t>
      </w:r>
      <w:r w:rsidR="00937FEC">
        <w:rPr>
          <w:sz w:val="22"/>
          <w:szCs w:val="22"/>
        </w:rPr>
        <w:t>)</w:t>
      </w:r>
      <w:r w:rsidRPr="00937FEC">
        <w:rPr>
          <w:sz w:val="22"/>
          <w:szCs w:val="22"/>
        </w:rPr>
        <w:t xml:space="preserve"> Маркировка наносится непосредственно на изделие и на групповую упаковку</w:t>
      </w:r>
      <w:r w:rsidR="00937FEC">
        <w:rPr>
          <w:sz w:val="22"/>
          <w:szCs w:val="22"/>
        </w:rPr>
        <w:t>.</w:t>
      </w:r>
    </w:p>
    <w:p w14:paraId="45C2DA0E" w14:textId="3738FBCC" w:rsidR="005B607D" w:rsidRPr="00937FEC" w:rsidRDefault="005B607D" w:rsidP="002A127C">
      <w:pPr>
        <w:pStyle w:val="a9"/>
        <w:spacing w:before="0" w:beforeAutospacing="0" w:after="0" w:afterAutospacing="0"/>
        <w:ind w:left="567"/>
        <w:rPr>
          <w:sz w:val="22"/>
          <w:szCs w:val="22"/>
        </w:rPr>
      </w:pPr>
      <w:r w:rsidRPr="00937FEC">
        <w:rPr>
          <w:sz w:val="22"/>
          <w:szCs w:val="22"/>
        </w:rPr>
        <w:t>3</w:t>
      </w:r>
      <w:r w:rsidR="00937FEC">
        <w:rPr>
          <w:sz w:val="22"/>
          <w:szCs w:val="22"/>
        </w:rPr>
        <w:t>)</w:t>
      </w:r>
      <w:r w:rsidRPr="00937FEC">
        <w:rPr>
          <w:sz w:val="22"/>
          <w:szCs w:val="22"/>
        </w:rPr>
        <w:t xml:space="preserve"> Маркировка наносится на упаковку изделия или на трудноудаляемую этикетку, прикрепленную к изделию</w:t>
      </w:r>
      <w:r w:rsidR="00937FEC">
        <w:rPr>
          <w:sz w:val="22"/>
          <w:szCs w:val="22"/>
        </w:rPr>
        <w:t>.</w:t>
      </w:r>
    </w:p>
    <w:p w14:paraId="307E178C" w14:textId="1E622BDA" w:rsidR="008F515A" w:rsidRDefault="005B607D" w:rsidP="002A127C">
      <w:pPr>
        <w:pStyle w:val="a9"/>
        <w:spacing w:before="0" w:beforeAutospacing="0" w:after="0" w:afterAutospacing="0"/>
        <w:ind w:left="567"/>
        <w:rPr>
          <w:rStyle w:val="ab"/>
          <w:b w:val="0"/>
          <w:bCs w:val="0"/>
          <w:sz w:val="22"/>
          <w:szCs w:val="22"/>
        </w:rPr>
      </w:pPr>
      <w:r w:rsidRPr="00937FEC">
        <w:rPr>
          <w:rStyle w:val="ab"/>
          <w:b w:val="0"/>
          <w:bCs w:val="0"/>
          <w:sz w:val="22"/>
          <w:szCs w:val="22"/>
        </w:rPr>
        <w:t>4</w:t>
      </w:r>
      <w:r w:rsidR="00937FEC">
        <w:rPr>
          <w:rStyle w:val="ab"/>
          <w:b w:val="0"/>
          <w:bCs w:val="0"/>
          <w:sz w:val="22"/>
          <w:szCs w:val="22"/>
        </w:rPr>
        <w:t>)</w:t>
      </w:r>
      <w:r w:rsidRPr="00937FEC">
        <w:rPr>
          <w:rStyle w:val="ab"/>
          <w:b w:val="0"/>
          <w:bCs w:val="0"/>
          <w:sz w:val="22"/>
          <w:szCs w:val="22"/>
        </w:rPr>
        <w:t xml:space="preserve"> Маркировка наносится непосредственно на изделие и на его упаковку. Если маркировку невозможно нанести непосредственно на изделие, она наносится на трудноудаляемую этикетку, прикрепленную к изделию</w:t>
      </w:r>
      <w:r w:rsidR="00937FEC">
        <w:rPr>
          <w:rStyle w:val="ab"/>
          <w:b w:val="0"/>
          <w:bCs w:val="0"/>
          <w:sz w:val="22"/>
          <w:szCs w:val="22"/>
        </w:rPr>
        <w:t>.</w:t>
      </w:r>
    </w:p>
    <w:p w14:paraId="116363A6" w14:textId="77777777" w:rsidR="00937FEC" w:rsidRPr="00937FEC" w:rsidRDefault="00937FEC" w:rsidP="00937FEC">
      <w:pPr>
        <w:pStyle w:val="aa"/>
      </w:pPr>
    </w:p>
    <w:p w14:paraId="122967BE" w14:textId="35B34C1F" w:rsidR="008F515A" w:rsidRPr="00937FEC" w:rsidRDefault="008F515A" w:rsidP="00C03177">
      <w:pPr>
        <w:pStyle w:val="aa"/>
        <w:rPr>
          <w:sz w:val="22"/>
          <w:szCs w:val="22"/>
        </w:rPr>
      </w:pPr>
      <w:r w:rsidRPr="00937FEC">
        <w:rPr>
          <w:rStyle w:val="ab"/>
          <w:sz w:val="22"/>
          <w:szCs w:val="22"/>
        </w:rPr>
        <w:lastRenderedPageBreak/>
        <w:t>8. Какой вид СИЗ глаз необходимо использовать при регулярном перемещении из теплого помещения в холодное и обратно?</w:t>
      </w:r>
    </w:p>
    <w:p w14:paraId="597D93C0" w14:textId="42C8BAE4" w:rsidR="008F515A" w:rsidRPr="00937FEC" w:rsidRDefault="008F515A" w:rsidP="002A127C">
      <w:pPr>
        <w:pStyle w:val="aa"/>
        <w:ind w:left="567"/>
        <w:rPr>
          <w:sz w:val="22"/>
          <w:szCs w:val="22"/>
        </w:rPr>
      </w:pPr>
      <w:r w:rsidRPr="00937FEC">
        <w:rPr>
          <w:sz w:val="22"/>
          <w:szCs w:val="22"/>
        </w:rPr>
        <w:t>1</w:t>
      </w:r>
      <w:r w:rsidR="00937FEC">
        <w:rPr>
          <w:sz w:val="22"/>
          <w:szCs w:val="22"/>
        </w:rPr>
        <w:t>)</w:t>
      </w:r>
      <w:r w:rsidRPr="00937FEC">
        <w:rPr>
          <w:sz w:val="22"/>
          <w:szCs w:val="22"/>
        </w:rPr>
        <w:t xml:space="preserve"> Очки закрытого типа с непрямой вентиляцией</w:t>
      </w:r>
    </w:p>
    <w:p w14:paraId="419A21A3" w14:textId="29B693E6" w:rsidR="008F515A" w:rsidRPr="00937FEC" w:rsidRDefault="008F515A" w:rsidP="002A127C">
      <w:pPr>
        <w:pStyle w:val="aa"/>
        <w:ind w:left="567"/>
        <w:rPr>
          <w:sz w:val="22"/>
          <w:szCs w:val="22"/>
        </w:rPr>
      </w:pPr>
      <w:r w:rsidRPr="00937FEC">
        <w:rPr>
          <w:sz w:val="22"/>
          <w:szCs w:val="22"/>
        </w:rPr>
        <w:t>2</w:t>
      </w:r>
      <w:r w:rsidR="00937FEC">
        <w:rPr>
          <w:sz w:val="22"/>
          <w:szCs w:val="22"/>
        </w:rPr>
        <w:t>)</w:t>
      </w:r>
      <w:r w:rsidRPr="00937FEC">
        <w:rPr>
          <w:sz w:val="22"/>
          <w:szCs w:val="22"/>
        </w:rPr>
        <w:t xml:space="preserve"> Щиток лицевой с окантовкой</w:t>
      </w:r>
    </w:p>
    <w:p w14:paraId="510951D7" w14:textId="5C549494" w:rsidR="008F515A" w:rsidRPr="00937FEC" w:rsidRDefault="008F515A" w:rsidP="002A127C">
      <w:pPr>
        <w:pStyle w:val="aa"/>
        <w:ind w:left="567"/>
        <w:rPr>
          <w:sz w:val="22"/>
          <w:szCs w:val="22"/>
        </w:rPr>
      </w:pPr>
      <w:r w:rsidRPr="00937FEC">
        <w:rPr>
          <w:sz w:val="22"/>
          <w:szCs w:val="22"/>
        </w:rPr>
        <w:t>3</w:t>
      </w:r>
      <w:r w:rsidR="00937FEC">
        <w:rPr>
          <w:sz w:val="22"/>
          <w:szCs w:val="22"/>
        </w:rPr>
        <w:t>)</w:t>
      </w:r>
      <w:r w:rsidRPr="00937FEC">
        <w:rPr>
          <w:sz w:val="22"/>
          <w:szCs w:val="22"/>
        </w:rPr>
        <w:t xml:space="preserve"> Очки защитные открытого типа дымчатые</w:t>
      </w:r>
    </w:p>
    <w:p w14:paraId="46EA2542" w14:textId="33D4CA2F" w:rsidR="008F515A" w:rsidRPr="00937FEC" w:rsidRDefault="008F515A" w:rsidP="002A127C">
      <w:pPr>
        <w:pStyle w:val="aa"/>
        <w:ind w:left="567"/>
        <w:rPr>
          <w:rStyle w:val="ab"/>
          <w:b w:val="0"/>
          <w:bCs w:val="0"/>
          <w:sz w:val="22"/>
          <w:szCs w:val="22"/>
        </w:rPr>
      </w:pPr>
      <w:r w:rsidRPr="00937FEC">
        <w:rPr>
          <w:sz w:val="22"/>
          <w:szCs w:val="22"/>
        </w:rPr>
        <w:t>4</w:t>
      </w:r>
      <w:r w:rsidR="00937FEC">
        <w:rPr>
          <w:sz w:val="22"/>
          <w:szCs w:val="22"/>
        </w:rPr>
        <w:t>)</w:t>
      </w:r>
      <w:r w:rsidRPr="00937FEC">
        <w:rPr>
          <w:b/>
          <w:bCs/>
          <w:sz w:val="22"/>
          <w:szCs w:val="22"/>
        </w:rPr>
        <w:t xml:space="preserve"> </w:t>
      </w:r>
      <w:r w:rsidRPr="00937FEC">
        <w:rPr>
          <w:rStyle w:val="ab"/>
          <w:b w:val="0"/>
          <w:bCs w:val="0"/>
          <w:sz w:val="22"/>
          <w:szCs w:val="22"/>
        </w:rPr>
        <w:t xml:space="preserve">Очки с </w:t>
      </w:r>
      <w:proofErr w:type="spellStart"/>
      <w:r w:rsidRPr="00937FEC">
        <w:rPr>
          <w:rStyle w:val="ab"/>
          <w:b w:val="0"/>
          <w:bCs w:val="0"/>
          <w:sz w:val="22"/>
          <w:szCs w:val="22"/>
        </w:rPr>
        <w:t>антизапотевающим</w:t>
      </w:r>
      <w:proofErr w:type="spellEnd"/>
      <w:r w:rsidRPr="00937FEC">
        <w:rPr>
          <w:rStyle w:val="ab"/>
          <w:b w:val="0"/>
          <w:bCs w:val="0"/>
          <w:sz w:val="22"/>
          <w:szCs w:val="22"/>
        </w:rPr>
        <w:t xml:space="preserve"> покрытием</w:t>
      </w:r>
    </w:p>
    <w:p w14:paraId="7AD46213" w14:textId="64B30665" w:rsidR="008F515A" w:rsidRPr="00937FEC" w:rsidRDefault="008F515A" w:rsidP="00C03177">
      <w:pPr>
        <w:pStyle w:val="aa"/>
        <w:rPr>
          <w:sz w:val="22"/>
          <w:szCs w:val="22"/>
        </w:rPr>
      </w:pPr>
      <w:r w:rsidRPr="00937FEC">
        <w:rPr>
          <w:rStyle w:val="ab"/>
          <w:sz w:val="22"/>
          <w:szCs w:val="22"/>
        </w:rPr>
        <w:t>9. На основании какого документа осуществляется обеспечение работника СИЗ</w:t>
      </w:r>
      <w:r w:rsidR="002A127C" w:rsidRPr="00937FEC">
        <w:rPr>
          <w:rStyle w:val="ab"/>
          <w:sz w:val="22"/>
          <w:szCs w:val="22"/>
        </w:rPr>
        <w:t>?</w:t>
      </w:r>
    </w:p>
    <w:p w14:paraId="40C37B6C" w14:textId="055D2D71" w:rsidR="008F515A" w:rsidRPr="00937FEC" w:rsidRDefault="008F515A" w:rsidP="002A127C">
      <w:pPr>
        <w:pStyle w:val="aa"/>
        <w:ind w:left="567"/>
        <w:rPr>
          <w:sz w:val="22"/>
          <w:szCs w:val="22"/>
        </w:rPr>
      </w:pPr>
      <w:r w:rsidRPr="00937FEC">
        <w:rPr>
          <w:rStyle w:val="ab"/>
          <w:b w:val="0"/>
          <w:bCs w:val="0"/>
          <w:sz w:val="22"/>
          <w:szCs w:val="22"/>
        </w:rPr>
        <w:t>1</w:t>
      </w:r>
      <w:r w:rsidR="00937FEC">
        <w:rPr>
          <w:rStyle w:val="ab"/>
          <w:b w:val="0"/>
          <w:bCs w:val="0"/>
          <w:sz w:val="22"/>
          <w:szCs w:val="22"/>
        </w:rPr>
        <w:t>)</w:t>
      </w:r>
      <w:r w:rsidRPr="00937FEC">
        <w:rPr>
          <w:rStyle w:val="ab"/>
          <w:b w:val="0"/>
          <w:bCs w:val="0"/>
          <w:sz w:val="22"/>
          <w:szCs w:val="22"/>
        </w:rPr>
        <w:t xml:space="preserve"> </w:t>
      </w:r>
      <w:r w:rsidRPr="00937FEC">
        <w:rPr>
          <w:sz w:val="22"/>
          <w:szCs w:val="22"/>
        </w:rPr>
        <w:t>Типовые отраслевые нормы выдачи СИЗ</w:t>
      </w:r>
    </w:p>
    <w:p w14:paraId="2662B647" w14:textId="62A4FCA6" w:rsidR="008F515A" w:rsidRPr="00937FEC" w:rsidRDefault="008F515A" w:rsidP="002A127C">
      <w:pPr>
        <w:pStyle w:val="aa"/>
        <w:ind w:left="567"/>
        <w:rPr>
          <w:sz w:val="22"/>
          <w:szCs w:val="22"/>
        </w:rPr>
      </w:pPr>
      <w:r w:rsidRPr="00937FEC">
        <w:rPr>
          <w:sz w:val="22"/>
          <w:szCs w:val="22"/>
        </w:rPr>
        <w:t>2</w:t>
      </w:r>
      <w:r w:rsidR="00937FEC">
        <w:rPr>
          <w:sz w:val="22"/>
          <w:szCs w:val="22"/>
        </w:rPr>
        <w:t>)</w:t>
      </w:r>
      <w:r w:rsidRPr="00937FEC">
        <w:rPr>
          <w:sz w:val="22"/>
          <w:szCs w:val="22"/>
        </w:rPr>
        <w:t xml:space="preserve"> Карты СОУТ и ОПР</w:t>
      </w:r>
    </w:p>
    <w:p w14:paraId="33F785AE" w14:textId="6E7D59C6" w:rsidR="008F515A" w:rsidRPr="00937FEC" w:rsidRDefault="008F515A" w:rsidP="002A127C">
      <w:pPr>
        <w:pStyle w:val="aa"/>
        <w:ind w:left="567"/>
        <w:rPr>
          <w:sz w:val="22"/>
          <w:szCs w:val="22"/>
        </w:rPr>
      </w:pPr>
      <w:r w:rsidRPr="00937FEC">
        <w:rPr>
          <w:sz w:val="22"/>
          <w:szCs w:val="22"/>
        </w:rPr>
        <w:t>3</w:t>
      </w:r>
      <w:r w:rsidR="00937FEC">
        <w:rPr>
          <w:sz w:val="22"/>
          <w:szCs w:val="22"/>
        </w:rPr>
        <w:t>)</w:t>
      </w:r>
      <w:r w:rsidRPr="00937FEC">
        <w:rPr>
          <w:sz w:val="22"/>
          <w:szCs w:val="22"/>
        </w:rPr>
        <w:t xml:space="preserve"> Единые типовые нормы выдачи СИЗ</w:t>
      </w:r>
    </w:p>
    <w:p w14:paraId="39D02D6B" w14:textId="4A059773" w:rsidR="008F515A" w:rsidRPr="00937FEC" w:rsidRDefault="008F515A" w:rsidP="002A127C">
      <w:pPr>
        <w:pStyle w:val="aa"/>
        <w:ind w:left="567"/>
        <w:rPr>
          <w:rStyle w:val="ab"/>
          <w:sz w:val="22"/>
          <w:szCs w:val="22"/>
        </w:rPr>
      </w:pPr>
      <w:r w:rsidRPr="00937FEC">
        <w:rPr>
          <w:sz w:val="22"/>
          <w:szCs w:val="22"/>
        </w:rPr>
        <w:t>4</w:t>
      </w:r>
      <w:r w:rsidR="00937FEC">
        <w:rPr>
          <w:sz w:val="22"/>
          <w:szCs w:val="22"/>
        </w:rPr>
        <w:t>)</w:t>
      </w:r>
      <w:r w:rsidRPr="00937FEC">
        <w:rPr>
          <w:sz w:val="22"/>
          <w:szCs w:val="22"/>
        </w:rPr>
        <w:t xml:space="preserve"> </w:t>
      </w:r>
      <w:r w:rsidRPr="00937FEC">
        <w:rPr>
          <w:rStyle w:val="ab"/>
          <w:b w:val="0"/>
          <w:bCs w:val="0"/>
          <w:sz w:val="22"/>
          <w:szCs w:val="22"/>
        </w:rPr>
        <w:t>Нормы выдачи СИЗ и смывающих средств, утвержденные локальным нормативным актом</w:t>
      </w:r>
    </w:p>
    <w:p w14:paraId="13AD3F71" w14:textId="5E0E467D" w:rsidR="008F515A" w:rsidRPr="00937FEC" w:rsidRDefault="008F515A" w:rsidP="00C03177">
      <w:pPr>
        <w:pStyle w:val="aa"/>
        <w:rPr>
          <w:sz w:val="22"/>
          <w:szCs w:val="22"/>
        </w:rPr>
      </w:pPr>
      <w:r w:rsidRPr="00937FEC">
        <w:rPr>
          <w:rStyle w:val="ab"/>
          <w:sz w:val="22"/>
          <w:szCs w:val="22"/>
        </w:rPr>
        <w:t>10. Каким из перечисленных СИЗ можно усилить степень защиты костюма от термических рисков электрической дуги</w:t>
      </w:r>
      <w:r w:rsidR="002A127C" w:rsidRPr="00937FEC">
        <w:rPr>
          <w:rStyle w:val="ab"/>
          <w:sz w:val="22"/>
          <w:szCs w:val="22"/>
        </w:rPr>
        <w:t>?</w:t>
      </w:r>
    </w:p>
    <w:p w14:paraId="78679A34" w14:textId="51AD4A7D" w:rsidR="008F515A" w:rsidRPr="00937FEC" w:rsidRDefault="008F515A" w:rsidP="002A127C">
      <w:pPr>
        <w:pStyle w:val="aa"/>
        <w:ind w:left="567"/>
        <w:rPr>
          <w:sz w:val="22"/>
          <w:szCs w:val="22"/>
        </w:rPr>
      </w:pPr>
      <w:r w:rsidRPr="00937FEC">
        <w:rPr>
          <w:sz w:val="22"/>
          <w:szCs w:val="22"/>
        </w:rPr>
        <w:t>1</w:t>
      </w:r>
      <w:r w:rsidR="00937FEC">
        <w:rPr>
          <w:sz w:val="22"/>
          <w:szCs w:val="22"/>
        </w:rPr>
        <w:t xml:space="preserve">. </w:t>
      </w:r>
      <w:r w:rsidRPr="00937FEC">
        <w:rPr>
          <w:sz w:val="22"/>
          <w:szCs w:val="22"/>
        </w:rPr>
        <w:t>Жилет огнестойкий повышенной видимости</w:t>
      </w:r>
    </w:p>
    <w:p w14:paraId="3993BA06" w14:textId="6AFFF3B3" w:rsidR="008F515A" w:rsidRPr="00937FEC" w:rsidRDefault="008F515A" w:rsidP="002A127C">
      <w:pPr>
        <w:pStyle w:val="aa"/>
        <w:ind w:left="567"/>
        <w:rPr>
          <w:b/>
          <w:bCs/>
          <w:sz w:val="22"/>
          <w:szCs w:val="22"/>
        </w:rPr>
      </w:pPr>
      <w:r w:rsidRPr="00937FEC">
        <w:rPr>
          <w:rStyle w:val="ab"/>
          <w:b w:val="0"/>
          <w:bCs w:val="0"/>
          <w:sz w:val="22"/>
          <w:szCs w:val="22"/>
        </w:rPr>
        <w:t>2</w:t>
      </w:r>
      <w:r w:rsidR="00937FEC">
        <w:rPr>
          <w:rStyle w:val="ab"/>
          <w:b w:val="0"/>
          <w:bCs w:val="0"/>
          <w:sz w:val="22"/>
          <w:szCs w:val="22"/>
        </w:rPr>
        <w:t xml:space="preserve">. </w:t>
      </w:r>
      <w:r w:rsidRPr="00937FEC">
        <w:rPr>
          <w:rStyle w:val="ab"/>
          <w:b w:val="0"/>
          <w:bCs w:val="0"/>
          <w:sz w:val="22"/>
          <w:szCs w:val="22"/>
        </w:rPr>
        <w:t xml:space="preserve"> Куртка-накидка термостойкая</w:t>
      </w:r>
    </w:p>
    <w:p w14:paraId="735438D7" w14:textId="230664D4" w:rsidR="008F515A" w:rsidRPr="00937FEC" w:rsidRDefault="008F515A" w:rsidP="002A127C">
      <w:pPr>
        <w:pStyle w:val="aa"/>
        <w:ind w:left="567"/>
        <w:rPr>
          <w:sz w:val="22"/>
          <w:szCs w:val="22"/>
        </w:rPr>
      </w:pPr>
      <w:r w:rsidRPr="00937FEC">
        <w:rPr>
          <w:sz w:val="22"/>
          <w:szCs w:val="22"/>
        </w:rPr>
        <w:t>3</w:t>
      </w:r>
      <w:r w:rsidR="00937FEC">
        <w:rPr>
          <w:sz w:val="22"/>
          <w:szCs w:val="22"/>
        </w:rPr>
        <w:t xml:space="preserve">. </w:t>
      </w:r>
      <w:r w:rsidRPr="00937FEC">
        <w:rPr>
          <w:sz w:val="22"/>
          <w:szCs w:val="22"/>
        </w:rPr>
        <w:t>Плащ термостойкий для защиты от воды</w:t>
      </w:r>
    </w:p>
    <w:p w14:paraId="011586F2" w14:textId="5469D9A6" w:rsidR="008F515A" w:rsidRPr="00937FEC" w:rsidRDefault="008F515A" w:rsidP="002A127C">
      <w:pPr>
        <w:pStyle w:val="aa"/>
        <w:ind w:left="567"/>
        <w:rPr>
          <w:sz w:val="22"/>
          <w:szCs w:val="22"/>
        </w:rPr>
      </w:pPr>
      <w:r w:rsidRPr="00937FEC">
        <w:rPr>
          <w:sz w:val="22"/>
          <w:szCs w:val="22"/>
        </w:rPr>
        <w:t>4</w:t>
      </w:r>
      <w:r w:rsidR="00937FEC">
        <w:rPr>
          <w:sz w:val="22"/>
          <w:szCs w:val="22"/>
        </w:rPr>
        <w:t>.</w:t>
      </w:r>
      <w:r w:rsidRPr="00937FEC">
        <w:rPr>
          <w:sz w:val="22"/>
          <w:szCs w:val="22"/>
        </w:rPr>
        <w:t xml:space="preserve"> Подшлемник термостойкий</w:t>
      </w:r>
    </w:p>
    <w:p w14:paraId="431FA156" w14:textId="68CB65D3" w:rsidR="008F515A" w:rsidRPr="00937FEC" w:rsidRDefault="008F515A" w:rsidP="00C03177">
      <w:pPr>
        <w:pStyle w:val="aa"/>
        <w:rPr>
          <w:sz w:val="22"/>
          <w:szCs w:val="22"/>
        </w:rPr>
      </w:pPr>
      <w:r w:rsidRPr="00937FEC">
        <w:rPr>
          <w:b/>
          <w:bCs/>
          <w:sz w:val="22"/>
          <w:szCs w:val="22"/>
        </w:rPr>
        <w:t> 11.</w:t>
      </w:r>
      <w:r w:rsidRPr="00937FEC">
        <w:rPr>
          <w:sz w:val="22"/>
          <w:szCs w:val="22"/>
        </w:rPr>
        <w:t xml:space="preserve"> </w:t>
      </w:r>
      <w:r w:rsidRPr="00937FEC">
        <w:rPr>
          <w:rStyle w:val="ab"/>
          <w:sz w:val="22"/>
          <w:szCs w:val="22"/>
        </w:rPr>
        <w:t>Какой документ, подтверждающий соответствие ТР ТС, должен быть предоставлен поставщиком на СИЗ ног для защиты от ударов в носочной части энергией 200Дж, от истирания, и общих производственных загрязнений</w:t>
      </w:r>
      <w:r w:rsidR="002A127C" w:rsidRPr="00937FEC">
        <w:rPr>
          <w:rStyle w:val="ab"/>
          <w:sz w:val="22"/>
          <w:szCs w:val="22"/>
        </w:rPr>
        <w:t>?</w:t>
      </w:r>
    </w:p>
    <w:p w14:paraId="2F7D4506" w14:textId="7BCF91C3" w:rsidR="008F515A" w:rsidRPr="00937FEC" w:rsidRDefault="008F515A" w:rsidP="002A127C">
      <w:pPr>
        <w:pStyle w:val="aa"/>
        <w:ind w:left="567"/>
        <w:rPr>
          <w:sz w:val="22"/>
          <w:szCs w:val="22"/>
        </w:rPr>
      </w:pPr>
      <w:r w:rsidRPr="00937FEC">
        <w:rPr>
          <w:sz w:val="22"/>
          <w:szCs w:val="22"/>
        </w:rPr>
        <w:t>1</w:t>
      </w:r>
      <w:r w:rsidR="00937FEC">
        <w:rPr>
          <w:sz w:val="22"/>
          <w:szCs w:val="22"/>
        </w:rPr>
        <w:t>.</w:t>
      </w:r>
      <w:r w:rsidRPr="00937FEC">
        <w:rPr>
          <w:sz w:val="22"/>
          <w:szCs w:val="22"/>
        </w:rPr>
        <w:t xml:space="preserve"> Декларация о соответствии требованиям ТР ТС 019/2011</w:t>
      </w:r>
    </w:p>
    <w:p w14:paraId="73CDB66B" w14:textId="03101C31" w:rsidR="008F515A" w:rsidRPr="00937FEC" w:rsidRDefault="008F515A" w:rsidP="002A127C">
      <w:pPr>
        <w:pStyle w:val="aa"/>
        <w:ind w:left="567"/>
        <w:rPr>
          <w:sz w:val="22"/>
          <w:szCs w:val="22"/>
        </w:rPr>
      </w:pPr>
      <w:r w:rsidRPr="00937FEC">
        <w:rPr>
          <w:sz w:val="22"/>
          <w:szCs w:val="22"/>
        </w:rPr>
        <w:t>2</w:t>
      </w:r>
      <w:r w:rsidR="00937FEC">
        <w:rPr>
          <w:sz w:val="22"/>
          <w:szCs w:val="22"/>
        </w:rPr>
        <w:t xml:space="preserve">. </w:t>
      </w:r>
      <w:r w:rsidRPr="00937FEC">
        <w:rPr>
          <w:sz w:val="22"/>
          <w:szCs w:val="22"/>
        </w:rPr>
        <w:t>Декларация о соответствии требованиям ТР ТС 017/2011</w:t>
      </w:r>
    </w:p>
    <w:p w14:paraId="35DC0C66" w14:textId="1C162FC9" w:rsidR="008F515A" w:rsidRPr="00937FEC" w:rsidRDefault="008F515A" w:rsidP="002A127C">
      <w:pPr>
        <w:pStyle w:val="aa"/>
        <w:ind w:left="567"/>
        <w:rPr>
          <w:sz w:val="22"/>
          <w:szCs w:val="22"/>
        </w:rPr>
      </w:pPr>
      <w:r w:rsidRPr="00937FEC">
        <w:rPr>
          <w:sz w:val="22"/>
          <w:szCs w:val="22"/>
        </w:rPr>
        <w:t>3</w:t>
      </w:r>
      <w:r w:rsidR="00937FEC">
        <w:rPr>
          <w:sz w:val="22"/>
          <w:szCs w:val="22"/>
        </w:rPr>
        <w:t>.</w:t>
      </w:r>
      <w:r w:rsidRPr="00937FEC">
        <w:rPr>
          <w:sz w:val="22"/>
          <w:szCs w:val="22"/>
        </w:rPr>
        <w:t xml:space="preserve"> Сертификат соответствия требованиям ТР ТС 019/2011</w:t>
      </w:r>
    </w:p>
    <w:p w14:paraId="55D483B0" w14:textId="1A33FD67" w:rsidR="008F515A" w:rsidRPr="00937FEC" w:rsidRDefault="008F515A" w:rsidP="002A127C">
      <w:pPr>
        <w:pStyle w:val="aa"/>
        <w:ind w:left="567"/>
        <w:rPr>
          <w:sz w:val="22"/>
          <w:szCs w:val="22"/>
        </w:rPr>
      </w:pPr>
      <w:r w:rsidRPr="00937FEC">
        <w:rPr>
          <w:sz w:val="22"/>
          <w:szCs w:val="22"/>
        </w:rPr>
        <w:t>4</w:t>
      </w:r>
      <w:r w:rsidR="00937FEC">
        <w:rPr>
          <w:sz w:val="22"/>
          <w:szCs w:val="22"/>
        </w:rPr>
        <w:t>.</w:t>
      </w:r>
      <w:r w:rsidRPr="00937FEC">
        <w:rPr>
          <w:sz w:val="22"/>
          <w:szCs w:val="22"/>
        </w:rPr>
        <w:t xml:space="preserve"> Сертификат соответствия требованиям ТР ТС 017/201</w:t>
      </w:r>
    </w:p>
    <w:p w14:paraId="1493B4C4" w14:textId="21E93BD5" w:rsidR="008F515A" w:rsidRPr="00937FEC" w:rsidRDefault="008F515A" w:rsidP="00C03177">
      <w:pPr>
        <w:pStyle w:val="aa"/>
        <w:rPr>
          <w:sz w:val="22"/>
          <w:szCs w:val="22"/>
        </w:rPr>
      </w:pPr>
      <w:r w:rsidRPr="00937FEC">
        <w:rPr>
          <w:rStyle w:val="ab"/>
          <w:sz w:val="22"/>
          <w:szCs w:val="22"/>
        </w:rPr>
        <w:t>12. Как работодатель может предотвратить необеспечение работников СИЗ в период ухода за ними</w:t>
      </w:r>
      <w:r w:rsidR="002A127C" w:rsidRPr="00937FEC">
        <w:rPr>
          <w:rStyle w:val="ab"/>
          <w:sz w:val="22"/>
          <w:szCs w:val="22"/>
        </w:rPr>
        <w:t>?</w:t>
      </w:r>
    </w:p>
    <w:p w14:paraId="018A708A" w14:textId="578D188E" w:rsidR="008F515A" w:rsidRPr="00937FEC" w:rsidRDefault="008F515A" w:rsidP="002A127C">
      <w:pPr>
        <w:pStyle w:val="aa"/>
        <w:ind w:left="567"/>
        <w:rPr>
          <w:sz w:val="22"/>
          <w:szCs w:val="22"/>
        </w:rPr>
      </w:pPr>
      <w:r w:rsidRPr="00937FEC">
        <w:rPr>
          <w:sz w:val="22"/>
          <w:szCs w:val="22"/>
        </w:rPr>
        <w:t>1</w:t>
      </w:r>
      <w:r w:rsidR="00937FEC">
        <w:rPr>
          <w:sz w:val="22"/>
          <w:szCs w:val="22"/>
        </w:rPr>
        <w:t>.</w:t>
      </w:r>
      <w:r w:rsidRPr="00937FEC">
        <w:rPr>
          <w:sz w:val="22"/>
          <w:szCs w:val="22"/>
        </w:rPr>
        <w:t xml:space="preserve"> Выдавать работникам 2 комплекта СИЗ</w:t>
      </w:r>
    </w:p>
    <w:p w14:paraId="370C0D7D" w14:textId="5AF3EC01" w:rsidR="008F515A" w:rsidRPr="00937FEC" w:rsidRDefault="008F515A" w:rsidP="002A127C">
      <w:pPr>
        <w:pStyle w:val="aa"/>
        <w:ind w:left="567"/>
        <w:rPr>
          <w:sz w:val="22"/>
          <w:szCs w:val="22"/>
        </w:rPr>
      </w:pPr>
      <w:r w:rsidRPr="00937FEC">
        <w:rPr>
          <w:sz w:val="22"/>
          <w:szCs w:val="22"/>
        </w:rPr>
        <w:t>2</w:t>
      </w:r>
      <w:r w:rsidR="00937FEC">
        <w:rPr>
          <w:sz w:val="22"/>
          <w:szCs w:val="22"/>
        </w:rPr>
        <w:t>.</w:t>
      </w:r>
      <w:r w:rsidRPr="00937FEC">
        <w:rPr>
          <w:sz w:val="22"/>
          <w:szCs w:val="22"/>
        </w:rPr>
        <w:t xml:space="preserve"> Увеличить сроки носки СИЗ по сравнению со сроками, указанными в ЕТН</w:t>
      </w:r>
    </w:p>
    <w:p w14:paraId="646E4675" w14:textId="5AB1DC32" w:rsidR="008F515A" w:rsidRPr="00937FEC" w:rsidRDefault="008F515A" w:rsidP="002A127C">
      <w:pPr>
        <w:pStyle w:val="aa"/>
        <w:ind w:left="567"/>
        <w:rPr>
          <w:sz w:val="22"/>
          <w:szCs w:val="22"/>
        </w:rPr>
      </w:pPr>
      <w:r w:rsidRPr="00937FEC">
        <w:rPr>
          <w:sz w:val="22"/>
          <w:szCs w:val="22"/>
        </w:rPr>
        <w:t>3</w:t>
      </w:r>
      <w:r w:rsidR="00937FEC">
        <w:rPr>
          <w:sz w:val="22"/>
          <w:szCs w:val="22"/>
        </w:rPr>
        <w:t>.</w:t>
      </w:r>
      <w:r w:rsidRPr="00937FEC">
        <w:rPr>
          <w:sz w:val="22"/>
          <w:szCs w:val="22"/>
        </w:rPr>
        <w:t xml:space="preserve"> Выдавать работникам 3 комплекта СИЗ</w:t>
      </w:r>
    </w:p>
    <w:p w14:paraId="7591D7D5" w14:textId="74595156" w:rsidR="008F515A" w:rsidRPr="00937FEC" w:rsidRDefault="008F515A" w:rsidP="002A127C">
      <w:pPr>
        <w:pStyle w:val="aa"/>
        <w:ind w:left="567"/>
        <w:rPr>
          <w:rStyle w:val="ab"/>
          <w:b w:val="0"/>
          <w:bCs w:val="0"/>
          <w:sz w:val="22"/>
          <w:szCs w:val="22"/>
        </w:rPr>
      </w:pPr>
      <w:r w:rsidRPr="00937FEC">
        <w:rPr>
          <w:rStyle w:val="ab"/>
          <w:b w:val="0"/>
          <w:bCs w:val="0"/>
          <w:sz w:val="22"/>
          <w:szCs w:val="22"/>
        </w:rPr>
        <w:t>4</w:t>
      </w:r>
      <w:r w:rsidR="00937FEC">
        <w:rPr>
          <w:rStyle w:val="ab"/>
          <w:b w:val="0"/>
          <w:bCs w:val="0"/>
          <w:sz w:val="22"/>
          <w:szCs w:val="22"/>
        </w:rPr>
        <w:t>.</w:t>
      </w:r>
      <w:r w:rsidRPr="00937FEC">
        <w:rPr>
          <w:rStyle w:val="ab"/>
          <w:b w:val="0"/>
          <w:bCs w:val="0"/>
          <w:sz w:val="22"/>
          <w:szCs w:val="22"/>
        </w:rPr>
        <w:t xml:space="preserve"> Выдавать работникам 2 и более комплекта СИЗ</w:t>
      </w:r>
    </w:p>
    <w:p w14:paraId="4388BBD2" w14:textId="0BA9283C" w:rsidR="008F515A" w:rsidRPr="00937FEC" w:rsidRDefault="008F515A" w:rsidP="00C03177">
      <w:pPr>
        <w:pStyle w:val="aa"/>
        <w:rPr>
          <w:sz w:val="22"/>
          <w:szCs w:val="22"/>
        </w:rPr>
      </w:pPr>
      <w:r w:rsidRPr="00937FEC">
        <w:rPr>
          <w:rStyle w:val="ab"/>
          <w:sz w:val="22"/>
          <w:szCs w:val="22"/>
        </w:rPr>
        <w:t>13. Какому термину соответствует следующее определение</w:t>
      </w:r>
      <w:proofErr w:type="gramStart"/>
      <w:r w:rsidRPr="00937FEC">
        <w:rPr>
          <w:rStyle w:val="ab"/>
          <w:sz w:val="22"/>
          <w:szCs w:val="22"/>
        </w:rPr>
        <w:t>: Неплотно</w:t>
      </w:r>
      <w:proofErr w:type="gramEnd"/>
      <w:r w:rsidRPr="00937FEC">
        <w:rPr>
          <w:rStyle w:val="ab"/>
          <w:sz w:val="22"/>
          <w:szCs w:val="22"/>
        </w:rPr>
        <w:t xml:space="preserve"> прилегающая лицевая часть СИЗОД, закрывающая лицо и, как правило, голову</w:t>
      </w:r>
      <w:r w:rsidR="002A127C" w:rsidRPr="00937FEC">
        <w:rPr>
          <w:rStyle w:val="ab"/>
          <w:sz w:val="22"/>
          <w:szCs w:val="22"/>
        </w:rPr>
        <w:t>?</w:t>
      </w:r>
    </w:p>
    <w:p w14:paraId="6F9A4386" w14:textId="21925504" w:rsidR="008F515A" w:rsidRPr="00937FEC" w:rsidRDefault="008F515A" w:rsidP="002A127C">
      <w:pPr>
        <w:pStyle w:val="aa"/>
        <w:ind w:left="567"/>
        <w:rPr>
          <w:sz w:val="22"/>
          <w:szCs w:val="22"/>
        </w:rPr>
      </w:pPr>
      <w:r w:rsidRPr="00937FEC">
        <w:rPr>
          <w:sz w:val="22"/>
          <w:szCs w:val="22"/>
        </w:rPr>
        <w:t>1</w:t>
      </w:r>
      <w:r w:rsidR="00937FEC">
        <w:rPr>
          <w:sz w:val="22"/>
          <w:szCs w:val="22"/>
        </w:rPr>
        <w:t>.</w:t>
      </w:r>
      <w:r w:rsidRPr="00937FEC">
        <w:rPr>
          <w:rStyle w:val="ab"/>
          <w:sz w:val="22"/>
          <w:szCs w:val="22"/>
        </w:rPr>
        <w:t xml:space="preserve"> </w:t>
      </w:r>
      <w:r w:rsidRPr="00937FEC">
        <w:rPr>
          <w:rStyle w:val="ab"/>
          <w:b w:val="0"/>
          <w:bCs w:val="0"/>
          <w:sz w:val="22"/>
          <w:szCs w:val="22"/>
        </w:rPr>
        <w:t>Капюшон</w:t>
      </w:r>
    </w:p>
    <w:p w14:paraId="0C1D5C86" w14:textId="3CEF1BB6" w:rsidR="008F515A" w:rsidRPr="00937FEC" w:rsidRDefault="008F515A" w:rsidP="002A127C">
      <w:pPr>
        <w:pStyle w:val="aa"/>
        <w:ind w:left="567"/>
        <w:rPr>
          <w:sz w:val="22"/>
          <w:szCs w:val="22"/>
        </w:rPr>
      </w:pPr>
      <w:r w:rsidRPr="00937FEC">
        <w:rPr>
          <w:sz w:val="22"/>
          <w:szCs w:val="22"/>
        </w:rPr>
        <w:t>2</w:t>
      </w:r>
      <w:r w:rsidR="00937FEC">
        <w:rPr>
          <w:sz w:val="22"/>
          <w:szCs w:val="22"/>
        </w:rPr>
        <w:t xml:space="preserve">. </w:t>
      </w:r>
      <w:r w:rsidRPr="00937FEC">
        <w:rPr>
          <w:sz w:val="22"/>
          <w:szCs w:val="22"/>
        </w:rPr>
        <w:t>Полумаска из изолирующих материалов</w:t>
      </w:r>
    </w:p>
    <w:p w14:paraId="5D73496F" w14:textId="3C06FA32" w:rsidR="008F515A" w:rsidRPr="00937FEC" w:rsidRDefault="008F515A" w:rsidP="002A127C">
      <w:pPr>
        <w:pStyle w:val="aa"/>
        <w:ind w:left="567"/>
        <w:rPr>
          <w:sz w:val="22"/>
          <w:szCs w:val="22"/>
        </w:rPr>
      </w:pPr>
      <w:r w:rsidRPr="00937FEC">
        <w:rPr>
          <w:sz w:val="22"/>
          <w:szCs w:val="22"/>
        </w:rPr>
        <w:t>3</w:t>
      </w:r>
      <w:r w:rsidR="00937FEC">
        <w:rPr>
          <w:sz w:val="22"/>
          <w:szCs w:val="22"/>
        </w:rPr>
        <w:t>.</w:t>
      </w:r>
      <w:r w:rsidRPr="00937FEC">
        <w:rPr>
          <w:sz w:val="22"/>
          <w:szCs w:val="22"/>
        </w:rPr>
        <w:t xml:space="preserve"> Шлем</w:t>
      </w:r>
    </w:p>
    <w:p w14:paraId="2AD50F7A" w14:textId="72B92B46" w:rsidR="008F515A" w:rsidRPr="00937FEC" w:rsidRDefault="008F515A" w:rsidP="002A127C">
      <w:pPr>
        <w:pStyle w:val="aa"/>
        <w:ind w:left="567"/>
        <w:rPr>
          <w:sz w:val="22"/>
          <w:szCs w:val="22"/>
        </w:rPr>
      </w:pPr>
      <w:r w:rsidRPr="00937FEC">
        <w:rPr>
          <w:sz w:val="22"/>
          <w:szCs w:val="22"/>
        </w:rPr>
        <w:t>4</w:t>
      </w:r>
      <w:r w:rsidR="00937FEC">
        <w:rPr>
          <w:sz w:val="22"/>
          <w:szCs w:val="22"/>
        </w:rPr>
        <w:t>.</w:t>
      </w:r>
      <w:r w:rsidRPr="00937FEC">
        <w:rPr>
          <w:sz w:val="22"/>
          <w:szCs w:val="22"/>
        </w:rPr>
        <w:t xml:space="preserve"> Фильтрующая полумаска</w:t>
      </w:r>
    </w:p>
    <w:p w14:paraId="2E4C3C1C" w14:textId="43F35331" w:rsidR="008F515A" w:rsidRPr="00937FEC" w:rsidRDefault="008F515A" w:rsidP="00C03177">
      <w:pPr>
        <w:pStyle w:val="aa"/>
        <w:rPr>
          <w:sz w:val="22"/>
          <w:szCs w:val="22"/>
        </w:rPr>
      </w:pPr>
      <w:r w:rsidRPr="00937FEC">
        <w:rPr>
          <w:rStyle w:val="ab"/>
          <w:sz w:val="22"/>
          <w:szCs w:val="22"/>
        </w:rPr>
        <w:t>14. Какой вид СИЗ глаз необходимо использовать при работе в плохо освещённом помещении</w:t>
      </w:r>
      <w:r w:rsidR="002A127C" w:rsidRPr="00937FEC">
        <w:rPr>
          <w:rStyle w:val="ab"/>
          <w:sz w:val="22"/>
          <w:szCs w:val="22"/>
        </w:rPr>
        <w:t>?</w:t>
      </w:r>
    </w:p>
    <w:p w14:paraId="3DAADA56" w14:textId="44BE17D6" w:rsidR="008F515A" w:rsidRPr="00937FEC" w:rsidRDefault="008F515A" w:rsidP="002A127C">
      <w:pPr>
        <w:pStyle w:val="aa"/>
        <w:ind w:left="567"/>
        <w:rPr>
          <w:b/>
          <w:bCs/>
          <w:sz w:val="22"/>
          <w:szCs w:val="22"/>
        </w:rPr>
      </w:pPr>
      <w:r w:rsidRPr="00937FEC">
        <w:rPr>
          <w:sz w:val="22"/>
          <w:szCs w:val="22"/>
        </w:rPr>
        <w:t>1</w:t>
      </w:r>
      <w:r w:rsidR="00937FEC">
        <w:rPr>
          <w:sz w:val="22"/>
          <w:szCs w:val="22"/>
        </w:rPr>
        <w:t>.</w:t>
      </w:r>
      <w:r w:rsidR="002A127C" w:rsidRPr="00937FEC">
        <w:rPr>
          <w:rStyle w:val="ab"/>
          <w:b w:val="0"/>
          <w:bCs w:val="0"/>
          <w:sz w:val="22"/>
          <w:szCs w:val="22"/>
        </w:rPr>
        <w:t xml:space="preserve"> </w:t>
      </w:r>
      <w:r w:rsidRPr="00937FEC">
        <w:rPr>
          <w:rStyle w:val="ab"/>
          <w:b w:val="0"/>
          <w:bCs w:val="0"/>
          <w:sz w:val="22"/>
          <w:szCs w:val="22"/>
        </w:rPr>
        <w:t>Очки защитные открытого типа с желтой линзой</w:t>
      </w:r>
    </w:p>
    <w:p w14:paraId="5E86D8C0" w14:textId="4BA54CE0" w:rsidR="008F515A" w:rsidRPr="00937FEC" w:rsidRDefault="008F515A" w:rsidP="002A127C">
      <w:pPr>
        <w:pStyle w:val="aa"/>
        <w:ind w:left="567"/>
        <w:rPr>
          <w:sz w:val="22"/>
          <w:szCs w:val="22"/>
        </w:rPr>
      </w:pPr>
      <w:r w:rsidRPr="00937FEC">
        <w:rPr>
          <w:sz w:val="22"/>
          <w:szCs w:val="22"/>
        </w:rPr>
        <w:t>2</w:t>
      </w:r>
      <w:r w:rsidR="00937FEC">
        <w:rPr>
          <w:sz w:val="22"/>
          <w:szCs w:val="22"/>
        </w:rPr>
        <w:t>.</w:t>
      </w:r>
      <w:r w:rsidR="002A127C" w:rsidRPr="00937FEC">
        <w:rPr>
          <w:sz w:val="22"/>
          <w:szCs w:val="22"/>
        </w:rPr>
        <w:t xml:space="preserve"> </w:t>
      </w:r>
      <w:r w:rsidRPr="00937FEC">
        <w:rPr>
          <w:sz w:val="22"/>
          <w:szCs w:val="22"/>
        </w:rPr>
        <w:t>Щиток сварщика</w:t>
      </w:r>
    </w:p>
    <w:p w14:paraId="763630D6" w14:textId="1F8308F1" w:rsidR="008F515A" w:rsidRPr="00937FEC" w:rsidRDefault="008F515A" w:rsidP="002A127C">
      <w:pPr>
        <w:pStyle w:val="aa"/>
        <w:ind w:left="567"/>
        <w:rPr>
          <w:sz w:val="22"/>
          <w:szCs w:val="22"/>
        </w:rPr>
      </w:pPr>
      <w:r w:rsidRPr="00937FEC">
        <w:rPr>
          <w:sz w:val="22"/>
          <w:szCs w:val="22"/>
        </w:rPr>
        <w:t>3</w:t>
      </w:r>
      <w:r w:rsidR="00937FEC">
        <w:rPr>
          <w:sz w:val="22"/>
          <w:szCs w:val="22"/>
        </w:rPr>
        <w:t>.</w:t>
      </w:r>
      <w:r w:rsidR="002A127C" w:rsidRPr="00937FEC">
        <w:rPr>
          <w:sz w:val="22"/>
          <w:szCs w:val="22"/>
        </w:rPr>
        <w:t xml:space="preserve"> </w:t>
      </w:r>
      <w:r w:rsidRPr="00937FEC">
        <w:rPr>
          <w:sz w:val="22"/>
          <w:szCs w:val="22"/>
        </w:rPr>
        <w:t>Маска</w:t>
      </w:r>
    </w:p>
    <w:p w14:paraId="4D11F2A9" w14:textId="00FAB7AF" w:rsidR="008F515A" w:rsidRPr="00937FEC" w:rsidRDefault="00780010" w:rsidP="002A127C">
      <w:pPr>
        <w:pStyle w:val="aa"/>
        <w:ind w:left="567"/>
        <w:rPr>
          <w:sz w:val="22"/>
          <w:szCs w:val="22"/>
        </w:rPr>
      </w:pPr>
      <w:r w:rsidRPr="00937FEC">
        <w:rPr>
          <w:sz w:val="22"/>
          <w:szCs w:val="22"/>
        </w:rPr>
        <w:t>4</w:t>
      </w:r>
      <w:r w:rsidR="00937FEC">
        <w:rPr>
          <w:sz w:val="22"/>
          <w:szCs w:val="22"/>
        </w:rPr>
        <w:t>.</w:t>
      </w:r>
      <w:r w:rsidR="008F515A" w:rsidRPr="00937FEC">
        <w:rPr>
          <w:sz w:val="22"/>
          <w:szCs w:val="22"/>
        </w:rPr>
        <w:t xml:space="preserve"> Очки с </w:t>
      </w:r>
      <w:proofErr w:type="spellStart"/>
      <w:r w:rsidR="008F515A" w:rsidRPr="00937FEC">
        <w:rPr>
          <w:sz w:val="22"/>
          <w:szCs w:val="22"/>
        </w:rPr>
        <w:t>антизапотевающим</w:t>
      </w:r>
      <w:proofErr w:type="spellEnd"/>
      <w:r w:rsidR="008F515A" w:rsidRPr="00937FEC">
        <w:rPr>
          <w:sz w:val="22"/>
          <w:szCs w:val="22"/>
        </w:rPr>
        <w:t xml:space="preserve"> покрытием</w:t>
      </w:r>
    </w:p>
    <w:p w14:paraId="4DD069F9" w14:textId="73F61E3F" w:rsidR="00780010" w:rsidRPr="00937FEC" w:rsidRDefault="00780010" w:rsidP="00C03177">
      <w:pPr>
        <w:pStyle w:val="aa"/>
        <w:rPr>
          <w:sz w:val="22"/>
          <w:szCs w:val="22"/>
        </w:rPr>
      </w:pPr>
      <w:r w:rsidRPr="00937FEC">
        <w:rPr>
          <w:rStyle w:val="ab"/>
          <w:sz w:val="22"/>
          <w:szCs w:val="22"/>
        </w:rPr>
        <w:t>15. Вставьте пропущенные слова: Спецодежда не должна быть __ и причиной несчастных случаев при эксплуатации</w:t>
      </w:r>
      <w:r w:rsidR="002A127C" w:rsidRPr="00937FEC">
        <w:rPr>
          <w:rStyle w:val="ab"/>
          <w:sz w:val="22"/>
          <w:szCs w:val="22"/>
        </w:rPr>
        <w:t>?</w:t>
      </w:r>
    </w:p>
    <w:p w14:paraId="4F7E5750" w14:textId="2D65558B" w:rsidR="00780010" w:rsidRPr="00937FEC" w:rsidRDefault="00780010" w:rsidP="002A127C">
      <w:pPr>
        <w:pStyle w:val="aa"/>
        <w:ind w:left="567"/>
        <w:rPr>
          <w:sz w:val="22"/>
          <w:szCs w:val="22"/>
        </w:rPr>
      </w:pPr>
      <w:r w:rsidRPr="00937FEC">
        <w:rPr>
          <w:sz w:val="22"/>
          <w:szCs w:val="22"/>
        </w:rPr>
        <w:t>1</w:t>
      </w:r>
      <w:r w:rsidR="00937FEC">
        <w:rPr>
          <w:sz w:val="22"/>
          <w:szCs w:val="22"/>
        </w:rPr>
        <w:t>.</w:t>
      </w:r>
      <w:r w:rsidRPr="00937FEC">
        <w:rPr>
          <w:sz w:val="22"/>
          <w:szCs w:val="22"/>
        </w:rPr>
        <w:t xml:space="preserve"> Источником возникновения загрязнений окружающей среды</w:t>
      </w:r>
    </w:p>
    <w:p w14:paraId="3CE87A72" w14:textId="238F8C57" w:rsidR="00780010" w:rsidRPr="00937FEC" w:rsidRDefault="00780010" w:rsidP="002A127C">
      <w:pPr>
        <w:pStyle w:val="aa"/>
        <w:ind w:left="567"/>
        <w:rPr>
          <w:sz w:val="22"/>
          <w:szCs w:val="22"/>
        </w:rPr>
      </w:pPr>
      <w:r w:rsidRPr="00937FEC">
        <w:rPr>
          <w:sz w:val="22"/>
          <w:szCs w:val="22"/>
        </w:rPr>
        <w:t>2</w:t>
      </w:r>
      <w:r w:rsidR="00937FEC">
        <w:rPr>
          <w:sz w:val="22"/>
          <w:szCs w:val="22"/>
        </w:rPr>
        <w:t>.</w:t>
      </w:r>
      <w:r w:rsidRPr="00937FEC">
        <w:rPr>
          <w:sz w:val="22"/>
          <w:szCs w:val="22"/>
        </w:rPr>
        <w:t xml:space="preserve"> Источником опасностей</w:t>
      </w:r>
    </w:p>
    <w:p w14:paraId="3DAE2DD9" w14:textId="5507B896" w:rsidR="00780010" w:rsidRPr="00937FEC" w:rsidRDefault="00780010" w:rsidP="002A127C">
      <w:pPr>
        <w:pStyle w:val="aa"/>
        <w:ind w:left="567"/>
        <w:rPr>
          <w:sz w:val="22"/>
          <w:szCs w:val="22"/>
        </w:rPr>
      </w:pPr>
      <w:r w:rsidRPr="00937FEC">
        <w:rPr>
          <w:sz w:val="22"/>
          <w:szCs w:val="22"/>
        </w:rPr>
        <w:t>3</w:t>
      </w:r>
      <w:r w:rsidR="00937FEC">
        <w:rPr>
          <w:sz w:val="22"/>
          <w:szCs w:val="22"/>
        </w:rPr>
        <w:t>.</w:t>
      </w:r>
      <w:r w:rsidRPr="00937FEC">
        <w:rPr>
          <w:sz w:val="22"/>
          <w:szCs w:val="22"/>
        </w:rPr>
        <w:t xml:space="preserve"> Источником возникновения вредных производственных факторов</w:t>
      </w:r>
    </w:p>
    <w:p w14:paraId="1C879FCA" w14:textId="244145EC" w:rsidR="00823918" w:rsidRPr="00937FEC" w:rsidRDefault="00780010" w:rsidP="002A127C">
      <w:pPr>
        <w:pStyle w:val="aa"/>
        <w:ind w:left="567"/>
        <w:rPr>
          <w:rStyle w:val="ab"/>
          <w:b w:val="0"/>
          <w:bCs w:val="0"/>
          <w:sz w:val="22"/>
          <w:szCs w:val="22"/>
        </w:rPr>
      </w:pPr>
      <w:r w:rsidRPr="00937FEC">
        <w:rPr>
          <w:rStyle w:val="ab"/>
          <w:b w:val="0"/>
          <w:bCs w:val="0"/>
          <w:sz w:val="22"/>
          <w:szCs w:val="22"/>
        </w:rPr>
        <w:t>4</w:t>
      </w:r>
      <w:r w:rsidR="00937FEC">
        <w:rPr>
          <w:rStyle w:val="ab"/>
          <w:b w:val="0"/>
          <w:bCs w:val="0"/>
          <w:sz w:val="22"/>
          <w:szCs w:val="22"/>
        </w:rPr>
        <w:t>.</w:t>
      </w:r>
      <w:r w:rsidRPr="00937FEC">
        <w:rPr>
          <w:rStyle w:val="ab"/>
          <w:b w:val="0"/>
          <w:bCs w:val="0"/>
          <w:sz w:val="22"/>
          <w:szCs w:val="22"/>
        </w:rPr>
        <w:t xml:space="preserve"> Источником возникновения опасных и вредных производственных факторов</w:t>
      </w:r>
    </w:p>
    <w:p w14:paraId="795F6707" w14:textId="0214A4C0" w:rsidR="00B0525E" w:rsidRDefault="00B0525E" w:rsidP="002A127C">
      <w:pPr>
        <w:pStyle w:val="aa"/>
        <w:ind w:left="567"/>
        <w:rPr>
          <w:rStyle w:val="ab"/>
          <w:b w:val="0"/>
          <w:bCs w:val="0"/>
        </w:rPr>
      </w:pPr>
    </w:p>
    <w:p w14:paraId="6D01013C" w14:textId="5A99506F" w:rsidR="00937FEC" w:rsidRDefault="00937FEC" w:rsidP="002A127C">
      <w:pPr>
        <w:pStyle w:val="aa"/>
        <w:ind w:left="567"/>
        <w:rPr>
          <w:rStyle w:val="ab"/>
          <w:b w:val="0"/>
          <w:bCs w:val="0"/>
        </w:rPr>
      </w:pPr>
    </w:p>
    <w:p w14:paraId="46AFA9FC" w14:textId="5C190575" w:rsidR="00937FEC" w:rsidRDefault="00937FEC" w:rsidP="002A127C">
      <w:pPr>
        <w:pStyle w:val="aa"/>
        <w:ind w:left="567"/>
        <w:rPr>
          <w:rStyle w:val="ab"/>
          <w:b w:val="0"/>
          <w:bCs w:val="0"/>
        </w:rPr>
      </w:pPr>
    </w:p>
    <w:p w14:paraId="46F33C56" w14:textId="7C5E791E" w:rsidR="00937FEC" w:rsidRDefault="00937FEC" w:rsidP="002A127C">
      <w:pPr>
        <w:pStyle w:val="aa"/>
        <w:ind w:left="567"/>
        <w:rPr>
          <w:rStyle w:val="ab"/>
          <w:b w:val="0"/>
          <w:bCs w:val="0"/>
        </w:rPr>
      </w:pPr>
    </w:p>
    <w:p w14:paraId="4F5977D9" w14:textId="365794BA" w:rsidR="00937FEC" w:rsidRDefault="00937FEC" w:rsidP="002A127C">
      <w:pPr>
        <w:pStyle w:val="aa"/>
        <w:ind w:left="567"/>
        <w:rPr>
          <w:rStyle w:val="ab"/>
          <w:b w:val="0"/>
          <w:bCs w:val="0"/>
        </w:rPr>
      </w:pPr>
    </w:p>
    <w:p w14:paraId="58F175B1" w14:textId="423CE423" w:rsidR="00937FEC" w:rsidRDefault="00937FEC" w:rsidP="002A127C">
      <w:pPr>
        <w:pStyle w:val="aa"/>
        <w:ind w:left="567"/>
        <w:rPr>
          <w:rStyle w:val="ab"/>
          <w:b w:val="0"/>
          <w:bCs w:val="0"/>
        </w:rPr>
      </w:pPr>
    </w:p>
    <w:p w14:paraId="3508EE94" w14:textId="32B571C4" w:rsidR="00937FEC" w:rsidRDefault="00937FEC" w:rsidP="002A127C">
      <w:pPr>
        <w:pStyle w:val="aa"/>
        <w:ind w:left="567"/>
        <w:rPr>
          <w:rStyle w:val="ab"/>
          <w:b w:val="0"/>
          <w:bCs w:val="0"/>
        </w:rPr>
      </w:pPr>
    </w:p>
    <w:p w14:paraId="75DA4969" w14:textId="523F3FD9" w:rsidR="00937FEC" w:rsidRDefault="00937FEC" w:rsidP="002A127C">
      <w:pPr>
        <w:pStyle w:val="aa"/>
        <w:ind w:left="567"/>
        <w:rPr>
          <w:rStyle w:val="ab"/>
          <w:b w:val="0"/>
          <w:bCs w:val="0"/>
        </w:rPr>
      </w:pPr>
    </w:p>
    <w:p w14:paraId="5F8147AA" w14:textId="7DA72ACF" w:rsidR="00937FEC" w:rsidRDefault="00937FEC" w:rsidP="002A127C">
      <w:pPr>
        <w:pStyle w:val="aa"/>
        <w:ind w:left="567"/>
        <w:rPr>
          <w:rStyle w:val="ab"/>
          <w:b w:val="0"/>
          <w:bCs w:val="0"/>
        </w:rPr>
      </w:pPr>
    </w:p>
    <w:p w14:paraId="1122302D" w14:textId="77777777" w:rsidR="00937FEC" w:rsidRPr="00937FEC" w:rsidRDefault="00937FEC" w:rsidP="002A127C">
      <w:pPr>
        <w:pStyle w:val="aa"/>
        <w:ind w:left="567"/>
        <w:rPr>
          <w:rStyle w:val="ab"/>
          <w:b w:val="0"/>
          <w:bCs w:val="0"/>
        </w:rPr>
      </w:pPr>
    </w:p>
    <w:tbl>
      <w:tblPr>
        <w:tblW w:w="10420" w:type="dxa"/>
        <w:tblLayout w:type="fixed"/>
        <w:tblLook w:val="04A0" w:firstRow="1" w:lastRow="0" w:firstColumn="1" w:lastColumn="0" w:noHBand="0" w:noVBand="1"/>
      </w:tblPr>
      <w:tblGrid>
        <w:gridCol w:w="1384"/>
        <w:gridCol w:w="7547"/>
        <w:gridCol w:w="1489"/>
      </w:tblGrid>
      <w:tr w:rsidR="00B0525E" w:rsidRPr="00937FEC" w14:paraId="7F5575A8" w14:textId="77777777" w:rsidTr="00B0525E">
        <w:trPr>
          <w:trHeight w:val="1418"/>
        </w:trPr>
        <w:tc>
          <w:tcPr>
            <w:tcW w:w="1384" w:type="dxa"/>
            <w:hideMark/>
          </w:tcPr>
          <w:p w14:paraId="767E8601" w14:textId="77777777" w:rsidR="00B0525E" w:rsidRPr="00937FEC" w:rsidRDefault="00B0525E" w:rsidP="00B0525E">
            <w:pPr>
              <w:pStyle w:val="1"/>
              <w:keepNext w:val="0"/>
              <w:widowControl w:val="0"/>
              <w:tabs>
                <w:tab w:val="left" w:pos="5670"/>
                <w:tab w:val="left" w:pos="6804"/>
              </w:tabs>
              <w:spacing w:before="0"/>
              <w:rPr>
                <w:b/>
                <w:noProof/>
                <w:color w:val="000080"/>
                <w:sz w:val="24"/>
                <w:szCs w:val="24"/>
              </w:rPr>
            </w:pPr>
            <w:r w:rsidRPr="00937FEC">
              <w:rPr>
                <w:b/>
                <w:noProof/>
                <w:color w:val="000080"/>
                <w:sz w:val="24"/>
                <w:szCs w:val="24"/>
              </w:rPr>
              <w:lastRenderedPageBreak/>
              <w:drawing>
                <wp:inline distT="0" distB="0" distL="0" distR="0" wp14:anchorId="7F780167" wp14:editId="39DAC25B">
                  <wp:extent cx="717550" cy="717550"/>
                  <wp:effectExtent l="0" t="0" r="0" b="0"/>
                  <wp:docPr id="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7" w:type="dxa"/>
            <w:hideMark/>
          </w:tcPr>
          <w:p w14:paraId="6EE7C594" w14:textId="77777777" w:rsidR="00B0525E" w:rsidRPr="00937FEC" w:rsidRDefault="00B0525E" w:rsidP="00B0525E">
            <w:pPr>
              <w:pStyle w:val="1"/>
              <w:keepNext w:val="0"/>
              <w:widowControl w:val="0"/>
              <w:tabs>
                <w:tab w:val="left" w:pos="5670"/>
                <w:tab w:val="left" w:pos="6804"/>
              </w:tabs>
              <w:spacing w:before="0"/>
              <w:rPr>
                <w:b/>
                <w:color w:val="000080"/>
                <w:sz w:val="24"/>
                <w:szCs w:val="24"/>
              </w:rPr>
            </w:pPr>
            <w:r w:rsidRPr="00937FE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5EF34E" wp14:editId="0DA8AD70">
                      <wp:simplePos x="0" y="0"/>
                      <wp:positionH relativeFrom="column">
                        <wp:posOffset>4411345</wp:posOffset>
                      </wp:positionH>
                      <wp:positionV relativeFrom="paragraph">
                        <wp:posOffset>45085</wp:posOffset>
                      </wp:positionV>
                      <wp:extent cx="1130300" cy="354965"/>
                      <wp:effectExtent l="0" t="0" r="0" b="0"/>
                      <wp:wrapNone/>
                      <wp:docPr id="3" name="Text Box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0300" cy="354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8575">
                                <a:solidFill>
                                  <a:srgbClr val="00336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FD035C" w14:textId="77777777" w:rsidR="00B0525E" w:rsidRDefault="00B0525E" w:rsidP="00B0525E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FF0000"/>
                                    </w:rPr>
                                    <w:t>Охрана труда</w:t>
                                  </w:r>
                                </w:p>
                                <w:p w14:paraId="0076AFA0" w14:textId="77777777" w:rsidR="00B0525E" w:rsidRDefault="00B0525E" w:rsidP="00B0525E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FF0000"/>
                                    </w:rPr>
                                    <w:t>СИЗ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5EF34E" id="_x0000_s1028" type="#_x0000_t202" style="position:absolute;left:0;text-align:left;margin-left:347.35pt;margin-top:3.55pt;width:89pt;height:2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" fillcolor="yellow" strokecolor="#036" strokeweight="2.25pt">
                      <v:textbox inset=".5mm,.3mm,.5mm,.3mm">
                        <w:txbxContent>
                          <w:p w14:paraId="37FD035C" w14:textId="77777777" w:rsidR="00B0525E" w:rsidRDefault="00B0525E" w:rsidP="00B0525E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0000"/>
                              </w:rPr>
                              <w:t>Охрана труда</w:t>
                            </w:r>
                          </w:p>
                          <w:p w14:paraId="0076AFA0" w14:textId="77777777" w:rsidR="00B0525E" w:rsidRDefault="00B0525E" w:rsidP="00B0525E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0000"/>
                              </w:rPr>
                              <w:t>СИ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37FEC">
              <w:rPr>
                <w:b/>
                <w:noProof/>
                <w:color w:val="000080"/>
                <w:sz w:val="24"/>
                <w:szCs w:val="24"/>
              </w:rPr>
              <w:t>Государственный</w:t>
            </w:r>
            <w:r w:rsidRPr="00937FEC">
              <w:rPr>
                <w:b/>
                <w:color w:val="000080"/>
                <w:sz w:val="24"/>
                <w:szCs w:val="24"/>
              </w:rPr>
              <w:t xml:space="preserve"> комитет Республики Башкортостан </w:t>
            </w:r>
          </w:p>
          <w:p w14:paraId="4C93AA4A" w14:textId="77777777" w:rsidR="00B0525E" w:rsidRPr="00937FEC" w:rsidRDefault="00B0525E" w:rsidP="00B0525E">
            <w:pPr>
              <w:pStyle w:val="1"/>
              <w:keepNext w:val="0"/>
              <w:widowControl w:val="0"/>
              <w:tabs>
                <w:tab w:val="left" w:pos="5670"/>
                <w:tab w:val="left" w:pos="6804"/>
              </w:tabs>
              <w:spacing w:before="0"/>
              <w:rPr>
                <w:b/>
                <w:color w:val="000080"/>
                <w:sz w:val="24"/>
                <w:szCs w:val="24"/>
              </w:rPr>
            </w:pPr>
            <w:r w:rsidRPr="00937FEC">
              <w:rPr>
                <w:b/>
                <w:color w:val="000080"/>
                <w:sz w:val="24"/>
                <w:szCs w:val="24"/>
              </w:rPr>
              <w:t>по чрезвычайным ситуациям</w:t>
            </w:r>
          </w:p>
          <w:p w14:paraId="57F8A589" w14:textId="77777777" w:rsidR="00B0525E" w:rsidRPr="00937FEC" w:rsidRDefault="00B0525E" w:rsidP="00B0525E">
            <w:pPr>
              <w:pStyle w:val="1"/>
              <w:keepNext w:val="0"/>
              <w:widowControl w:val="0"/>
              <w:tabs>
                <w:tab w:val="left" w:pos="5670"/>
                <w:tab w:val="left" w:pos="6804"/>
              </w:tabs>
              <w:spacing w:before="0"/>
              <w:rPr>
                <w:b/>
                <w:color w:val="0000FF"/>
                <w:sz w:val="24"/>
                <w:szCs w:val="24"/>
              </w:rPr>
            </w:pPr>
            <w:r w:rsidRPr="00937FEC">
              <w:rPr>
                <w:b/>
                <w:color w:val="0000FF"/>
                <w:sz w:val="24"/>
                <w:szCs w:val="24"/>
              </w:rPr>
              <w:t xml:space="preserve">Государственное бюджетное образовательное учреждение </w:t>
            </w:r>
          </w:p>
          <w:p w14:paraId="78F34BA3" w14:textId="77777777" w:rsidR="00B0525E" w:rsidRPr="00937FEC" w:rsidRDefault="00B0525E" w:rsidP="00B0525E">
            <w:pPr>
              <w:pStyle w:val="1"/>
              <w:keepNext w:val="0"/>
              <w:widowControl w:val="0"/>
              <w:tabs>
                <w:tab w:val="left" w:pos="5670"/>
                <w:tab w:val="left" w:pos="6804"/>
              </w:tabs>
              <w:spacing w:before="0"/>
              <w:rPr>
                <w:b/>
                <w:color w:val="0000FF"/>
                <w:sz w:val="24"/>
                <w:szCs w:val="24"/>
              </w:rPr>
            </w:pPr>
            <w:r w:rsidRPr="00937FEC">
              <w:rPr>
                <w:b/>
                <w:color w:val="0000FF"/>
                <w:sz w:val="24"/>
                <w:szCs w:val="24"/>
              </w:rPr>
              <w:t xml:space="preserve">«Учебно-методический центр по гражданской обороне и </w:t>
            </w:r>
          </w:p>
          <w:p w14:paraId="28A9A85F" w14:textId="77777777" w:rsidR="00B0525E" w:rsidRPr="00937FEC" w:rsidRDefault="00B0525E" w:rsidP="00B0525E">
            <w:pPr>
              <w:pStyle w:val="1"/>
              <w:keepNext w:val="0"/>
              <w:widowControl w:val="0"/>
              <w:tabs>
                <w:tab w:val="left" w:pos="5670"/>
                <w:tab w:val="left" w:pos="6804"/>
              </w:tabs>
              <w:spacing w:before="0"/>
              <w:rPr>
                <w:b/>
                <w:noProof/>
                <w:color w:val="000080"/>
                <w:sz w:val="24"/>
                <w:szCs w:val="24"/>
              </w:rPr>
            </w:pPr>
            <w:r w:rsidRPr="00937FEC">
              <w:rPr>
                <w:b/>
                <w:color w:val="0000FF"/>
                <w:sz w:val="24"/>
                <w:szCs w:val="24"/>
              </w:rPr>
              <w:t>чрезвычайным ситуациям Республики Башкортостан»</w:t>
            </w:r>
          </w:p>
        </w:tc>
        <w:tc>
          <w:tcPr>
            <w:tcW w:w="1489" w:type="dxa"/>
            <w:hideMark/>
          </w:tcPr>
          <w:p w14:paraId="0FAD1D9B" w14:textId="77777777" w:rsidR="00B0525E" w:rsidRPr="00937FEC" w:rsidRDefault="00B0525E" w:rsidP="00B0525E">
            <w:pPr>
              <w:rPr>
                <w:b/>
                <w:noProof/>
                <w:color w:val="000080"/>
                <w:sz w:val="24"/>
                <w:szCs w:val="24"/>
              </w:rPr>
            </w:pPr>
          </w:p>
        </w:tc>
      </w:tr>
    </w:tbl>
    <w:p w14:paraId="0C8FB0A2" w14:textId="2A2EB45C" w:rsidR="00B0525E" w:rsidRPr="00937FEC" w:rsidRDefault="00B0525E" w:rsidP="00B0525E">
      <w:pPr>
        <w:pStyle w:val="4"/>
        <w:ind w:right="1132"/>
        <w:rPr>
          <w:rFonts w:ascii="Times New Roman" w:hAnsi="Times New Roman"/>
          <w:color w:val="FF0000"/>
          <w:sz w:val="64"/>
        </w:rPr>
      </w:pPr>
      <w:r w:rsidRPr="00937FEC">
        <w:rPr>
          <w:rFonts w:ascii="Times New Roman" w:hAnsi="Times New Roman"/>
          <w:color w:val="FF0000"/>
          <w:sz w:val="64"/>
        </w:rPr>
        <w:t>Билет № 3</w:t>
      </w:r>
    </w:p>
    <w:p w14:paraId="38100709" w14:textId="22EDE0F8" w:rsidR="00B0525E" w:rsidRPr="00937FEC" w:rsidRDefault="00B0525E" w:rsidP="00937FEC">
      <w:pPr>
        <w:pStyle w:val="ac"/>
        <w:numPr>
          <w:ilvl w:val="0"/>
          <w:numId w:val="75"/>
        </w:numPr>
        <w:rPr>
          <w:b/>
          <w:sz w:val="22"/>
          <w:szCs w:val="22"/>
        </w:rPr>
      </w:pPr>
      <w:r w:rsidRPr="00937FEC">
        <w:rPr>
          <w:b/>
          <w:sz w:val="22"/>
          <w:szCs w:val="22"/>
        </w:rPr>
        <w:t>Что из перечисленного может использоваться как дежурное средство индивидуальной защиты головы?</w:t>
      </w:r>
    </w:p>
    <w:p w14:paraId="59EABF88" w14:textId="08C48780" w:rsidR="00B0525E" w:rsidRPr="00937FEC" w:rsidRDefault="00B0525E" w:rsidP="00D332C8">
      <w:pPr>
        <w:pStyle w:val="ac"/>
        <w:numPr>
          <w:ilvl w:val="0"/>
          <w:numId w:val="15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Косынка</w:t>
      </w:r>
      <w:r w:rsid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.</w:t>
      </w:r>
    </w:p>
    <w:p w14:paraId="1DC2A764" w14:textId="768EE089" w:rsidR="00B0525E" w:rsidRPr="00937FEC" w:rsidRDefault="00B0525E" w:rsidP="00D332C8">
      <w:pPr>
        <w:pStyle w:val="ac"/>
        <w:numPr>
          <w:ilvl w:val="0"/>
          <w:numId w:val="15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Каска</w:t>
      </w:r>
      <w:r w:rsid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.</w:t>
      </w:r>
    </w:p>
    <w:p w14:paraId="4F9C58C8" w14:textId="6248D9F5" w:rsidR="00B0525E" w:rsidRPr="00937FEC" w:rsidRDefault="00B0525E" w:rsidP="00D332C8">
      <w:pPr>
        <w:pStyle w:val="ac"/>
        <w:numPr>
          <w:ilvl w:val="0"/>
          <w:numId w:val="15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Бейсболка</w:t>
      </w:r>
      <w:r w:rsid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.</w:t>
      </w:r>
    </w:p>
    <w:p w14:paraId="3C06C600" w14:textId="1FDE8551" w:rsidR="00B0525E" w:rsidRPr="00937FEC" w:rsidRDefault="00B0525E" w:rsidP="00D332C8">
      <w:pPr>
        <w:pStyle w:val="ac"/>
        <w:numPr>
          <w:ilvl w:val="0"/>
          <w:numId w:val="15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Беретка</w:t>
      </w:r>
      <w:r w:rsid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.</w:t>
      </w:r>
    </w:p>
    <w:p w14:paraId="6AE6C391" w14:textId="747F9E78" w:rsidR="00B0525E" w:rsidRPr="00937FEC" w:rsidRDefault="00B0525E" w:rsidP="00937FEC">
      <w:pPr>
        <w:pStyle w:val="ac"/>
        <w:numPr>
          <w:ilvl w:val="0"/>
          <w:numId w:val="75"/>
        </w:numPr>
        <w:rPr>
          <w:b/>
          <w:sz w:val="22"/>
          <w:szCs w:val="22"/>
        </w:rPr>
      </w:pPr>
      <w:r w:rsidRPr="00937FEC">
        <w:rPr>
          <w:b/>
          <w:sz w:val="22"/>
          <w:szCs w:val="22"/>
        </w:rPr>
        <w:t>Что следует использовать для очистки защитной обуви от загрязнений?</w:t>
      </w:r>
    </w:p>
    <w:p w14:paraId="31E97C26" w14:textId="36AD2AD3" w:rsidR="00B0525E" w:rsidRPr="00937FEC" w:rsidRDefault="00B0525E" w:rsidP="00D332C8">
      <w:pPr>
        <w:pStyle w:val="ac"/>
        <w:numPr>
          <w:ilvl w:val="0"/>
          <w:numId w:val="14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Влажную тряпку</w:t>
      </w:r>
      <w:r w:rsid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.</w:t>
      </w:r>
    </w:p>
    <w:p w14:paraId="654C9BFD" w14:textId="2C50B58C" w:rsidR="00B0525E" w:rsidRPr="00937FEC" w:rsidRDefault="00B0525E" w:rsidP="00D332C8">
      <w:pPr>
        <w:pStyle w:val="ac"/>
        <w:numPr>
          <w:ilvl w:val="0"/>
          <w:numId w:val="14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Слабый раствор соды</w:t>
      </w:r>
      <w:r w:rsid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.</w:t>
      </w:r>
    </w:p>
    <w:p w14:paraId="47091F1D" w14:textId="2F518DFB" w:rsidR="00B0525E" w:rsidRPr="00937FEC" w:rsidRDefault="00B0525E" w:rsidP="00D332C8">
      <w:pPr>
        <w:pStyle w:val="ac"/>
        <w:numPr>
          <w:ilvl w:val="0"/>
          <w:numId w:val="14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Ацетон</w:t>
      </w:r>
      <w:r w:rsid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.</w:t>
      </w:r>
    </w:p>
    <w:p w14:paraId="43FB6C15" w14:textId="66C0B305" w:rsidR="00B0525E" w:rsidRPr="00937FEC" w:rsidRDefault="00B0525E" w:rsidP="00D332C8">
      <w:pPr>
        <w:pStyle w:val="ac"/>
        <w:numPr>
          <w:ilvl w:val="0"/>
          <w:numId w:val="14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Абразивные вещества</w:t>
      </w:r>
      <w:r w:rsid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.</w:t>
      </w:r>
    </w:p>
    <w:p w14:paraId="1F6E4596" w14:textId="666D098E" w:rsidR="00B0525E" w:rsidRPr="00937FEC" w:rsidRDefault="00B0525E" w:rsidP="00937FEC">
      <w:pPr>
        <w:pStyle w:val="ac"/>
        <w:numPr>
          <w:ilvl w:val="0"/>
          <w:numId w:val="75"/>
        </w:numPr>
        <w:rPr>
          <w:b/>
          <w:sz w:val="22"/>
          <w:szCs w:val="22"/>
        </w:rPr>
      </w:pPr>
      <w:r w:rsidRPr="00937FEC">
        <w:rPr>
          <w:b/>
          <w:sz w:val="22"/>
          <w:szCs w:val="22"/>
        </w:rPr>
        <w:t>Какое требование к установке противошумного вкладыша в ушном канале указано верно?</w:t>
      </w:r>
    </w:p>
    <w:p w14:paraId="64704ACE" w14:textId="09A0A2AF" w:rsidR="00B0525E" w:rsidRPr="00937FEC" w:rsidRDefault="00B0525E" w:rsidP="00D332C8">
      <w:pPr>
        <w:pStyle w:val="ac"/>
        <w:numPr>
          <w:ilvl w:val="0"/>
          <w:numId w:val="13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Противошумный вкладыш должен быть установлен на минимальную глубину</w:t>
      </w:r>
      <w:r w:rsid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.</w:t>
      </w:r>
    </w:p>
    <w:p w14:paraId="42F2AD55" w14:textId="728DBB35" w:rsidR="00B0525E" w:rsidRPr="00937FEC" w:rsidRDefault="00B0525E" w:rsidP="00D332C8">
      <w:pPr>
        <w:pStyle w:val="ac"/>
        <w:numPr>
          <w:ilvl w:val="0"/>
          <w:numId w:val="13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Противошумный вкладыш должен быть скатан в толстый валик</w:t>
      </w:r>
      <w:r w:rsid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.</w:t>
      </w:r>
    </w:p>
    <w:p w14:paraId="72F07051" w14:textId="4253E3D4" w:rsidR="00B0525E" w:rsidRPr="00937FEC" w:rsidRDefault="00B0525E" w:rsidP="00D332C8">
      <w:pPr>
        <w:pStyle w:val="ac"/>
        <w:numPr>
          <w:ilvl w:val="0"/>
          <w:numId w:val="13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Противошумный вкладыш должен выступать наружу на 2 мм</w:t>
      </w:r>
      <w:r w:rsid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.</w:t>
      </w:r>
    </w:p>
    <w:p w14:paraId="0D11B67C" w14:textId="2758145C" w:rsidR="00B0525E" w:rsidRPr="00937FEC" w:rsidRDefault="00B0525E" w:rsidP="00D332C8">
      <w:pPr>
        <w:pStyle w:val="ac"/>
        <w:numPr>
          <w:ilvl w:val="0"/>
          <w:numId w:val="13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Противошумный вкладыш не должен выступать наружу</w:t>
      </w:r>
      <w:r w:rsid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.</w:t>
      </w:r>
    </w:p>
    <w:p w14:paraId="7B926B9D" w14:textId="2230A21F" w:rsidR="00B0525E" w:rsidRPr="00937FEC" w:rsidRDefault="00B0525E" w:rsidP="00937FEC">
      <w:pPr>
        <w:pStyle w:val="ac"/>
        <w:numPr>
          <w:ilvl w:val="0"/>
          <w:numId w:val="75"/>
        </w:numPr>
        <w:rPr>
          <w:b/>
          <w:sz w:val="22"/>
          <w:szCs w:val="22"/>
        </w:rPr>
      </w:pPr>
      <w:r w:rsidRPr="00937FEC">
        <w:rPr>
          <w:b/>
          <w:sz w:val="22"/>
          <w:szCs w:val="22"/>
        </w:rPr>
        <w:t>Что следует сделать, если нарушено защитное покрытие очков для защиты глаз от лазерного излучения?</w:t>
      </w:r>
    </w:p>
    <w:p w14:paraId="3B376B8F" w14:textId="7911C6D0" w:rsidR="00B0525E" w:rsidRPr="00937FEC" w:rsidRDefault="00B0525E" w:rsidP="00D332C8">
      <w:pPr>
        <w:pStyle w:val="ac"/>
        <w:numPr>
          <w:ilvl w:val="0"/>
          <w:numId w:val="12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Сообщить об этом руководителю и заменить защитные очки</w:t>
      </w:r>
      <w:r w:rsid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.</w:t>
      </w:r>
    </w:p>
    <w:p w14:paraId="58261ACC" w14:textId="3A051F03" w:rsidR="00B0525E" w:rsidRPr="00937FEC" w:rsidRDefault="00B0525E" w:rsidP="00D332C8">
      <w:pPr>
        <w:pStyle w:val="ac"/>
        <w:numPr>
          <w:ilvl w:val="0"/>
          <w:numId w:val="12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Сообщить об этом руководителю и продолжить работу в неисправных защитных очках</w:t>
      </w:r>
      <w:r w:rsid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.</w:t>
      </w:r>
    </w:p>
    <w:p w14:paraId="48DEF9BF" w14:textId="71837CE5" w:rsidR="00B0525E" w:rsidRPr="00937FEC" w:rsidRDefault="00B0525E" w:rsidP="00D332C8">
      <w:pPr>
        <w:pStyle w:val="ac"/>
        <w:numPr>
          <w:ilvl w:val="0"/>
          <w:numId w:val="12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Самостоятельно произвести ремонт составляющих элементов</w:t>
      </w:r>
      <w:r w:rsid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.</w:t>
      </w:r>
    </w:p>
    <w:p w14:paraId="2D1FF4F9" w14:textId="5C5B4FFB" w:rsidR="00B0525E" w:rsidRPr="00937FEC" w:rsidRDefault="00B0525E" w:rsidP="00D332C8">
      <w:pPr>
        <w:pStyle w:val="ac"/>
        <w:numPr>
          <w:ilvl w:val="0"/>
          <w:numId w:val="12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Прекратить выполнение работы до плановой замены защитных очков</w:t>
      </w:r>
      <w:r w:rsid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.</w:t>
      </w:r>
    </w:p>
    <w:p w14:paraId="3E05AD1A" w14:textId="745AE4A4" w:rsidR="00B0525E" w:rsidRPr="00937FEC" w:rsidRDefault="00B0525E" w:rsidP="00937FEC">
      <w:pPr>
        <w:pStyle w:val="ac"/>
        <w:numPr>
          <w:ilvl w:val="0"/>
          <w:numId w:val="75"/>
        </w:numPr>
        <w:rPr>
          <w:b/>
          <w:sz w:val="22"/>
          <w:szCs w:val="22"/>
        </w:rPr>
      </w:pPr>
      <w:r w:rsidRPr="00937FEC">
        <w:rPr>
          <w:b/>
          <w:sz w:val="22"/>
          <w:szCs w:val="22"/>
        </w:rPr>
        <w:t>Когда необходимо осматривать защитные лицевые щитки на наличие повреждений?</w:t>
      </w:r>
    </w:p>
    <w:p w14:paraId="7ACEA492" w14:textId="36183483" w:rsidR="00B0525E" w:rsidRPr="00937FEC" w:rsidRDefault="00B0525E" w:rsidP="00D332C8">
      <w:pPr>
        <w:pStyle w:val="ac"/>
        <w:numPr>
          <w:ilvl w:val="0"/>
          <w:numId w:val="11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Только перед применением</w:t>
      </w:r>
      <w:r w:rsid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.</w:t>
      </w:r>
    </w:p>
    <w:p w14:paraId="648C64FB" w14:textId="76ACCF41" w:rsidR="00B0525E" w:rsidRPr="00937FEC" w:rsidRDefault="00B0525E" w:rsidP="00D332C8">
      <w:pPr>
        <w:pStyle w:val="ac"/>
        <w:numPr>
          <w:ilvl w:val="0"/>
          <w:numId w:val="11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Только после применения</w:t>
      </w:r>
      <w:r w:rsid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.</w:t>
      </w:r>
    </w:p>
    <w:p w14:paraId="790AD968" w14:textId="5E97DB89" w:rsidR="00B0525E" w:rsidRPr="00937FEC" w:rsidRDefault="00B0525E" w:rsidP="00D332C8">
      <w:pPr>
        <w:pStyle w:val="ac"/>
        <w:numPr>
          <w:ilvl w:val="0"/>
          <w:numId w:val="11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До и после применения</w:t>
      </w:r>
      <w:r w:rsid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.</w:t>
      </w:r>
    </w:p>
    <w:p w14:paraId="30435E06" w14:textId="2603D771" w:rsidR="00B0525E" w:rsidRPr="00937FEC" w:rsidRDefault="00B0525E" w:rsidP="00937FEC">
      <w:pPr>
        <w:pStyle w:val="ac"/>
        <w:numPr>
          <w:ilvl w:val="0"/>
          <w:numId w:val="75"/>
        </w:numPr>
        <w:rPr>
          <w:b/>
          <w:sz w:val="22"/>
          <w:szCs w:val="22"/>
        </w:rPr>
      </w:pPr>
      <w:r w:rsidRPr="00937FEC">
        <w:rPr>
          <w:b/>
          <w:sz w:val="22"/>
          <w:szCs w:val="22"/>
        </w:rPr>
        <w:t>Какое средство индивидуальной защиты от падения с высоты следует использовать при выполнении работ на плоской крыше?</w:t>
      </w:r>
    </w:p>
    <w:p w14:paraId="237ACDBE" w14:textId="7E289A1A" w:rsidR="00B0525E" w:rsidRPr="00937FEC" w:rsidRDefault="00B0525E" w:rsidP="00D332C8">
      <w:pPr>
        <w:pStyle w:val="ac"/>
        <w:numPr>
          <w:ilvl w:val="0"/>
          <w:numId w:val="10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Удерживающую систему</w:t>
      </w:r>
      <w:r w:rsid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.</w:t>
      </w:r>
    </w:p>
    <w:p w14:paraId="3933C964" w14:textId="02CDF868" w:rsidR="00B0525E" w:rsidRPr="00937FEC" w:rsidRDefault="00B0525E" w:rsidP="00D332C8">
      <w:pPr>
        <w:pStyle w:val="ac"/>
        <w:numPr>
          <w:ilvl w:val="0"/>
          <w:numId w:val="10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Страховочную систему</w:t>
      </w:r>
      <w:r w:rsid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.</w:t>
      </w:r>
    </w:p>
    <w:p w14:paraId="12C1D33A" w14:textId="32BF54E5" w:rsidR="00B0525E" w:rsidRPr="00937FEC" w:rsidRDefault="00B0525E" w:rsidP="00D332C8">
      <w:pPr>
        <w:pStyle w:val="ac"/>
        <w:numPr>
          <w:ilvl w:val="0"/>
          <w:numId w:val="10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Систему позиционирования</w:t>
      </w:r>
      <w:r w:rsid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.</w:t>
      </w:r>
    </w:p>
    <w:p w14:paraId="30D12001" w14:textId="7128A7FD" w:rsidR="00B0525E" w:rsidRPr="00937FEC" w:rsidRDefault="00B0525E" w:rsidP="00D332C8">
      <w:pPr>
        <w:pStyle w:val="ac"/>
        <w:numPr>
          <w:ilvl w:val="0"/>
          <w:numId w:val="10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Страховочную привязь</w:t>
      </w:r>
      <w:r w:rsid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.</w:t>
      </w:r>
    </w:p>
    <w:p w14:paraId="61C58839" w14:textId="5A885A06" w:rsidR="00B0525E" w:rsidRPr="00937FEC" w:rsidRDefault="00B0525E" w:rsidP="00937FEC">
      <w:pPr>
        <w:pStyle w:val="ac"/>
        <w:numPr>
          <w:ilvl w:val="0"/>
          <w:numId w:val="75"/>
        </w:numPr>
        <w:rPr>
          <w:b/>
          <w:sz w:val="22"/>
          <w:szCs w:val="22"/>
        </w:rPr>
      </w:pPr>
      <w:r w:rsidRPr="00937FEC">
        <w:rPr>
          <w:b/>
          <w:sz w:val="22"/>
          <w:szCs w:val="22"/>
        </w:rPr>
        <w:t>Что необходимо сделать в случае повреждения защитных манжет обуви, предназначенной для защиты от укусов клещей?</w:t>
      </w:r>
    </w:p>
    <w:p w14:paraId="7207E5F2" w14:textId="3FC17ABD" w:rsidR="00B0525E" w:rsidRPr="00937FEC" w:rsidRDefault="00B0525E" w:rsidP="00D332C8">
      <w:pPr>
        <w:pStyle w:val="ac"/>
        <w:numPr>
          <w:ilvl w:val="0"/>
          <w:numId w:val="9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Заменить защитные манжеты самостоятельно</w:t>
      </w:r>
      <w:r w:rsid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.</w:t>
      </w:r>
    </w:p>
    <w:p w14:paraId="340D5CB1" w14:textId="7C8E78CD" w:rsidR="00B0525E" w:rsidRPr="00937FEC" w:rsidRDefault="00B0525E" w:rsidP="00D332C8">
      <w:pPr>
        <w:pStyle w:val="ac"/>
        <w:numPr>
          <w:ilvl w:val="0"/>
          <w:numId w:val="9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Заменить поврежденную обувь, предназначенную для защиты от укусов клещей, на любую другую, подходящую по размеру</w:t>
      </w:r>
      <w:r w:rsid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.</w:t>
      </w:r>
    </w:p>
    <w:p w14:paraId="7FA9BBCD" w14:textId="00BD5001" w:rsidR="00B0525E" w:rsidRPr="00937FEC" w:rsidRDefault="00B0525E" w:rsidP="00D332C8">
      <w:pPr>
        <w:pStyle w:val="ac"/>
        <w:numPr>
          <w:ilvl w:val="0"/>
          <w:numId w:val="9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Сообщить руководителю для последующей замены поврежденной обуви</w:t>
      </w:r>
      <w:r w:rsid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.</w:t>
      </w:r>
    </w:p>
    <w:p w14:paraId="2D96AEF2" w14:textId="79B2EFD5" w:rsidR="00B0525E" w:rsidRPr="00937FEC" w:rsidRDefault="00B0525E" w:rsidP="00D332C8">
      <w:pPr>
        <w:pStyle w:val="ac"/>
        <w:numPr>
          <w:ilvl w:val="0"/>
          <w:numId w:val="9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Заменить поврежденную обувь, предназначенную для защиты от укусов клещей, на резиновые сапоги</w:t>
      </w:r>
      <w:r w:rsid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.</w:t>
      </w:r>
    </w:p>
    <w:p w14:paraId="08C23CFB" w14:textId="31942EFF" w:rsidR="00B0525E" w:rsidRPr="00937FEC" w:rsidRDefault="00B0525E" w:rsidP="00937FEC">
      <w:pPr>
        <w:pStyle w:val="ac"/>
        <w:numPr>
          <w:ilvl w:val="0"/>
          <w:numId w:val="75"/>
        </w:numPr>
        <w:rPr>
          <w:b/>
          <w:sz w:val="22"/>
          <w:szCs w:val="22"/>
        </w:rPr>
      </w:pPr>
      <w:r w:rsidRPr="00937FEC">
        <w:rPr>
          <w:b/>
          <w:sz w:val="22"/>
          <w:szCs w:val="22"/>
        </w:rPr>
        <w:t>Что из перечисленного служит для защиты лица от теплового удара?</w:t>
      </w:r>
    </w:p>
    <w:p w14:paraId="1EAA0C1A" w14:textId="60A7A46E" w:rsidR="00B0525E" w:rsidRPr="00937FEC" w:rsidRDefault="00B0525E" w:rsidP="00D332C8">
      <w:pPr>
        <w:pStyle w:val="ac"/>
        <w:numPr>
          <w:ilvl w:val="0"/>
          <w:numId w:val="8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Защитный лицевой щиток со светофильтром</w:t>
      </w:r>
      <w:r w:rsid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.</w:t>
      </w:r>
    </w:p>
    <w:p w14:paraId="7C9F0DA5" w14:textId="1A5C047A" w:rsidR="00B0525E" w:rsidRPr="00937FEC" w:rsidRDefault="00B0525E" w:rsidP="00D332C8">
      <w:pPr>
        <w:pStyle w:val="ac"/>
        <w:numPr>
          <w:ilvl w:val="0"/>
          <w:numId w:val="8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Защитный термостойкий щиток</w:t>
      </w:r>
      <w:r w:rsid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.</w:t>
      </w:r>
    </w:p>
    <w:p w14:paraId="7CDB68BA" w14:textId="5724811A" w:rsidR="00B0525E" w:rsidRPr="00937FEC" w:rsidRDefault="00B0525E" w:rsidP="00D332C8">
      <w:pPr>
        <w:pStyle w:val="ac"/>
        <w:numPr>
          <w:ilvl w:val="0"/>
          <w:numId w:val="8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Защитный лицевой щиток от механических повреждений</w:t>
      </w:r>
      <w:r w:rsid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.</w:t>
      </w:r>
    </w:p>
    <w:p w14:paraId="084D9618" w14:textId="0EB77CCB" w:rsidR="00B0525E" w:rsidRDefault="00B0525E" w:rsidP="00D332C8">
      <w:pPr>
        <w:pStyle w:val="ac"/>
        <w:numPr>
          <w:ilvl w:val="0"/>
          <w:numId w:val="8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Защитный лицевой щиток от ионизирующего излучения</w:t>
      </w:r>
      <w:r w:rsid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.</w:t>
      </w:r>
    </w:p>
    <w:p w14:paraId="303B296D" w14:textId="4B666CFA" w:rsidR="00937FEC" w:rsidRDefault="00937FEC" w:rsidP="00937FEC">
      <w:pPr>
        <w:rPr>
          <w:sz w:val="22"/>
          <w:szCs w:val="22"/>
        </w:rPr>
      </w:pPr>
    </w:p>
    <w:p w14:paraId="336F83D2" w14:textId="5820D053" w:rsidR="00937FEC" w:rsidRDefault="00937FEC" w:rsidP="00937FEC">
      <w:pPr>
        <w:rPr>
          <w:sz w:val="22"/>
          <w:szCs w:val="22"/>
        </w:rPr>
      </w:pPr>
    </w:p>
    <w:p w14:paraId="7DE4F377" w14:textId="535D0AF9" w:rsidR="00937FEC" w:rsidRDefault="00937FEC" w:rsidP="00937FEC">
      <w:pPr>
        <w:rPr>
          <w:sz w:val="22"/>
          <w:szCs w:val="22"/>
        </w:rPr>
      </w:pPr>
    </w:p>
    <w:p w14:paraId="337ADE48" w14:textId="77777777" w:rsidR="00937FEC" w:rsidRPr="00937FEC" w:rsidRDefault="00937FEC" w:rsidP="00937FEC">
      <w:pPr>
        <w:rPr>
          <w:sz w:val="22"/>
          <w:szCs w:val="22"/>
        </w:rPr>
      </w:pPr>
    </w:p>
    <w:p w14:paraId="2383C733" w14:textId="685035EC" w:rsidR="00B0525E" w:rsidRPr="00937FEC" w:rsidRDefault="00B0525E" w:rsidP="00937FEC">
      <w:pPr>
        <w:pStyle w:val="ac"/>
        <w:numPr>
          <w:ilvl w:val="0"/>
          <w:numId w:val="75"/>
        </w:numPr>
        <w:rPr>
          <w:b/>
          <w:sz w:val="22"/>
          <w:szCs w:val="22"/>
        </w:rPr>
      </w:pPr>
      <w:r w:rsidRPr="00937FEC">
        <w:rPr>
          <w:b/>
          <w:sz w:val="22"/>
          <w:szCs w:val="22"/>
        </w:rPr>
        <w:lastRenderedPageBreak/>
        <w:t>Какие средства индивидуальной защиты (СИЗ) лица необходимо дезактивировать после применения?</w:t>
      </w:r>
    </w:p>
    <w:p w14:paraId="117DB703" w14:textId="0BAE323F" w:rsidR="00B0525E" w:rsidRPr="00937FEC" w:rsidRDefault="00B0525E" w:rsidP="00D332C8">
      <w:pPr>
        <w:pStyle w:val="ac"/>
        <w:numPr>
          <w:ilvl w:val="0"/>
          <w:numId w:val="7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СИЗ лица от ионизирующего излучения</w:t>
      </w:r>
      <w:r w:rsid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.</w:t>
      </w:r>
    </w:p>
    <w:p w14:paraId="1EE2AC82" w14:textId="34CA564E" w:rsidR="00B0525E" w:rsidRPr="00937FEC" w:rsidRDefault="00B0525E" w:rsidP="00D332C8">
      <w:pPr>
        <w:pStyle w:val="ac"/>
        <w:numPr>
          <w:ilvl w:val="0"/>
          <w:numId w:val="7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СИЗ лица от неионизирующего излучения</w:t>
      </w:r>
      <w:r w:rsid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.</w:t>
      </w:r>
    </w:p>
    <w:p w14:paraId="7900B676" w14:textId="515DC9BF" w:rsidR="00B0525E" w:rsidRPr="00937FEC" w:rsidRDefault="00B0525E" w:rsidP="00D332C8">
      <w:pPr>
        <w:pStyle w:val="ac"/>
        <w:numPr>
          <w:ilvl w:val="0"/>
          <w:numId w:val="7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СИЗ лица от оптического излучения</w:t>
      </w:r>
      <w:r w:rsid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.</w:t>
      </w:r>
    </w:p>
    <w:p w14:paraId="2B64D8C3" w14:textId="1611954E" w:rsidR="00B0525E" w:rsidRPr="00937FEC" w:rsidRDefault="00B0525E" w:rsidP="00D332C8">
      <w:pPr>
        <w:pStyle w:val="ac"/>
        <w:numPr>
          <w:ilvl w:val="0"/>
          <w:numId w:val="7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СИЗ лица от химического воздействия</w:t>
      </w:r>
      <w:r w:rsid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.</w:t>
      </w:r>
    </w:p>
    <w:p w14:paraId="56DC691C" w14:textId="6B30ABA1" w:rsidR="00B0525E" w:rsidRPr="00937FEC" w:rsidRDefault="00B0525E" w:rsidP="00937FEC">
      <w:pPr>
        <w:pStyle w:val="ac"/>
        <w:numPr>
          <w:ilvl w:val="0"/>
          <w:numId w:val="75"/>
        </w:numPr>
        <w:rPr>
          <w:b/>
          <w:sz w:val="22"/>
          <w:szCs w:val="22"/>
        </w:rPr>
      </w:pPr>
      <w:r w:rsidRPr="00937FEC">
        <w:rPr>
          <w:b/>
          <w:sz w:val="22"/>
          <w:szCs w:val="22"/>
        </w:rPr>
        <w:t>Какую специальную одежду следует использовать для защиты от кровососущих насекомых?</w:t>
      </w:r>
    </w:p>
    <w:p w14:paraId="60B940D2" w14:textId="3B99A0E9" w:rsidR="00B0525E" w:rsidRPr="00937FEC" w:rsidRDefault="00B0525E" w:rsidP="00D332C8">
      <w:pPr>
        <w:pStyle w:val="ac"/>
        <w:numPr>
          <w:ilvl w:val="0"/>
          <w:numId w:val="6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Специальную одежду для защиты от общих производственных загрязнений</w:t>
      </w:r>
      <w:r w:rsid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.</w:t>
      </w:r>
    </w:p>
    <w:p w14:paraId="3DF89679" w14:textId="0FBEE0BE" w:rsidR="00B0525E" w:rsidRPr="00937FEC" w:rsidRDefault="00B0525E" w:rsidP="00D332C8">
      <w:pPr>
        <w:pStyle w:val="ac"/>
        <w:numPr>
          <w:ilvl w:val="0"/>
          <w:numId w:val="6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Специальную одежду для защиты от механических воздействий</w:t>
      </w:r>
      <w:r w:rsid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.</w:t>
      </w:r>
    </w:p>
    <w:p w14:paraId="04B1862A" w14:textId="7C28CFB2" w:rsidR="00B0525E" w:rsidRPr="00937FEC" w:rsidRDefault="00B0525E" w:rsidP="00D332C8">
      <w:pPr>
        <w:pStyle w:val="ac"/>
        <w:numPr>
          <w:ilvl w:val="0"/>
          <w:numId w:val="6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Специальную одежду для защиты от биологических факторов</w:t>
      </w:r>
      <w:r w:rsid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 xml:space="preserve">. </w:t>
      </w:r>
    </w:p>
    <w:p w14:paraId="2974A372" w14:textId="4C9CD692" w:rsidR="00B0525E" w:rsidRPr="00937FEC" w:rsidRDefault="00B0525E" w:rsidP="00937FEC">
      <w:pPr>
        <w:pStyle w:val="ac"/>
        <w:numPr>
          <w:ilvl w:val="0"/>
          <w:numId w:val="75"/>
        </w:numPr>
        <w:rPr>
          <w:b/>
          <w:sz w:val="22"/>
          <w:szCs w:val="22"/>
        </w:rPr>
      </w:pPr>
      <w:r w:rsidRPr="00937FEC">
        <w:rPr>
          <w:b/>
          <w:sz w:val="22"/>
          <w:szCs w:val="22"/>
        </w:rPr>
        <w:t>Какое из перечисленных требований к хранению средств индивидуальной защиты (СИЗ) ног от ионизирующего излучения и радиоактивных веществ указано верно?</w:t>
      </w:r>
    </w:p>
    <w:p w14:paraId="7AAF0A00" w14:textId="0AD400EA" w:rsidR="00B0525E" w:rsidRPr="00937FEC" w:rsidRDefault="00B0525E" w:rsidP="00D332C8">
      <w:pPr>
        <w:pStyle w:val="ac"/>
        <w:numPr>
          <w:ilvl w:val="0"/>
          <w:numId w:val="5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СИЗ ног необходимо хранить рядом с обогревательными приборами</w:t>
      </w:r>
      <w:r w:rsid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.</w:t>
      </w:r>
    </w:p>
    <w:p w14:paraId="281FAE0B" w14:textId="0233BB7F" w:rsidR="00B0525E" w:rsidRPr="00937FEC" w:rsidRDefault="00B0525E" w:rsidP="00D332C8">
      <w:pPr>
        <w:pStyle w:val="ac"/>
        <w:numPr>
          <w:ilvl w:val="0"/>
          <w:numId w:val="5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Хранению подлежат только дезактивированные в установленном порядке СИЗ ног</w:t>
      </w:r>
      <w:r w:rsid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.</w:t>
      </w:r>
    </w:p>
    <w:p w14:paraId="6264A234" w14:textId="15ACAA3E" w:rsidR="00B0525E" w:rsidRPr="00937FEC" w:rsidRDefault="00B0525E" w:rsidP="00D332C8">
      <w:pPr>
        <w:pStyle w:val="ac"/>
        <w:numPr>
          <w:ilvl w:val="0"/>
          <w:numId w:val="5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Загрязненные радиоактивными веществами СИЗ ног после использования необходимо промыть водой</w:t>
      </w:r>
      <w:r w:rsid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.</w:t>
      </w:r>
    </w:p>
    <w:p w14:paraId="49AF864C" w14:textId="1C0BBB5C" w:rsidR="00B0525E" w:rsidRPr="00937FEC" w:rsidRDefault="00B0525E" w:rsidP="00D332C8">
      <w:pPr>
        <w:pStyle w:val="ac"/>
        <w:numPr>
          <w:ilvl w:val="0"/>
          <w:numId w:val="5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СИЗ ног следует хранить в помещениях с повышенной влажностью</w:t>
      </w:r>
      <w:r w:rsid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.</w:t>
      </w:r>
    </w:p>
    <w:p w14:paraId="6DBFF08B" w14:textId="16331FF4" w:rsidR="00B0525E" w:rsidRPr="00937FEC" w:rsidRDefault="00B0525E" w:rsidP="00937FEC">
      <w:pPr>
        <w:pStyle w:val="ac"/>
        <w:numPr>
          <w:ilvl w:val="0"/>
          <w:numId w:val="75"/>
        </w:numPr>
        <w:rPr>
          <w:b/>
          <w:sz w:val="22"/>
          <w:szCs w:val="22"/>
        </w:rPr>
      </w:pPr>
      <w:r w:rsidRPr="00937FEC">
        <w:rPr>
          <w:b/>
          <w:sz w:val="22"/>
          <w:szCs w:val="22"/>
        </w:rPr>
        <w:t>Какой элемент является необходимым для подсоединения элементов страховочной системы к системе позиционирования?</w:t>
      </w:r>
    </w:p>
    <w:p w14:paraId="777BE3A7" w14:textId="58BB3C5A" w:rsidR="00B0525E" w:rsidRPr="00937FEC" w:rsidRDefault="00B0525E" w:rsidP="00D332C8">
      <w:pPr>
        <w:pStyle w:val="ac"/>
        <w:numPr>
          <w:ilvl w:val="0"/>
          <w:numId w:val="4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Анкерное устройство</w:t>
      </w:r>
      <w:r w:rsid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.</w:t>
      </w:r>
    </w:p>
    <w:p w14:paraId="66D971E1" w14:textId="22072323" w:rsidR="00B0525E" w:rsidRPr="00937FEC" w:rsidRDefault="00B0525E" w:rsidP="00D332C8">
      <w:pPr>
        <w:pStyle w:val="ac"/>
        <w:numPr>
          <w:ilvl w:val="0"/>
          <w:numId w:val="4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Соединительно-амортизирующая подсистема</w:t>
      </w:r>
      <w:r w:rsid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.</w:t>
      </w:r>
    </w:p>
    <w:p w14:paraId="3EF2BA73" w14:textId="06DBB269" w:rsidR="00B0525E" w:rsidRPr="00937FEC" w:rsidRDefault="00B0525E" w:rsidP="00D332C8">
      <w:pPr>
        <w:pStyle w:val="ac"/>
        <w:numPr>
          <w:ilvl w:val="0"/>
          <w:numId w:val="4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Страховочная привязь</w:t>
      </w:r>
      <w:r w:rsid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.</w:t>
      </w:r>
    </w:p>
    <w:p w14:paraId="00E7B555" w14:textId="35581E91" w:rsidR="00B0525E" w:rsidRPr="00937FEC" w:rsidRDefault="00B0525E" w:rsidP="00D332C8">
      <w:pPr>
        <w:pStyle w:val="ac"/>
        <w:numPr>
          <w:ilvl w:val="0"/>
          <w:numId w:val="4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Строп с регулятором длины</w:t>
      </w:r>
      <w:r w:rsid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.</w:t>
      </w:r>
    </w:p>
    <w:p w14:paraId="54243267" w14:textId="69B35A7F" w:rsidR="00B0525E" w:rsidRPr="00937FEC" w:rsidRDefault="00B0525E" w:rsidP="00937FEC">
      <w:pPr>
        <w:pStyle w:val="ac"/>
        <w:numPr>
          <w:ilvl w:val="0"/>
          <w:numId w:val="75"/>
        </w:numPr>
        <w:rPr>
          <w:b/>
          <w:sz w:val="22"/>
          <w:szCs w:val="22"/>
        </w:rPr>
      </w:pPr>
      <w:r w:rsidRPr="00937FEC">
        <w:rPr>
          <w:b/>
          <w:sz w:val="22"/>
          <w:szCs w:val="22"/>
        </w:rPr>
        <w:t>Что следует сделать после эксплуатации специальной одежды для защиты от химических факторов во влажных условиях?</w:t>
      </w:r>
    </w:p>
    <w:p w14:paraId="0BAE7FED" w14:textId="414B4814" w:rsidR="00B0525E" w:rsidRPr="00937FEC" w:rsidRDefault="00B0525E" w:rsidP="00D332C8">
      <w:pPr>
        <w:pStyle w:val="ac"/>
        <w:numPr>
          <w:ilvl w:val="0"/>
          <w:numId w:val="3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Сдать непосредственному руководителю для последующей утилизации</w:t>
      </w:r>
      <w:r w:rsid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.</w:t>
      </w:r>
    </w:p>
    <w:p w14:paraId="406E5242" w14:textId="0018F6B2" w:rsidR="00B0525E" w:rsidRPr="00937FEC" w:rsidRDefault="00B0525E" w:rsidP="00D332C8">
      <w:pPr>
        <w:pStyle w:val="ac"/>
        <w:numPr>
          <w:ilvl w:val="0"/>
          <w:numId w:val="3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Просушить, разложив на отопительных приборах</w:t>
      </w:r>
      <w:r w:rsid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.</w:t>
      </w:r>
    </w:p>
    <w:p w14:paraId="6356796D" w14:textId="58BCAC75" w:rsidR="00B0525E" w:rsidRPr="00937FEC" w:rsidRDefault="00B0525E" w:rsidP="00D332C8">
      <w:pPr>
        <w:pStyle w:val="ac"/>
        <w:numPr>
          <w:ilvl w:val="0"/>
          <w:numId w:val="3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Просушить в подвешенном состоянии, не допуская контакта с отопительными приборами</w:t>
      </w:r>
      <w:r w:rsid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.</w:t>
      </w:r>
    </w:p>
    <w:p w14:paraId="077D476F" w14:textId="4258DA95" w:rsidR="00B0525E" w:rsidRPr="00937FEC" w:rsidRDefault="00B0525E" w:rsidP="00937FEC">
      <w:pPr>
        <w:pStyle w:val="ac"/>
        <w:numPr>
          <w:ilvl w:val="0"/>
          <w:numId w:val="75"/>
        </w:numPr>
        <w:rPr>
          <w:b/>
          <w:sz w:val="22"/>
          <w:szCs w:val="22"/>
        </w:rPr>
      </w:pPr>
      <w:r w:rsidRPr="00937FEC">
        <w:rPr>
          <w:b/>
          <w:sz w:val="22"/>
          <w:szCs w:val="22"/>
        </w:rPr>
        <w:t>Какие системы следует использовать для ограничения возможности перемещения работника для предотвращения его попадания в зону риска падения?</w:t>
      </w:r>
    </w:p>
    <w:p w14:paraId="6C2A11F6" w14:textId="023FF531" w:rsidR="00B0525E" w:rsidRPr="00937FEC" w:rsidRDefault="00B0525E" w:rsidP="00D332C8">
      <w:pPr>
        <w:pStyle w:val="ac"/>
        <w:numPr>
          <w:ilvl w:val="0"/>
          <w:numId w:val="2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Удерживающие системы</w:t>
      </w:r>
      <w:r w:rsid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.</w:t>
      </w:r>
    </w:p>
    <w:p w14:paraId="250003C1" w14:textId="6AADF87E" w:rsidR="00B0525E" w:rsidRPr="00937FEC" w:rsidRDefault="00B0525E" w:rsidP="00D332C8">
      <w:pPr>
        <w:pStyle w:val="ac"/>
        <w:numPr>
          <w:ilvl w:val="0"/>
          <w:numId w:val="2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Страховочные системы</w:t>
      </w:r>
      <w:r w:rsid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.</w:t>
      </w:r>
    </w:p>
    <w:p w14:paraId="0C9CC07C" w14:textId="2F22F39C" w:rsidR="00B0525E" w:rsidRPr="00937FEC" w:rsidRDefault="00B0525E" w:rsidP="00D332C8">
      <w:pPr>
        <w:pStyle w:val="ac"/>
        <w:numPr>
          <w:ilvl w:val="0"/>
          <w:numId w:val="2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Системы позиционирования</w:t>
      </w:r>
      <w:r w:rsid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.</w:t>
      </w:r>
    </w:p>
    <w:p w14:paraId="7490FF74" w14:textId="6AE87F7C" w:rsidR="00B0525E" w:rsidRPr="00937FEC" w:rsidRDefault="00B0525E" w:rsidP="00D332C8">
      <w:pPr>
        <w:pStyle w:val="ac"/>
        <w:numPr>
          <w:ilvl w:val="0"/>
          <w:numId w:val="2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Системы ограничения движения</w:t>
      </w:r>
      <w:r w:rsid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.</w:t>
      </w:r>
    </w:p>
    <w:p w14:paraId="79A4FDFF" w14:textId="7C4FC8C1" w:rsidR="00B0525E" w:rsidRPr="00937FEC" w:rsidRDefault="00B0525E" w:rsidP="00937FEC">
      <w:pPr>
        <w:pStyle w:val="ac"/>
        <w:numPr>
          <w:ilvl w:val="0"/>
          <w:numId w:val="75"/>
        </w:numPr>
        <w:rPr>
          <w:b/>
          <w:sz w:val="22"/>
          <w:szCs w:val="22"/>
        </w:rPr>
      </w:pPr>
      <w:r w:rsidRPr="00937FEC">
        <w:rPr>
          <w:b/>
          <w:sz w:val="22"/>
          <w:szCs w:val="22"/>
        </w:rPr>
        <w:t>Для чего применяются удерживающие системы при работах в ограниченных и замкнутых пространствах?</w:t>
      </w:r>
    </w:p>
    <w:p w14:paraId="49B11F64" w14:textId="73655DB2" w:rsidR="00B0525E" w:rsidRPr="00937FEC" w:rsidRDefault="00B0525E" w:rsidP="00D332C8">
      <w:pPr>
        <w:pStyle w:val="ac"/>
        <w:numPr>
          <w:ilvl w:val="0"/>
          <w:numId w:val="1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Для остановки падения работника и предотвращения его удара в случае падения</w:t>
      </w:r>
      <w:r w:rsid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.</w:t>
      </w:r>
    </w:p>
    <w:p w14:paraId="2B0E0DA1" w14:textId="12C878CB" w:rsidR="00B0525E" w:rsidRPr="00937FEC" w:rsidRDefault="00B0525E" w:rsidP="00D332C8">
      <w:pPr>
        <w:pStyle w:val="ac"/>
        <w:numPr>
          <w:ilvl w:val="0"/>
          <w:numId w:val="1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Для удержания работника в подвешенном состоянии и выполнения работ</w:t>
      </w:r>
      <w:r w:rsid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.</w:t>
      </w:r>
    </w:p>
    <w:p w14:paraId="552DAC35" w14:textId="2FCEC95B" w:rsidR="00B0525E" w:rsidRPr="00937FEC" w:rsidRDefault="00B0525E" w:rsidP="00D332C8">
      <w:pPr>
        <w:pStyle w:val="ac"/>
        <w:numPr>
          <w:ilvl w:val="0"/>
          <w:numId w:val="1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Для удержания работника в положении, в котором возможен упор ног на элементы системы</w:t>
      </w:r>
      <w:r w:rsid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.</w:t>
      </w:r>
    </w:p>
    <w:p w14:paraId="54345B79" w14:textId="2B0F7815" w:rsidR="00B0525E" w:rsidRPr="00937FEC" w:rsidRDefault="00B0525E" w:rsidP="00D332C8">
      <w:pPr>
        <w:pStyle w:val="ac"/>
        <w:numPr>
          <w:ilvl w:val="0"/>
          <w:numId w:val="1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Для предотвращения падения работника вниз</w:t>
      </w:r>
      <w:r w:rsid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.</w:t>
      </w:r>
    </w:p>
    <w:p w14:paraId="1A2C7E7B" w14:textId="77777777" w:rsidR="00B0525E" w:rsidRPr="00937FEC" w:rsidRDefault="00B0525E" w:rsidP="002A127C">
      <w:pPr>
        <w:pStyle w:val="aa"/>
        <w:ind w:left="567"/>
        <w:rPr>
          <w:b/>
          <w:bCs/>
        </w:rPr>
      </w:pPr>
    </w:p>
    <w:p w14:paraId="1A09B737" w14:textId="393A5EEF" w:rsidR="00823918" w:rsidRPr="00937FEC" w:rsidRDefault="00823918" w:rsidP="00C03177"/>
    <w:p w14:paraId="0F58CA13" w14:textId="5C4CE6CF" w:rsidR="00B0525E" w:rsidRPr="00937FEC" w:rsidRDefault="00B0525E" w:rsidP="00C03177"/>
    <w:p w14:paraId="0D3F7DFA" w14:textId="57D08D13" w:rsidR="00B0525E" w:rsidRPr="00937FEC" w:rsidRDefault="00B0525E" w:rsidP="00C03177"/>
    <w:p w14:paraId="76C10703" w14:textId="6636FA9E" w:rsidR="00B0525E" w:rsidRPr="00937FEC" w:rsidRDefault="00B0525E" w:rsidP="00C03177"/>
    <w:p w14:paraId="66397B67" w14:textId="46400FDC" w:rsidR="00B0525E" w:rsidRPr="00937FEC" w:rsidRDefault="00B0525E" w:rsidP="00C03177"/>
    <w:p w14:paraId="22AD44EA" w14:textId="77242E6C" w:rsidR="00B0525E" w:rsidRDefault="00B0525E" w:rsidP="00C03177"/>
    <w:p w14:paraId="4215CE36" w14:textId="5994B386" w:rsidR="00937FEC" w:rsidRDefault="00937FEC" w:rsidP="00C03177"/>
    <w:p w14:paraId="38B80794" w14:textId="070781D3" w:rsidR="00937FEC" w:rsidRDefault="00937FEC" w:rsidP="00C03177"/>
    <w:p w14:paraId="460C32F3" w14:textId="5D0B7010" w:rsidR="00937FEC" w:rsidRDefault="00937FEC" w:rsidP="00C03177"/>
    <w:p w14:paraId="1AD70336" w14:textId="45A2E996" w:rsidR="00937FEC" w:rsidRDefault="00937FEC" w:rsidP="00C03177"/>
    <w:p w14:paraId="15E7F776" w14:textId="7F0D26C8" w:rsidR="00937FEC" w:rsidRDefault="00937FEC" w:rsidP="00C03177"/>
    <w:p w14:paraId="3695BA59" w14:textId="291AAD31" w:rsidR="00937FEC" w:rsidRDefault="00937FEC" w:rsidP="00C03177"/>
    <w:p w14:paraId="7F7307DD" w14:textId="7B01AC08" w:rsidR="00937FEC" w:rsidRDefault="00937FEC" w:rsidP="00C03177"/>
    <w:p w14:paraId="0A31ADC3" w14:textId="2EE3D93F" w:rsidR="00937FEC" w:rsidRDefault="00937FEC" w:rsidP="00C03177"/>
    <w:p w14:paraId="761223B2" w14:textId="30F04D64" w:rsidR="00937FEC" w:rsidRDefault="00937FEC" w:rsidP="00C03177"/>
    <w:p w14:paraId="0DD5B432" w14:textId="5A6EA4D9" w:rsidR="00937FEC" w:rsidRDefault="00937FEC" w:rsidP="00C03177"/>
    <w:p w14:paraId="61B70BFF" w14:textId="77777777" w:rsidR="00937FEC" w:rsidRPr="00937FEC" w:rsidRDefault="00937FEC" w:rsidP="00C03177"/>
    <w:p w14:paraId="74AD54C2" w14:textId="38998BE4" w:rsidR="00B0525E" w:rsidRPr="00937FEC" w:rsidRDefault="00B0525E" w:rsidP="00C03177"/>
    <w:p w14:paraId="75987594" w14:textId="74E3A11A" w:rsidR="00B0525E" w:rsidRPr="00937FEC" w:rsidRDefault="00B0525E" w:rsidP="00C03177"/>
    <w:p w14:paraId="6BDAB5D8" w14:textId="407F1F12" w:rsidR="00B0525E" w:rsidRPr="00937FEC" w:rsidRDefault="00B0525E" w:rsidP="00C03177"/>
    <w:tbl>
      <w:tblPr>
        <w:tblW w:w="10420" w:type="dxa"/>
        <w:tblLayout w:type="fixed"/>
        <w:tblLook w:val="04A0" w:firstRow="1" w:lastRow="0" w:firstColumn="1" w:lastColumn="0" w:noHBand="0" w:noVBand="1"/>
      </w:tblPr>
      <w:tblGrid>
        <w:gridCol w:w="1384"/>
        <w:gridCol w:w="7547"/>
        <w:gridCol w:w="1489"/>
      </w:tblGrid>
      <w:tr w:rsidR="00B0525E" w:rsidRPr="00937FEC" w14:paraId="456991F1" w14:textId="77777777" w:rsidTr="00B0525E">
        <w:trPr>
          <w:trHeight w:val="1418"/>
        </w:trPr>
        <w:tc>
          <w:tcPr>
            <w:tcW w:w="1384" w:type="dxa"/>
            <w:hideMark/>
          </w:tcPr>
          <w:p w14:paraId="64A5575B" w14:textId="77777777" w:rsidR="00B0525E" w:rsidRPr="00937FEC" w:rsidRDefault="00B0525E" w:rsidP="00B0525E">
            <w:pPr>
              <w:pStyle w:val="1"/>
              <w:keepNext w:val="0"/>
              <w:widowControl w:val="0"/>
              <w:tabs>
                <w:tab w:val="left" w:pos="5670"/>
                <w:tab w:val="left" w:pos="6804"/>
              </w:tabs>
              <w:spacing w:before="0"/>
              <w:rPr>
                <w:b/>
                <w:noProof/>
                <w:color w:val="000080"/>
                <w:sz w:val="24"/>
                <w:szCs w:val="24"/>
              </w:rPr>
            </w:pPr>
            <w:r w:rsidRPr="00937FEC">
              <w:rPr>
                <w:b/>
                <w:noProof/>
                <w:color w:val="000080"/>
                <w:sz w:val="24"/>
                <w:szCs w:val="24"/>
              </w:rPr>
              <w:lastRenderedPageBreak/>
              <w:drawing>
                <wp:inline distT="0" distB="0" distL="0" distR="0" wp14:anchorId="5DF87396" wp14:editId="1F773269">
                  <wp:extent cx="717550" cy="717550"/>
                  <wp:effectExtent l="0" t="0" r="0" b="0"/>
                  <wp:docPr id="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7" w:type="dxa"/>
            <w:hideMark/>
          </w:tcPr>
          <w:p w14:paraId="361521B7" w14:textId="77777777" w:rsidR="00B0525E" w:rsidRPr="00937FEC" w:rsidRDefault="00B0525E" w:rsidP="00B0525E">
            <w:pPr>
              <w:pStyle w:val="1"/>
              <w:keepNext w:val="0"/>
              <w:widowControl w:val="0"/>
              <w:tabs>
                <w:tab w:val="left" w:pos="5670"/>
                <w:tab w:val="left" w:pos="6804"/>
              </w:tabs>
              <w:spacing w:before="0"/>
              <w:rPr>
                <w:b/>
                <w:color w:val="000080"/>
                <w:sz w:val="24"/>
                <w:szCs w:val="24"/>
              </w:rPr>
            </w:pPr>
            <w:r w:rsidRPr="00937FE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D5B5B8" wp14:editId="33A929F0">
                      <wp:simplePos x="0" y="0"/>
                      <wp:positionH relativeFrom="column">
                        <wp:posOffset>4411345</wp:posOffset>
                      </wp:positionH>
                      <wp:positionV relativeFrom="paragraph">
                        <wp:posOffset>45085</wp:posOffset>
                      </wp:positionV>
                      <wp:extent cx="1130300" cy="354965"/>
                      <wp:effectExtent l="0" t="0" r="0" b="0"/>
                      <wp:wrapNone/>
                      <wp:docPr id="5" name="Text Box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0300" cy="354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8575">
                                <a:solidFill>
                                  <a:srgbClr val="00336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29F7AA" w14:textId="77777777" w:rsidR="00B0525E" w:rsidRDefault="00B0525E" w:rsidP="00B0525E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FF0000"/>
                                    </w:rPr>
                                    <w:t>Охрана труда</w:t>
                                  </w:r>
                                </w:p>
                                <w:p w14:paraId="680F223A" w14:textId="77777777" w:rsidR="00B0525E" w:rsidRDefault="00B0525E" w:rsidP="00B0525E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FF0000"/>
                                    </w:rPr>
                                    <w:t>СИЗ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D5B5B8" id="_x0000_s1029" type="#_x0000_t202" style="position:absolute;left:0;text-align:left;margin-left:347.35pt;margin-top:3.55pt;width:89pt;height:2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" fillcolor="yellow" strokecolor="#036" strokeweight="2.25pt">
                      <v:textbox inset=".5mm,.3mm,.5mm,.3mm">
                        <w:txbxContent>
                          <w:p w14:paraId="5F29F7AA" w14:textId="77777777" w:rsidR="00B0525E" w:rsidRDefault="00B0525E" w:rsidP="00B0525E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0000"/>
                              </w:rPr>
                              <w:t>Охрана труда</w:t>
                            </w:r>
                          </w:p>
                          <w:p w14:paraId="680F223A" w14:textId="77777777" w:rsidR="00B0525E" w:rsidRDefault="00B0525E" w:rsidP="00B0525E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0000"/>
                              </w:rPr>
                              <w:t>СИ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37FEC">
              <w:rPr>
                <w:b/>
                <w:noProof/>
                <w:color w:val="000080"/>
                <w:sz w:val="24"/>
                <w:szCs w:val="24"/>
              </w:rPr>
              <w:t>Государственный</w:t>
            </w:r>
            <w:r w:rsidRPr="00937FEC">
              <w:rPr>
                <w:b/>
                <w:color w:val="000080"/>
                <w:sz w:val="24"/>
                <w:szCs w:val="24"/>
              </w:rPr>
              <w:t xml:space="preserve"> комитет Республики Башкортостан </w:t>
            </w:r>
          </w:p>
          <w:p w14:paraId="63BB3348" w14:textId="77777777" w:rsidR="00B0525E" w:rsidRPr="00937FEC" w:rsidRDefault="00B0525E" w:rsidP="00B0525E">
            <w:pPr>
              <w:pStyle w:val="1"/>
              <w:keepNext w:val="0"/>
              <w:widowControl w:val="0"/>
              <w:tabs>
                <w:tab w:val="left" w:pos="5670"/>
                <w:tab w:val="left" w:pos="6804"/>
              </w:tabs>
              <w:spacing w:before="0"/>
              <w:rPr>
                <w:b/>
                <w:color w:val="000080"/>
                <w:sz w:val="24"/>
                <w:szCs w:val="24"/>
              </w:rPr>
            </w:pPr>
            <w:r w:rsidRPr="00937FEC">
              <w:rPr>
                <w:b/>
                <w:color w:val="000080"/>
                <w:sz w:val="24"/>
                <w:szCs w:val="24"/>
              </w:rPr>
              <w:t>по чрезвычайным ситуациям</w:t>
            </w:r>
          </w:p>
          <w:p w14:paraId="1FAB4E24" w14:textId="77777777" w:rsidR="00B0525E" w:rsidRPr="00937FEC" w:rsidRDefault="00B0525E" w:rsidP="00B0525E">
            <w:pPr>
              <w:pStyle w:val="1"/>
              <w:keepNext w:val="0"/>
              <w:widowControl w:val="0"/>
              <w:tabs>
                <w:tab w:val="left" w:pos="5670"/>
                <w:tab w:val="left" w:pos="6804"/>
              </w:tabs>
              <w:spacing w:before="0"/>
              <w:rPr>
                <w:b/>
                <w:color w:val="0000FF"/>
                <w:sz w:val="24"/>
                <w:szCs w:val="24"/>
              </w:rPr>
            </w:pPr>
            <w:r w:rsidRPr="00937FEC">
              <w:rPr>
                <w:b/>
                <w:color w:val="0000FF"/>
                <w:sz w:val="24"/>
                <w:szCs w:val="24"/>
              </w:rPr>
              <w:t xml:space="preserve">Государственное бюджетное образовательное учреждение </w:t>
            </w:r>
          </w:p>
          <w:p w14:paraId="09E16DA9" w14:textId="77777777" w:rsidR="00B0525E" w:rsidRPr="00937FEC" w:rsidRDefault="00B0525E" w:rsidP="00B0525E">
            <w:pPr>
              <w:pStyle w:val="1"/>
              <w:keepNext w:val="0"/>
              <w:widowControl w:val="0"/>
              <w:tabs>
                <w:tab w:val="left" w:pos="5670"/>
                <w:tab w:val="left" w:pos="6804"/>
              </w:tabs>
              <w:spacing w:before="0"/>
              <w:rPr>
                <w:b/>
                <w:color w:val="0000FF"/>
                <w:sz w:val="24"/>
                <w:szCs w:val="24"/>
              </w:rPr>
            </w:pPr>
            <w:r w:rsidRPr="00937FEC">
              <w:rPr>
                <w:b/>
                <w:color w:val="0000FF"/>
                <w:sz w:val="24"/>
                <w:szCs w:val="24"/>
              </w:rPr>
              <w:t xml:space="preserve">«Учебно-методический центр по гражданской обороне и </w:t>
            </w:r>
          </w:p>
          <w:p w14:paraId="283890D0" w14:textId="77777777" w:rsidR="00B0525E" w:rsidRPr="00937FEC" w:rsidRDefault="00B0525E" w:rsidP="00B0525E">
            <w:pPr>
              <w:pStyle w:val="1"/>
              <w:keepNext w:val="0"/>
              <w:widowControl w:val="0"/>
              <w:tabs>
                <w:tab w:val="left" w:pos="5670"/>
                <w:tab w:val="left" w:pos="6804"/>
              </w:tabs>
              <w:spacing w:before="0"/>
              <w:rPr>
                <w:b/>
                <w:noProof/>
                <w:color w:val="000080"/>
                <w:sz w:val="24"/>
                <w:szCs w:val="24"/>
              </w:rPr>
            </w:pPr>
            <w:r w:rsidRPr="00937FEC">
              <w:rPr>
                <w:b/>
                <w:color w:val="0000FF"/>
                <w:sz w:val="24"/>
                <w:szCs w:val="24"/>
              </w:rPr>
              <w:t>чрезвычайным ситуациям Республики Башкортостан»</w:t>
            </w:r>
          </w:p>
        </w:tc>
        <w:tc>
          <w:tcPr>
            <w:tcW w:w="1489" w:type="dxa"/>
            <w:hideMark/>
          </w:tcPr>
          <w:p w14:paraId="1D1839AE" w14:textId="77777777" w:rsidR="00B0525E" w:rsidRPr="00937FEC" w:rsidRDefault="00B0525E" w:rsidP="00B0525E">
            <w:pPr>
              <w:rPr>
                <w:b/>
                <w:noProof/>
                <w:color w:val="000080"/>
                <w:sz w:val="24"/>
                <w:szCs w:val="24"/>
              </w:rPr>
            </w:pPr>
          </w:p>
        </w:tc>
      </w:tr>
    </w:tbl>
    <w:p w14:paraId="7E109A32" w14:textId="4333EFBE" w:rsidR="00B0525E" w:rsidRPr="00937FEC" w:rsidRDefault="00B0525E" w:rsidP="00B0525E">
      <w:pPr>
        <w:pStyle w:val="4"/>
        <w:ind w:right="1132"/>
        <w:rPr>
          <w:rFonts w:ascii="Times New Roman" w:hAnsi="Times New Roman"/>
          <w:color w:val="FF0000"/>
          <w:sz w:val="64"/>
        </w:rPr>
      </w:pPr>
      <w:r w:rsidRPr="00937FEC">
        <w:rPr>
          <w:rFonts w:ascii="Times New Roman" w:hAnsi="Times New Roman"/>
          <w:color w:val="FF0000"/>
          <w:sz w:val="64"/>
        </w:rPr>
        <w:t>Билет № 4</w:t>
      </w:r>
    </w:p>
    <w:p w14:paraId="04FB640D" w14:textId="0D746EDC" w:rsidR="00B0525E" w:rsidRPr="00937FEC" w:rsidRDefault="00B0525E" w:rsidP="00937FEC">
      <w:pPr>
        <w:pStyle w:val="ac"/>
        <w:numPr>
          <w:ilvl w:val="0"/>
          <w:numId w:val="76"/>
        </w:numPr>
        <w:rPr>
          <w:b/>
          <w:sz w:val="22"/>
          <w:szCs w:val="22"/>
        </w:rPr>
      </w:pPr>
      <w:r w:rsidRPr="00937FEC">
        <w:rPr>
          <w:b/>
          <w:sz w:val="22"/>
          <w:szCs w:val="22"/>
        </w:rPr>
        <w:t>В каких из перечисленных случаев применяются системы спасения и эвакуации?</w:t>
      </w:r>
    </w:p>
    <w:p w14:paraId="3B39ED76" w14:textId="77777777" w:rsidR="00B0525E" w:rsidRPr="00937FEC" w:rsidRDefault="00B0525E" w:rsidP="00D332C8">
      <w:pPr>
        <w:pStyle w:val="ac"/>
        <w:numPr>
          <w:ilvl w:val="0"/>
          <w:numId w:val="30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Только в случае повисания работника на страховочной системе</w:t>
      </w:r>
    </w:p>
    <w:p w14:paraId="38579E2F" w14:textId="77777777" w:rsidR="00B0525E" w:rsidRPr="00937FEC" w:rsidRDefault="00B0525E" w:rsidP="00D332C8">
      <w:pPr>
        <w:pStyle w:val="ac"/>
        <w:numPr>
          <w:ilvl w:val="0"/>
          <w:numId w:val="30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Только в случае получения травмы работником при работах в ограниченных и замкнутых пространствах</w:t>
      </w:r>
    </w:p>
    <w:p w14:paraId="145C5482" w14:textId="77777777" w:rsidR="00B0525E" w:rsidRPr="00937FEC" w:rsidRDefault="00B0525E" w:rsidP="00D332C8">
      <w:pPr>
        <w:pStyle w:val="ac"/>
        <w:numPr>
          <w:ilvl w:val="0"/>
          <w:numId w:val="30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Только в случае потери сознания при работах в ограниченных и замкнутых пространствах</w:t>
      </w:r>
    </w:p>
    <w:p w14:paraId="3522B420" w14:textId="77777777" w:rsidR="00B0525E" w:rsidRPr="00937FEC" w:rsidRDefault="00B0525E" w:rsidP="00D332C8">
      <w:pPr>
        <w:pStyle w:val="ac"/>
        <w:numPr>
          <w:ilvl w:val="0"/>
          <w:numId w:val="30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Во всех перечисленных случаях</w:t>
      </w:r>
    </w:p>
    <w:p w14:paraId="0F65129C" w14:textId="5B71D302" w:rsidR="00B0525E" w:rsidRPr="00937FEC" w:rsidRDefault="00B0525E" w:rsidP="00937FEC">
      <w:pPr>
        <w:pStyle w:val="ac"/>
        <w:numPr>
          <w:ilvl w:val="0"/>
          <w:numId w:val="76"/>
        </w:numPr>
        <w:rPr>
          <w:b/>
          <w:sz w:val="22"/>
          <w:szCs w:val="22"/>
        </w:rPr>
      </w:pPr>
      <w:r w:rsidRPr="00937FEC">
        <w:rPr>
          <w:b/>
          <w:sz w:val="22"/>
          <w:szCs w:val="22"/>
        </w:rPr>
        <w:t>Какую специальную защитную одежду следует надевать при работе со смазочными маслами?</w:t>
      </w:r>
    </w:p>
    <w:p w14:paraId="33879C20" w14:textId="77777777" w:rsidR="00B0525E" w:rsidRPr="00937FEC" w:rsidRDefault="00B0525E" w:rsidP="00D332C8">
      <w:pPr>
        <w:pStyle w:val="ac"/>
        <w:numPr>
          <w:ilvl w:val="0"/>
          <w:numId w:val="29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Специальную одежду для защиты от воды и растворов нетоксичных веществ</w:t>
      </w:r>
    </w:p>
    <w:p w14:paraId="747D4CF7" w14:textId="77777777" w:rsidR="00B0525E" w:rsidRPr="00937FEC" w:rsidRDefault="00B0525E" w:rsidP="00D332C8">
      <w:pPr>
        <w:pStyle w:val="ac"/>
        <w:numPr>
          <w:ilvl w:val="0"/>
          <w:numId w:val="29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Специальную одежду для защиты от нефти и нефтепродуктов</w:t>
      </w:r>
    </w:p>
    <w:p w14:paraId="05FE9BAA" w14:textId="77777777" w:rsidR="00B0525E" w:rsidRPr="00937FEC" w:rsidRDefault="00B0525E" w:rsidP="00D332C8">
      <w:pPr>
        <w:pStyle w:val="ac"/>
        <w:numPr>
          <w:ilvl w:val="0"/>
          <w:numId w:val="29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Специальную одежду для защиты от общих производственных загрязнений</w:t>
      </w:r>
    </w:p>
    <w:p w14:paraId="13A68D05" w14:textId="77777777" w:rsidR="00B0525E" w:rsidRPr="00937FEC" w:rsidRDefault="00B0525E" w:rsidP="00D332C8">
      <w:pPr>
        <w:pStyle w:val="ac"/>
        <w:numPr>
          <w:ilvl w:val="0"/>
          <w:numId w:val="29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Специальную одежду для защиты от истирания</w:t>
      </w:r>
    </w:p>
    <w:p w14:paraId="777CBE7F" w14:textId="7B46156A" w:rsidR="00B0525E" w:rsidRPr="00937FEC" w:rsidRDefault="00B0525E" w:rsidP="00937FEC">
      <w:pPr>
        <w:pStyle w:val="ac"/>
        <w:numPr>
          <w:ilvl w:val="0"/>
          <w:numId w:val="76"/>
        </w:numPr>
        <w:rPr>
          <w:b/>
          <w:sz w:val="22"/>
          <w:szCs w:val="22"/>
        </w:rPr>
      </w:pPr>
      <w:r w:rsidRPr="00937FEC">
        <w:rPr>
          <w:b/>
          <w:sz w:val="22"/>
          <w:szCs w:val="22"/>
        </w:rPr>
        <w:t>Какое утверждение о хранении противошумных наушников указано верно?</w:t>
      </w:r>
    </w:p>
    <w:p w14:paraId="07A50B7F" w14:textId="77777777" w:rsidR="00B0525E" w:rsidRPr="00937FEC" w:rsidRDefault="00B0525E" w:rsidP="00D332C8">
      <w:pPr>
        <w:pStyle w:val="ac"/>
        <w:numPr>
          <w:ilvl w:val="0"/>
          <w:numId w:val="28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Наушники следует хранить в помещении с повышенной влажностью</w:t>
      </w:r>
    </w:p>
    <w:p w14:paraId="61B6B644" w14:textId="77777777" w:rsidR="00B0525E" w:rsidRPr="00937FEC" w:rsidRDefault="00B0525E" w:rsidP="00D332C8">
      <w:pPr>
        <w:pStyle w:val="ac"/>
        <w:numPr>
          <w:ilvl w:val="0"/>
          <w:numId w:val="28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Наушники следует хранить в сухом, прохладном месте</w:t>
      </w:r>
    </w:p>
    <w:p w14:paraId="397B3235" w14:textId="77777777" w:rsidR="00B0525E" w:rsidRPr="00937FEC" w:rsidRDefault="00B0525E" w:rsidP="00D332C8">
      <w:pPr>
        <w:pStyle w:val="ac"/>
        <w:numPr>
          <w:ilvl w:val="0"/>
          <w:numId w:val="28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Наушники допускается хранить на открытом воздухе</w:t>
      </w:r>
    </w:p>
    <w:p w14:paraId="4641FD7C" w14:textId="77777777" w:rsidR="00B0525E" w:rsidRPr="00937FEC" w:rsidRDefault="00B0525E" w:rsidP="00D332C8">
      <w:pPr>
        <w:pStyle w:val="ac"/>
        <w:numPr>
          <w:ilvl w:val="0"/>
          <w:numId w:val="28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Наушники допускается хранить совместно с кислотами, щелочами и маслами</w:t>
      </w:r>
    </w:p>
    <w:p w14:paraId="6CA65CE7" w14:textId="203B90B5" w:rsidR="00B0525E" w:rsidRPr="00937FEC" w:rsidRDefault="00B0525E" w:rsidP="00937FEC">
      <w:pPr>
        <w:pStyle w:val="ac"/>
        <w:numPr>
          <w:ilvl w:val="0"/>
          <w:numId w:val="76"/>
        </w:numPr>
        <w:rPr>
          <w:b/>
          <w:sz w:val="22"/>
          <w:szCs w:val="22"/>
        </w:rPr>
      </w:pPr>
      <w:r w:rsidRPr="00937FEC">
        <w:rPr>
          <w:b/>
          <w:sz w:val="22"/>
          <w:szCs w:val="22"/>
        </w:rPr>
        <w:t>Какое утверждение о хранении удерживающих систем и уходе за ними указано верно?</w:t>
      </w:r>
    </w:p>
    <w:p w14:paraId="45470879" w14:textId="77777777" w:rsidR="00B0525E" w:rsidRPr="00937FEC" w:rsidRDefault="00B0525E" w:rsidP="00D332C8">
      <w:pPr>
        <w:pStyle w:val="ac"/>
        <w:numPr>
          <w:ilvl w:val="0"/>
          <w:numId w:val="27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В случае загрязнения элементов удерживающей системы следует промыть их теплой водой и просушить</w:t>
      </w:r>
    </w:p>
    <w:p w14:paraId="511CDBDA" w14:textId="77777777" w:rsidR="00B0525E" w:rsidRPr="00937FEC" w:rsidRDefault="00B0525E" w:rsidP="00D332C8">
      <w:pPr>
        <w:pStyle w:val="ac"/>
        <w:numPr>
          <w:ilvl w:val="0"/>
          <w:numId w:val="27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Допускается производить чистку удерживающей системы химически активными веществами</w:t>
      </w:r>
    </w:p>
    <w:p w14:paraId="5B2B287D" w14:textId="77777777" w:rsidR="00B0525E" w:rsidRPr="00937FEC" w:rsidRDefault="00B0525E" w:rsidP="00D332C8">
      <w:pPr>
        <w:pStyle w:val="ac"/>
        <w:numPr>
          <w:ilvl w:val="0"/>
          <w:numId w:val="27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Хранение удерживающей системы необходимо осуществлять в помещении с повышенной влажностью</w:t>
      </w:r>
    </w:p>
    <w:p w14:paraId="21BD2BA3" w14:textId="77777777" w:rsidR="00B0525E" w:rsidRPr="00937FEC" w:rsidRDefault="00B0525E" w:rsidP="00D332C8">
      <w:pPr>
        <w:pStyle w:val="ac"/>
        <w:numPr>
          <w:ilvl w:val="0"/>
          <w:numId w:val="27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Допускается совместное хранение элементов удерживающей системы с нефтепродуктами</w:t>
      </w:r>
    </w:p>
    <w:p w14:paraId="713FD917" w14:textId="6AB0BEEA" w:rsidR="00B0525E" w:rsidRPr="00937FEC" w:rsidRDefault="00B0525E" w:rsidP="00937FEC">
      <w:pPr>
        <w:pStyle w:val="ac"/>
        <w:numPr>
          <w:ilvl w:val="0"/>
          <w:numId w:val="76"/>
        </w:numPr>
        <w:rPr>
          <w:b/>
          <w:sz w:val="22"/>
          <w:szCs w:val="22"/>
        </w:rPr>
      </w:pPr>
      <w:r w:rsidRPr="00937FEC">
        <w:rPr>
          <w:b/>
          <w:sz w:val="22"/>
          <w:szCs w:val="22"/>
        </w:rPr>
        <w:t xml:space="preserve">Какими могут быть противошумные вкладыши? </w:t>
      </w:r>
    </w:p>
    <w:p w14:paraId="39782F22" w14:textId="77777777" w:rsidR="00B0525E" w:rsidRPr="00937FEC" w:rsidRDefault="00B0525E" w:rsidP="00D332C8">
      <w:pPr>
        <w:pStyle w:val="ac"/>
        <w:numPr>
          <w:ilvl w:val="0"/>
          <w:numId w:val="26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Однократного использования</w:t>
      </w:r>
    </w:p>
    <w:p w14:paraId="52B4F4DB" w14:textId="77777777" w:rsidR="00B0525E" w:rsidRPr="00937FEC" w:rsidRDefault="00B0525E" w:rsidP="00D332C8">
      <w:pPr>
        <w:pStyle w:val="ac"/>
        <w:numPr>
          <w:ilvl w:val="0"/>
          <w:numId w:val="26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Специального назначения</w:t>
      </w:r>
    </w:p>
    <w:p w14:paraId="032256AB" w14:textId="77777777" w:rsidR="00B0525E" w:rsidRPr="00937FEC" w:rsidRDefault="00B0525E" w:rsidP="00D332C8">
      <w:pPr>
        <w:pStyle w:val="ac"/>
        <w:numPr>
          <w:ilvl w:val="0"/>
          <w:numId w:val="26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Комбинированного действия</w:t>
      </w:r>
    </w:p>
    <w:p w14:paraId="5763A12E" w14:textId="0D337F06" w:rsidR="00B0525E" w:rsidRPr="00937FEC" w:rsidRDefault="00B0525E" w:rsidP="00937FEC">
      <w:pPr>
        <w:pStyle w:val="ac"/>
        <w:numPr>
          <w:ilvl w:val="0"/>
          <w:numId w:val="76"/>
        </w:numPr>
        <w:rPr>
          <w:b/>
          <w:sz w:val="22"/>
          <w:szCs w:val="22"/>
        </w:rPr>
      </w:pPr>
      <w:r w:rsidRPr="00937FEC">
        <w:rPr>
          <w:b/>
          <w:sz w:val="22"/>
          <w:szCs w:val="22"/>
        </w:rPr>
        <w:t>Какое средство индивидуальной защиты лица необходимо использовать при выполнении сварочных работ?</w:t>
      </w:r>
    </w:p>
    <w:p w14:paraId="242B515C" w14:textId="77777777" w:rsidR="00B0525E" w:rsidRPr="00937FEC" w:rsidRDefault="00B0525E" w:rsidP="00D332C8">
      <w:pPr>
        <w:pStyle w:val="ac"/>
        <w:numPr>
          <w:ilvl w:val="0"/>
          <w:numId w:val="25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Щиток для защиты лица от оптического излучения</w:t>
      </w:r>
    </w:p>
    <w:p w14:paraId="2CDCF344" w14:textId="77777777" w:rsidR="00B0525E" w:rsidRPr="00937FEC" w:rsidRDefault="00B0525E" w:rsidP="00D332C8">
      <w:pPr>
        <w:pStyle w:val="ac"/>
        <w:numPr>
          <w:ilvl w:val="0"/>
          <w:numId w:val="25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Щиток для защиты лица от ионизирующего излучения</w:t>
      </w:r>
    </w:p>
    <w:p w14:paraId="336D3E10" w14:textId="77777777" w:rsidR="00B0525E" w:rsidRPr="00937FEC" w:rsidRDefault="00B0525E" w:rsidP="00D332C8">
      <w:pPr>
        <w:pStyle w:val="ac"/>
        <w:numPr>
          <w:ilvl w:val="0"/>
          <w:numId w:val="25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Щиток для защиты лица от механических повреждений</w:t>
      </w:r>
    </w:p>
    <w:p w14:paraId="00F2B4CC" w14:textId="4A6D2A9D" w:rsidR="00B0525E" w:rsidRPr="00937FEC" w:rsidRDefault="00B0525E" w:rsidP="00937FEC">
      <w:pPr>
        <w:pStyle w:val="ac"/>
        <w:numPr>
          <w:ilvl w:val="0"/>
          <w:numId w:val="76"/>
        </w:numPr>
        <w:rPr>
          <w:b/>
          <w:sz w:val="22"/>
          <w:szCs w:val="22"/>
        </w:rPr>
      </w:pPr>
      <w:r w:rsidRPr="00937FEC">
        <w:rPr>
          <w:b/>
          <w:sz w:val="22"/>
          <w:szCs w:val="22"/>
        </w:rPr>
        <w:t>Какое требование к хранению и уходу за страховочными системами указано верно?</w:t>
      </w:r>
    </w:p>
    <w:p w14:paraId="7A0EA66F" w14:textId="77777777" w:rsidR="00B0525E" w:rsidRPr="00937FEC" w:rsidRDefault="00B0525E" w:rsidP="00D332C8">
      <w:pPr>
        <w:pStyle w:val="ac"/>
        <w:numPr>
          <w:ilvl w:val="0"/>
          <w:numId w:val="24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В случае загрязнения элементов удерживающей системы необходимо промывать их теплой водой и просушивать</w:t>
      </w:r>
    </w:p>
    <w:p w14:paraId="1F13F699" w14:textId="77777777" w:rsidR="00B0525E" w:rsidRPr="00937FEC" w:rsidRDefault="00B0525E" w:rsidP="00D332C8">
      <w:pPr>
        <w:pStyle w:val="ac"/>
        <w:numPr>
          <w:ilvl w:val="0"/>
          <w:numId w:val="24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При сильных загрязнениях элементов страховочных систем следует очищать их химически активными веществами</w:t>
      </w:r>
    </w:p>
    <w:p w14:paraId="5BE81DC7" w14:textId="77777777" w:rsidR="00B0525E" w:rsidRPr="00937FEC" w:rsidRDefault="00B0525E" w:rsidP="00D332C8">
      <w:pPr>
        <w:pStyle w:val="ac"/>
        <w:numPr>
          <w:ilvl w:val="0"/>
          <w:numId w:val="24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Элементы страховочных систем необходимо хранить при температуре ниже комнатной</w:t>
      </w:r>
    </w:p>
    <w:p w14:paraId="72CB3F18" w14:textId="77777777" w:rsidR="00B0525E" w:rsidRPr="00937FEC" w:rsidRDefault="00B0525E" w:rsidP="00D332C8">
      <w:pPr>
        <w:pStyle w:val="ac"/>
        <w:numPr>
          <w:ilvl w:val="0"/>
          <w:numId w:val="24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Помещение, в котором элементы страховочных систем хранятся вблизи нефтепродуктов, следует оборудовать приточно-вытяжной вентиляцией</w:t>
      </w:r>
    </w:p>
    <w:p w14:paraId="7A4079D2" w14:textId="7FBBD806" w:rsidR="00B0525E" w:rsidRPr="00937FEC" w:rsidRDefault="00B0525E" w:rsidP="00937FEC">
      <w:pPr>
        <w:pStyle w:val="ac"/>
        <w:numPr>
          <w:ilvl w:val="0"/>
          <w:numId w:val="76"/>
        </w:numPr>
        <w:rPr>
          <w:b/>
          <w:sz w:val="22"/>
          <w:szCs w:val="22"/>
        </w:rPr>
      </w:pPr>
      <w:r w:rsidRPr="00937FEC">
        <w:rPr>
          <w:b/>
          <w:sz w:val="22"/>
          <w:szCs w:val="22"/>
        </w:rPr>
        <w:t>Что может произойти с противошумными наушниками при их хранении в случае резкого перепада температуры?</w:t>
      </w:r>
    </w:p>
    <w:p w14:paraId="168E621B" w14:textId="77777777" w:rsidR="00B0525E" w:rsidRPr="00937FEC" w:rsidRDefault="00B0525E" w:rsidP="00D332C8">
      <w:pPr>
        <w:pStyle w:val="ac"/>
        <w:numPr>
          <w:ilvl w:val="0"/>
          <w:numId w:val="23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Могут появиться трещины на чашках</w:t>
      </w:r>
    </w:p>
    <w:p w14:paraId="6F56602D" w14:textId="77777777" w:rsidR="00B0525E" w:rsidRPr="00937FEC" w:rsidRDefault="00B0525E" w:rsidP="00D332C8">
      <w:pPr>
        <w:pStyle w:val="ac"/>
        <w:numPr>
          <w:ilvl w:val="0"/>
          <w:numId w:val="23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Может ослабнуть натяжение пружины</w:t>
      </w:r>
    </w:p>
    <w:p w14:paraId="5FB48B4B" w14:textId="77777777" w:rsidR="00B0525E" w:rsidRPr="00937FEC" w:rsidRDefault="00B0525E" w:rsidP="00D332C8">
      <w:pPr>
        <w:pStyle w:val="ac"/>
        <w:numPr>
          <w:ilvl w:val="0"/>
          <w:numId w:val="23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Перепад температуры при хранении наушников не влияет на их состояние</w:t>
      </w:r>
    </w:p>
    <w:p w14:paraId="2C509A48" w14:textId="0A748A6A" w:rsidR="00B0525E" w:rsidRDefault="00B0525E" w:rsidP="00D332C8">
      <w:pPr>
        <w:pStyle w:val="ac"/>
        <w:numPr>
          <w:ilvl w:val="0"/>
          <w:numId w:val="23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Может образоваться конденсат</w:t>
      </w:r>
    </w:p>
    <w:p w14:paraId="33EECA58" w14:textId="6B0605D7" w:rsidR="00937FEC" w:rsidRDefault="00937FEC" w:rsidP="00937FEC">
      <w:pPr>
        <w:rPr>
          <w:sz w:val="22"/>
          <w:szCs w:val="22"/>
        </w:rPr>
      </w:pPr>
    </w:p>
    <w:p w14:paraId="611B09E8" w14:textId="6557EC69" w:rsidR="00937FEC" w:rsidRDefault="00937FEC" w:rsidP="00937FEC">
      <w:pPr>
        <w:rPr>
          <w:sz w:val="22"/>
          <w:szCs w:val="22"/>
        </w:rPr>
      </w:pPr>
    </w:p>
    <w:p w14:paraId="79155DE5" w14:textId="77777777" w:rsidR="00937FEC" w:rsidRPr="00937FEC" w:rsidRDefault="00937FEC" w:rsidP="00937FEC">
      <w:pPr>
        <w:rPr>
          <w:sz w:val="22"/>
          <w:szCs w:val="22"/>
        </w:rPr>
      </w:pPr>
    </w:p>
    <w:p w14:paraId="2B3B946C" w14:textId="0D54DF3C" w:rsidR="00B0525E" w:rsidRPr="00937FEC" w:rsidRDefault="00B0525E" w:rsidP="00937FEC">
      <w:pPr>
        <w:pStyle w:val="ac"/>
        <w:numPr>
          <w:ilvl w:val="0"/>
          <w:numId w:val="76"/>
        </w:numPr>
        <w:rPr>
          <w:b/>
          <w:sz w:val="22"/>
          <w:szCs w:val="22"/>
        </w:rPr>
      </w:pPr>
      <w:r w:rsidRPr="00937FEC">
        <w:rPr>
          <w:b/>
          <w:sz w:val="22"/>
          <w:szCs w:val="22"/>
        </w:rPr>
        <w:lastRenderedPageBreak/>
        <w:t>Какое изолирующее СИЗОД необходимо применять при эвакуации из задымленных и загазованных помещений?</w:t>
      </w:r>
    </w:p>
    <w:p w14:paraId="27B9CC07" w14:textId="77777777" w:rsidR="00B0525E" w:rsidRPr="00937FEC" w:rsidRDefault="00B0525E" w:rsidP="00D332C8">
      <w:pPr>
        <w:pStyle w:val="ac"/>
        <w:numPr>
          <w:ilvl w:val="0"/>
          <w:numId w:val="22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 xml:space="preserve">Только </w:t>
      </w:r>
      <w:proofErr w:type="spellStart"/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самоспасатель</w:t>
      </w:r>
      <w:proofErr w:type="spellEnd"/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 xml:space="preserve"> на химически связанном кислороде</w:t>
      </w:r>
    </w:p>
    <w:p w14:paraId="1DD4E563" w14:textId="77777777" w:rsidR="00B0525E" w:rsidRPr="00937FEC" w:rsidRDefault="00B0525E" w:rsidP="00D332C8">
      <w:pPr>
        <w:pStyle w:val="ac"/>
        <w:numPr>
          <w:ilvl w:val="0"/>
          <w:numId w:val="22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Только дыхательный аппарат с подачей чистого воздуха по шлангу или магистрали</w:t>
      </w:r>
    </w:p>
    <w:p w14:paraId="0B70CD53" w14:textId="77777777" w:rsidR="00B0525E" w:rsidRPr="00937FEC" w:rsidRDefault="00B0525E" w:rsidP="00D332C8">
      <w:pPr>
        <w:pStyle w:val="ac"/>
        <w:numPr>
          <w:ilvl w:val="0"/>
          <w:numId w:val="22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Только дыхательный аппарат на сжатом воздухе и со сжатым кислородом</w:t>
      </w:r>
    </w:p>
    <w:p w14:paraId="0181B223" w14:textId="77777777" w:rsidR="00B0525E" w:rsidRPr="00937FEC" w:rsidRDefault="00B0525E" w:rsidP="00D332C8">
      <w:pPr>
        <w:pStyle w:val="ac"/>
        <w:numPr>
          <w:ilvl w:val="0"/>
          <w:numId w:val="22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Любое из перечисленных</w:t>
      </w:r>
    </w:p>
    <w:p w14:paraId="679B990B" w14:textId="39D8BC6D" w:rsidR="00B0525E" w:rsidRPr="00937FEC" w:rsidRDefault="00B0525E" w:rsidP="00937FEC">
      <w:pPr>
        <w:pStyle w:val="ac"/>
        <w:numPr>
          <w:ilvl w:val="0"/>
          <w:numId w:val="76"/>
        </w:numPr>
        <w:rPr>
          <w:b/>
          <w:sz w:val="22"/>
          <w:szCs w:val="22"/>
        </w:rPr>
      </w:pPr>
      <w:r w:rsidRPr="00937FEC">
        <w:rPr>
          <w:b/>
          <w:sz w:val="22"/>
          <w:szCs w:val="22"/>
        </w:rPr>
        <w:t>Кто может применять систему спасения и эвакуации?</w:t>
      </w:r>
    </w:p>
    <w:p w14:paraId="574B1AE8" w14:textId="77777777" w:rsidR="00B0525E" w:rsidRPr="00937FEC" w:rsidRDefault="00B0525E" w:rsidP="00D332C8">
      <w:pPr>
        <w:pStyle w:val="ac"/>
        <w:numPr>
          <w:ilvl w:val="0"/>
          <w:numId w:val="21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Любой работник</w:t>
      </w:r>
    </w:p>
    <w:p w14:paraId="77540866" w14:textId="77777777" w:rsidR="00B0525E" w:rsidRPr="00937FEC" w:rsidRDefault="00B0525E" w:rsidP="00D332C8">
      <w:pPr>
        <w:pStyle w:val="ac"/>
        <w:numPr>
          <w:ilvl w:val="0"/>
          <w:numId w:val="21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Только работник, прошедший обучение и овладевший навыками использования применяемого оборудования</w:t>
      </w:r>
    </w:p>
    <w:p w14:paraId="6DD33440" w14:textId="77777777" w:rsidR="00B0525E" w:rsidRPr="00937FEC" w:rsidRDefault="00B0525E" w:rsidP="00D332C8">
      <w:pPr>
        <w:pStyle w:val="ac"/>
        <w:numPr>
          <w:ilvl w:val="0"/>
          <w:numId w:val="21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Только начальник смены</w:t>
      </w:r>
    </w:p>
    <w:p w14:paraId="5A887D8D" w14:textId="77777777" w:rsidR="00B0525E" w:rsidRPr="00937FEC" w:rsidRDefault="00B0525E" w:rsidP="00D332C8">
      <w:pPr>
        <w:pStyle w:val="ac"/>
        <w:numPr>
          <w:ilvl w:val="0"/>
          <w:numId w:val="21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Только работник службы спасения</w:t>
      </w:r>
    </w:p>
    <w:p w14:paraId="41455F44" w14:textId="2C3549A5" w:rsidR="00B0525E" w:rsidRPr="00937FEC" w:rsidRDefault="00B0525E" w:rsidP="00937FEC">
      <w:pPr>
        <w:pStyle w:val="ac"/>
        <w:numPr>
          <w:ilvl w:val="0"/>
          <w:numId w:val="76"/>
        </w:numPr>
        <w:rPr>
          <w:b/>
          <w:sz w:val="22"/>
          <w:szCs w:val="22"/>
        </w:rPr>
      </w:pPr>
      <w:r w:rsidRPr="00937FEC">
        <w:rPr>
          <w:b/>
          <w:sz w:val="22"/>
          <w:szCs w:val="22"/>
        </w:rPr>
        <w:t>Где необходимо хранить изолирующие-фильтрующие СИЗОД?</w:t>
      </w:r>
    </w:p>
    <w:p w14:paraId="1D6493C3" w14:textId="77777777" w:rsidR="00B0525E" w:rsidRPr="00937FEC" w:rsidRDefault="00B0525E" w:rsidP="00D332C8">
      <w:pPr>
        <w:pStyle w:val="ac"/>
        <w:numPr>
          <w:ilvl w:val="0"/>
          <w:numId w:val="20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Вдали от прямых солнечных лучей и источников тепла</w:t>
      </w:r>
    </w:p>
    <w:p w14:paraId="3685746F" w14:textId="77777777" w:rsidR="00B0525E" w:rsidRPr="00937FEC" w:rsidRDefault="00B0525E" w:rsidP="00D332C8">
      <w:pPr>
        <w:pStyle w:val="ac"/>
        <w:numPr>
          <w:ilvl w:val="0"/>
          <w:numId w:val="20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В чехле из мягких натуральных тканей</w:t>
      </w:r>
    </w:p>
    <w:p w14:paraId="38D0A2F0" w14:textId="77777777" w:rsidR="00B0525E" w:rsidRPr="00937FEC" w:rsidRDefault="00B0525E" w:rsidP="00D332C8">
      <w:pPr>
        <w:pStyle w:val="ac"/>
        <w:numPr>
          <w:ilvl w:val="0"/>
          <w:numId w:val="20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Во влажном прохладном помещении</w:t>
      </w:r>
    </w:p>
    <w:p w14:paraId="37079825" w14:textId="77777777" w:rsidR="00B0525E" w:rsidRPr="00937FEC" w:rsidRDefault="00B0525E" w:rsidP="00D332C8">
      <w:pPr>
        <w:pStyle w:val="ac"/>
        <w:numPr>
          <w:ilvl w:val="0"/>
          <w:numId w:val="20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Рядом с источниками отопления</w:t>
      </w:r>
    </w:p>
    <w:p w14:paraId="39649DCE" w14:textId="07EBB7DA" w:rsidR="00B0525E" w:rsidRPr="00937FEC" w:rsidRDefault="00B0525E" w:rsidP="00937FEC">
      <w:pPr>
        <w:pStyle w:val="ac"/>
        <w:numPr>
          <w:ilvl w:val="0"/>
          <w:numId w:val="76"/>
        </w:numPr>
        <w:rPr>
          <w:b/>
          <w:sz w:val="22"/>
          <w:szCs w:val="22"/>
        </w:rPr>
      </w:pPr>
      <w:r w:rsidRPr="00937FEC">
        <w:rPr>
          <w:b/>
          <w:sz w:val="22"/>
          <w:szCs w:val="22"/>
        </w:rPr>
        <w:t>Какое из перечисленных требований к средствам индивидуальной защиты ног указано верно?</w:t>
      </w:r>
    </w:p>
    <w:p w14:paraId="6406C3EC" w14:textId="77777777" w:rsidR="00B0525E" w:rsidRPr="00937FEC" w:rsidRDefault="00B0525E" w:rsidP="00D332C8">
      <w:pPr>
        <w:pStyle w:val="ac"/>
        <w:numPr>
          <w:ilvl w:val="0"/>
          <w:numId w:val="19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Обувь должна соответствовать размеру и полноте ноги</w:t>
      </w:r>
    </w:p>
    <w:p w14:paraId="729717A3" w14:textId="77777777" w:rsidR="00B0525E" w:rsidRPr="00937FEC" w:rsidRDefault="00B0525E" w:rsidP="00D332C8">
      <w:pPr>
        <w:pStyle w:val="ac"/>
        <w:numPr>
          <w:ilvl w:val="0"/>
          <w:numId w:val="19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Обувь должна иметь плотную посадку на ноге</w:t>
      </w:r>
    </w:p>
    <w:p w14:paraId="2972BF6D" w14:textId="77777777" w:rsidR="00B0525E" w:rsidRPr="00937FEC" w:rsidRDefault="00B0525E" w:rsidP="00D332C8">
      <w:pPr>
        <w:pStyle w:val="ac"/>
        <w:numPr>
          <w:ilvl w:val="0"/>
          <w:numId w:val="19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Обувь должна быть подобрана так, чтобы имелась возможность положить в нее дополнительную стельку</w:t>
      </w:r>
    </w:p>
    <w:p w14:paraId="32269223" w14:textId="77777777" w:rsidR="00B0525E" w:rsidRPr="00937FEC" w:rsidRDefault="00B0525E" w:rsidP="00D332C8">
      <w:pPr>
        <w:pStyle w:val="ac"/>
        <w:numPr>
          <w:ilvl w:val="0"/>
          <w:numId w:val="19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Обувь должна быть на размер больше</w:t>
      </w:r>
    </w:p>
    <w:p w14:paraId="0CC124E1" w14:textId="6214ED71" w:rsidR="00B0525E" w:rsidRPr="00937FEC" w:rsidRDefault="00B0525E" w:rsidP="00937FEC">
      <w:pPr>
        <w:pStyle w:val="ac"/>
        <w:numPr>
          <w:ilvl w:val="0"/>
          <w:numId w:val="76"/>
        </w:numPr>
        <w:rPr>
          <w:b/>
          <w:sz w:val="22"/>
          <w:szCs w:val="22"/>
        </w:rPr>
      </w:pPr>
      <w:r w:rsidRPr="00937FEC">
        <w:rPr>
          <w:b/>
          <w:sz w:val="22"/>
          <w:szCs w:val="22"/>
        </w:rPr>
        <w:t>Где следует хранить средства индивидуальной защиты ног?</w:t>
      </w:r>
    </w:p>
    <w:p w14:paraId="68B08F3F" w14:textId="77777777" w:rsidR="00B0525E" w:rsidRPr="00937FEC" w:rsidRDefault="00B0525E" w:rsidP="00D332C8">
      <w:pPr>
        <w:pStyle w:val="ac"/>
        <w:numPr>
          <w:ilvl w:val="0"/>
          <w:numId w:val="18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Рядом с электрическими нагревателями</w:t>
      </w:r>
    </w:p>
    <w:p w14:paraId="587456FA" w14:textId="77777777" w:rsidR="00B0525E" w:rsidRPr="00937FEC" w:rsidRDefault="00B0525E" w:rsidP="00D332C8">
      <w:pPr>
        <w:pStyle w:val="ac"/>
        <w:numPr>
          <w:ilvl w:val="0"/>
          <w:numId w:val="18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На батарее</w:t>
      </w:r>
    </w:p>
    <w:p w14:paraId="02398EAA" w14:textId="77777777" w:rsidR="00B0525E" w:rsidRPr="00937FEC" w:rsidRDefault="00B0525E" w:rsidP="00D332C8">
      <w:pPr>
        <w:pStyle w:val="ac"/>
        <w:numPr>
          <w:ilvl w:val="0"/>
          <w:numId w:val="18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Вдали от обогревательных приборов</w:t>
      </w:r>
    </w:p>
    <w:p w14:paraId="7522BB10" w14:textId="77777777" w:rsidR="00B0525E" w:rsidRPr="00937FEC" w:rsidRDefault="00B0525E" w:rsidP="00D332C8">
      <w:pPr>
        <w:pStyle w:val="ac"/>
        <w:numPr>
          <w:ilvl w:val="0"/>
          <w:numId w:val="18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В помещениях с повышенной влажностью</w:t>
      </w:r>
    </w:p>
    <w:p w14:paraId="506F5491" w14:textId="6E3388EF" w:rsidR="00B0525E" w:rsidRPr="00937FEC" w:rsidRDefault="00B0525E" w:rsidP="00937FEC">
      <w:pPr>
        <w:pStyle w:val="ac"/>
        <w:numPr>
          <w:ilvl w:val="0"/>
          <w:numId w:val="76"/>
        </w:numPr>
        <w:rPr>
          <w:b/>
          <w:sz w:val="22"/>
          <w:szCs w:val="22"/>
        </w:rPr>
      </w:pPr>
      <w:r w:rsidRPr="00937FEC">
        <w:rPr>
          <w:b/>
          <w:sz w:val="22"/>
          <w:szCs w:val="22"/>
        </w:rPr>
        <w:t>Что следует использовать для очистки защитной обуви от загрязнений?</w:t>
      </w:r>
    </w:p>
    <w:p w14:paraId="5A0C23E7" w14:textId="77777777" w:rsidR="00B0525E" w:rsidRPr="00937FEC" w:rsidRDefault="00B0525E" w:rsidP="00D332C8">
      <w:pPr>
        <w:pStyle w:val="ac"/>
        <w:numPr>
          <w:ilvl w:val="0"/>
          <w:numId w:val="17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Влажную тряпку</w:t>
      </w:r>
    </w:p>
    <w:p w14:paraId="1ECA3DF8" w14:textId="77777777" w:rsidR="00B0525E" w:rsidRPr="00937FEC" w:rsidRDefault="00B0525E" w:rsidP="00D332C8">
      <w:pPr>
        <w:pStyle w:val="ac"/>
        <w:numPr>
          <w:ilvl w:val="0"/>
          <w:numId w:val="17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Слабый раствор соды</w:t>
      </w:r>
    </w:p>
    <w:p w14:paraId="4FB81FE5" w14:textId="77777777" w:rsidR="00B0525E" w:rsidRPr="00937FEC" w:rsidRDefault="00B0525E" w:rsidP="00D332C8">
      <w:pPr>
        <w:pStyle w:val="ac"/>
        <w:numPr>
          <w:ilvl w:val="0"/>
          <w:numId w:val="17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Ацетон</w:t>
      </w:r>
    </w:p>
    <w:p w14:paraId="65AC74FF" w14:textId="77777777" w:rsidR="00B0525E" w:rsidRPr="00937FEC" w:rsidRDefault="00B0525E" w:rsidP="00D332C8">
      <w:pPr>
        <w:pStyle w:val="ac"/>
        <w:numPr>
          <w:ilvl w:val="0"/>
          <w:numId w:val="17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Абразивные вещества</w:t>
      </w:r>
    </w:p>
    <w:p w14:paraId="24114E8E" w14:textId="012C0BFD" w:rsidR="00B0525E" w:rsidRPr="00937FEC" w:rsidRDefault="00B0525E" w:rsidP="00937FEC">
      <w:pPr>
        <w:pStyle w:val="ac"/>
        <w:numPr>
          <w:ilvl w:val="0"/>
          <w:numId w:val="76"/>
        </w:numPr>
        <w:rPr>
          <w:b/>
          <w:sz w:val="22"/>
          <w:szCs w:val="22"/>
        </w:rPr>
      </w:pPr>
      <w:r w:rsidRPr="00937FEC">
        <w:rPr>
          <w:b/>
          <w:sz w:val="22"/>
          <w:szCs w:val="22"/>
        </w:rPr>
        <w:t>Какие из перечисленных средств индивидуальной защиты ног от проявлений электрического тока и статического электричества могут быть дежурными?</w:t>
      </w:r>
    </w:p>
    <w:p w14:paraId="46FF50FD" w14:textId="77777777" w:rsidR="00B0525E" w:rsidRPr="00937FEC" w:rsidRDefault="00B0525E" w:rsidP="00D332C8">
      <w:pPr>
        <w:pStyle w:val="ac"/>
        <w:numPr>
          <w:ilvl w:val="0"/>
          <w:numId w:val="16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Диэлектрические галоши и боты</w:t>
      </w:r>
    </w:p>
    <w:p w14:paraId="4BD2C49D" w14:textId="77777777" w:rsidR="00B0525E" w:rsidRPr="00937FEC" w:rsidRDefault="00B0525E" w:rsidP="00D332C8">
      <w:pPr>
        <w:pStyle w:val="ac"/>
        <w:numPr>
          <w:ilvl w:val="0"/>
          <w:numId w:val="16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Экранирующие ботинки</w:t>
      </w:r>
    </w:p>
    <w:p w14:paraId="6FCD988B" w14:textId="77777777" w:rsidR="00B0525E" w:rsidRPr="00937FEC" w:rsidRDefault="00B0525E" w:rsidP="00D332C8">
      <w:pPr>
        <w:pStyle w:val="ac"/>
        <w:numPr>
          <w:ilvl w:val="0"/>
          <w:numId w:val="16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proofErr w:type="spellStart"/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Полусапоги</w:t>
      </w:r>
      <w:proofErr w:type="spellEnd"/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 xml:space="preserve"> для защиты от статического электричества</w:t>
      </w:r>
    </w:p>
    <w:p w14:paraId="3D6200B6" w14:textId="77777777" w:rsidR="00B0525E" w:rsidRPr="00937FEC" w:rsidRDefault="00B0525E" w:rsidP="00D332C8">
      <w:pPr>
        <w:pStyle w:val="ac"/>
        <w:numPr>
          <w:ilvl w:val="0"/>
          <w:numId w:val="16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Резиновые термостойкие сапоги для защиты от термических рисков электрической дуги</w:t>
      </w:r>
    </w:p>
    <w:p w14:paraId="67D7DC43" w14:textId="7BA87ACA" w:rsidR="00B0525E" w:rsidRPr="00937FEC" w:rsidRDefault="00B0525E" w:rsidP="00C03177"/>
    <w:p w14:paraId="097BA467" w14:textId="675EB132" w:rsidR="00B0525E" w:rsidRPr="00937FEC" w:rsidRDefault="00B0525E" w:rsidP="00C03177"/>
    <w:p w14:paraId="36C0CAB1" w14:textId="1D2CC7FD" w:rsidR="00B0525E" w:rsidRPr="00937FEC" w:rsidRDefault="00B0525E" w:rsidP="00C03177"/>
    <w:p w14:paraId="5A00E6A9" w14:textId="6F9DD29C" w:rsidR="00B0525E" w:rsidRPr="00937FEC" w:rsidRDefault="00B0525E" w:rsidP="00C03177"/>
    <w:p w14:paraId="14A5961F" w14:textId="2F7CE905" w:rsidR="00B0525E" w:rsidRPr="00937FEC" w:rsidRDefault="00B0525E" w:rsidP="00C03177"/>
    <w:p w14:paraId="660442C6" w14:textId="0B7E972C" w:rsidR="00B0525E" w:rsidRDefault="00B0525E" w:rsidP="00C03177"/>
    <w:p w14:paraId="127A28C9" w14:textId="737B6A87" w:rsidR="00937FEC" w:rsidRDefault="00937FEC" w:rsidP="00C03177"/>
    <w:p w14:paraId="60B2B022" w14:textId="421BE231" w:rsidR="00937FEC" w:rsidRDefault="00937FEC" w:rsidP="00C03177"/>
    <w:p w14:paraId="42C14379" w14:textId="0B46525A" w:rsidR="00937FEC" w:rsidRDefault="00937FEC" w:rsidP="00C03177"/>
    <w:p w14:paraId="23D1EE8F" w14:textId="47B9AFB4" w:rsidR="00937FEC" w:rsidRDefault="00937FEC" w:rsidP="00C03177"/>
    <w:p w14:paraId="3996585E" w14:textId="57C8EF08" w:rsidR="00937FEC" w:rsidRDefault="00937FEC" w:rsidP="00C03177"/>
    <w:p w14:paraId="5286DA6D" w14:textId="1A765D3E" w:rsidR="00937FEC" w:rsidRDefault="00937FEC" w:rsidP="00C03177"/>
    <w:p w14:paraId="49E3DE9A" w14:textId="45DF93EF" w:rsidR="00937FEC" w:rsidRDefault="00937FEC" w:rsidP="00C03177"/>
    <w:p w14:paraId="2D3B176F" w14:textId="4EFECE79" w:rsidR="00937FEC" w:rsidRDefault="00937FEC" w:rsidP="00C03177"/>
    <w:p w14:paraId="2043C6EF" w14:textId="63338388" w:rsidR="00937FEC" w:rsidRDefault="00937FEC" w:rsidP="00C03177"/>
    <w:p w14:paraId="4A49E7E6" w14:textId="10524730" w:rsidR="00937FEC" w:rsidRDefault="00937FEC" w:rsidP="00C03177"/>
    <w:p w14:paraId="3F81ADBE" w14:textId="6CF3196D" w:rsidR="00937FEC" w:rsidRDefault="00937FEC" w:rsidP="00C03177"/>
    <w:p w14:paraId="45236EC5" w14:textId="7B5D6549" w:rsidR="00937FEC" w:rsidRDefault="00937FEC" w:rsidP="00C03177"/>
    <w:p w14:paraId="4903AD09" w14:textId="2D121481" w:rsidR="00937FEC" w:rsidRDefault="00937FEC" w:rsidP="00C03177"/>
    <w:p w14:paraId="29A9515C" w14:textId="77777777" w:rsidR="00937FEC" w:rsidRPr="00937FEC" w:rsidRDefault="00937FEC" w:rsidP="00C03177"/>
    <w:p w14:paraId="49E486C4" w14:textId="5F12F008" w:rsidR="00B0525E" w:rsidRPr="00937FEC" w:rsidRDefault="00B0525E" w:rsidP="00C03177"/>
    <w:p w14:paraId="73E2EF38" w14:textId="64002FD4" w:rsidR="00B0525E" w:rsidRPr="00937FEC" w:rsidRDefault="00B0525E" w:rsidP="00C03177"/>
    <w:tbl>
      <w:tblPr>
        <w:tblW w:w="10420" w:type="dxa"/>
        <w:tblLayout w:type="fixed"/>
        <w:tblLook w:val="04A0" w:firstRow="1" w:lastRow="0" w:firstColumn="1" w:lastColumn="0" w:noHBand="0" w:noVBand="1"/>
      </w:tblPr>
      <w:tblGrid>
        <w:gridCol w:w="1384"/>
        <w:gridCol w:w="7547"/>
        <w:gridCol w:w="1489"/>
      </w:tblGrid>
      <w:tr w:rsidR="00B0525E" w:rsidRPr="00937FEC" w14:paraId="095E803C" w14:textId="77777777" w:rsidTr="00B0525E">
        <w:trPr>
          <w:trHeight w:val="1418"/>
        </w:trPr>
        <w:tc>
          <w:tcPr>
            <w:tcW w:w="1384" w:type="dxa"/>
            <w:hideMark/>
          </w:tcPr>
          <w:p w14:paraId="22EA1A2F" w14:textId="77777777" w:rsidR="00B0525E" w:rsidRPr="00937FEC" w:rsidRDefault="00B0525E" w:rsidP="00B0525E">
            <w:pPr>
              <w:pStyle w:val="1"/>
              <w:keepNext w:val="0"/>
              <w:widowControl w:val="0"/>
              <w:tabs>
                <w:tab w:val="left" w:pos="5670"/>
                <w:tab w:val="left" w:pos="6804"/>
              </w:tabs>
              <w:spacing w:before="0"/>
              <w:rPr>
                <w:b/>
                <w:noProof/>
                <w:color w:val="000080"/>
                <w:sz w:val="24"/>
                <w:szCs w:val="24"/>
              </w:rPr>
            </w:pPr>
            <w:r w:rsidRPr="00937FEC">
              <w:rPr>
                <w:b/>
                <w:noProof/>
                <w:color w:val="000080"/>
                <w:sz w:val="24"/>
                <w:szCs w:val="24"/>
              </w:rPr>
              <w:lastRenderedPageBreak/>
              <w:drawing>
                <wp:inline distT="0" distB="0" distL="0" distR="0" wp14:anchorId="4C63BFE8" wp14:editId="29C61700">
                  <wp:extent cx="717550" cy="717550"/>
                  <wp:effectExtent l="0" t="0" r="0" b="0"/>
                  <wp:docPr id="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7" w:type="dxa"/>
            <w:hideMark/>
          </w:tcPr>
          <w:p w14:paraId="09FB4529" w14:textId="77777777" w:rsidR="00B0525E" w:rsidRPr="00937FEC" w:rsidRDefault="00B0525E" w:rsidP="00B0525E">
            <w:pPr>
              <w:pStyle w:val="1"/>
              <w:keepNext w:val="0"/>
              <w:widowControl w:val="0"/>
              <w:tabs>
                <w:tab w:val="left" w:pos="5670"/>
                <w:tab w:val="left" w:pos="6804"/>
              </w:tabs>
              <w:spacing w:before="0"/>
              <w:rPr>
                <w:b/>
                <w:color w:val="000080"/>
                <w:sz w:val="24"/>
                <w:szCs w:val="24"/>
              </w:rPr>
            </w:pPr>
            <w:r w:rsidRPr="00937FE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F6D2E2C" wp14:editId="0A91194A">
                      <wp:simplePos x="0" y="0"/>
                      <wp:positionH relativeFrom="column">
                        <wp:posOffset>4411345</wp:posOffset>
                      </wp:positionH>
                      <wp:positionV relativeFrom="paragraph">
                        <wp:posOffset>45085</wp:posOffset>
                      </wp:positionV>
                      <wp:extent cx="1130300" cy="354965"/>
                      <wp:effectExtent l="0" t="0" r="0" b="0"/>
                      <wp:wrapNone/>
                      <wp:docPr id="7" name="Text Box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0300" cy="354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8575">
                                <a:solidFill>
                                  <a:srgbClr val="00336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21EB0E" w14:textId="77777777" w:rsidR="00B0525E" w:rsidRDefault="00B0525E" w:rsidP="00B0525E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FF0000"/>
                                    </w:rPr>
                                    <w:t>Охрана труда</w:t>
                                  </w:r>
                                </w:p>
                                <w:p w14:paraId="7A436C99" w14:textId="77777777" w:rsidR="00B0525E" w:rsidRDefault="00B0525E" w:rsidP="00B0525E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FF0000"/>
                                    </w:rPr>
                                    <w:t>СИЗ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6D2E2C" id="_x0000_s1030" type="#_x0000_t202" style="position:absolute;left:0;text-align:left;margin-left:347.35pt;margin-top:3.55pt;width:89pt;height:2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" fillcolor="yellow" strokecolor="#036" strokeweight="2.25pt">
                      <v:textbox inset=".5mm,.3mm,.5mm,.3mm">
                        <w:txbxContent>
                          <w:p w14:paraId="5221EB0E" w14:textId="77777777" w:rsidR="00B0525E" w:rsidRDefault="00B0525E" w:rsidP="00B0525E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0000"/>
                              </w:rPr>
                              <w:t>Охрана труда</w:t>
                            </w:r>
                          </w:p>
                          <w:p w14:paraId="7A436C99" w14:textId="77777777" w:rsidR="00B0525E" w:rsidRDefault="00B0525E" w:rsidP="00B0525E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0000"/>
                              </w:rPr>
                              <w:t>СИ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37FEC">
              <w:rPr>
                <w:b/>
                <w:noProof/>
                <w:color w:val="000080"/>
                <w:sz w:val="24"/>
                <w:szCs w:val="24"/>
              </w:rPr>
              <w:t>Государственный</w:t>
            </w:r>
            <w:r w:rsidRPr="00937FEC">
              <w:rPr>
                <w:b/>
                <w:color w:val="000080"/>
                <w:sz w:val="24"/>
                <w:szCs w:val="24"/>
              </w:rPr>
              <w:t xml:space="preserve"> комитет Республики Башкортостан </w:t>
            </w:r>
          </w:p>
          <w:p w14:paraId="0798DF55" w14:textId="77777777" w:rsidR="00B0525E" w:rsidRPr="00937FEC" w:rsidRDefault="00B0525E" w:rsidP="00B0525E">
            <w:pPr>
              <w:pStyle w:val="1"/>
              <w:keepNext w:val="0"/>
              <w:widowControl w:val="0"/>
              <w:tabs>
                <w:tab w:val="left" w:pos="5670"/>
                <w:tab w:val="left" w:pos="6804"/>
              </w:tabs>
              <w:spacing w:before="0"/>
              <w:rPr>
                <w:b/>
                <w:color w:val="000080"/>
                <w:sz w:val="24"/>
                <w:szCs w:val="24"/>
              </w:rPr>
            </w:pPr>
            <w:r w:rsidRPr="00937FEC">
              <w:rPr>
                <w:b/>
                <w:color w:val="000080"/>
                <w:sz w:val="24"/>
                <w:szCs w:val="24"/>
              </w:rPr>
              <w:t>по чрезвычайным ситуациям</w:t>
            </w:r>
          </w:p>
          <w:p w14:paraId="0EBC8484" w14:textId="77777777" w:rsidR="00B0525E" w:rsidRPr="00937FEC" w:rsidRDefault="00B0525E" w:rsidP="00B0525E">
            <w:pPr>
              <w:pStyle w:val="1"/>
              <w:keepNext w:val="0"/>
              <w:widowControl w:val="0"/>
              <w:tabs>
                <w:tab w:val="left" w:pos="5670"/>
                <w:tab w:val="left" w:pos="6804"/>
              </w:tabs>
              <w:spacing w:before="0"/>
              <w:rPr>
                <w:b/>
                <w:color w:val="0000FF"/>
                <w:sz w:val="24"/>
                <w:szCs w:val="24"/>
              </w:rPr>
            </w:pPr>
            <w:r w:rsidRPr="00937FEC">
              <w:rPr>
                <w:b/>
                <w:color w:val="0000FF"/>
                <w:sz w:val="24"/>
                <w:szCs w:val="24"/>
              </w:rPr>
              <w:t xml:space="preserve">Государственное бюджетное образовательное учреждение </w:t>
            </w:r>
          </w:p>
          <w:p w14:paraId="71347E1D" w14:textId="77777777" w:rsidR="00B0525E" w:rsidRPr="00937FEC" w:rsidRDefault="00B0525E" w:rsidP="00B0525E">
            <w:pPr>
              <w:pStyle w:val="1"/>
              <w:keepNext w:val="0"/>
              <w:widowControl w:val="0"/>
              <w:tabs>
                <w:tab w:val="left" w:pos="5670"/>
                <w:tab w:val="left" w:pos="6804"/>
              </w:tabs>
              <w:spacing w:before="0"/>
              <w:rPr>
                <w:b/>
                <w:color w:val="0000FF"/>
                <w:sz w:val="24"/>
                <w:szCs w:val="24"/>
              </w:rPr>
            </w:pPr>
            <w:r w:rsidRPr="00937FEC">
              <w:rPr>
                <w:b/>
                <w:color w:val="0000FF"/>
                <w:sz w:val="24"/>
                <w:szCs w:val="24"/>
              </w:rPr>
              <w:t xml:space="preserve">«Учебно-методический центр по гражданской обороне и </w:t>
            </w:r>
          </w:p>
          <w:p w14:paraId="05D7074A" w14:textId="77777777" w:rsidR="00B0525E" w:rsidRPr="00937FEC" w:rsidRDefault="00B0525E" w:rsidP="00B0525E">
            <w:pPr>
              <w:pStyle w:val="1"/>
              <w:keepNext w:val="0"/>
              <w:widowControl w:val="0"/>
              <w:tabs>
                <w:tab w:val="left" w:pos="5670"/>
                <w:tab w:val="left" w:pos="6804"/>
              </w:tabs>
              <w:spacing w:before="0"/>
              <w:rPr>
                <w:b/>
                <w:noProof/>
                <w:color w:val="000080"/>
                <w:sz w:val="24"/>
                <w:szCs w:val="24"/>
              </w:rPr>
            </w:pPr>
            <w:r w:rsidRPr="00937FEC">
              <w:rPr>
                <w:b/>
                <w:color w:val="0000FF"/>
                <w:sz w:val="24"/>
                <w:szCs w:val="24"/>
              </w:rPr>
              <w:t>чрезвычайным ситуациям Республики Башкортостан»</w:t>
            </w:r>
          </w:p>
        </w:tc>
        <w:tc>
          <w:tcPr>
            <w:tcW w:w="1489" w:type="dxa"/>
            <w:hideMark/>
          </w:tcPr>
          <w:p w14:paraId="253F52F6" w14:textId="77777777" w:rsidR="00B0525E" w:rsidRPr="00937FEC" w:rsidRDefault="00B0525E" w:rsidP="00B0525E">
            <w:pPr>
              <w:rPr>
                <w:b/>
                <w:noProof/>
                <w:color w:val="000080"/>
                <w:sz w:val="24"/>
                <w:szCs w:val="24"/>
              </w:rPr>
            </w:pPr>
          </w:p>
        </w:tc>
      </w:tr>
    </w:tbl>
    <w:p w14:paraId="096A419C" w14:textId="104459C2" w:rsidR="00B0525E" w:rsidRPr="00937FEC" w:rsidRDefault="00B0525E" w:rsidP="00B0525E">
      <w:pPr>
        <w:pStyle w:val="4"/>
        <w:ind w:right="1132"/>
        <w:rPr>
          <w:rFonts w:ascii="Times New Roman" w:hAnsi="Times New Roman"/>
          <w:color w:val="FF0000"/>
          <w:sz w:val="64"/>
        </w:rPr>
      </w:pPr>
      <w:r w:rsidRPr="00937FEC">
        <w:rPr>
          <w:rFonts w:ascii="Times New Roman" w:hAnsi="Times New Roman"/>
          <w:color w:val="FF0000"/>
          <w:sz w:val="64"/>
        </w:rPr>
        <w:t>Билет № 5</w:t>
      </w:r>
    </w:p>
    <w:p w14:paraId="16988DCF" w14:textId="4DEF88AF" w:rsidR="00B0525E" w:rsidRPr="00937FEC" w:rsidRDefault="00B0525E" w:rsidP="00937FEC">
      <w:pPr>
        <w:pStyle w:val="ac"/>
        <w:numPr>
          <w:ilvl w:val="0"/>
          <w:numId w:val="77"/>
        </w:numPr>
        <w:rPr>
          <w:sz w:val="22"/>
          <w:szCs w:val="22"/>
        </w:rPr>
      </w:pPr>
      <w:r w:rsidRPr="00937FEC">
        <w:rPr>
          <w:b/>
          <w:sz w:val="22"/>
          <w:szCs w:val="22"/>
        </w:rPr>
        <w:t xml:space="preserve">Что следует проверить перед применением диэлектрических галош и бот? </w:t>
      </w:r>
    </w:p>
    <w:p w14:paraId="7584EC5A" w14:textId="77777777" w:rsidR="00B0525E" w:rsidRPr="00937FEC" w:rsidRDefault="00B0525E" w:rsidP="00D332C8">
      <w:pPr>
        <w:pStyle w:val="ac"/>
        <w:numPr>
          <w:ilvl w:val="0"/>
          <w:numId w:val="45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Срок предыдущего испытания</w:t>
      </w:r>
    </w:p>
    <w:p w14:paraId="076C34B5" w14:textId="77777777" w:rsidR="00B0525E" w:rsidRPr="00937FEC" w:rsidRDefault="00B0525E" w:rsidP="00D332C8">
      <w:pPr>
        <w:pStyle w:val="ac"/>
        <w:numPr>
          <w:ilvl w:val="0"/>
          <w:numId w:val="45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Равномерность окраски</w:t>
      </w:r>
    </w:p>
    <w:p w14:paraId="5D2EA88B" w14:textId="77777777" w:rsidR="00B0525E" w:rsidRPr="00937FEC" w:rsidRDefault="00B0525E" w:rsidP="00D332C8">
      <w:pPr>
        <w:pStyle w:val="ac"/>
        <w:numPr>
          <w:ilvl w:val="0"/>
          <w:numId w:val="45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Комплектность поставки</w:t>
      </w:r>
    </w:p>
    <w:p w14:paraId="6204BD74" w14:textId="7AC23A3A" w:rsidR="00B0525E" w:rsidRPr="00937FEC" w:rsidRDefault="00B0525E" w:rsidP="00937FEC">
      <w:pPr>
        <w:pStyle w:val="ac"/>
        <w:numPr>
          <w:ilvl w:val="0"/>
          <w:numId w:val="77"/>
        </w:numPr>
        <w:rPr>
          <w:b/>
          <w:sz w:val="22"/>
          <w:szCs w:val="22"/>
        </w:rPr>
      </w:pPr>
      <w:r w:rsidRPr="00937FEC">
        <w:rPr>
          <w:b/>
          <w:sz w:val="22"/>
          <w:szCs w:val="22"/>
        </w:rPr>
        <w:t xml:space="preserve">Какие дефекты являются основанием для замены диэлектрических галош и бот? </w:t>
      </w:r>
    </w:p>
    <w:p w14:paraId="6AE4E6A0" w14:textId="77777777" w:rsidR="00B0525E" w:rsidRPr="00937FEC" w:rsidRDefault="00B0525E" w:rsidP="00D332C8">
      <w:pPr>
        <w:pStyle w:val="ac"/>
        <w:numPr>
          <w:ilvl w:val="0"/>
          <w:numId w:val="44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Отслоение облицовочных деталей или подкладки</w:t>
      </w:r>
    </w:p>
    <w:p w14:paraId="6A708002" w14:textId="77777777" w:rsidR="00B0525E" w:rsidRPr="00937FEC" w:rsidRDefault="00B0525E" w:rsidP="00D332C8">
      <w:pPr>
        <w:pStyle w:val="ac"/>
        <w:numPr>
          <w:ilvl w:val="0"/>
          <w:numId w:val="44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Изменение рисунка протектора подошвы</w:t>
      </w:r>
    </w:p>
    <w:p w14:paraId="78EBBE8A" w14:textId="77777777" w:rsidR="00B0525E" w:rsidRPr="00937FEC" w:rsidRDefault="00B0525E" w:rsidP="00D332C8">
      <w:pPr>
        <w:pStyle w:val="ac"/>
        <w:numPr>
          <w:ilvl w:val="0"/>
          <w:numId w:val="44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Неравномерная окраска облицовочного материала</w:t>
      </w:r>
    </w:p>
    <w:p w14:paraId="06F9B0F8" w14:textId="477A27D5" w:rsidR="00B0525E" w:rsidRPr="00937FEC" w:rsidRDefault="00B0525E" w:rsidP="00937FEC">
      <w:pPr>
        <w:pStyle w:val="ac"/>
        <w:numPr>
          <w:ilvl w:val="0"/>
          <w:numId w:val="77"/>
        </w:numPr>
        <w:rPr>
          <w:b/>
          <w:sz w:val="22"/>
          <w:szCs w:val="22"/>
        </w:rPr>
      </w:pPr>
      <w:r w:rsidRPr="00937FEC">
        <w:rPr>
          <w:b/>
          <w:sz w:val="22"/>
          <w:szCs w:val="22"/>
        </w:rPr>
        <w:t xml:space="preserve">Что необходимо сделать при обнаружении повреждений </w:t>
      </w:r>
      <w:proofErr w:type="spellStart"/>
      <w:r w:rsidRPr="00937FEC">
        <w:rPr>
          <w:b/>
          <w:sz w:val="22"/>
          <w:szCs w:val="22"/>
        </w:rPr>
        <w:t>виброгасящих</w:t>
      </w:r>
      <w:proofErr w:type="spellEnd"/>
      <w:r w:rsidRPr="00937FEC">
        <w:rPr>
          <w:b/>
          <w:sz w:val="22"/>
          <w:szCs w:val="22"/>
        </w:rPr>
        <w:t xml:space="preserve"> элементов в ботинках для защиты от вибрации?</w:t>
      </w:r>
    </w:p>
    <w:p w14:paraId="3406BEE2" w14:textId="77777777" w:rsidR="00B0525E" w:rsidRPr="00937FEC" w:rsidRDefault="00B0525E" w:rsidP="00D332C8">
      <w:pPr>
        <w:pStyle w:val="ac"/>
        <w:numPr>
          <w:ilvl w:val="0"/>
          <w:numId w:val="43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Сообщить об этом руководителю для последующей замены поврежденной обуви</w:t>
      </w:r>
    </w:p>
    <w:p w14:paraId="01D5C510" w14:textId="77777777" w:rsidR="00B0525E" w:rsidRPr="00937FEC" w:rsidRDefault="00B0525E" w:rsidP="00D332C8">
      <w:pPr>
        <w:pStyle w:val="ac"/>
        <w:numPr>
          <w:ilvl w:val="0"/>
          <w:numId w:val="43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Самостоятельно устранить повреждение</w:t>
      </w:r>
    </w:p>
    <w:p w14:paraId="00F5ABF1" w14:textId="77777777" w:rsidR="00B0525E" w:rsidRPr="00937FEC" w:rsidRDefault="00B0525E" w:rsidP="00D332C8">
      <w:pPr>
        <w:pStyle w:val="ac"/>
        <w:numPr>
          <w:ilvl w:val="0"/>
          <w:numId w:val="43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Продолжить работу без устранения повреждения</w:t>
      </w:r>
    </w:p>
    <w:p w14:paraId="6BD1E7B6" w14:textId="77777777" w:rsidR="00B0525E" w:rsidRPr="00937FEC" w:rsidRDefault="00B0525E" w:rsidP="00D332C8">
      <w:pPr>
        <w:pStyle w:val="ac"/>
        <w:numPr>
          <w:ilvl w:val="0"/>
          <w:numId w:val="43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Заменить обувь на любую другую, подходящую по размеру и полноте</w:t>
      </w:r>
    </w:p>
    <w:p w14:paraId="6EB31391" w14:textId="720A7412" w:rsidR="00B0525E" w:rsidRPr="00937FEC" w:rsidRDefault="00B0525E" w:rsidP="00937FEC">
      <w:pPr>
        <w:pStyle w:val="ac"/>
        <w:numPr>
          <w:ilvl w:val="0"/>
          <w:numId w:val="77"/>
        </w:numPr>
        <w:rPr>
          <w:b/>
          <w:sz w:val="22"/>
          <w:szCs w:val="22"/>
        </w:rPr>
      </w:pPr>
      <w:r w:rsidRPr="00937FEC">
        <w:rPr>
          <w:b/>
          <w:sz w:val="22"/>
          <w:szCs w:val="22"/>
        </w:rPr>
        <w:t>Какие средства индивидуальной защиты (СИЗ) ног следует хранить отдельно от остальных СИЗ?</w:t>
      </w:r>
    </w:p>
    <w:p w14:paraId="67028268" w14:textId="77777777" w:rsidR="00B0525E" w:rsidRPr="00937FEC" w:rsidRDefault="00B0525E" w:rsidP="00D332C8">
      <w:pPr>
        <w:pStyle w:val="ac"/>
        <w:numPr>
          <w:ilvl w:val="0"/>
          <w:numId w:val="42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СИЗ ног от ионизирующего излучения и радиоактивных веществ</w:t>
      </w:r>
    </w:p>
    <w:p w14:paraId="6651BCCD" w14:textId="77777777" w:rsidR="00B0525E" w:rsidRPr="00937FEC" w:rsidRDefault="00B0525E" w:rsidP="00D332C8">
      <w:pPr>
        <w:pStyle w:val="ac"/>
        <w:numPr>
          <w:ilvl w:val="0"/>
          <w:numId w:val="42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СИЗ ног от проявлений электрического тока</w:t>
      </w:r>
    </w:p>
    <w:p w14:paraId="68C4E953" w14:textId="77777777" w:rsidR="00B0525E" w:rsidRPr="00937FEC" w:rsidRDefault="00B0525E" w:rsidP="00D332C8">
      <w:pPr>
        <w:pStyle w:val="ac"/>
        <w:numPr>
          <w:ilvl w:val="0"/>
          <w:numId w:val="42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СИЗ ног от механических воздействий</w:t>
      </w:r>
    </w:p>
    <w:p w14:paraId="653801B9" w14:textId="77777777" w:rsidR="00B0525E" w:rsidRPr="00937FEC" w:rsidRDefault="00B0525E" w:rsidP="00D332C8">
      <w:pPr>
        <w:pStyle w:val="ac"/>
        <w:numPr>
          <w:ilvl w:val="0"/>
          <w:numId w:val="42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СИЗ ног от воздействия вибрации</w:t>
      </w:r>
    </w:p>
    <w:p w14:paraId="30A6F79D" w14:textId="61F8FB35" w:rsidR="00B0525E" w:rsidRPr="00937FEC" w:rsidRDefault="00B0525E" w:rsidP="00937FEC">
      <w:pPr>
        <w:pStyle w:val="ac"/>
        <w:numPr>
          <w:ilvl w:val="0"/>
          <w:numId w:val="77"/>
        </w:numPr>
        <w:rPr>
          <w:b/>
          <w:sz w:val="22"/>
          <w:szCs w:val="22"/>
        </w:rPr>
      </w:pPr>
      <w:r w:rsidRPr="00937FEC">
        <w:rPr>
          <w:b/>
          <w:sz w:val="22"/>
          <w:szCs w:val="22"/>
        </w:rPr>
        <w:t>Какое из перечисленных требований к хранению средств индивидуальной защиты (СИЗ) ног от ионизирующего излучения и радиоактивных веществ указано верно?</w:t>
      </w:r>
    </w:p>
    <w:p w14:paraId="107620F9" w14:textId="77777777" w:rsidR="00B0525E" w:rsidRPr="00937FEC" w:rsidRDefault="00B0525E" w:rsidP="00D332C8">
      <w:pPr>
        <w:pStyle w:val="ac"/>
        <w:numPr>
          <w:ilvl w:val="0"/>
          <w:numId w:val="41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СИЗ ног необходимо хранить рядом с обогревательными приборами</w:t>
      </w:r>
    </w:p>
    <w:p w14:paraId="1EDBA941" w14:textId="77777777" w:rsidR="00B0525E" w:rsidRPr="00937FEC" w:rsidRDefault="00B0525E" w:rsidP="00D332C8">
      <w:pPr>
        <w:pStyle w:val="ac"/>
        <w:numPr>
          <w:ilvl w:val="0"/>
          <w:numId w:val="41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Хранению подлежат только дезактивированные в установленном порядке СИЗ ног</w:t>
      </w:r>
    </w:p>
    <w:p w14:paraId="6BF8F050" w14:textId="77777777" w:rsidR="00B0525E" w:rsidRPr="00937FEC" w:rsidRDefault="00B0525E" w:rsidP="00D332C8">
      <w:pPr>
        <w:pStyle w:val="ac"/>
        <w:numPr>
          <w:ilvl w:val="0"/>
          <w:numId w:val="41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Загрязненные радиоактивными веществами СИЗ ног после использования необходимо промыть водой</w:t>
      </w:r>
    </w:p>
    <w:p w14:paraId="482814C3" w14:textId="77777777" w:rsidR="00B0525E" w:rsidRPr="00937FEC" w:rsidRDefault="00B0525E" w:rsidP="00D332C8">
      <w:pPr>
        <w:pStyle w:val="ac"/>
        <w:numPr>
          <w:ilvl w:val="0"/>
          <w:numId w:val="41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СИЗ ног следует хранить в помещениях с повышенной влажностью</w:t>
      </w:r>
    </w:p>
    <w:p w14:paraId="44B165AA" w14:textId="08F6BE6C" w:rsidR="00B0525E" w:rsidRPr="00937FEC" w:rsidRDefault="00B0525E" w:rsidP="00937FEC">
      <w:pPr>
        <w:pStyle w:val="ac"/>
        <w:numPr>
          <w:ilvl w:val="0"/>
          <w:numId w:val="77"/>
        </w:numPr>
        <w:rPr>
          <w:b/>
          <w:sz w:val="22"/>
          <w:szCs w:val="22"/>
        </w:rPr>
      </w:pPr>
      <w:r w:rsidRPr="00937FEC">
        <w:rPr>
          <w:b/>
          <w:sz w:val="22"/>
          <w:szCs w:val="22"/>
        </w:rPr>
        <w:t>В каком случае разрешается использовать защитную обувь другого работника?</w:t>
      </w:r>
    </w:p>
    <w:p w14:paraId="64960904" w14:textId="77777777" w:rsidR="00B0525E" w:rsidRPr="00937FEC" w:rsidRDefault="00B0525E" w:rsidP="00D332C8">
      <w:pPr>
        <w:pStyle w:val="ac"/>
        <w:numPr>
          <w:ilvl w:val="0"/>
          <w:numId w:val="40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В случае совпадения размеров обуви работников</w:t>
      </w:r>
    </w:p>
    <w:p w14:paraId="6AE4CB9F" w14:textId="77777777" w:rsidR="00B0525E" w:rsidRPr="00937FEC" w:rsidRDefault="00B0525E" w:rsidP="00D332C8">
      <w:pPr>
        <w:pStyle w:val="ac"/>
        <w:numPr>
          <w:ilvl w:val="0"/>
          <w:numId w:val="40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В случае устного распоряжения непосредственного руководителя</w:t>
      </w:r>
    </w:p>
    <w:p w14:paraId="6664858D" w14:textId="77777777" w:rsidR="00B0525E" w:rsidRPr="00937FEC" w:rsidRDefault="00B0525E" w:rsidP="00D332C8">
      <w:pPr>
        <w:pStyle w:val="ac"/>
        <w:numPr>
          <w:ilvl w:val="0"/>
          <w:numId w:val="40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В случае предварительного проведения дезинфекции обуви</w:t>
      </w:r>
    </w:p>
    <w:p w14:paraId="3964568D" w14:textId="77777777" w:rsidR="00B0525E" w:rsidRPr="00937FEC" w:rsidRDefault="00B0525E" w:rsidP="00D332C8">
      <w:pPr>
        <w:pStyle w:val="ac"/>
        <w:numPr>
          <w:ilvl w:val="0"/>
          <w:numId w:val="40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В случае просьбы об этом другого работника</w:t>
      </w:r>
    </w:p>
    <w:p w14:paraId="59594161" w14:textId="6A46DE4D" w:rsidR="00B0525E" w:rsidRPr="00937FEC" w:rsidRDefault="00B0525E" w:rsidP="00937FEC">
      <w:pPr>
        <w:pStyle w:val="ac"/>
        <w:numPr>
          <w:ilvl w:val="0"/>
          <w:numId w:val="77"/>
        </w:numPr>
        <w:rPr>
          <w:b/>
          <w:sz w:val="22"/>
          <w:szCs w:val="22"/>
        </w:rPr>
      </w:pPr>
      <w:r w:rsidRPr="00937FEC">
        <w:rPr>
          <w:b/>
          <w:sz w:val="22"/>
          <w:szCs w:val="22"/>
        </w:rPr>
        <w:t>Что необходимо сделать в случае повреждения защитных манжет обуви, предназначенной для защиты от укусов клещей?</w:t>
      </w:r>
    </w:p>
    <w:p w14:paraId="502DFE21" w14:textId="77777777" w:rsidR="00B0525E" w:rsidRPr="00937FEC" w:rsidRDefault="00B0525E" w:rsidP="00D332C8">
      <w:pPr>
        <w:pStyle w:val="ac"/>
        <w:numPr>
          <w:ilvl w:val="0"/>
          <w:numId w:val="39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Заменить защитные манжеты самостоятельно</w:t>
      </w:r>
    </w:p>
    <w:p w14:paraId="0F7B144E" w14:textId="77777777" w:rsidR="00B0525E" w:rsidRPr="00937FEC" w:rsidRDefault="00B0525E" w:rsidP="00D332C8">
      <w:pPr>
        <w:pStyle w:val="ac"/>
        <w:numPr>
          <w:ilvl w:val="0"/>
          <w:numId w:val="39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Заменить поврежденную обувь, предназначенную для защиты от укусов клещей, на любую другую, подходящую по размеру</w:t>
      </w:r>
    </w:p>
    <w:p w14:paraId="7FC69F6B" w14:textId="77777777" w:rsidR="00B0525E" w:rsidRPr="00937FEC" w:rsidRDefault="00B0525E" w:rsidP="00D332C8">
      <w:pPr>
        <w:pStyle w:val="ac"/>
        <w:numPr>
          <w:ilvl w:val="0"/>
          <w:numId w:val="39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Сообщить руководителю для последующей замены поврежденной обуви</w:t>
      </w:r>
    </w:p>
    <w:p w14:paraId="01DEB6B9" w14:textId="77777777" w:rsidR="00B0525E" w:rsidRPr="00937FEC" w:rsidRDefault="00B0525E" w:rsidP="00D332C8">
      <w:pPr>
        <w:pStyle w:val="ac"/>
        <w:numPr>
          <w:ilvl w:val="0"/>
          <w:numId w:val="39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Заменить поврежденную обувь, предназначенную для защиты от укусов клещей, на резиновые сапоги</w:t>
      </w:r>
    </w:p>
    <w:p w14:paraId="58148B95" w14:textId="2F4D8F8C" w:rsidR="00B0525E" w:rsidRPr="00937FEC" w:rsidRDefault="00B0525E" w:rsidP="00937FEC">
      <w:pPr>
        <w:pStyle w:val="ac"/>
        <w:numPr>
          <w:ilvl w:val="0"/>
          <w:numId w:val="77"/>
        </w:numPr>
        <w:rPr>
          <w:b/>
          <w:sz w:val="22"/>
          <w:szCs w:val="22"/>
        </w:rPr>
      </w:pPr>
      <w:r w:rsidRPr="00937FEC">
        <w:rPr>
          <w:b/>
          <w:sz w:val="22"/>
          <w:szCs w:val="22"/>
        </w:rPr>
        <w:t>Кто определяет вариант конструкции средств индивидуальной защиты ног?</w:t>
      </w:r>
    </w:p>
    <w:p w14:paraId="273BABB3" w14:textId="77777777" w:rsidR="00B0525E" w:rsidRPr="00937FEC" w:rsidRDefault="00B0525E" w:rsidP="00D332C8">
      <w:pPr>
        <w:pStyle w:val="ac"/>
        <w:numPr>
          <w:ilvl w:val="0"/>
          <w:numId w:val="38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Работник</w:t>
      </w:r>
    </w:p>
    <w:p w14:paraId="3736B0F8" w14:textId="77777777" w:rsidR="00B0525E" w:rsidRPr="00937FEC" w:rsidRDefault="00B0525E" w:rsidP="00D332C8">
      <w:pPr>
        <w:pStyle w:val="ac"/>
        <w:numPr>
          <w:ilvl w:val="0"/>
          <w:numId w:val="38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Руководитель структурного подразделения</w:t>
      </w:r>
    </w:p>
    <w:p w14:paraId="482FE3C0" w14:textId="77777777" w:rsidR="00B0525E" w:rsidRPr="00937FEC" w:rsidRDefault="00B0525E" w:rsidP="00D332C8">
      <w:pPr>
        <w:pStyle w:val="ac"/>
        <w:numPr>
          <w:ilvl w:val="0"/>
          <w:numId w:val="38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Работодатель</w:t>
      </w:r>
    </w:p>
    <w:p w14:paraId="7041056E" w14:textId="2310051F" w:rsidR="00B0525E" w:rsidRDefault="00B0525E" w:rsidP="00D332C8">
      <w:pPr>
        <w:pStyle w:val="ac"/>
        <w:numPr>
          <w:ilvl w:val="0"/>
          <w:numId w:val="38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Специалист по промышленной безопасности</w:t>
      </w:r>
    </w:p>
    <w:p w14:paraId="38A12D56" w14:textId="048EB31F" w:rsidR="00937FEC" w:rsidRDefault="00937FEC" w:rsidP="00937FEC">
      <w:pPr>
        <w:rPr>
          <w:sz w:val="22"/>
          <w:szCs w:val="22"/>
        </w:rPr>
      </w:pPr>
    </w:p>
    <w:p w14:paraId="717A5937" w14:textId="7DBD9294" w:rsidR="00937FEC" w:rsidRDefault="00937FEC" w:rsidP="00937FEC">
      <w:pPr>
        <w:rPr>
          <w:sz w:val="22"/>
          <w:szCs w:val="22"/>
        </w:rPr>
      </w:pPr>
    </w:p>
    <w:p w14:paraId="6CAD44DA" w14:textId="4E376099" w:rsidR="00937FEC" w:rsidRDefault="00937FEC" w:rsidP="00937FEC">
      <w:pPr>
        <w:rPr>
          <w:sz w:val="22"/>
          <w:szCs w:val="22"/>
        </w:rPr>
      </w:pPr>
    </w:p>
    <w:p w14:paraId="3D819BBC" w14:textId="77777777" w:rsidR="00937FEC" w:rsidRPr="00937FEC" w:rsidRDefault="00937FEC" w:rsidP="00937FEC">
      <w:pPr>
        <w:rPr>
          <w:sz w:val="22"/>
          <w:szCs w:val="22"/>
        </w:rPr>
      </w:pPr>
    </w:p>
    <w:p w14:paraId="097A2E26" w14:textId="3932C4D4" w:rsidR="00B0525E" w:rsidRPr="00937FEC" w:rsidRDefault="00B0525E" w:rsidP="00937FEC">
      <w:pPr>
        <w:pStyle w:val="ac"/>
        <w:numPr>
          <w:ilvl w:val="0"/>
          <w:numId w:val="77"/>
        </w:numPr>
        <w:rPr>
          <w:b/>
          <w:sz w:val="22"/>
          <w:szCs w:val="22"/>
        </w:rPr>
      </w:pPr>
      <w:r w:rsidRPr="00937FEC">
        <w:rPr>
          <w:b/>
          <w:sz w:val="22"/>
          <w:szCs w:val="22"/>
        </w:rPr>
        <w:lastRenderedPageBreak/>
        <w:t>Что из перечисленного является критерием для определения варианта конструкции средств индивидуальной защиты ног?</w:t>
      </w:r>
    </w:p>
    <w:p w14:paraId="2F490B8C" w14:textId="77777777" w:rsidR="00B0525E" w:rsidRPr="00937FEC" w:rsidRDefault="00B0525E" w:rsidP="00D332C8">
      <w:pPr>
        <w:pStyle w:val="ac"/>
        <w:numPr>
          <w:ilvl w:val="0"/>
          <w:numId w:val="37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Продолжительность рабочего дня</w:t>
      </w:r>
    </w:p>
    <w:p w14:paraId="204CC5FD" w14:textId="77777777" w:rsidR="00B0525E" w:rsidRPr="00937FEC" w:rsidRDefault="00B0525E" w:rsidP="00D332C8">
      <w:pPr>
        <w:pStyle w:val="ac"/>
        <w:numPr>
          <w:ilvl w:val="0"/>
          <w:numId w:val="37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Возраст работника</w:t>
      </w:r>
    </w:p>
    <w:p w14:paraId="3C54435E" w14:textId="77777777" w:rsidR="00B0525E" w:rsidRPr="00937FEC" w:rsidRDefault="00B0525E" w:rsidP="00D332C8">
      <w:pPr>
        <w:pStyle w:val="ac"/>
        <w:numPr>
          <w:ilvl w:val="0"/>
          <w:numId w:val="37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Интенсивность воздействия вредного или опасного фактора</w:t>
      </w:r>
    </w:p>
    <w:p w14:paraId="07A9396E" w14:textId="77777777" w:rsidR="00B0525E" w:rsidRPr="00937FEC" w:rsidRDefault="00B0525E" w:rsidP="00D332C8">
      <w:pPr>
        <w:pStyle w:val="ac"/>
        <w:numPr>
          <w:ilvl w:val="0"/>
          <w:numId w:val="37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Количество вредных и опасных факторов на рабочем месте</w:t>
      </w:r>
    </w:p>
    <w:p w14:paraId="020CE0FE" w14:textId="2BE735BB" w:rsidR="00B0525E" w:rsidRPr="00937FEC" w:rsidRDefault="00B0525E" w:rsidP="00937FEC">
      <w:pPr>
        <w:pStyle w:val="ac"/>
        <w:numPr>
          <w:ilvl w:val="0"/>
          <w:numId w:val="77"/>
        </w:numPr>
        <w:rPr>
          <w:b/>
          <w:sz w:val="22"/>
          <w:szCs w:val="22"/>
        </w:rPr>
      </w:pPr>
      <w:r w:rsidRPr="00937FEC">
        <w:rPr>
          <w:b/>
          <w:sz w:val="22"/>
          <w:szCs w:val="22"/>
        </w:rPr>
        <w:t>Какую обувь следует выбрать для защиты ног от загрязнения нетоксичной пылью?</w:t>
      </w:r>
    </w:p>
    <w:p w14:paraId="4320344F" w14:textId="77777777" w:rsidR="00B0525E" w:rsidRPr="00937FEC" w:rsidRDefault="00B0525E" w:rsidP="00D332C8">
      <w:pPr>
        <w:pStyle w:val="ac"/>
        <w:numPr>
          <w:ilvl w:val="0"/>
          <w:numId w:val="36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Сапоги для защиты от общих производственных загрязнений</w:t>
      </w:r>
    </w:p>
    <w:p w14:paraId="458391D8" w14:textId="77777777" w:rsidR="00B0525E" w:rsidRPr="00937FEC" w:rsidRDefault="00B0525E" w:rsidP="00D332C8">
      <w:pPr>
        <w:pStyle w:val="ac"/>
        <w:numPr>
          <w:ilvl w:val="0"/>
          <w:numId w:val="36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Резиновые термостойкие сапоги</w:t>
      </w:r>
    </w:p>
    <w:p w14:paraId="637EDF76" w14:textId="77777777" w:rsidR="00B0525E" w:rsidRPr="00937FEC" w:rsidRDefault="00B0525E" w:rsidP="00D332C8">
      <w:pPr>
        <w:pStyle w:val="ac"/>
        <w:numPr>
          <w:ilvl w:val="0"/>
          <w:numId w:val="36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Полуботинки с виброизолирующими элементами</w:t>
      </w:r>
    </w:p>
    <w:p w14:paraId="154FA376" w14:textId="77777777" w:rsidR="00B0525E" w:rsidRPr="00937FEC" w:rsidRDefault="00B0525E" w:rsidP="00D332C8">
      <w:pPr>
        <w:pStyle w:val="ac"/>
        <w:numPr>
          <w:ilvl w:val="0"/>
          <w:numId w:val="36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 xml:space="preserve">Ботинки с металлическим </w:t>
      </w:r>
      <w:proofErr w:type="spellStart"/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подноском</w:t>
      </w:r>
      <w:proofErr w:type="spellEnd"/>
    </w:p>
    <w:p w14:paraId="2B3EA76E" w14:textId="26889A3F" w:rsidR="00B0525E" w:rsidRPr="00937FEC" w:rsidRDefault="00B0525E" w:rsidP="00937FEC">
      <w:pPr>
        <w:pStyle w:val="ac"/>
        <w:numPr>
          <w:ilvl w:val="0"/>
          <w:numId w:val="77"/>
        </w:numPr>
        <w:rPr>
          <w:b/>
          <w:sz w:val="22"/>
          <w:szCs w:val="22"/>
        </w:rPr>
      </w:pPr>
      <w:r w:rsidRPr="00937FEC">
        <w:rPr>
          <w:b/>
          <w:sz w:val="22"/>
          <w:szCs w:val="22"/>
        </w:rPr>
        <w:t>Что следует учесть при выборе обуви для проведения работ по сварке оцинкованных труб?</w:t>
      </w:r>
    </w:p>
    <w:p w14:paraId="1DA9FE54" w14:textId="77777777" w:rsidR="00B0525E" w:rsidRPr="00937FEC" w:rsidRDefault="00B0525E" w:rsidP="00D332C8">
      <w:pPr>
        <w:pStyle w:val="ac"/>
        <w:numPr>
          <w:ilvl w:val="0"/>
          <w:numId w:val="35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Продолжительность сварочных работ</w:t>
      </w:r>
    </w:p>
    <w:p w14:paraId="1D8EAE6A" w14:textId="77777777" w:rsidR="00B0525E" w:rsidRPr="00937FEC" w:rsidRDefault="00B0525E" w:rsidP="00D332C8">
      <w:pPr>
        <w:pStyle w:val="ac"/>
        <w:numPr>
          <w:ilvl w:val="0"/>
          <w:numId w:val="35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Вибрационное воздействие применяемого оборудования</w:t>
      </w:r>
    </w:p>
    <w:p w14:paraId="05C5E071" w14:textId="77777777" w:rsidR="00B0525E" w:rsidRPr="00937FEC" w:rsidRDefault="00B0525E" w:rsidP="00D332C8">
      <w:pPr>
        <w:pStyle w:val="ac"/>
        <w:numPr>
          <w:ilvl w:val="0"/>
          <w:numId w:val="35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Образование искр и брызг расплавленного металла</w:t>
      </w:r>
    </w:p>
    <w:p w14:paraId="134010EA" w14:textId="77777777" w:rsidR="00B0525E" w:rsidRPr="00937FEC" w:rsidRDefault="00B0525E" w:rsidP="00D332C8">
      <w:pPr>
        <w:pStyle w:val="ac"/>
        <w:numPr>
          <w:ilvl w:val="0"/>
          <w:numId w:val="35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Температуру свариваемых поверхностей</w:t>
      </w:r>
    </w:p>
    <w:p w14:paraId="1BD5ADE3" w14:textId="21BA17A6" w:rsidR="00B0525E" w:rsidRPr="00937FEC" w:rsidRDefault="00B0525E" w:rsidP="00937FEC">
      <w:pPr>
        <w:pStyle w:val="ac"/>
        <w:numPr>
          <w:ilvl w:val="0"/>
          <w:numId w:val="77"/>
        </w:numPr>
        <w:rPr>
          <w:b/>
          <w:sz w:val="22"/>
          <w:szCs w:val="22"/>
        </w:rPr>
      </w:pPr>
      <w:r w:rsidRPr="00937FEC">
        <w:rPr>
          <w:b/>
          <w:sz w:val="22"/>
          <w:szCs w:val="22"/>
        </w:rPr>
        <w:t>Какую обувь следует выбрать для защиты ног при работе с 10%-м раствором гидроксида натрия?</w:t>
      </w:r>
    </w:p>
    <w:p w14:paraId="6F7C9EE0" w14:textId="77777777" w:rsidR="00B0525E" w:rsidRPr="00937FEC" w:rsidRDefault="00B0525E" w:rsidP="00D332C8">
      <w:pPr>
        <w:pStyle w:val="ac"/>
        <w:numPr>
          <w:ilvl w:val="0"/>
          <w:numId w:val="34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Ботинки для защиты от воды и растворов нетоксичных веществ</w:t>
      </w:r>
    </w:p>
    <w:p w14:paraId="1AE7E72C" w14:textId="77777777" w:rsidR="00B0525E" w:rsidRPr="00937FEC" w:rsidRDefault="00B0525E" w:rsidP="00D332C8">
      <w:pPr>
        <w:pStyle w:val="ac"/>
        <w:numPr>
          <w:ilvl w:val="0"/>
          <w:numId w:val="34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Ботинки для защиты от кислот и щелочей</w:t>
      </w:r>
    </w:p>
    <w:p w14:paraId="4D9C36C2" w14:textId="77777777" w:rsidR="00B0525E" w:rsidRPr="00937FEC" w:rsidRDefault="00B0525E" w:rsidP="00D332C8">
      <w:pPr>
        <w:pStyle w:val="ac"/>
        <w:numPr>
          <w:ilvl w:val="0"/>
          <w:numId w:val="34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Резиновые сапоги для защиты от жиров</w:t>
      </w:r>
    </w:p>
    <w:p w14:paraId="7CED9E05" w14:textId="77777777" w:rsidR="00B0525E" w:rsidRPr="00937FEC" w:rsidRDefault="00B0525E" w:rsidP="00D332C8">
      <w:pPr>
        <w:pStyle w:val="ac"/>
        <w:numPr>
          <w:ilvl w:val="0"/>
          <w:numId w:val="34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proofErr w:type="spellStart"/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Полусапоги</w:t>
      </w:r>
      <w:proofErr w:type="spellEnd"/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 xml:space="preserve"> с металлическим </w:t>
      </w:r>
      <w:proofErr w:type="spellStart"/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подноском</w:t>
      </w:r>
      <w:proofErr w:type="spellEnd"/>
    </w:p>
    <w:p w14:paraId="42D41516" w14:textId="5C566013" w:rsidR="00B0525E" w:rsidRPr="00937FEC" w:rsidRDefault="00B0525E" w:rsidP="00937FEC">
      <w:pPr>
        <w:pStyle w:val="ac"/>
        <w:numPr>
          <w:ilvl w:val="0"/>
          <w:numId w:val="77"/>
        </w:numPr>
        <w:rPr>
          <w:b/>
          <w:sz w:val="22"/>
          <w:szCs w:val="22"/>
        </w:rPr>
      </w:pPr>
      <w:r w:rsidRPr="00937FEC">
        <w:rPr>
          <w:b/>
          <w:sz w:val="22"/>
          <w:szCs w:val="22"/>
        </w:rPr>
        <w:t>На какое время работнику выдаются дежурные средства индивидуальной защиты ног?</w:t>
      </w:r>
    </w:p>
    <w:p w14:paraId="5D39BCCA" w14:textId="77777777" w:rsidR="00B0525E" w:rsidRPr="00937FEC" w:rsidRDefault="00B0525E" w:rsidP="00D332C8">
      <w:pPr>
        <w:pStyle w:val="ac"/>
        <w:numPr>
          <w:ilvl w:val="0"/>
          <w:numId w:val="33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На 6 месяцев</w:t>
      </w:r>
    </w:p>
    <w:p w14:paraId="0B0C7C62" w14:textId="77777777" w:rsidR="00B0525E" w:rsidRPr="00937FEC" w:rsidRDefault="00B0525E" w:rsidP="00D332C8">
      <w:pPr>
        <w:pStyle w:val="ac"/>
        <w:numPr>
          <w:ilvl w:val="0"/>
          <w:numId w:val="33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На 12 месяцев</w:t>
      </w:r>
    </w:p>
    <w:p w14:paraId="790C7DC3" w14:textId="77777777" w:rsidR="00B0525E" w:rsidRPr="00937FEC" w:rsidRDefault="00B0525E" w:rsidP="00D332C8">
      <w:pPr>
        <w:pStyle w:val="ac"/>
        <w:numPr>
          <w:ilvl w:val="0"/>
          <w:numId w:val="33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На смену</w:t>
      </w:r>
    </w:p>
    <w:p w14:paraId="6F418A96" w14:textId="77777777" w:rsidR="00B0525E" w:rsidRPr="00937FEC" w:rsidRDefault="00B0525E" w:rsidP="00D332C8">
      <w:pPr>
        <w:pStyle w:val="ac"/>
        <w:numPr>
          <w:ilvl w:val="0"/>
          <w:numId w:val="33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На рабочую неделю</w:t>
      </w:r>
    </w:p>
    <w:p w14:paraId="406E9A4C" w14:textId="50F9C2BC" w:rsidR="00B0525E" w:rsidRPr="00937FEC" w:rsidRDefault="00B0525E" w:rsidP="00937FEC">
      <w:pPr>
        <w:pStyle w:val="ac"/>
        <w:numPr>
          <w:ilvl w:val="0"/>
          <w:numId w:val="77"/>
        </w:numPr>
        <w:rPr>
          <w:b/>
          <w:sz w:val="22"/>
          <w:szCs w:val="22"/>
        </w:rPr>
      </w:pPr>
      <w:r w:rsidRPr="00937FEC">
        <w:rPr>
          <w:b/>
          <w:sz w:val="22"/>
          <w:szCs w:val="22"/>
        </w:rPr>
        <w:t>Что следует учесть при выборе обуви для проведения работ на фрезерном станке?</w:t>
      </w:r>
    </w:p>
    <w:p w14:paraId="6E222E8C" w14:textId="77777777" w:rsidR="00B0525E" w:rsidRPr="00937FEC" w:rsidRDefault="00B0525E" w:rsidP="00D332C8">
      <w:pPr>
        <w:pStyle w:val="ac"/>
        <w:numPr>
          <w:ilvl w:val="0"/>
          <w:numId w:val="32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Продолжительность фрезерных работ</w:t>
      </w:r>
    </w:p>
    <w:p w14:paraId="3060A201" w14:textId="77777777" w:rsidR="00B0525E" w:rsidRPr="00937FEC" w:rsidRDefault="00B0525E" w:rsidP="00D332C8">
      <w:pPr>
        <w:pStyle w:val="ac"/>
        <w:numPr>
          <w:ilvl w:val="0"/>
          <w:numId w:val="32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Количество одновременно работающих человек в помещении</w:t>
      </w:r>
    </w:p>
    <w:p w14:paraId="0633BEA2" w14:textId="77777777" w:rsidR="00B0525E" w:rsidRPr="00937FEC" w:rsidRDefault="00B0525E" w:rsidP="00D332C8">
      <w:pPr>
        <w:pStyle w:val="ac"/>
        <w:numPr>
          <w:ilvl w:val="0"/>
          <w:numId w:val="32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Возраст работника</w:t>
      </w:r>
    </w:p>
    <w:p w14:paraId="0A24FE28" w14:textId="77777777" w:rsidR="00B0525E" w:rsidRPr="00937FEC" w:rsidRDefault="00B0525E" w:rsidP="00D332C8">
      <w:pPr>
        <w:pStyle w:val="ac"/>
        <w:numPr>
          <w:ilvl w:val="0"/>
          <w:numId w:val="32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Воздействие движущихся механизмов станка</w:t>
      </w:r>
    </w:p>
    <w:p w14:paraId="48370BF0" w14:textId="566110AB" w:rsidR="00B0525E" w:rsidRPr="00937FEC" w:rsidRDefault="00B0525E" w:rsidP="00937FEC">
      <w:pPr>
        <w:pStyle w:val="ac"/>
        <w:numPr>
          <w:ilvl w:val="0"/>
          <w:numId w:val="77"/>
        </w:numPr>
        <w:rPr>
          <w:b/>
          <w:sz w:val="22"/>
          <w:szCs w:val="22"/>
        </w:rPr>
      </w:pPr>
      <w:r w:rsidRPr="00937FEC">
        <w:rPr>
          <w:b/>
          <w:sz w:val="22"/>
          <w:szCs w:val="22"/>
        </w:rPr>
        <w:t>Что следует учесть при выборе обуви для проведения работ с использованием пескоструйного аппарата?</w:t>
      </w:r>
    </w:p>
    <w:p w14:paraId="02D1D400" w14:textId="77777777" w:rsidR="00B0525E" w:rsidRPr="00937FEC" w:rsidRDefault="00B0525E" w:rsidP="00D332C8">
      <w:pPr>
        <w:pStyle w:val="ac"/>
        <w:numPr>
          <w:ilvl w:val="0"/>
          <w:numId w:val="31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Размер пескоструйного аппарата</w:t>
      </w:r>
    </w:p>
    <w:p w14:paraId="46BEC75C" w14:textId="77777777" w:rsidR="00B0525E" w:rsidRPr="00937FEC" w:rsidRDefault="00B0525E" w:rsidP="00D332C8">
      <w:pPr>
        <w:pStyle w:val="ac"/>
        <w:numPr>
          <w:ilvl w:val="0"/>
          <w:numId w:val="31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Механическое воздействие абразивных частиц</w:t>
      </w:r>
    </w:p>
    <w:p w14:paraId="1FF2F994" w14:textId="77777777" w:rsidR="00B0525E" w:rsidRPr="00937FEC" w:rsidRDefault="00B0525E" w:rsidP="00D332C8">
      <w:pPr>
        <w:pStyle w:val="ac"/>
        <w:numPr>
          <w:ilvl w:val="0"/>
          <w:numId w:val="31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Использование сжатого воздуха</w:t>
      </w:r>
    </w:p>
    <w:p w14:paraId="475D757D" w14:textId="77777777" w:rsidR="00B0525E" w:rsidRPr="00937FEC" w:rsidRDefault="00B0525E" w:rsidP="00D332C8">
      <w:pPr>
        <w:pStyle w:val="ac"/>
        <w:numPr>
          <w:ilvl w:val="0"/>
          <w:numId w:val="31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Продолжительность проводимых работ</w:t>
      </w:r>
    </w:p>
    <w:p w14:paraId="7637B4D9" w14:textId="4CA67B47" w:rsidR="00B0525E" w:rsidRPr="00937FEC" w:rsidRDefault="00B0525E" w:rsidP="00C03177"/>
    <w:p w14:paraId="29D438B2" w14:textId="4D8FDFB4" w:rsidR="00B0525E" w:rsidRPr="00937FEC" w:rsidRDefault="00B0525E" w:rsidP="00C03177"/>
    <w:p w14:paraId="2385CA78" w14:textId="5EB51B68" w:rsidR="00B0525E" w:rsidRPr="00937FEC" w:rsidRDefault="00B0525E" w:rsidP="00C03177"/>
    <w:p w14:paraId="64E95F5D" w14:textId="67FC52EB" w:rsidR="00B0525E" w:rsidRPr="00937FEC" w:rsidRDefault="00B0525E" w:rsidP="00C03177"/>
    <w:p w14:paraId="5605DCEF" w14:textId="39F99551" w:rsidR="00B0525E" w:rsidRPr="00937FEC" w:rsidRDefault="00B0525E" w:rsidP="00C03177"/>
    <w:p w14:paraId="36E20BC2" w14:textId="18E9E852" w:rsidR="00B0525E" w:rsidRPr="00937FEC" w:rsidRDefault="00B0525E" w:rsidP="00C03177"/>
    <w:p w14:paraId="60825945" w14:textId="03A790D9" w:rsidR="00B0525E" w:rsidRPr="00937FEC" w:rsidRDefault="00B0525E" w:rsidP="00C03177"/>
    <w:p w14:paraId="4E6C9412" w14:textId="36795C11" w:rsidR="00B0525E" w:rsidRPr="00937FEC" w:rsidRDefault="00B0525E" w:rsidP="00C03177"/>
    <w:p w14:paraId="68CDD6BC" w14:textId="3BB3CCFA" w:rsidR="00B0525E" w:rsidRPr="00937FEC" w:rsidRDefault="00B0525E" w:rsidP="00C03177"/>
    <w:p w14:paraId="7BCB751F" w14:textId="47593274" w:rsidR="00B0525E" w:rsidRPr="00937FEC" w:rsidRDefault="00B0525E" w:rsidP="00C03177"/>
    <w:p w14:paraId="43F16049" w14:textId="1E07A9B0" w:rsidR="00B0525E" w:rsidRPr="00937FEC" w:rsidRDefault="00B0525E" w:rsidP="00C03177"/>
    <w:p w14:paraId="27057E42" w14:textId="18C98218" w:rsidR="00B0525E" w:rsidRPr="00937FEC" w:rsidRDefault="00B0525E" w:rsidP="00C03177"/>
    <w:p w14:paraId="05909D93" w14:textId="5308521B" w:rsidR="00B0525E" w:rsidRDefault="00B0525E" w:rsidP="00C03177"/>
    <w:p w14:paraId="0142C9CD" w14:textId="7A4477D7" w:rsidR="00937FEC" w:rsidRDefault="00937FEC" w:rsidP="00C03177"/>
    <w:p w14:paraId="2FB6600E" w14:textId="028FBC27" w:rsidR="00937FEC" w:rsidRDefault="00937FEC" w:rsidP="00C03177"/>
    <w:p w14:paraId="5F31C715" w14:textId="13AF6333" w:rsidR="00937FEC" w:rsidRDefault="00937FEC" w:rsidP="00C03177"/>
    <w:p w14:paraId="4A7D5B97" w14:textId="462F954F" w:rsidR="00937FEC" w:rsidRDefault="00937FEC" w:rsidP="00C03177"/>
    <w:p w14:paraId="2A7FCF4B" w14:textId="044030B0" w:rsidR="00937FEC" w:rsidRDefault="00937FEC" w:rsidP="00C03177"/>
    <w:p w14:paraId="2D988B82" w14:textId="502CBD36" w:rsidR="00937FEC" w:rsidRDefault="00937FEC" w:rsidP="00C03177"/>
    <w:p w14:paraId="5F63A94A" w14:textId="0D627293" w:rsidR="00937FEC" w:rsidRDefault="00937FEC" w:rsidP="00C03177"/>
    <w:p w14:paraId="14D21A17" w14:textId="5B3FB008" w:rsidR="00937FEC" w:rsidRDefault="00937FEC" w:rsidP="00C03177"/>
    <w:p w14:paraId="35510E48" w14:textId="019D9ECD" w:rsidR="00937FEC" w:rsidRDefault="00937FEC" w:rsidP="00C03177"/>
    <w:p w14:paraId="749676A4" w14:textId="4B52741A" w:rsidR="00B0525E" w:rsidRPr="00937FEC" w:rsidRDefault="00B0525E" w:rsidP="00C03177"/>
    <w:tbl>
      <w:tblPr>
        <w:tblW w:w="10420" w:type="dxa"/>
        <w:tblLayout w:type="fixed"/>
        <w:tblLook w:val="04A0" w:firstRow="1" w:lastRow="0" w:firstColumn="1" w:lastColumn="0" w:noHBand="0" w:noVBand="1"/>
      </w:tblPr>
      <w:tblGrid>
        <w:gridCol w:w="1384"/>
        <w:gridCol w:w="7547"/>
        <w:gridCol w:w="1489"/>
      </w:tblGrid>
      <w:tr w:rsidR="00B0525E" w:rsidRPr="00937FEC" w14:paraId="7D4F5A6E" w14:textId="77777777" w:rsidTr="00B0525E">
        <w:trPr>
          <w:trHeight w:val="1418"/>
        </w:trPr>
        <w:tc>
          <w:tcPr>
            <w:tcW w:w="1384" w:type="dxa"/>
            <w:hideMark/>
          </w:tcPr>
          <w:p w14:paraId="13D4D3DF" w14:textId="77777777" w:rsidR="00B0525E" w:rsidRPr="00937FEC" w:rsidRDefault="00B0525E" w:rsidP="00B0525E">
            <w:pPr>
              <w:pStyle w:val="1"/>
              <w:keepNext w:val="0"/>
              <w:widowControl w:val="0"/>
              <w:tabs>
                <w:tab w:val="left" w:pos="5670"/>
                <w:tab w:val="left" w:pos="6804"/>
              </w:tabs>
              <w:spacing w:before="0"/>
              <w:rPr>
                <w:b/>
                <w:noProof/>
                <w:color w:val="000080"/>
                <w:sz w:val="24"/>
                <w:szCs w:val="24"/>
              </w:rPr>
            </w:pPr>
            <w:r w:rsidRPr="00937FEC">
              <w:rPr>
                <w:b/>
                <w:noProof/>
                <w:color w:val="000080"/>
                <w:sz w:val="24"/>
                <w:szCs w:val="24"/>
              </w:rPr>
              <w:lastRenderedPageBreak/>
              <w:drawing>
                <wp:inline distT="0" distB="0" distL="0" distR="0" wp14:anchorId="71A66D62" wp14:editId="18BF4C07">
                  <wp:extent cx="717550" cy="717550"/>
                  <wp:effectExtent l="0" t="0" r="0" b="0"/>
                  <wp:docPr id="1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7" w:type="dxa"/>
            <w:hideMark/>
          </w:tcPr>
          <w:p w14:paraId="66D0D944" w14:textId="77777777" w:rsidR="00B0525E" w:rsidRPr="00937FEC" w:rsidRDefault="00B0525E" w:rsidP="00B0525E">
            <w:pPr>
              <w:pStyle w:val="1"/>
              <w:keepNext w:val="0"/>
              <w:widowControl w:val="0"/>
              <w:tabs>
                <w:tab w:val="left" w:pos="5670"/>
                <w:tab w:val="left" w:pos="6804"/>
              </w:tabs>
              <w:spacing w:before="0"/>
              <w:rPr>
                <w:b/>
                <w:color w:val="000080"/>
                <w:sz w:val="24"/>
                <w:szCs w:val="24"/>
              </w:rPr>
            </w:pPr>
            <w:r w:rsidRPr="00937FE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DD47318" wp14:editId="5A5055A8">
                      <wp:simplePos x="0" y="0"/>
                      <wp:positionH relativeFrom="column">
                        <wp:posOffset>4411345</wp:posOffset>
                      </wp:positionH>
                      <wp:positionV relativeFrom="paragraph">
                        <wp:posOffset>45085</wp:posOffset>
                      </wp:positionV>
                      <wp:extent cx="1130300" cy="354965"/>
                      <wp:effectExtent l="0" t="0" r="0" b="0"/>
                      <wp:wrapNone/>
                      <wp:docPr id="9" name="Text Box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0300" cy="354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8575">
                                <a:solidFill>
                                  <a:srgbClr val="00336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551D41" w14:textId="77777777" w:rsidR="00B0525E" w:rsidRDefault="00B0525E" w:rsidP="00B0525E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FF0000"/>
                                    </w:rPr>
                                    <w:t>Охрана труда</w:t>
                                  </w:r>
                                </w:p>
                                <w:p w14:paraId="22503E93" w14:textId="77777777" w:rsidR="00B0525E" w:rsidRDefault="00B0525E" w:rsidP="00B0525E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FF0000"/>
                                    </w:rPr>
                                    <w:t>СИЗ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47318" id="_x0000_s1031" type="#_x0000_t202" style="position:absolute;left:0;text-align:left;margin-left:347.35pt;margin-top:3.55pt;width:89pt;height:27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" fillcolor="yellow" strokecolor="#036" strokeweight="2.25pt">
                      <v:textbox inset=".5mm,.3mm,.5mm,.3mm">
                        <w:txbxContent>
                          <w:p w14:paraId="7E551D41" w14:textId="77777777" w:rsidR="00B0525E" w:rsidRDefault="00B0525E" w:rsidP="00B0525E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0000"/>
                              </w:rPr>
                              <w:t>Охрана труда</w:t>
                            </w:r>
                          </w:p>
                          <w:p w14:paraId="22503E93" w14:textId="77777777" w:rsidR="00B0525E" w:rsidRDefault="00B0525E" w:rsidP="00B0525E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0000"/>
                              </w:rPr>
                              <w:t>СИ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37FEC">
              <w:rPr>
                <w:b/>
                <w:noProof/>
                <w:color w:val="000080"/>
                <w:sz w:val="24"/>
                <w:szCs w:val="24"/>
              </w:rPr>
              <w:t>Государственный</w:t>
            </w:r>
            <w:r w:rsidRPr="00937FEC">
              <w:rPr>
                <w:b/>
                <w:color w:val="000080"/>
                <w:sz w:val="24"/>
                <w:szCs w:val="24"/>
              </w:rPr>
              <w:t xml:space="preserve"> комитет Республики Башкортостан </w:t>
            </w:r>
          </w:p>
          <w:p w14:paraId="752BFBF0" w14:textId="77777777" w:rsidR="00B0525E" w:rsidRPr="00937FEC" w:rsidRDefault="00B0525E" w:rsidP="00B0525E">
            <w:pPr>
              <w:pStyle w:val="1"/>
              <w:keepNext w:val="0"/>
              <w:widowControl w:val="0"/>
              <w:tabs>
                <w:tab w:val="left" w:pos="5670"/>
                <w:tab w:val="left" w:pos="6804"/>
              </w:tabs>
              <w:spacing w:before="0"/>
              <w:rPr>
                <w:b/>
                <w:color w:val="000080"/>
                <w:sz w:val="24"/>
                <w:szCs w:val="24"/>
              </w:rPr>
            </w:pPr>
            <w:r w:rsidRPr="00937FEC">
              <w:rPr>
                <w:b/>
                <w:color w:val="000080"/>
                <w:sz w:val="24"/>
                <w:szCs w:val="24"/>
              </w:rPr>
              <w:t>по чрезвычайным ситуациям</w:t>
            </w:r>
          </w:p>
          <w:p w14:paraId="336D1828" w14:textId="77777777" w:rsidR="00B0525E" w:rsidRPr="00937FEC" w:rsidRDefault="00B0525E" w:rsidP="00B0525E">
            <w:pPr>
              <w:pStyle w:val="1"/>
              <w:keepNext w:val="0"/>
              <w:widowControl w:val="0"/>
              <w:tabs>
                <w:tab w:val="left" w:pos="5670"/>
                <w:tab w:val="left" w:pos="6804"/>
              </w:tabs>
              <w:spacing w:before="0"/>
              <w:rPr>
                <w:b/>
                <w:color w:val="0000FF"/>
                <w:sz w:val="24"/>
                <w:szCs w:val="24"/>
              </w:rPr>
            </w:pPr>
            <w:r w:rsidRPr="00937FEC">
              <w:rPr>
                <w:b/>
                <w:color w:val="0000FF"/>
                <w:sz w:val="24"/>
                <w:szCs w:val="24"/>
              </w:rPr>
              <w:t xml:space="preserve">Государственное бюджетное образовательное учреждение </w:t>
            </w:r>
          </w:p>
          <w:p w14:paraId="7B4474A5" w14:textId="77777777" w:rsidR="00B0525E" w:rsidRPr="00937FEC" w:rsidRDefault="00B0525E" w:rsidP="00B0525E">
            <w:pPr>
              <w:pStyle w:val="1"/>
              <w:keepNext w:val="0"/>
              <w:widowControl w:val="0"/>
              <w:tabs>
                <w:tab w:val="left" w:pos="5670"/>
                <w:tab w:val="left" w:pos="6804"/>
              </w:tabs>
              <w:spacing w:before="0"/>
              <w:rPr>
                <w:b/>
                <w:color w:val="0000FF"/>
                <w:sz w:val="24"/>
                <w:szCs w:val="24"/>
              </w:rPr>
            </w:pPr>
            <w:r w:rsidRPr="00937FEC">
              <w:rPr>
                <w:b/>
                <w:color w:val="0000FF"/>
                <w:sz w:val="24"/>
                <w:szCs w:val="24"/>
              </w:rPr>
              <w:t xml:space="preserve">«Учебно-методический центр по гражданской обороне и </w:t>
            </w:r>
          </w:p>
          <w:p w14:paraId="0C3BCE0A" w14:textId="77777777" w:rsidR="00B0525E" w:rsidRPr="00937FEC" w:rsidRDefault="00B0525E" w:rsidP="00B0525E">
            <w:pPr>
              <w:pStyle w:val="1"/>
              <w:keepNext w:val="0"/>
              <w:widowControl w:val="0"/>
              <w:tabs>
                <w:tab w:val="left" w:pos="5670"/>
                <w:tab w:val="left" w:pos="6804"/>
              </w:tabs>
              <w:spacing w:before="0"/>
              <w:rPr>
                <w:b/>
                <w:noProof/>
                <w:color w:val="000080"/>
                <w:sz w:val="24"/>
                <w:szCs w:val="24"/>
              </w:rPr>
            </w:pPr>
            <w:r w:rsidRPr="00937FEC">
              <w:rPr>
                <w:b/>
                <w:color w:val="0000FF"/>
                <w:sz w:val="24"/>
                <w:szCs w:val="24"/>
              </w:rPr>
              <w:t>чрезвычайным ситуациям Республики Башкортостан»</w:t>
            </w:r>
          </w:p>
        </w:tc>
        <w:tc>
          <w:tcPr>
            <w:tcW w:w="1489" w:type="dxa"/>
            <w:hideMark/>
          </w:tcPr>
          <w:p w14:paraId="6D5BFEEA" w14:textId="77777777" w:rsidR="00B0525E" w:rsidRPr="00937FEC" w:rsidRDefault="00B0525E" w:rsidP="00B0525E">
            <w:pPr>
              <w:rPr>
                <w:b/>
                <w:noProof/>
                <w:color w:val="000080"/>
                <w:sz w:val="24"/>
                <w:szCs w:val="24"/>
              </w:rPr>
            </w:pPr>
          </w:p>
        </w:tc>
      </w:tr>
    </w:tbl>
    <w:p w14:paraId="684D1EE0" w14:textId="1CE96337" w:rsidR="00B0525E" w:rsidRPr="00937FEC" w:rsidRDefault="00B0525E" w:rsidP="00B0525E">
      <w:pPr>
        <w:pStyle w:val="4"/>
        <w:ind w:right="1132"/>
        <w:rPr>
          <w:rFonts w:ascii="Times New Roman" w:hAnsi="Times New Roman"/>
          <w:color w:val="FF0000"/>
          <w:sz w:val="64"/>
        </w:rPr>
      </w:pPr>
      <w:r w:rsidRPr="00937FEC">
        <w:rPr>
          <w:rFonts w:ascii="Times New Roman" w:hAnsi="Times New Roman"/>
          <w:color w:val="FF0000"/>
          <w:sz w:val="64"/>
        </w:rPr>
        <w:t>Билет № 6</w:t>
      </w:r>
      <w:r w:rsidRPr="00937FEC">
        <w:rPr>
          <w:rFonts w:ascii="Times New Roman" w:hAnsi="Times New Roman"/>
          <w:color w:val="FF0000"/>
          <w:sz w:val="64"/>
        </w:rPr>
        <w:tab/>
      </w:r>
    </w:p>
    <w:p w14:paraId="3DD6C421" w14:textId="1FE74DCA" w:rsidR="00B0525E" w:rsidRPr="00937FEC" w:rsidRDefault="00B0525E" w:rsidP="00937FEC">
      <w:pPr>
        <w:pStyle w:val="ac"/>
        <w:numPr>
          <w:ilvl w:val="0"/>
          <w:numId w:val="78"/>
        </w:numPr>
        <w:rPr>
          <w:sz w:val="22"/>
          <w:szCs w:val="22"/>
        </w:rPr>
      </w:pPr>
      <w:r w:rsidRPr="00937FEC">
        <w:rPr>
          <w:b/>
          <w:sz w:val="22"/>
          <w:szCs w:val="22"/>
        </w:rPr>
        <w:t xml:space="preserve">Что следует учесть при выборе защитной обуви для проведения уборки химической лаборатории? </w:t>
      </w:r>
    </w:p>
    <w:p w14:paraId="732EFE53" w14:textId="77777777" w:rsidR="00B0525E" w:rsidRPr="00937FEC" w:rsidRDefault="00B0525E" w:rsidP="00D332C8">
      <w:pPr>
        <w:pStyle w:val="ac"/>
        <w:numPr>
          <w:ilvl w:val="0"/>
          <w:numId w:val="60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Воздействие движущихся механизмов и машин</w:t>
      </w:r>
    </w:p>
    <w:p w14:paraId="6CDFBC46" w14:textId="77777777" w:rsidR="00B0525E" w:rsidRPr="00937FEC" w:rsidRDefault="00B0525E" w:rsidP="00D332C8">
      <w:pPr>
        <w:pStyle w:val="ac"/>
        <w:numPr>
          <w:ilvl w:val="0"/>
          <w:numId w:val="60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Воздействие источников конвективной теплоты</w:t>
      </w:r>
    </w:p>
    <w:p w14:paraId="5E46A8A9" w14:textId="77777777" w:rsidR="00B0525E" w:rsidRPr="00937FEC" w:rsidRDefault="00B0525E" w:rsidP="00D332C8">
      <w:pPr>
        <w:pStyle w:val="ac"/>
        <w:numPr>
          <w:ilvl w:val="0"/>
          <w:numId w:val="60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Наличие растворов кислот и щелочей</w:t>
      </w:r>
    </w:p>
    <w:p w14:paraId="57C15680" w14:textId="777B0214" w:rsidR="00B0525E" w:rsidRPr="00937FEC" w:rsidRDefault="00B0525E" w:rsidP="00937FEC">
      <w:pPr>
        <w:pStyle w:val="ac"/>
        <w:numPr>
          <w:ilvl w:val="0"/>
          <w:numId w:val="78"/>
        </w:numPr>
        <w:rPr>
          <w:b/>
          <w:sz w:val="22"/>
          <w:szCs w:val="22"/>
        </w:rPr>
      </w:pPr>
      <w:r w:rsidRPr="00937FEC">
        <w:rPr>
          <w:b/>
          <w:sz w:val="22"/>
          <w:szCs w:val="22"/>
        </w:rPr>
        <w:t>В каком случае допускается повторное использование одноразовых перчаток для защиты от общих производственных загрязнений?</w:t>
      </w:r>
    </w:p>
    <w:p w14:paraId="2F20570D" w14:textId="77777777" w:rsidR="00B0525E" w:rsidRPr="00937FEC" w:rsidRDefault="00B0525E" w:rsidP="00D332C8">
      <w:pPr>
        <w:pStyle w:val="ac"/>
        <w:numPr>
          <w:ilvl w:val="0"/>
          <w:numId w:val="59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Если перчатки не сильно загрязнены</w:t>
      </w:r>
    </w:p>
    <w:p w14:paraId="06B84C71" w14:textId="77777777" w:rsidR="00B0525E" w:rsidRPr="00937FEC" w:rsidRDefault="00B0525E" w:rsidP="00D332C8">
      <w:pPr>
        <w:pStyle w:val="ac"/>
        <w:numPr>
          <w:ilvl w:val="0"/>
          <w:numId w:val="59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Если перчатки были очищены мыльным раствором</w:t>
      </w:r>
    </w:p>
    <w:p w14:paraId="67593FCC" w14:textId="77777777" w:rsidR="00B0525E" w:rsidRPr="00937FEC" w:rsidRDefault="00B0525E" w:rsidP="00D332C8">
      <w:pPr>
        <w:pStyle w:val="ac"/>
        <w:numPr>
          <w:ilvl w:val="0"/>
          <w:numId w:val="59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Если было получено разрешение руководителя работ</w:t>
      </w:r>
    </w:p>
    <w:p w14:paraId="65F17084" w14:textId="77777777" w:rsidR="00B0525E" w:rsidRPr="00937FEC" w:rsidRDefault="00B0525E" w:rsidP="00D332C8">
      <w:pPr>
        <w:pStyle w:val="ac"/>
        <w:numPr>
          <w:ilvl w:val="0"/>
          <w:numId w:val="59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Не допускается ни в каком случае</w:t>
      </w:r>
    </w:p>
    <w:p w14:paraId="7A765802" w14:textId="0A2A361C" w:rsidR="00B0525E" w:rsidRPr="00937FEC" w:rsidRDefault="00B0525E" w:rsidP="00937FEC">
      <w:pPr>
        <w:pStyle w:val="ac"/>
        <w:numPr>
          <w:ilvl w:val="0"/>
          <w:numId w:val="78"/>
        </w:numPr>
        <w:rPr>
          <w:b/>
          <w:sz w:val="22"/>
          <w:szCs w:val="22"/>
        </w:rPr>
      </w:pPr>
      <w:r w:rsidRPr="00937FEC">
        <w:rPr>
          <w:b/>
          <w:sz w:val="22"/>
          <w:szCs w:val="22"/>
        </w:rPr>
        <w:t>Что необходимо сделать с поврежденными перчатками для защиты от химических воздействий?</w:t>
      </w:r>
    </w:p>
    <w:p w14:paraId="291B3FB0" w14:textId="77777777" w:rsidR="00B0525E" w:rsidRPr="00937FEC" w:rsidRDefault="00B0525E" w:rsidP="00D332C8">
      <w:pPr>
        <w:pStyle w:val="ac"/>
        <w:numPr>
          <w:ilvl w:val="0"/>
          <w:numId w:val="58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Заменить новой парой</w:t>
      </w:r>
    </w:p>
    <w:p w14:paraId="1566F943" w14:textId="77777777" w:rsidR="00B0525E" w:rsidRPr="00937FEC" w:rsidRDefault="00B0525E" w:rsidP="00D332C8">
      <w:pPr>
        <w:pStyle w:val="ac"/>
        <w:numPr>
          <w:ilvl w:val="0"/>
          <w:numId w:val="58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Отдать в ремонт</w:t>
      </w:r>
    </w:p>
    <w:p w14:paraId="2A754D44" w14:textId="77777777" w:rsidR="00B0525E" w:rsidRPr="00937FEC" w:rsidRDefault="00B0525E" w:rsidP="00D332C8">
      <w:pPr>
        <w:pStyle w:val="ac"/>
        <w:numPr>
          <w:ilvl w:val="0"/>
          <w:numId w:val="58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Попытаться заклеить или зашить</w:t>
      </w:r>
    </w:p>
    <w:p w14:paraId="7121FFF1" w14:textId="77777777" w:rsidR="00B0525E" w:rsidRPr="00937FEC" w:rsidRDefault="00B0525E" w:rsidP="00D332C8">
      <w:pPr>
        <w:pStyle w:val="ac"/>
        <w:numPr>
          <w:ilvl w:val="0"/>
          <w:numId w:val="58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Продолжить использовать, надев сверху целую пару</w:t>
      </w:r>
    </w:p>
    <w:p w14:paraId="4064C360" w14:textId="580C68D5" w:rsidR="00B0525E" w:rsidRPr="00937FEC" w:rsidRDefault="00B0525E" w:rsidP="00937FEC">
      <w:pPr>
        <w:pStyle w:val="ac"/>
        <w:numPr>
          <w:ilvl w:val="0"/>
          <w:numId w:val="78"/>
        </w:numPr>
        <w:rPr>
          <w:b/>
          <w:sz w:val="22"/>
          <w:szCs w:val="22"/>
        </w:rPr>
      </w:pPr>
      <w:r w:rsidRPr="00937FEC">
        <w:rPr>
          <w:b/>
          <w:sz w:val="22"/>
          <w:szCs w:val="22"/>
        </w:rPr>
        <w:t>Как необходимо хранить резиновые перчатки и нарукавники?</w:t>
      </w:r>
    </w:p>
    <w:p w14:paraId="74A81968" w14:textId="77777777" w:rsidR="00B0525E" w:rsidRPr="00937FEC" w:rsidRDefault="00B0525E" w:rsidP="00D332C8">
      <w:pPr>
        <w:pStyle w:val="ac"/>
        <w:numPr>
          <w:ilvl w:val="0"/>
          <w:numId w:val="57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Вдали от источников тепла и солнечного света</w:t>
      </w:r>
    </w:p>
    <w:p w14:paraId="6FE39B52" w14:textId="77777777" w:rsidR="00B0525E" w:rsidRPr="00937FEC" w:rsidRDefault="00B0525E" w:rsidP="00D332C8">
      <w:pPr>
        <w:pStyle w:val="ac"/>
        <w:numPr>
          <w:ilvl w:val="0"/>
          <w:numId w:val="57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В вакуумной упаковке</w:t>
      </w:r>
    </w:p>
    <w:p w14:paraId="09CA9267" w14:textId="77777777" w:rsidR="00B0525E" w:rsidRPr="00937FEC" w:rsidRDefault="00B0525E" w:rsidP="00D332C8">
      <w:pPr>
        <w:pStyle w:val="ac"/>
        <w:numPr>
          <w:ilvl w:val="0"/>
          <w:numId w:val="57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Во влажном помещении</w:t>
      </w:r>
    </w:p>
    <w:p w14:paraId="3B5F2567" w14:textId="77777777" w:rsidR="00B0525E" w:rsidRPr="00937FEC" w:rsidRDefault="00B0525E" w:rsidP="00D332C8">
      <w:pPr>
        <w:pStyle w:val="ac"/>
        <w:numPr>
          <w:ilvl w:val="0"/>
          <w:numId w:val="57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Отдельно друг от друга</w:t>
      </w:r>
    </w:p>
    <w:p w14:paraId="4C2AABCC" w14:textId="1EEFA855" w:rsidR="00B0525E" w:rsidRPr="00937FEC" w:rsidRDefault="00B0525E" w:rsidP="00937FEC">
      <w:pPr>
        <w:pStyle w:val="ac"/>
        <w:numPr>
          <w:ilvl w:val="0"/>
          <w:numId w:val="78"/>
        </w:numPr>
        <w:rPr>
          <w:b/>
          <w:sz w:val="22"/>
          <w:szCs w:val="22"/>
        </w:rPr>
      </w:pPr>
      <w:r w:rsidRPr="00937FEC">
        <w:rPr>
          <w:b/>
          <w:sz w:val="22"/>
          <w:szCs w:val="22"/>
        </w:rPr>
        <w:t>Кем определяется конструкция средств индивидуальной защиты рук от механических воздействий (перчатки или рукавицы)?</w:t>
      </w:r>
    </w:p>
    <w:p w14:paraId="1C0D809C" w14:textId="77777777" w:rsidR="00B0525E" w:rsidRPr="00937FEC" w:rsidRDefault="00B0525E" w:rsidP="00D332C8">
      <w:pPr>
        <w:pStyle w:val="ac"/>
        <w:numPr>
          <w:ilvl w:val="0"/>
          <w:numId w:val="56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Работником</w:t>
      </w:r>
    </w:p>
    <w:p w14:paraId="4D0BAFCC" w14:textId="77777777" w:rsidR="00B0525E" w:rsidRPr="00937FEC" w:rsidRDefault="00B0525E" w:rsidP="00D332C8">
      <w:pPr>
        <w:pStyle w:val="ac"/>
        <w:numPr>
          <w:ilvl w:val="0"/>
          <w:numId w:val="56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Главным инженером</w:t>
      </w:r>
    </w:p>
    <w:p w14:paraId="5463F7C1" w14:textId="77777777" w:rsidR="00B0525E" w:rsidRPr="00937FEC" w:rsidRDefault="00B0525E" w:rsidP="00D332C8">
      <w:pPr>
        <w:pStyle w:val="ac"/>
        <w:numPr>
          <w:ilvl w:val="0"/>
          <w:numId w:val="56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Работодателем</w:t>
      </w:r>
    </w:p>
    <w:p w14:paraId="1A248E5E" w14:textId="77777777" w:rsidR="00B0525E" w:rsidRPr="00937FEC" w:rsidRDefault="00B0525E" w:rsidP="00D332C8">
      <w:pPr>
        <w:pStyle w:val="ac"/>
        <w:numPr>
          <w:ilvl w:val="0"/>
          <w:numId w:val="56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Инженером по промышленной безопасности</w:t>
      </w:r>
    </w:p>
    <w:p w14:paraId="07766B2B" w14:textId="6AAD6C75" w:rsidR="00B0525E" w:rsidRPr="00937FEC" w:rsidRDefault="00B0525E" w:rsidP="00937FEC">
      <w:pPr>
        <w:pStyle w:val="ac"/>
        <w:numPr>
          <w:ilvl w:val="0"/>
          <w:numId w:val="78"/>
        </w:numPr>
        <w:rPr>
          <w:b/>
          <w:sz w:val="22"/>
          <w:szCs w:val="22"/>
        </w:rPr>
      </w:pPr>
      <w:r w:rsidRPr="00937FEC">
        <w:rPr>
          <w:b/>
          <w:sz w:val="22"/>
          <w:szCs w:val="22"/>
        </w:rPr>
        <w:t>От чего зависит выбор конструкции средств индивидуальной защиты рук от механических воздействий (перчаток или рукавиц)?</w:t>
      </w:r>
    </w:p>
    <w:p w14:paraId="64F9FAE1" w14:textId="77777777" w:rsidR="00B0525E" w:rsidRPr="00937FEC" w:rsidRDefault="00B0525E" w:rsidP="00D332C8">
      <w:pPr>
        <w:pStyle w:val="ac"/>
        <w:numPr>
          <w:ilvl w:val="0"/>
          <w:numId w:val="55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Только от характера выполняемой работы</w:t>
      </w:r>
    </w:p>
    <w:p w14:paraId="651A74A9" w14:textId="77777777" w:rsidR="00B0525E" w:rsidRPr="00937FEC" w:rsidRDefault="00B0525E" w:rsidP="00D332C8">
      <w:pPr>
        <w:pStyle w:val="ac"/>
        <w:numPr>
          <w:ilvl w:val="0"/>
          <w:numId w:val="55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Только от эргономических особенностей выполняемой работы</w:t>
      </w:r>
    </w:p>
    <w:p w14:paraId="42FA58F4" w14:textId="77777777" w:rsidR="00B0525E" w:rsidRPr="00937FEC" w:rsidRDefault="00B0525E" w:rsidP="00D332C8">
      <w:pPr>
        <w:pStyle w:val="ac"/>
        <w:numPr>
          <w:ilvl w:val="0"/>
          <w:numId w:val="55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От характера и эргономических особенностей выполняемой работы</w:t>
      </w:r>
    </w:p>
    <w:p w14:paraId="19334F27" w14:textId="7B89BC58" w:rsidR="00B0525E" w:rsidRPr="00937FEC" w:rsidRDefault="00B0525E" w:rsidP="00937FEC">
      <w:pPr>
        <w:pStyle w:val="ac"/>
        <w:numPr>
          <w:ilvl w:val="0"/>
          <w:numId w:val="78"/>
        </w:numPr>
        <w:rPr>
          <w:b/>
          <w:sz w:val="22"/>
          <w:szCs w:val="22"/>
        </w:rPr>
      </w:pPr>
      <w:r w:rsidRPr="00937FEC">
        <w:rPr>
          <w:b/>
          <w:sz w:val="22"/>
          <w:szCs w:val="22"/>
        </w:rPr>
        <w:t>Как необходимо хранить камерные перчатки для защиты от химических воздействий?</w:t>
      </w:r>
    </w:p>
    <w:p w14:paraId="60703BB8" w14:textId="77777777" w:rsidR="00B0525E" w:rsidRPr="00937FEC" w:rsidRDefault="00B0525E" w:rsidP="00D332C8">
      <w:pPr>
        <w:pStyle w:val="ac"/>
        <w:numPr>
          <w:ilvl w:val="0"/>
          <w:numId w:val="54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В упаковке предприятия-изготовителя в защищенном от солнечных лучей месте и не ближе 1 м от нагревательных приборов</w:t>
      </w:r>
    </w:p>
    <w:p w14:paraId="4CAFF6A8" w14:textId="77777777" w:rsidR="00B0525E" w:rsidRPr="00937FEC" w:rsidRDefault="00B0525E" w:rsidP="00D332C8">
      <w:pPr>
        <w:pStyle w:val="ac"/>
        <w:numPr>
          <w:ilvl w:val="0"/>
          <w:numId w:val="54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На открытом воздухе</w:t>
      </w:r>
    </w:p>
    <w:p w14:paraId="15966BB1" w14:textId="77777777" w:rsidR="00B0525E" w:rsidRPr="00937FEC" w:rsidRDefault="00B0525E" w:rsidP="00D332C8">
      <w:pPr>
        <w:pStyle w:val="ac"/>
        <w:numPr>
          <w:ilvl w:val="0"/>
          <w:numId w:val="54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В упаковке предприятия-изготовителя в защищенном от солнечных лучей месте и не ближе 0,5 м от нагревательных приборов</w:t>
      </w:r>
    </w:p>
    <w:p w14:paraId="46AE24EA" w14:textId="77777777" w:rsidR="00B0525E" w:rsidRPr="00937FEC" w:rsidRDefault="00B0525E" w:rsidP="00D332C8">
      <w:pPr>
        <w:pStyle w:val="ac"/>
        <w:numPr>
          <w:ilvl w:val="0"/>
          <w:numId w:val="54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В вакуумной упаковке и не ближе 0,5 м от нагревательных приборов</w:t>
      </w:r>
    </w:p>
    <w:p w14:paraId="21CB0704" w14:textId="7AE55EB3" w:rsidR="00B0525E" w:rsidRPr="00937FEC" w:rsidRDefault="00B0525E" w:rsidP="00937FEC">
      <w:pPr>
        <w:pStyle w:val="ac"/>
        <w:numPr>
          <w:ilvl w:val="0"/>
          <w:numId w:val="78"/>
        </w:numPr>
        <w:rPr>
          <w:b/>
          <w:sz w:val="22"/>
          <w:szCs w:val="22"/>
        </w:rPr>
      </w:pPr>
      <w:r w:rsidRPr="00937FEC">
        <w:rPr>
          <w:b/>
          <w:sz w:val="22"/>
          <w:szCs w:val="22"/>
        </w:rPr>
        <w:t>При какой температуре воздуха необходимо хранить средства индивидуальной защиты рук от химических воздействий?</w:t>
      </w:r>
    </w:p>
    <w:p w14:paraId="04D8EE69" w14:textId="77777777" w:rsidR="00B0525E" w:rsidRPr="00937FEC" w:rsidRDefault="00B0525E" w:rsidP="00D332C8">
      <w:pPr>
        <w:pStyle w:val="ac"/>
        <w:numPr>
          <w:ilvl w:val="0"/>
          <w:numId w:val="53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При температуре от 20 до 35 °C</w:t>
      </w:r>
    </w:p>
    <w:p w14:paraId="113EF057" w14:textId="77777777" w:rsidR="00B0525E" w:rsidRPr="00937FEC" w:rsidRDefault="00B0525E" w:rsidP="00D332C8">
      <w:pPr>
        <w:pStyle w:val="ac"/>
        <w:numPr>
          <w:ilvl w:val="0"/>
          <w:numId w:val="53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При температуре от -5 до +20 °C</w:t>
      </w:r>
    </w:p>
    <w:p w14:paraId="3696E3F1" w14:textId="77777777" w:rsidR="00B0525E" w:rsidRPr="00937FEC" w:rsidRDefault="00B0525E" w:rsidP="00D332C8">
      <w:pPr>
        <w:pStyle w:val="ac"/>
        <w:numPr>
          <w:ilvl w:val="0"/>
          <w:numId w:val="53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При температуре от 0 до 30 °C</w:t>
      </w:r>
    </w:p>
    <w:p w14:paraId="55B36014" w14:textId="66F1EA1C" w:rsidR="00B0525E" w:rsidRDefault="00B0525E" w:rsidP="00D332C8">
      <w:pPr>
        <w:pStyle w:val="ac"/>
        <w:numPr>
          <w:ilvl w:val="0"/>
          <w:numId w:val="53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Температура не регламентируется</w:t>
      </w:r>
    </w:p>
    <w:p w14:paraId="69AF2F34" w14:textId="49DAA43C" w:rsidR="00937FEC" w:rsidRDefault="00937FEC" w:rsidP="00937FEC">
      <w:pPr>
        <w:rPr>
          <w:sz w:val="22"/>
          <w:szCs w:val="22"/>
        </w:rPr>
      </w:pPr>
    </w:p>
    <w:p w14:paraId="63DB6C9C" w14:textId="73E27C34" w:rsidR="00937FEC" w:rsidRDefault="00937FEC" w:rsidP="00937FEC">
      <w:pPr>
        <w:rPr>
          <w:sz w:val="22"/>
          <w:szCs w:val="22"/>
        </w:rPr>
      </w:pPr>
    </w:p>
    <w:p w14:paraId="52C3C76F" w14:textId="77777777" w:rsidR="00937FEC" w:rsidRPr="00937FEC" w:rsidRDefault="00937FEC" w:rsidP="00937FEC">
      <w:pPr>
        <w:rPr>
          <w:sz w:val="22"/>
          <w:szCs w:val="22"/>
        </w:rPr>
      </w:pPr>
    </w:p>
    <w:p w14:paraId="5D79BCB3" w14:textId="01899289" w:rsidR="00B0525E" w:rsidRPr="00937FEC" w:rsidRDefault="00B0525E" w:rsidP="00937FEC">
      <w:pPr>
        <w:pStyle w:val="ac"/>
        <w:numPr>
          <w:ilvl w:val="0"/>
          <w:numId w:val="78"/>
        </w:numPr>
        <w:rPr>
          <w:b/>
          <w:sz w:val="22"/>
          <w:szCs w:val="22"/>
        </w:rPr>
      </w:pPr>
      <w:r w:rsidRPr="00937FEC">
        <w:rPr>
          <w:b/>
          <w:sz w:val="22"/>
          <w:szCs w:val="22"/>
        </w:rPr>
        <w:lastRenderedPageBreak/>
        <w:t>Какое требование к хранению средства индивидуальной защиты рук от химических воздействий указано верно?</w:t>
      </w:r>
    </w:p>
    <w:p w14:paraId="22490C46" w14:textId="77777777" w:rsidR="00B0525E" w:rsidRPr="00937FEC" w:rsidRDefault="00B0525E" w:rsidP="00D332C8">
      <w:pPr>
        <w:pStyle w:val="ac"/>
        <w:numPr>
          <w:ilvl w:val="0"/>
          <w:numId w:val="52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Для полного очищения перчаток необходимо использовать раствор соды</w:t>
      </w:r>
    </w:p>
    <w:p w14:paraId="6768ACD3" w14:textId="77777777" w:rsidR="00B0525E" w:rsidRPr="00937FEC" w:rsidRDefault="00B0525E" w:rsidP="00D332C8">
      <w:pPr>
        <w:pStyle w:val="ac"/>
        <w:numPr>
          <w:ilvl w:val="0"/>
          <w:numId w:val="52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Сушить перчатки необходимо вблизи обогревательных приборов</w:t>
      </w:r>
    </w:p>
    <w:p w14:paraId="35BAFADC" w14:textId="77777777" w:rsidR="00B0525E" w:rsidRPr="00937FEC" w:rsidRDefault="00B0525E" w:rsidP="00D332C8">
      <w:pPr>
        <w:pStyle w:val="ac"/>
        <w:numPr>
          <w:ilvl w:val="0"/>
          <w:numId w:val="52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Камерные перчатки необходимо хранить во влажном помещении</w:t>
      </w:r>
    </w:p>
    <w:p w14:paraId="6136AC73" w14:textId="77777777" w:rsidR="00B0525E" w:rsidRPr="00937FEC" w:rsidRDefault="00B0525E" w:rsidP="00D332C8">
      <w:pPr>
        <w:pStyle w:val="ac"/>
        <w:numPr>
          <w:ilvl w:val="0"/>
          <w:numId w:val="52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Не допускается хранить перчатки совместно с органическими растворителями, разъедающими защитное покрытие</w:t>
      </w:r>
    </w:p>
    <w:p w14:paraId="0982B283" w14:textId="52D6734F" w:rsidR="00B0525E" w:rsidRPr="00937FEC" w:rsidRDefault="00B0525E" w:rsidP="00937FEC">
      <w:pPr>
        <w:pStyle w:val="ac"/>
        <w:numPr>
          <w:ilvl w:val="0"/>
          <w:numId w:val="78"/>
        </w:numPr>
        <w:rPr>
          <w:b/>
          <w:sz w:val="22"/>
          <w:szCs w:val="22"/>
        </w:rPr>
      </w:pPr>
      <w:r w:rsidRPr="00937FEC">
        <w:rPr>
          <w:b/>
          <w:sz w:val="22"/>
          <w:szCs w:val="22"/>
        </w:rPr>
        <w:t>Какое средство индивидуальной защиты рук является основным при работе в электроустановках напряжением до 1000 В?</w:t>
      </w:r>
    </w:p>
    <w:p w14:paraId="7607134B" w14:textId="77777777" w:rsidR="00B0525E" w:rsidRPr="00937FEC" w:rsidRDefault="00B0525E" w:rsidP="00D332C8">
      <w:pPr>
        <w:pStyle w:val="ac"/>
        <w:numPr>
          <w:ilvl w:val="0"/>
          <w:numId w:val="51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Перчатки для защиты от воздействия статического электричества</w:t>
      </w:r>
    </w:p>
    <w:p w14:paraId="087C1DEF" w14:textId="77777777" w:rsidR="00B0525E" w:rsidRPr="00937FEC" w:rsidRDefault="00B0525E" w:rsidP="00D332C8">
      <w:pPr>
        <w:pStyle w:val="ac"/>
        <w:numPr>
          <w:ilvl w:val="0"/>
          <w:numId w:val="51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Специальные диэлектрические перчатки</w:t>
      </w:r>
    </w:p>
    <w:p w14:paraId="1C950CB4" w14:textId="77777777" w:rsidR="00B0525E" w:rsidRPr="00937FEC" w:rsidRDefault="00B0525E" w:rsidP="00D332C8">
      <w:pPr>
        <w:pStyle w:val="ac"/>
        <w:numPr>
          <w:ilvl w:val="0"/>
          <w:numId w:val="51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Экранирующие перчатки</w:t>
      </w:r>
    </w:p>
    <w:p w14:paraId="1D1515AE" w14:textId="77777777" w:rsidR="00B0525E" w:rsidRPr="00937FEC" w:rsidRDefault="00B0525E" w:rsidP="00D332C8">
      <w:pPr>
        <w:pStyle w:val="ac"/>
        <w:numPr>
          <w:ilvl w:val="0"/>
          <w:numId w:val="51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Термостойкие перчатки</w:t>
      </w:r>
    </w:p>
    <w:p w14:paraId="4CED8835" w14:textId="31C477A1" w:rsidR="00B0525E" w:rsidRPr="00937FEC" w:rsidRDefault="00B0525E" w:rsidP="00937FEC">
      <w:pPr>
        <w:pStyle w:val="ac"/>
        <w:numPr>
          <w:ilvl w:val="0"/>
          <w:numId w:val="78"/>
        </w:numPr>
        <w:rPr>
          <w:b/>
          <w:sz w:val="22"/>
          <w:szCs w:val="22"/>
        </w:rPr>
      </w:pPr>
      <w:r w:rsidRPr="00937FEC">
        <w:rPr>
          <w:b/>
          <w:sz w:val="22"/>
          <w:szCs w:val="22"/>
        </w:rPr>
        <w:t>Какие перчатки необходимо выбрать для защиты от воздействия электромагнитного поля промышленной частоты 50 - 60 Гц?</w:t>
      </w:r>
    </w:p>
    <w:p w14:paraId="4F8F247B" w14:textId="77777777" w:rsidR="00B0525E" w:rsidRPr="00937FEC" w:rsidRDefault="00B0525E" w:rsidP="00D332C8">
      <w:pPr>
        <w:pStyle w:val="ac"/>
        <w:numPr>
          <w:ilvl w:val="0"/>
          <w:numId w:val="50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Экранирующие перчатки</w:t>
      </w:r>
    </w:p>
    <w:p w14:paraId="41776A9C" w14:textId="77777777" w:rsidR="00B0525E" w:rsidRPr="00937FEC" w:rsidRDefault="00B0525E" w:rsidP="00D332C8">
      <w:pPr>
        <w:pStyle w:val="ac"/>
        <w:numPr>
          <w:ilvl w:val="0"/>
          <w:numId w:val="50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Термостойкие перчатки</w:t>
      </w:r>
    </w:p>
    <w:p w14:paraId="1D41BA0A" w14:textId="77777777" w:rsidR="00B0525E" w:rsidRPr="00937FEC" w:rsidRDefault="00B0525E" w:rsidP="00D332C8">
      <w:pPr>
        <w:pStyle w:val="ac"/>
        <w:numPr>
          <w:ilvl w:val="0"/>
          <w:numId w:val="50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Специальные диэлектрические перчатки</w:t>
      </w:r>
    </w:p>
    <w:p w14:paraId="7D8AE387" w14:textId="77777777" w:rsidR="00B0525E" w:rsidRPr="00937FEC" w:rsidRDefault="00B0525E" w:rsidP="00D332C8">
      <w:pPr>
        <w:pStyle w:val="ac"/>
        <w:numPr>
          <w:ilvl w:val="0"/>
          <w:numId w:val="50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Перчатки для защиты от воздействия статического электричества</w:t>
      </w:r>
    </w:p>
    <w:p w14:paraId="5447A056" w14:textId="47C2879D" w:rsidR="00B0525E" w:rsidRPr="00937FEC" w:rsidRDefault="00B0525E" w:rsidP="00937FEC">
      <w:pPr>
        <w:pStyle w:val="ac"/>
        <w:numPr>
          <w:ilvl w:val="0"/>
          <w:numId w:val="78"/>
        </w:numPr>
        <w:rPr>
          <w:b/>
          <w:sz w:val="22"/>
          <w:szCs w:val="22"/>
        </w:rPr>
      </w:pPr>
      <w:r w:rsidRPr="00937FEC">
        <w:rPr>
          <w:b/>
          <w:sz w:val="22"/>
          <w:szCs w:val="22"/>
        </w:rPr>
        <w:t>На каком минимальном расстоянии от нагревательных приборов необходимо хранить средства индивидуальной защиты рук от ионизирующего излучения и радиоактивных веществ?</w:t>
      </w:r>
    </w:p>
    <w:p w14:paraId="5ADEEB77" w14:textId="77777777" w:rsidR="00B0525E" w:rsidRPr="00937FEC" w:rsidRDefault="00B0525E" w:rsidP="00D332C8">
      <w:pPr>
        <w:pStyle w:val="ac"/>
        <w:numPr>
          <w:ilvl w:val="0"/>
          <w:numId w:val="49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На расстоянии 1,5 м</w:t>
      </w:r>
    </w:p>
    <w:p w14:paraId="34FC2779" w14:textId="77777777" w:rsidR="00B0525E" w:rsidRPr="00937FEC" w:rsidRDefault="00B0525E" w:rsidP="00D332C8">
      <w:pPr>
        <w:pStyle w:val="ac"/>
        <w:numPr>
          <w:ilvl w:val="0"/>
          <w:numId w:val="49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На расстоянии 0,5 м</w:t>
      </w:r>
    </w:p>
    <w:p w14:paraId="48830E5F" w14:textId="77777777" w:rsidR="00B0525E" w:rsidRPr="00937FEC" w:rsidRDefault="00B0525E" w:rsidP="00D332C8">
      <w:pPr>
        <w:pStyle w:val="ac"/>
        <w:numPr>
          <w:ilvl w:val="0"/>
          <w:numId w:val="49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На расстоянии 1 м</w:t>
      </w:r>
    </w:p>
    <w:p w14:paraId="66CB1BF0" w14:textId="77777777" w:rsidR="00B0525E" w:rsidRPr="00937FEC" w:rsidRDefault="00B0525E" w:rsidP="00D332C8">
      <w:pPr>
        <w:pStyle w:val="ac"/>
        <w:numPr>
          <w:ilvl w:val="0"/>
          <w:numId w:val="49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На расстоянии 2 м</w:t>
      </w:r>
    </w:p>
    <w:p w14:paraId="18FBC6B1" w14:textId="603DD725" w:rsidR="00B0525E" w:rsidRPr="00937FEC" w:rsidRDefault="00B0525E" w:rsidP="00937FEC">
      <w:pPr>
        <w:pStyle w:val="ac"/>
        <w:numPr>
          <w:ilvl w:val="0"/>
          <w:numId w:val="78"/>
        </w:numPr>
        <w:rPr>
          <w:b/>
          <w:sz w:val="22"/>
          <w:szCs w:val="22"/>
        </w:rPr>
      </w:pPr>
      <w:r w:rsidRPr="00937FEC">
        <w:rPr>
          <w:b/>
          <w:sz w:val="22"/>
          <w:szCs w:val="22"/>
        </w:rPr>
        <w:t>Какое требование к хранению и уходу за средствами индивидуальной защиты рук от биологических факторов указано верно?</w:t>
      </w:r>
    </w:p>
    <w:p w14:paraId="0E023B7C" w14:textId="77777777" w:rsidR="00B0525E" w:rsidRPr="00937FEC" w:rsidRDefault="00B0525E" w:rsidP="00D332C8">
      <w:pPr>
        <w:pStyle w:val="ac"/>
        <w:numPr>
          <w:ilvl w:val="0"/>
          <w:numId w:val="48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Сушить перчатки необходимо на открытом воздухе</w:t>
      </w:r>
    </w:p>
    <w:p w14:paraId="06B0CCF5" w14:textId="77777777" w:rsidR="00B0525E" w:rsidRPr="00937FEC" w:rsidRDefault="00B0525E" w:rsidP="00D332C8">
      <w:pPr>
        <w:pStyle w:val="ac"/>
        <w:numPr>
          <w:ilvl w:val="0"/>
          <w:numId w:val="48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Для полного очищения перчаток необходимо использовать абразивные вещества</w:t>
      </w:r>
    </w:p>
    <w:p w14:paraId="47B37C5D" w14:textId="77777777" w:rsidR="00B0525E" w:rsidRPr="00937FEC" w:rsidRDefault="00B0525E" w:rsidP="00D332C8">
      <w:pPr>
        <w:pStyle w:val="ac"/>
        <w:numPr>
          <w:ilvl w:val="0"/>
          <w:numId w:val="48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После окончания работ перчатки необходимо промыть теплой проточной водой</w:t>
      </w:r>
    </w:p>
    <w:p w14:paraId="4BB6DFD0" w14:textId="77777777" w:rsidR="00B0525E" w:rsidRPr="00937FEC" w:rsidRDefault="00B0525E" w:rsidP="00D332C8">
      <w:pPr>
        <w:pStyle w:val="ac"/>
        <w:numPr>
          <w:ilvl w:val="0"/>
          <w:numId w:val="48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Допускается повторное применение одноразовых перчаток</w:t>
      </w:r>
    </w:p>
    <w:p w14:paraId="41B51B35" w14:textId="1E1E0C31" w:rsidR="00B0525E" w:rsidRPr="00937FEC" w:rsidRDefault="00B0525E" w:rsidP="00937FEC">
      <w:pPr>
        <w:pStyle w:val="ac"/>
        <w:numPr>
          <w:ilvl w:val="0"/>
          <w:numId w:val="78"/>
        </w:numPr>
        <w:rPr>
          <w:sz w:val="22"/>
          <w:szCs w:val="22"/>
        </w:rPr>
      </w:pPr>
      <w:r w:rsidRPr="00937FEC">
        <w:rPr>
          <w:b/>
          <w:sz w:val="22"/>
          <w:szCs w:val="22"/>
        </w:rPr>
        <w:t xml:space="preserve">Какие требования к применению средств индивидуальной защиты рук от химических воздействий указаны верно? </w:t>
      </w:r>
    </w:p>
    <w:p w14:paraId="5BE1A8A1" w14:textId="77777777" w:rsidR="00B0525E" w:rsidRPr="00937FEC" w:rsidRDefault="00B0525E" w:rsidP="00D332C8">
      <w:pPr>
        <w:pStyle w:val="ac"/>
        <w:numPr>
          <w:ilvl w:val="0"/>
          <w:numId w:val="47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При возникновении сомнений в целостности пары средств индивидуальной защиты рук необходимо заменить ее</w:t>
      </w:r>
    </w:p>
    <w:p w14:paraId="7B0F034C" w14:textId="77777777" w:rsidR="00B0525E" w:rsidRPr="00937FEC" w:rsidRDefault="00B0525E" w:rsidP="00D332C8">
      <w:pPr>
        <w:pStyle w:val="ac"/>
        <w:numPr>
          <w:ilvl w:val="0"/>
          <w:numId w:val="47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При загрязнении внутренней стороны перчаток следует надевать их внутренней стороной наружу</w:t>
      </w:r>
    </w:p>
    <w:p w14:paraId="09FE8083" w14:textId="77777777" w:rsidR="00B0525E" w:rsidRPr="00937FEC" w:rsidRDefault="00B0525E" w:rsidP="00D332C8">
      <w:pPr>
        <w:pStyle w:val="ac"/>
        <w:numPr>
          <w:ilvl w:val="0"/>
          <w:numId w:val="47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Рукавицы на руке должны сидеть плотно, перетягивая ладонь</w:t>
      </w:r>
    </w:p>
    <w:p w14:paraId="0394C57C" w14:textId="5537BFAC" w:rsidR="00B0525E" w:rsidRPr="00937FEC" w:rsidRDefault="00B0525E" w:rsidP="00937FEC">
      <w:pPr>
        <w:pStyle w:val="ac"/>
        <w:numPr>
          <w:ilvl w:val="0"/>
          <w:numId w:val="78"/>
        </w:numPr>
        <w:rPr>
          <w:b/>
          <w:sz w:val="22"/>
          <w:szCs w:val="22"/>
        </w:rPr>
      </w:pPr>
      <w:r w:rsidRPr="00937FEC">
        <w:rPr>
          <w:b/>
          <w:sz w:val="22"/>
          <w:szCs w:val="22"/>
        </w:rPr>
        <w:t>Какая ошибка при выборе средств индивидуальной защиты рук от механических воздействий может спровоцировать их попадание в движущиеся детали машин?</w:t>
      </w:r>
    </w:p>
    <w:p w14:paraId="7D68D9BE" w14:textId="77777777" w:rsidR="00B0525E" w:rsidRPr="00937FEC" w:rsidRDefault="00B0525E" w:rsidP="00D332C8">
      <w:pPr>
        <w:pStyle w:val="ac"/>
        <w:numPr>
          <w:ilvl w:val="0"/>
          <w:numId w:val="46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Выбор перчаток с потертостями</w:t>
      </w:r>
    </w:p>
    <w:p w14:paraId="3A765AF7" w14:textId="77777777" w:rsidR="00B0525E" w:rsidRPr="00937FEC" w:rsidRDefault="00B0525E" w:rsidP="00D332C8">
      <w:pPr>
        <w:pStyle w:val="ac"/>
        <w:numPr>
          <w:ilvl w:val="0"/>
          <w:numId w:val="46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Выбор перчаток, свободно сидящих на руке</w:t>
      </w:r>
    </w:p>
    <w:p w14:paraId="698C82D4" w14:textId="77777777" w:rsidR="00B0525E" w:rsidRPr="00937FEC" w:rsidRDefault="00B0525E" w:rsidP="00D332C8">
      <w:pPr>
        <w:pStyle w:val="ac"/>
        <w:numPr>
          <w:ilvl w:val="0"/>
          <w:numId w:val="46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Несоблюдение сезонности в выборе перчаток</w:t>
      </w:r>
    </w:p>
    <w:p w14:paraId="4E83FBB2" w14:textId="77777777" w:rsidR="00B0525E" w:rsidRPr="00937FEC" w:rsidRDefault="00B0525E" w:rsidP="00D332C8">
      <w:pPr>
        <w:pStyle w:val="ac"/>
        <w:numPr>
          <w:ilvl w:val="0"/>
          <w:numId w:val="46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Выбор перчаток, загрязненных с внутренней стороны</w:t>
      </w:r>
    </w:p>
    <w:p w14:paraId="353CF378" w14:textId="0CE049B7" w:rsidR="00B0525E" w:rsidRPr="00937FEC" w:rsidRDefault="00B0525E" w:rsidP="00C03177"/>
    <w:p w14:paraId="137898BF" w14:textId="148891C2" w:rsidR="00B0525E" w:rsidRPr="00937FEC" w:rsidRDefault="00B0525E" w:rsidP="00C03177"/>
    <w:p w14:paraId="564C860F" w14:textId="324A79E2" w:rsidR="00B0525E" w:rsidRDefault="00B0525E" w:rsidP="00C03177"/>
    <w:p w14:paraId="6E328E98" w14:textId="2495569B" w:rsidR="00937FEC" w:rsidRDefault="00937FEC" w:rsidP="00C03177"/>
    <w:p w14:paraId="102835AE" w14:textId="719FFE9E" w:rsidR="00937FEC" w:rsidRDefault="00937FEC" w:rsidP="00C03177"/>
    <w:p w14:paraId="21F7EC43" w14:textId="3F2F795E" w:rsidR="00937FEC" w:rsidRDefault="00937FEC" w:rsidP="00C03177"/>
    <w:p w14:paraId="1B4FD960" w14:textId="615303A0" w:rsidR="00937FEC" w:rsidRDefault="00937FEC" w:rsidP="00C03177"/>
    <w:p w14:paraId="646DA60D" w14:textId="77777777" w:rsidR="00937FEC" w:rsidRPr="00937FEC" w:rsidRDefault="00937FEC" w:rsidP="00C03177"/>
    <w:p w14:paraId="68E86C92" w14:textId="3799FE12" w:rsidR="00B0525E" w:rsidRPr="00937FEC" w:rsidRDefault="00B0525E" w:rsidP="00C03177"/>
    <w:p w14:paraId="29B4DAFF" w14:textId="1A42360A" w:rsidR="00B0525E" w:rsidRPr="00937FEC" w:rsidRDefault="00B0525E" w:rsidP="00C03177"/>
    <w:p w14:paraId="791FE975" w14:textId="584C26D0" w:rsidR="00B0525E" w:rsidRPr="00937FEC" w:rsidRDefault="00B0525E" w:rsidP="00C03177"/>
    <w:tbl>
      <w:tblPr>
        <w:tblW w:w="10420" w:type="dxa"/>
        <w:tblLayout w:type="fixed"/>
        <w:tblLook w:val="04A0" w:firstRow="1" w:lastRow="0" w:firstColumn="1" w:lastColumn="0" w:noHBand="0" w:noVBand="1"/>
      </w:tblPr>
      <w:tblGrid>
        <w:gridCol w:w="1384"/>
        <w:gridCol w:w="7547"/>
        <w:gridCol w:w="1489"/>
      </w:tblGrid>
      <w:tr w:rsidR="00B0525E" w:rsidRPr="00937FEC" w14:paraId="6370C389" w14:textId="77777777" w:rsidTr="00B0525E">
        <w:trPr>
          <w:trHeight w:val="1418"/>
        </w:trPr>
        <w:tc>
          <w:tcPr>
            <w:tcW w:w="1384" w:type="dxa"/>
            <w:hideMark/>
          </w:tcPr>
          <w:p w14:paraId="71E6D17A" w14:textId="77777777" w:rsidR="00B0525E" w:rsidRPr="00937FEC" w:rsidRDefault="00B0525E" w:rsidP="00B0525E">
            <w:pPr>
              <w:pStyle w:val="1"/>
              <w:keepNext w:val="0"/>
              <w:widowControl w:val="0"/>
              <w:tabs>
                <w:tab w:val="left" w:pos="5670"/>
                <w:tab w:val="left" w:pos="6804"/>
              </w:tabs>
              <w:spacing w:before="0"/>
              <w:rPr>
                <w:b/>
                <w:noProof/>
                <w:color w:val="000080"/>
                <w:sz w:val="24"/>
                <w:szCs w:val="24"/>
              </w:rPr>
            </w:pPr>
            <w:r w:rsidRPr="00937FEC">
              <w:rPr>
                <w:b/>
                <w:noProof/>
                <w:color w:val="000080"/>
                <w:sz w:val="24"/>
                <w:szCs w:val="24"/>
              </w:rPr>
              <w:lastRenderedPageBreak/>
              <w:drawing>
                <wp:inline distT="0" distB="0" distL="0" distR="0" wp14:anchorId="3F691975" wp14:editId="3E028608">
                  <wp:extent cx="717550" cy="717550"/>
                  <wp:effectExtent l="0" t="0" r="0" b="0"/>
                  <wp:docPr id="1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7" w:type="dxa"/>
            <w:hideMark/>
          </w:tcPr>
          <w:p w14:paraId="3EFF23C4" w14:textId="77777777" w:rsidR="00B0525E" w:rsidRPr="00937FEC" w:rsidRDefault="00B0525E" w:rsidP="00B0525E">
            <w:pPr>
              <w:pStyle w:val="1"/>
              <w:keepNext w:val="0"/>
              <w:widowControl w:val="0"/>
              <w:tabs>
                <w:tab w:val="left" w:pos="5670"/>
                <w:tab w:val="left" w:pos="6804"/>
              </w:tabs>
              <w:spacing w:before="0"/>
              <w:rPr>
                <w:b/>
                <w:color w:val="000080"/>
                <w:sz w:val="24"/>
                <w:szCs w:val="24"/>
              </w:rPr>
            </w:pPr>
            <w:r w:rsidRPr="00937FE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1DCA34C" wp14:editId="08714B8B">
                      <wp:simplePos x="0" y="0"/>
                      <wp:positionH relativeFrom="column">
                        <wp:posOffset>4411345</wp:posOffset>
                      </wp:positionH>
                      <wp:positionV relativeFrom="paragraph">
                        <wp:posOffset>45085</wp:posOffset>
                      </wp:positionV>
                      <wp:extent cx="1130300" cy="354965"/>
                      <wp:effectExtent l="0" t="0" r="0" b="0"/>
                      <wp:wrapNone/>
                      <wp:docPr id="11" name="Text Box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0300" cy="354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8575">
                                <a:solidFill>
                                  <a:srgbClr val="00336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22E2EA" w14:textId="77777777" w:rsidR="00B0525E" w:rsidRDefault="00B0525E" w:rsidP="00B0525E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FF0000"/>
                                    </w:rPr>
                                    <w:t>Охрана труда</w:t>
                                  </w:r>
                                </w:p>
                                <w:p w14:paraId="7A681F85" w14:textId="77777777" w:rsidR="00B0525E" w:rsidRDefault="00B0525E" w:rsidP="00B0525E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FF0000"/>
                                    </w:rPr>
                                    <w:t>СИЗ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DCA34C" id="_x0000_s1032" type="#_x0000_t202" style="position:absolute;left:0;text-align:left;margin-left:347.35pt;margin-top:3.55pt;width:89pt;height:27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" fillcolor="yellow" strokecolor="#036" strokeweight="2.25pt">
                      <v:textbox inset=".5mm,.3mm,.5mm,.3mm">
                        <w:txbxContent>
                          <w:p w14:paraId="6922E2EA" w14:textId="77777777" w:rsidR="00B0525E" w:rsidRDefault="00B0525E" w:rsidP="00B0525E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0000"/>
                              </w:rPr>
                              <w:t>Охрана труда</w:t>
                            </w:r>
                          </w:p>
                          <w:p w14:paraId="7A681F85" w14:textId="77777777" w:rsidR="00B0525E" w:rsidRDefault="00B0525E" w:rsidP="00B0525E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0000"/>
                              </w:rPr>
                              <w:t>СИ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37FEC">
              <w:rPr>
                <w:b/>
                <w:noProof/>
                <w:color w:val="000080"/>
                <w:sz w:val="24"/>
                <w:szCs w:val="24"/>
              </w:rPr>
              <w:t>Государственный</w:t>
            </w:r>
            <w:r w:rsidRPr="00937FEC">
              <w:rPr>
                <w:b/>
                <w:color w:val="000080"/>
                <w:sz w:val="24"/>
                <w:szCs w:val="24"/>
              </w:rPr>
              <w:t xml:space="preserve"> комитет Республики Башкортостан </w:t>
            </w:r>
          </w:p>
          <w:p w14:paraId="5D0BE626" w14:textId="77777777" w:rsidR="00B0525E" w:rsidRPr="00937FEC" w:rsidRDefault="00B0525E" w:rsidP="00B0525E">
            <w:pPr>
              <w:pStyle w:val="1"/>
              <w:keepNext w:val="0"/>
              <w:widowControl w:val="0"/>
              <w:tabs>
                <w:tab w:val="left" w:pos="5670"/>
                <w:tab w:val="left" w:pos="6804"/>
              </w:tabs>
              <w:spacing w:before="0"/>
              <w:rPr>
                <w:b/>
                <w:color w:val="000080"/>
                <w:sz w:val="24"/>
                <w:szCs w:val="24"/>
              </w:rPr>
            </w:pPr>
            <w:r w:rsidRPr="00937FEC">
              <w:rPr>
                <w:b/>
                <w:color w:val="000080"/>
                <w:sz w:val="24"/>
                <w:szCs w:val="24"/>
              </w:rPr>
              <w:t>по чрезвычайным ситуациям</w:t>
            </w:r>
          </w:p>
          <w:p w14:paraId="2C8938BE" w14:textId="77777777" w:rsidR="00B0525E" w:rsidRPr="00937FEC" w:rsidRDefault="00B0525E" w:rsidP="00B0525E">
            <w:pPr>
              <w:pStyle w:val="1"/>
              <w:keepNext w:val="0"/>
              <w:widowControl w:val="0"/>
              <w:tabs>
                <w:tab w:val="left" w:pos="5670"/>
                <w:tab w:val="left" w:pos="6804"/>
              </w:tabs>
              <w:spacing w:before="0"/>
              <w:rPr>
                <w:b/>
                <w:color w:val="0000FF"/>
                <w:sz w:val="24"/>
                <w:szCs w:val="24"/>
              </w:rPr>
            </w:pPr>
            <w:r w:rsidRPr="00937FEC">
              <w:rPr>
                <w:b/>
                <w:color w:val="0000FF"/>
                <w:sz w:val="24"/>
                <w:szCs w:val="24"/>
              </w:rPr>
              <w:t xml:space="preserve">Государственное бюджетное образовательное учреждение </w:t>
            </w:r>
          </w:p>
          <w:p w14:paraId="27528AF2" w14:textId="77777777" w:rsidR="00B0525E" w:rsidRPr="00937FEC" w:rsidRDefault="00B0525E" w:rsidP="00B0525E">
            <w:pPr>
              <w:pStyle w:val="1"/>
              <w:keepNext w:val="0"/>
              <w:widowControl w:val="0"/>
              <w:tabs>
                <w:tab w:val="left" w:pos="5670"/>
                <w:tab w:val="left" w:pos="6804"/>
              </w:tabs>
              <w:spacing w:before="0"/>
              <w:rPr>
                <w:b/>
                <w:color w:val="0000FF"/>
                <w:sz w:val="24"/>
                <w:szCs w:val="24"/>
              </w:rPr>
            </w:pPr>
            <w:r w:rsidRPr="00937FEC">
              <w:rPr>
                <w:b/>
                <w:color w:val="0000FF"/>
                <w:sz w:val="24"/>
                <w:szCs w:val="24"/>
              </w:rPr>
              <w:t xml:space="preserve">«Учебно-методический центр по гражданской обороне и </w:t>
            </w:r>
          </w:p>
          <w:p w14:paraId="24A9290D" w14:textId="77777777" w:rsidR="00B0525E" w:rsidRPr="00937FEC" w:rsidRDefault="00B0525E" w:rsidP="00B0525E">
            <w:pPr>
              <w:pStyle w:val="1"/>
              <w:keepNext w:val="0"/>
              <w:widowControl w:val="0"/>
              <w:tabs>
                <w:tab w:val="left" w:pos="5670"/>
                <w:tab w:val="left" w:pos="6804"/>
              </w:tabs>
              <w:spacing w:before="0"/>
              <w:rPr>
                <w:b/>
                <w:noProof/>
                <w:color w:val="000080"/>
                <w:sz w:val="24"/>
                <w:szCs w:val="24"/>
              </w:rPr>
            </w:pPr>
            <w:r w:rsidRPr="00937FEC">
              <w:rPr>
                <w:b/>
                <w:color w:val="0000FF"/>
                <w:sz w:val="24"/>
                <w:szCs w:val="24"/>
              </w:rPr>
              <w:t>чрезвычайным ситуациям Республики Башкортостан»</w:t>
            </w:r>
          </w:p>
        </w:tc>
        <w:tc>
          <w:tcPr>
            <w:tcW w:w="1489" w:type="dxa"/>
            <w:hideMark/>
          </w:tcPr>
          <w:p w14:paraId="0898A7F9" w14:textId="77777777" w:rsidR="00B0525E" w:rsidRPr="00937FEC" w:rsidRDefault="00B0525E" w:rsidP="00B0525E">
            <w:pPr>
              <w:rPr>
                <w:b/>
                <w:noProof/>
                <w:color w:val="000080"/>
                <w:sz w:val="24"/>
                <w:szCs w:val="24"/>
              </w:rPr>
            </w:pPr>
          </w:p>
        </w:tc>
      </w:tr>
    </w:tbl>
    <w:p w14:paraId="780A54EE" w14:textId="56BB6EF4" w:rsidR="00B0525E" w:rsidRPr="00937FEC" w:rsidRDefault="00B0525E" w:rsidP="00B0525E">
      <w:pPr>
        <w:pStyle w:val="4"/>
        <w:ind w:right="1132"/>
        <w:rPr>
          <w:rFonts w:ascii="Times New Roman" w:hAnsi="Times New Roman"/>
          <w:color w:val="FF0000"/>
          <w:sz w:val="64"/>
        </w:rPr>
      </w:pPr>
      <w:r w:rsidRPr="00937FEC">
        <w:rPr>
          <w:rFonts w:ascii="Times New Roman" w:hAnsi="Times New Roman"/>
          <w:color w:val="FF0000"/>
          <w:sz w:val="64"/>
        </w:rPr>
        <w:t>Билет № 7</w:t>
      </w:r>
      <w:r w:rsidRPr="00937FEC">
        <w:rPr>
          <w:rFonts w:ascii="Times New Roman" w:hAnsi="Times New Roman"/>
          <w:color w:val="FF0000"/>
          <w:sz w:val="64"/>
        </w:rPr>
        <w:tab/>
      </w:r>
    </w:p>
    <w:p w14:paraId="05611EBF" w14:textId="4E8E9D03" w:rsidR="00B0525E" w:rsidRPr="00937FEC" w:rsidRDefault="00B0525E" w:rsidP="00937FEC">
      <w:pPr>
        <w:pStyle w:val="ac"/>
        <w:numPr>
          <w:ilvl w:val="0"/>
          <w:numId w:val="79"/>
        </w:numPr>
        <w:rPr>
          <w:b/>
          <w:sz w:val="22"/>
          <w:szCs w:val="22"/>
        </w:rPr>
      </w:pPr>
      <w:r w:rsidRPr="00937FEC">
        <w:rPr>
          <w:b/>
          <w:sz w:val="22"/>
          <w:szCs w:val="22"/>
        </w:rPr>
        <w:t>Какие из перечисленных работ могут спровоцировать сужение сосудов и нарушение кровообращения в руках?</w:t>
      </w:r>
    </w:p>
    <w:p w14:paraId="79E54226" w14:textId="77777777" w:rsidR="00B0525E" w:rsidRPr="00937FEC" w:rsidRDefault="00B0525E" w:rsidP="00D332C8">
      <w:pPr>
        <w:pStyle w:val="ac"/>
        <w:numPr>
          <w:ilvl w:val="0"/>
          <w:numId w:val="70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Работы с высоким уровнем выделения теплоты</w:t>
      </w:r>
    </w:p>
    <w:p w14:paraId="6B27B7EB" w14:textId="77777777" w:rsidR="00B0525E" w:rsidRPr="00937FEC" w:rsidRDefault="00B0525E" w:rsidP="00D332C8">
      <w:pPr>
        <w:pStyle w:val="ac"/>
        <w:numPr>
          <w:ilvl w:val="0"/>
          <w:numId w:val="70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Работы с оборудованием, являющимся источником вибрации</w:t>
      </w:r>
    </w:p>
    <w:p w14:paraId="6DC7A5FC" w14:textId="77777777" w:rsidR="00B0525E" w:rsidRPr="00937FEC" w:rsidRDefault="00B0525E" w:rsidP="00D332C8">
      <w:pPr>
        <w:pStyle w:val="ac"/>
        <w:numPr>
          <w:ilvl w:val="0"/>
          <w:numId w:val="70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Работы с живыми организмами и растениями</w:t>
      </w:r>
    </w:p>
    <w:p w14:paraId="1F3798E1" w14:textId="77777777" w:rsidR="00B0525E" w:rsidRPr="00937FEC" w:rsidRDefault="00B0525E" w:rsidP="00D332C8">
      <w:pPr>
        <w:pStyle w:val="ac"/>
        <w:numPr>
          <w:ilvl w:val="0"/>
          <w:numId w:val="70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Работы с растворами кислот и щелочей</w:t>
      </w:r>
    </w:p>
    <w:p w14:paraId="32F0AB9B" w14:textId="12096159" w:rsidR="00B0525E" w:rsidRPr="00937FEC" w:rsidRDefault="00B0525E" w:rsidP="00937FEC">
      <w:pPr>
        <w:pStyle w:val="ac"/>
        <w:numPr>
          <w:ilvl w:val="0"/>
          <w:numId w:val="79"/>
        </w:numPr>
        <w:rPr>
          <w:b/>
          <w:sz w:val="22"/>
          <w:szCs w:val="22"/>
        </w:rPr>
      </w:pPr>
      <w:r w:rsidRPr="00937FEC">
        <w:rPr>
          <w:b/>
          <w:sz w:val="22"/>
          <w:szCs w:val="22"/>
        </w:rPr>
        <w:t>Какие средства индивидуальной защиты рук должен использовать уборщик отходов от резки металлов?</w:t>
      </w:r>
    </w:p>
    <w:p w14:paraId="55F4382B" w14:textId="77777777" w:rsidR="00B0525E" w:rsidRPr="00937FEC" w:rsidRDefault="00B0525E" w:rsidP="00D332C8">
      <w:pPr>
        <w:pStyle w:val="ac"/>
        <w:numPr>
          <w:ilvl w:val="0"/>
          <w:numId w:val="69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Только перчатки для защиты от истирания</w:t>
      </w:r>
    </w:p>
    <w:p w14:paraId="151BA1D1" w14:textId="77777777" w:rsidR="00B0525E" w:rsidRPr="00937FEC" w:rsidRDefault="00B0525E" w:rsidP="00D332C8">
      <w:pPr>
        <w:pStyle w:val="ac"/>
        <w:numPr>
          <w:ilvl w:val="0"/>
          <w:numId w:val="69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Только перчатки для защиты от проколов</w:t>
      </w:r>
    </w:p>
    <w:p w14:paraId="601B7A62" w14:textId="77777777" w:rsidR="00B0525E" w:rsidRPr="00937FEC" w:rsidRDefault="00B0525E" w:rsidP="00D332C8">
      <w:pPr>
        <w:pStyle w:val="ac"/>
        <w:numPr>
          <w:ilvl w:val="0"/>
          <w:numId w:val="69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Только перчатки для защиты от порезов</w:t>
      </w:r>
    </w:p>
    <w:p w14:paraId="1932E8EE" w14:textId="77777777" w:rsidR="00B0525E" w:rsidRPr="00937FEC" w:rsidRDefault="00B0525E" w:rsidP="00D332C8">
      <w:pPr>
        <w:pStyle w:val="ac"/>
        <w:numPr>
          <w:ilvl w:val="0"/>
          <w:numId w:val="69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Средства защиты рук от механических воздействий, обладающие комбинированными защитными свойствами</w:t>
      </w:r>
    </w:p>
    <w:p w14:paraId="511EB871" w14:textId="4DF48773" w:rsidR="00B0525E" w:rsidRPr="00937FEC" w:rsidRDefault="00B0525E" w:rsidP="00937FEC">
      <w:pPr>
        <w:pStyle w:val="ac"/>
        <w:numPr>
          <w:ilvl w:val="0"/>
          <w:numId w:val="79"/>
        </w:numPr>
        <w:rPr>
          <w:b/>
          <w:sz w:val="22"/>
          <w:szCs w:val="22"/>
        </w:rPr>
      </w:pPr>
      <w:r w:rsidRPr="00937FEC">
        <w:rPr>
          <w:b/>
          <w:sz w:val="22"/>
          <w:szCs w:val="22"/>
        </w:rPr>
        <w:t>В каком из перечисленных случаев разрешается использовать диэлектрические перчатки?</w:t>
      </w:r>
    </w:p>
    <w:p w14:paraId="2296B9EB" w14:textId="77777777" w:rsidR="00B0525E" w:rsidRPr="00937FEC" w:rsidRDefault="00B0525E" w:rsidP="00D332C8">
      <w:pPr>
        <w:pStyle w:val="ac"/>
        <w:numPr>
          <w:ilvl w:val="0"/>
          <w:numId w:val="68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Если поверхность перчаток твердая</w:t>
      </w:r>
    </w:p>
    <w:p w14:paraId="0B67314F" w14:textId="77777777" w:rsidR="00B0525E" w:rsidRPr="00937FEC" w:rsidRDefault="00B0525E" w:rsidP="00D332C8">
      <w:pPr>
        <w:pStyle w:val="ac"/>
        <w:numPr>
          <w:ilvl w:val="0"/>
          <w:numId w:val="68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Если поверхность перчаток эластичная</w:t>
      </w:r>
    </w:p>
    <w:p w14:paraId="10DB5B60" w14:textId="77777777" w:rsidR="00B0525E" w:rsidRPr="00937FEC" w:rsidRDefault="00B0525E" w:rsidP="00D332C8">
      <w:pPr>
        <w:pStyle w:val="ac"/>
        <w:numPr>
          <w:ilvl w:val="0"/>
          <w:numId w:val="68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Если поверхность перчаток липкая</w:t>
      </w:r>
    </w:p>
    <w:p w14:paraId="4A4D23C7" w14:textId="77777777" w:rsidR="00B0525E" w:rsidRPr="00937FEC" w:rsidRDefault="00B0525E" w:rsidP="00D332C8">
      <w:pPr>
        <w:pStyle w:val="ac"/>
        <w:numPr>
          <w:ilvl w:val="0"/>
          <w:numId w:val="68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Если поверхность перчаток влажная</w:t>
      </w:r>
    </w:p>
    <w:p w14:paraId="0C626216" w14:textId="5A7A7303" w:rsidR="00B0525E" w:rsidRPr="00937FEC" w:rsidRDefault="00B0525E" w:rsidP="00937FEC">
      <w:pPr>
        <w:pStyle w:val="ac"/>
        <w:numPr>
          <w:ilvl w:val="0"/>
          <w:numId w:val="79"/>
        </w:numPr>
        <w:rPr>
          <w:b/>
          <w:sz w:val="22"/>
          <w:szCs w:val="22"/>
        </w:rPr>
      </w:pPr>
      <w:r w:rsidRPr="00937FEC">
        <w:rPr>
          <w:b/>
          <w:sz w:val="22"/>
          <w:szCs w:val="22"/>
        </w:rPr>
        <w:t>Верно ли утверждение: "Хранению подлежат только дезактивированные в установленном порядке перчатки и нарукавники для защиты от излучения и радиоактивных веществ, запрещается мыть водой загрязненные радиоактивными веществами средства защиты"?</w:t>
      </w:r>
    </w:p>
    <w:p w14:paraId="3559A2D6" w14:textId="77777777" w:rsidR="00B0525E" w:rsidRPr="00937FEC" w:rsidRDefault="00B0525E" w:rsidP="00D332C8">
      <w:pPr>
        <w:pStyle w:val="ac"/>
        <w:numPr>
          <w:ilvl w:val="0"/>
          <w:numId w:val="67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Верно</w:t>
      </w:r>
    </w:p>
    <w:p w14:paraId="4AC8B219" w14:textId="77777777" w:rsidR="00B0525E" w:rsidRPr="00937FEC" w:rsidRDefault="00B0525E" w:rsidP="00D332C8">
      <w:pPr>
        <w:pStyle w:val="ac"/>
        <w:numPr>
          <w:ilvl w:val="0"/>
          <w:numId w:val="67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Неверно</w:t>
      </w:r>
    </w:p>
    <w:p w14:paraId="1065586E" w14:textId="5798EB7A" w:rsidR="00B0525E" w:rsidRPr="00937FEC" w:rsidRDefault="00B0525E" w:rsidP="00937FEC">
      <w:pPr>
        <w:pStyle w:val="ac"/>
        <w:numPr>
          <w:ilvl w:val="0"/>
          <w:numId w:val="79"/>
        </w:numPr>
        <w:rPr>
          <w:b/>
          <w:sz w:val="22"/>
          <w:szCs w:val="22"/>
        </w:rPr>
      </w:pPr>
      <w:r w:rsidRPr="00937FEC">
        <w:rPr>
          <w:b/>
          <w:sz w:val="22"/>
          <w:szCs w:val="22"/>
        </w:rPr>
        <w:t>От чего из перечисленного защищает каска?</w:t>
      </w:r>
    </w:p>
    <w:p w14:paraId="1AFE244B" w14:textId="77777777" w:rsidR="00B0525E" w:rsidRPr="00937FEC" w:rsidRDefault="00B0525E" w:rsidP="00D332C8">
      <w:pPr>
        <w:pStyle w:val="ac"/>
        <w:numPr>
          <w:ilvl w:val="0"/>
          <w:numId w:val="66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Только от падения на работника предметов, инструментов или груза</w:t>
      </w:r>
    </w:p>
    <w:p w14:paraId="22C30ACB" w14:textId="77777777" w:rsidR="00B0525E" w:rsidRPr="00937FEC" w:rsidRDefault="00B0525E" w:rsidP="00D332C8">
      <w:pPr>
        <w:pStyle w:val="ac"/>
        <w:numPr>
          <w:ilvl w:val="0"/>
          <w:numId w:val="66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Только от ударов головой о выступающие части или о потолок помещения при его недостаточной высоте</w:t>
      </w:r>
    </w:p>
    <w:p w14:paraId="2F81D468" w14:textId="77777777" w:rsidR="00B0525E" w:rsidRPr="00937FEC" w:rsidRDefault="00B0525E" w:rsidP="00D332C8">
      <w:pPr>
        <w:pStyle w:val="ac"/>
        <w:numPr>
          <w:ilvl w:val="0"/>
          <w:numId w:val="66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Только от осколков стекла и колющих частей оборудования</w:t>
      </w:r>
    </w:p>
    <w:p w14:paraId="22BE5846" w14:textId="77777777" w:rsidR="00B0525E" w:rsidRPr="00937FEC" w:rsidRDefault="00B0525E" w:rsidP="00D332C8">
      <w:pPr>
        <w:pStyle w:val="ac"/>
        <w:numPr>
          <w:ilvl w:val="0"/>
          <w:numId w:val="66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От всего перечисленного</w:t>
      </w:r>
    </w:p>
    <w:p w14:paraId="7B4D3BA2" w14:textId="688DE555" w:rsidR="00B0525E" w:rsidRPr="00937FEC" w:rsidRDefault="00B0525E" w:rsidP="00937FEC">
      <w:pPr>
        <w:pStyle w:val="ac"/>
        <w:numPr>
          <w:ilvl w:val="0"/>
          <w:numId w:val="79"/>
        </w:numPr>
        <w:rPr>
          <w:b/>
          <w:sz w:val="22"/>
          <w:szCs w:val="22"/>
        </w:rPr>
      </w:pPr>
      <w:r w:rsidRPr="00937FEC">
        <w:rPr>
          <w:b/>
          <w:sz w:val="22"/>
          <w:szCs w:val="22"/>
        </w:rPr>
        <w:t>Для чего предназначаются подшлемник, берет, косынка, шапка, бейсболка?</w:t>
      </w:r>
    </w:p>
    <w:p w14:paraId="5CF5BD9F" w14:textId="77777777" w:rsidR="00B0525E" w:rsidRPr="00937FEC" w:rsidRDefault="00B0525E" w:rsidP="00D332C8">
      <w:pPr>
        <w:pStyle w:val="ac"/>
        <w:numPr>
          <w:ilvl w:val="0"/>
          <w:numId w:val="65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Для защиты головы и волос от затягивания в подвижные части машин и механизмов, от растений, которые могут повредить кожу</w:t>
      </w:r>
    </w:p>
    <w:p w14:paraId="5A785BB2" w14:textId="77777777" w:rsidR="00B0525E" w:rsidRPr="00937FEC" w:rsidRDefault="00B0525E" w:rsidP="00D332C8">
      <w:pPr>
        <w:pStyle w:val="ac"/>
        <w:numPr>
          <w:ilvl w:val="0"/>
          <w:numId w:val="65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Для защиты головы работника от пониженных температур рабочей зоны, в том числе обусловленных особенностями климата</w:t>
      </w:r>
    </w:p>
    <w:p w14:paraId="5E32FDB6" w14:textId="77777777" w:rsidR="00937FEC" w:rsidRDefault="00B0525E" w:rsidP="00B0525E">
      <w:pPr>
        <w:pStyle w:val="ac"/>
        <w:numPr>
          <w:ilvl w:val="0"/>
          <w:numId w:val="65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Для защиты головы в случае падения на работника предметов, инструментов или груза</w:t>
      </w:r>
    </w:p>
    <w:p w14:paraId="1FDA5E5B" w14:textId="74D30350" w:rsidR="00B0525E" w:rsidRPr="00937FEC" w:rsidRDefault="00B0525E" w:rsidP="00B0525E">
      <w:pPr>
        <w:pStyle w:val="ac"/>
        <w:numPr>
          <w:ilvl w:val="0"/>
          <w:numId w:val="65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sz w:val="22"/>
          <w:szCs w:val="22"/>
        </w:rPr>
        <w:t>Для защиты головы от осколков стекла и колющих частей оборудования</w:t>
      </w:r>
    </w:p>
    <w:p w14:paraId="17628A66" w14:textId="75DCA568" w:rsidR="00B0525E" w:rsidRPr="00937FEC" w:rsidRDefault="00B0525E" w:rsidP="00937FEC">
      <w:pPr>
        <w:pStyle w:val="ac"/>
        <w:numPr>
          <w:ilvl w:val="0"/>
          <w:numId w:val="79"/>
        </w:numPr>
        <w:rPr>
          <w:b/>
          <w:sz w:val="22"/>
          <w:szCs w:val="22"/>
        </w:rPr>
      </w:pPr>
      <w:r w:rsidRPr="00937FEC">
        <w:rPr>
          <w:b/>
          <w:sz w:val="22"/>
          <w:szCs w:val="22"/>
        </w:rPr>
        <w:t>Кем определяется вариант конструкции средств индивидуальной защиты головы (каска, каскетка, подшлемник, колпак, шапка, бейсболка)?</w:t>
      </w:r>
    </w:p>
    <w:p w14:paraId="3A642D84" w14:textId="77777777" w:rsidR="00B0525E" w:rsidRPr="00937FEC" w:rsidRDefault="00B0525E" w:rsidP="00D332C8">
      <w:pPr>
        <w:pStyle w:val="ac"/>
        <w:numPr>
          <w:ilvl w:val="0"/>
          <w:numId w:val="64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Главным инженером</w:t>
      </w:r>
    </w:p>
    <w:p w14:paraId="3032FF37" w14:textId="77777777" w:rsidR="00B0525E" w:rsidRPr="00937FEC" w:rsidRDefault="00B0525E" w:rsidP="00D332C8">
      <w:pPr>
        <w:pStyle w:val="ac"/>
        <w:numPr>
          <w:ilvl w:val="0"/>
          <w:numId w:val="64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Инженером по промышленной безопасности</w:t>
      </w:r>
    </w:p>
    <w:p w14:paraId="2F75A7CA" w14:textId="77777777" w:rsidR="00B0525E" w:rsidRPr="00937FEC" w:rsidRDefault="00B0525E" w:rsidP="00D332C8">
      <w:pPr>
        <w:pStyle w:val="ac"/>
        <w:numPr>
          <w:ilvl w:val="0"/>
          <w:numId w:val="64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Работодателем</w:t>
      </w:r>
    </w:p>
    <w:p w14:paraId="4FB2BCCF" w14:textId="77777777" w:rsidR="00B0525E" w:rsidRPr="00937FEC" w:rsidRDefault="00B0525E" w:rsidP="00D332C8">
      <w:pPr>
        <w:pStyle w:val="ac"/>
        <w:numPr>
          <w:ilvl w:val="0"/>
          <w:numId w:val="64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Работником</w:t>
      </w:r>
    </w:p>
    <w:p w14:paraId="17023588" w14:textId="4BDCE8EA" w:rsidR="00B0525E" w:rsidRPr="00937FEC" w:rsidRDefault="00B0525E" w:rsidP="00937FEC">
      <w:pPr>
        <w:pStyle w:val="ac"/>
        <w:numPr>
          <w:ilvl w:val="0"/>
          <w:numId w:val="79"/>
        </w:numPr>
        <w:rPr>
          <w:b/>
          <w:sz w:val="22"/>
          <w:szCs w:val="22"/>
        </w:rPr>
      </w:pPr>
      <w:r w:rsidRPr="00937FEC">
        <w:rPr>
          <w:b/>
          <w:sz w:val="22"/>
          <w:szCs w:val="22"/>
        </w:rPr>
        <w:t>От чего зависит выбор конструкции средств индивидуальной защиты ног (каска, каскетка, подшлемник, колпак, шапка, бейсболка)?</w:t>
      </w:r>
    </w:p>
    <w:p w14:paraId="4ACC5E33" w14:textId="77777777" w:rsidR="00B0525E" w:rsidRPr="00937FEC" w:rsidRDefault="00B0525E" w:rsidP="00D332C8">
      <w:pPr>
        <w:pStyle w:val="ac"/>
        <w:numPr>
          <w:ilvl w:val="0"/>
          <w:numId w:val="63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Только от погодных условий</w:t>
      </w:r>
    </w:p>
    <w:p w14:paraId="1D46A26C" w14:textId="77777777" w:rsidR="00B0525E" w:rsidRPr="00937FEC" w:rsidRDefault="00B0525E" w:rsidP="00D332C8">
      <w:pPr>
        <w:pStyle w:val="ac"/>
        <w:numPr>
          <w:ilvl w:val="0"/>
          <w:numId w:val="63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Только от интенсивности воздействия вредного и опасного фактора</w:t>
      </w:r>
    </w:p>
    <w:p w14:paraId="39D1BF2F" w14:textId="77777777" w:rsidR="00B0525E" w:rsidRPr="00937FEC" w:rsidRDefault="00B0525E" w:rsidP="00D332C8">
      <w:pPr>
        <w:pStyle w:val="ac"/>
        <w:numPr>
          <w:ilvl w:val="0"/>
          <w:numId w:val="63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Только от эргономических особенностей выполнения работ</w:t>
      </w:r>
    </w:p>
    <w:p w14:paraId="3EA03F86" w14:textId="7D45EDB6" w:rsidR="00B0525E" w:rsidRDefault="00B0525E" w:rsidP="00D332C8">
      <w:pPr>
        <w:pStyle w:val="ac"/>
        <w:numPr>
          <w:ilvl w:val="0"/>
          <w:numId w:val="63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От всего перечисленного</w:t>
      </w:r>
    </w:p>
    <w:p w14:paraId="7EBD62C3" w14:textId="77777777" w:rsidR="00937FEC" w:rsidRPr="00937FEC" w:rsidRDefault="00937FEC" w:rsidP="00937FEC">
      <w:pPr>
        <w:rPr>
          <w:sz w:val="22"/>
          <w:szCs w:val="22"/>
        </w:rPr>
      </w:pPr>
    </w:p>
    <w:p w14:paraId="24B1BC2B" w14:textId="3E50DA3F" w:rsidR="00B0525E" w:rsidRPr="00937FEC" w:rsidRDefault="00B0525E" w:rsidP="00937FEC">
      <w:pPr>
        <w:pStyle w:val="ac"/>
        <w:numPr>
          <w:ilvl w:val="0"/>
          <w:numId w:val="79"/>
        </w:numPr>
        <w:rPr>
          <w:b/>
          <w:sz w:val="22"/>
          <w:szCs w:val="22"/>
        </w:rPr>
      </w:pPr>
      <w:r w:rsidRPr="00937FEC">
        <w:rPr>
          <w:b/>
          <w:sz w:val="22"/>
          <w:szCs w:val="22"/>
        </w:rPr>
        <w:t>Что из перечисленного может использоваться как дежурное средство индивидуальной защиты головы?</w:t>
      </w:r>
    </w:p>
    <w:p w14:paraId="518C71D8" w14:textId="77777777" w:rsidR="00B0525E" w:rsidRPr="00937FEC" w:rsidRDefault="00B0525E" w:rsidP="00D332C8">
      <w:pPr>
        <w:pStyle w:val="ac"/>
        <w:numPr>
          <w:ilvl w:val="0"/>
          <w:numId w:val="62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lastRenderedPageBreak/>
        <w:t>Косынка</w:t>
      </w:r>
    </w:p>
    <w:p w14:paraId="13F85C77" w14:textId="77777777" w:rsidR="00B0525E" w:rsidRPr="00937FEC" w:rsidRDefault="00B0525E" w:rsidP="00D332C8">
      <w:pPr>
        <w:pStyle w:val="ac"/>
        <w:numPr>
          <w:ilvl w:val="0"/>
          <w:numId w:val="62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Бейсболка</w:t>
      </w:r>
    </w:p>
    <w:p w14:paraId="39FFF169" w14:textId="77777777" w:rsidR="00B0525E" w:rsidRPr="00937FEC" w:rsidRDefault="00B0525E" w:rsidP="00D332C8">
      <w:pPr>
        <w:pStyle w:val="ac"/>
        <w:numPr>
          <w:ilvl w:val="0"/>
          <w:numId w:val="62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Беретка</w:t>
      </w:r>
    </w:p>
    <w:p w14:paraId="2ADD1B1E" w14:textId="77777777" w:rsidR="00B0525E" w:rsidRPr="00937FEC" w:rsidRDefault="00B0525E" w:rsidP="00D332C8">
      <w:pPr>
        <w:pStyle w:val="ac"/>
        <w:numPr>
          <w:ilvl w:val="0"/>
          <w:numId w:val="62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Каска</w:t>
      </w:r>
    </w:p>
    <w:p w14:paraId="7F661CCB" w14:textId="3B2F62BB" w:rsidR="00B0525E" w:rsidRPr="00937FEC" w:rsidRDefault="00B0525E" w:rsidP="00937FEC">
      <w:pPr>
        <w:pStyle w:val="ac"/>
        <w:numPr>
          <w:ilvl w:val="0"/>
          <w:numId w:val="79"/>
        </w:numPr>
        <w:rPr>
          <w:sz w:val="22"/>
          <w:szCs w:val="22"/>
        </w:rPr>
      </w:pPr>
      <w:r w:rsidRPr="00937FEC">
        <w:rPr>
          <w:b/>
          <w:sz w:val="22"/>
          <w:szCs w:val="22"/>
        </w:rPr>
        <w:t xml:space="preserve">Как должен быть отрегулирован размер каски? </w:t>
      </w:r>
    </w:p>
    <w:p w14:paraId="0B6BA238" w14:textId="77777777" w:rsidR="00B0525E" w:rsidRPr="00937FEC" w:rsidRDefault="00B0525E" w:rsidP="00D332C8">
      <w:pPr>
        <w:pStyle w:val="ac"/>
        <w:numPr>
          <w:ilvl w:val="0"/>
          <w:numId w:val="61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Так, чтобы были закрыты теменная и лобная зоны</w:t>
      </w:r>
    </w:p>
    <w:p w14:paraId="3B3AE53B" w14:textId="77777777" w:rsidR="00B0525E" w:rsidRPr="00937FEC" w:rsidRDefault="00B0525E" w:rsidP="00D332C8">
      <w:pPr>
        <w:pStyle w:val="ac"/>
        <w:numPr>
          <w:ilvl w:val="0"/>
          <w:numId w:val="61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Так, чтобы каска закрывала уши</w:t>
      </w:r>
    </w:p>
    <w:p w14:paraId="5D78ECB0" w14:textId="77777777" w:rsidR="00B0525E" w:rsidRPr="00937FEC" w:rsidRDefault="00B0525E" w:rsidP="00D332C8">
      <w:pPr>
        <w:pStyle w:val="ac"/>
        <w:numPr>
          <w:ilvl w:val="0"/>
          <w:numId w:val="61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Так, чтобы при наклоне головы вниз каска оставалась на голове, в том числе без использования подбородочного ремня</w:t>
      </w:r>
    </w:p>
    <w:p w14:paraId="7C3E55A7" w14:textId="4CE5969F" w:rsidR="00B0525E" w:rsidRPr="00937FEC" w:rsidRDefault="00B0525E" w:rsidP="00937FEC">
      <w:pPr>
        <w:pStyle w:val="a9"/>
        <w:numPr>
          <w:ilvl w:val="0"/>
          <w:numId w:val="79"/>
        </w:numPr>
        <w:spacing w:before="0" w:beforeAutospacing="0" w:after="0" w:afterAutospacing="0"/>
        <w:rPr>
          <w:sz w:val="22"/>
          <w:szCs w:val="22"/>
        </w:rPr>
      </w:pPr>
      <w:r w:rsidRPr="00937FEC">
        <w:rPr>
          <w:rStyle w:val="ab"/>
          <w:sz w:val="22"/>
          <w:szCs w:val="22"/>
        </w:rPr>
        <w:t>Куда должна быть нанесена маркировка СИЗ в соответствии с требованиями ТР ТС 019/2011 «О безопасности СИЗ»?</w:t>
      </w:r>
    </w:p>
    <w:p w14:paraId="7E68D6EF" w14:textId="1A968066" w:rsidR="00B0525E" w:rsidRPr="00937FEC" w:rsidRDefault="00B0525E" w:rsidP="00D332C8">
      <w:pPr>
        <w:pStyle w:val="a9"/>
        <w:numPr>
          <w:ilvl w:val="0"/>
          <w:numId w:val="71"/>
        </w:numPr>
        <w:spacing w:before="0" w:beforeAutospacing="0" w:after="0" w:afterAutospacing="0"/>
        <w:rPr>
          <w:sz w:val="22"/>
          <w:szCs w:val="22"/>
        </w:rPr>
      </w:pPr>
      <w:r w:rsidRPr="00937FEC">
        <w:rPr>
          <w:sz w:val="22"/>
          <w:szCs w:val="22"/>
        </w:rPr>
        <w:t>Маркировка наносится непосредственно на изделие. Если маркировку невозможно нанести непосредственно на изделие, она наносится на трудноудаляемую этикетку, прикрепленную к изделию</w:t>
      </w:r>
    </w:p>
    <w:p w14:paraId="170A84FD" w14:textId="351C5285" w:rsidR="00B0525E" w:rsidRPr="00937FEC" w:rsidRDefault="00B0525E" w:rsidP="00D332C8">
      <w:pPr>
        <w:pStyle w:val="a9"/>
        <w:numPr>
          <w:ilvl w:val="0"/>
          <w:numId w:val="71"/>
        </w:numPr>
        <w:spacing w:before="0" w:beforeAutospacing="0" w:after="0" w:afterAutospacing="0"/>
        <w:rPr>
          <w:sz w:val="22"/>
          <w:szCs w:val="22"/>
        </w:rPr>
      </w:pPr>
      <w:r w:rsidRPr="00937FEC">
        <w:rPr>
          <w:sz w:val="22"/>
          <w:szCs w:val="22"/>
        </w:rPr>
        <w:t>Маркировка наносится непосредственно на изделие и на групповую упаковку</w:t>
      </w:r>
    </w:p>
    <w:p w14:paraId="099CA2A0" w14:textId="31F23D09" w:rsidR="00B0525E" w:rsidRPr="00937FEC" w:rsidRDefault="00B0525E" w:rsidP="00D332C8">
      <w:pPr>
        <w:pStyle w:val="a9"/>
        <w:numPr>
          <w:ilvl w:val="0"/>
          <w:numId w:val="71"/>
        </w:numPr>
        <w:spacing w:before="0" w:beforeAutospacing="0" w:after="0" w:afterAutospacing="0"/>
        <w:rPr>
          <w:sz w:val="22"/>
          <w:szCs w:val="22"/>
        </w:rPr>
      </w:pPr>
      <w:r w:rsidRPr="00937FEC">
        <w:rPr>
          <w:sz w:val="22"/>
          <w:szCs w:val="22"/>
        </w:rPr>
        <w:t>Маркировка наносится на упаковку изделия или на трудноудаляемую этикетку, прикрепленную к изделию</w:t>
      </w:r>
    </w:p>
    <w:p w14:paraId="591776E4" w14:textId="1C9CCE32" w:rsidR="00B0525E" w:rsidRPr="00937FEC" w:rsidRDefault="00B0525E" w:rsidP="00D332C8">
      <w:pPr>
        <w:pStyle w:val="a9"/>
        <w:numPr>
          <w:ilvl w:val="0"/>
          <w:numId w:val="71"/>
        </w:numPr>
        <w:spacing w:before="0" w:beforeAutospacing="0" w:after="0" w:afterAutospacing="0"/>
        <w:rPr>
          <w:b/>
          <w:bCs/>
          <w:sz w:val="22"/>
          <w:szCs w:val="22"/>
        </w:rPr>
      </w:pPr>
      <w:r w:rsidRPr="00937FEC">
        <w:rPr>
          <w:rStyle w:val="ab"/>
          <w:b w:val="0"/>
          <w:bCs w:val="0"/>
          <w:sz w:val="22"/>
          <w:szCs w:val="22"/>
        </w:rPr>
        <w:t>Маркировка наносится непосредственно на изделие и на его упаковку. Если маркировку невозможно нанести непосредственно на изделие, она наносится на трудноудаляемую этикетку, прикрепленную к изделию</w:t>
      </w:r>
    </w:p>
    <w:p w14:paraId="6A6C6B7B" w14:textId="7522ADD8" w:rsidR="00B0525E" w:rsidRPr="00937FEC" w:rsidRDefault="00B0525E" w:rsidP="00937FEC">
      <w:pPr>
        <w:pStyle w:val="ac"/>
        <w:numPr>
          <w:ilvl w:val="0"/>
          <w:numId w:val="79"/>
        </w:numPr>
        <w:rPr>
          <w:b/>
          <w:sz w:val="22"/>
          <w:szCs w:val="22"/>
        </w:rPr>
      </w:pPr>
      <w:r w:rsidRPr="00937FEC">
        <w:rPr>
          <w:b/>
          <w:sz w:val="22"/>
          <w:szCs w:val="22"/>
        </w:rPr>
        <w:t>На каком минимальном расстоянии от нагревательных приборов необходимо хранить средства индивидуальной защиты рук от ионизирующего излучения и радиоактивных веществ?</w:t>
      </w:r>
    </w:p>
    <w:p w14:paraId="5C64360F" w14:textId="77777777" w:rsidR="00B0525E" w:rsidRPr="00937FEC" w:rsidRDefault="00B0525E" w:rsidP="00D332C8">
      <w:pPr>
        <w:pStyle w:val="ac"/>
        <w:numPr>
          <w:ilvl w:val="0"/>
          <w:numId w:val="72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На расстоянии 1,5 м</w:t>
      </w:r>
    </w:p>
    <w:p w14:paraId="0B7AB844" w14:textId="77777777" w:rsidR="00B0525E" w:rsidRPr="00937FEC" w:rsidRDefault="00B0525E" w:rsidP="00D332C8">
      <w:pPr>
        <w:pStyle w:val="ac"/>
        <w:numPr>
          <w:ilvl w:val="0"/>
          <w:numId w:val="72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На расстоянии 0,5 м</w:t>
      </w:r>
    </w:p>
    <w:p w14:paraId="7DFBC1DF" w14:textId="77777777" w:rsidR="00B0525E" w:rsidRPr="00937FEC" w:rsidRDefault="00B0525E" w:rsidP="00D332C8">
      <w:pPr>
        <w:pStyle w:val="ac"/>
        <w:numPr>
          <w:ilvl w:val="0"/>
          <w:numId w:val="72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На расстоянии 1 м</w:t>
      </w:r>
    </w:p>
    <w:p w14:paraId="3E49788E" w14:textId="77777777" w:rsidR="00B0525E" w:rsidRPr="00937FEC" w:rsidRDefault="00B0525E" w:rsidP="00D332C8">
      <w:pPr>
        <w:pStyle w:val="ac"/>
        <w:numPr>
          <w:ilvl w:val="0"/>
          <w:numId w:val="72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На расстоянии 2 м</w:t>
      </w:r>
    </w:p>
    <w:p w14:paraId="49E4FF01" w14:textId="4A1BE9EE" w:rsidR="00B0525E" w:rsidRPr="00937FEC" w:rsidRDefault="00B0525E" w:rsidP="00937FEC">
      <w:pPr>
        <w:pStyle w:val="ac"/>
        <w:numPr>
          <w:ilvl w:val="0"/>
          <w:numId w:val="79"/>
        </w:numPr>
        <w:rPr>
          <w:b/>
          <w:sz w:val="22"/>
          <w:szCs w:val="22"/>
        </w:rPr>
      </w:pPr>
      <w:r w:rsidRPr="00937FEC">
        <w:rPr>
          <w:b/>
          <w:sz w:val="22"/>
          <w:szCs w:val="22"/>
        </w:rPr>
        <w:t>На какое время работнику выдаются дежурные средства индивидуальной защиты ног?</w:t>
      </w:r>
    </w:p>
    <w:p w14:paraId="7117ABF7" w14:textId="77777777" w:rsidR="00B0525E" w:rsidRPr="00937FEC" w:rsidRDefault="00B0525E" w:rsidP="00D332C8">
      <w:pPr>
        <w:pStyle w:val="ac"/>
        <w:numPr>
          <w:ilvl w:val="0"/>
          <w:numId w:val="73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На 6 месяцев</w:t>
      </w:r>
    </w:p>
    <w:p w14:paraId="342D246F" w14:textId="77777777" w:rsidR="00B0525E" w:rsidRPr="00937FEC" w:rsidRDefault="00B0525E" w:rsidP="00D332C8">
      <w:pPr>
        <w:pStyle w:val="ac"/>
        <w:numPr>
          <w:ilvl w:val="0"/>
          <w:numId w:val="73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На 12 месяцев</w:t>
      </w:r>
    </w:p>
    <w:p w14:paraId="42DB79FC" w14:textId="77777777" w:rsidR="00B0525E" w:rsidRPr="00937FEC" w:rsidRDefault="00B0525E" w:rsidP="00D332C8">
      <w:pPr>
        <w:pStyle w:val="ac"/>
        <w:numPr>
          <w:ilvl w:val="0"/>
          <w:numId w:val="73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На смену</w:t>
      </w:r>
    </w:p>
    <w:p w14:paraId="78E39335" w14:textId="77777777" w:rsidR="00B0525E" w:rsidRPr="00937FEC" w:rsidRDefault="00B0525E" w:rsidP="00D332C8">
      <w:pPr>
        <w:pStyle w:val="ac"/>
        <w:numPr>
          <w:ilvl w:val="0"/>
          <w:numId w:val="73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На рабочую неделю</w:t>
      </w:r>
    </w:p>
    <w:p w14:paraId="64774CD1" w14:textId="5762AE5B" w:rsidR="00B0525E" w:rsidRPr="00937FEC" w:rsidRDefault="00B0525E" w:rsidP="00937FEC">
      <w:pPr>
        <w:pStyle w:val="ac"/>
        <w:numPr>
          <w:ilvl w:val="0"/>
          <w:numId w:val="79"/>
        </w:numPr>
        <w:rPr>
          <w:b/>
          <w:sz w:val="22"/>
          <w:szCs w:val="22"/>
        </w:rPr>
      </w:pPr>
      <w:r w:rsidRPr="00937FEC">
        <w:rPr>
          <w:b/>
          <w:sz w:val="22"/>
          <w:szCs w:val="22"/>
        </w:rPr>
        <w:t>Что следует использовать для очистки защитной обуви от загрязнений?</w:t>
      </w:r>
    </w:p>
    <w:p w14:paraId="4FCAE489" w14:textId="77777777" w:rsidR="00B0525E" w:rsidRPr="00937FEC" w:rsidRDefault="00B0525E" w:rsidP="00D332C8">
      <w:pPr>
        <w:pStyle w:val="ac"/>
        <w:numPr>
          <w:ilvl w:val="0"/>
          <w:numId w:val="74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Влажную тряпку</w:t>
      </w:r>
    </w:p>
    <w:p w14:paraId="35AE4A37" w14:textId="77777777" w:rsidR="00B0525E" w:rsidRPr="00937FEC" w:rsidRDefault="00B0525E" w:rsidP="00D332C8">
      <w:pPr>
        <w:pStyle w:val="ac"/>
        <w:numPr>
          <w:ilvl w:val="0"/>
          <w:numId w:val="74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Слабый раствор соды</w:t>
      </w:r>
    </w:p>
    <w:p w14:paraId="7A61EFC7" w14:textId="77777777" w:rsidR="00B0525E" w:rsidRPr="00937FEC" w:rsidRDefault="00B0525E" w:rsidP="00D332C8">
      <w:pPr>
        <w:pStyle w:val="ac"/>
        <w:numPr>
          <w:ilvl w:val="0"/>
          <w:numId w:val="74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Ацетон</w:t>
      </w:r>
    </w:p>
    <w:p w14:paraId="1A38904B" w14:textId="77777777" w:rsidR="00B0525E" w:rsidRPr="00937FEC" w:rsidRDefault="00B0525E" w:rsidP="00D332C8">
      <w:pPr>
        <w:pStyle w:val="ac"/>
        <w:numPr>
          <w:ilvl w:val="0"/>
          <w:numId w:val="74"/>
        </w:numPr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</w:pPr>
      <w:r w:rsidRPr="00937FEC">
        <w:rPr>
          <w:rFonts w:eastAsia="Times New Roman"/>
          <w:bCs w:val="0"/>
          <w:color w:val="auto"/>
          <w:kern w:val="0"/>
          <w:sz w:val="22"/>
          <w:szCs w:val="22"/>
          <w:lang w:eastAsia="ru-RU"/>
          <w14:ligatures w14:val="none"/>
        </w:rPr>
        <w:t>Абразивные вещества</w:t>
      </w:r>
    </w:p>
    <w:p w14:paraId="4921B42F" w14:textId="6B92D7A2" w:rsidR="00B0525E" w:rsidRPr="00937FEC" w:rsidRDefault="00B0525E" w:rsidP="00937FEC">
      <w:pPr>
        <w:pStyle w:val="FORMATTEXT"/>
        <w:numPr>
          <w:ilvl w:val="0"/>
          <w:numId w:val="7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7FEC">
        <w:rPr>
          <w:rFonts w:ascii="Times New Roman" w:hAnsi="Times New Roman" w:cs="Times New Roman"/>
          <w:b/>
          <w:bCs/>
          <w:sz w:val="22"/>
          <w:szCs w:val="22"/>
        </w:rPr>
        <w:t>Какая пиктограмм соответствует значению защита от механических воздействий?</w:t>
      </w:r>
    </w:p>
    <w:p w14:paraId="2D0A4A57" w14:textId="77777777" w:rsidR="00B0525E" w:rsidRPr="00937FEC" w:rsidRDefault="00B0525E" w:rsidP="00B0525E">
      <w:pPr>
        <w:pStyle w:val="FORMATTEX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06CF055" w14:textId="2D613012" w:rsidR="00B0525E" w:rsidRPr="00937FEC" w:rsidRDefault="00B0525E" w:rsidP="00B0525E">
      <w:pPr>
        <w:pStyle w:val="aa"/>
        <w:ind w:firstLine="1701"/>
      </w:pPr>
      <w:r w:rsidRPr="00937FEC">
        <w:t>1</w:t>
      </w:r>
      <w:r w:rsidRPr="00937FEC">
        <w:rPr>
          <w:b/>
          <w:bCs/>
          <w:i/>
          <w:iCs/>
        </w:rPr>
        <w:t>.</w:t>
      </w:r>
      <w:r w:rsidRPr="00937FEC">
        <w:rPr>
          <w:noProof/>
        </w:rPr>
        <w:drawing>
          <wp:inline distT="0" distB="0" distL="0" distR="0" wp14:anchorId="728C6A85" wp14:editId="0FDF6C07">
            <wp:extent cx="781050" cy="901700"/>
            <wp:effectExtent l="0" t="0" r="0" b="0"/>
            <wp:docPr id="1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7FEC">
        <w:t xml:space="preserve"> 2. </w:t>
      </w:r>
      <w:r w:rsidRPr="00937FEC">
        <w:rPr>
          <w:noProof/>
        </w:rPr>
        <w:drawing>
          <wp:inline distT="0" distB="0" distL="0" distR="0" wp14:anchorId="093FF7D4" wp14:editId="761324BA">
            <wp:extent cx="946150" cy="946150"/>
            <wp:effectExtent l="0" t="0" r="0" b="0"/>
            <wp:docPr id="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7FEC">
        <w:t xml:space="preserve"> 3. </w:t>
      </w:r>
      <w:r w:rsidRPr="00937FEC">
        <w:rPr>
          <w:noProof/>
        </w:rPr>
        <w:drawing>
          <wp:inline distT="0" distB="0" distL="0" distR="0" wp14:anchorId="5774F3EC" wp14:editId="3CBE846B">
            <wp:extent cx="939800" cy="946150"/>
            <wp:effectExtent l="0" t="0" r="0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7FEC">
        <w:t xml:space="preserve"> 4.  </w:t>
      </w:r>
      <w:r w:rsidRPr="00937FEC">
        <w:rPr>
          <w:noProof/>
        </w:rPr>
        <w:drawing>
          <wp:inline distT="0" distB="0" distL="0" distR="0" wp14:anchorId="538FC595" wp14:editId="4D9BC869">
            <wp:extent cx="958850" cy="952500"/>
            <wp:effectExtent l="0" t="0" r="0" b="0"/>
            <wp:docPr id="1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9D665" w14:textId="2E4CCE36" w:rsidR="00B0525E" w:rsidRPr="00937FEC" w:rsidRDefault="00B0525E" w:rsidP="00B0525E">
      <w:pPr>
        <w:ind w:left="360"/>
      </w:pPr>
      <w:bookmarkStart w:id="2" w:name="_GoBack"/>
      <w:bookmarkEnd w:id="2"/>
    </w:p>
    <w:sectPr w:rsidR="00B0525E" w:rsidRPr="00937FEC" w:rsidSect="00D2667A">
      <w:pgSz w:w="11906" w:h="16838" w:code="9"/>
      <w:pgMar w:top="851" w:right="851" w:bottom="851" w:left="851" w:header="567" w:footer="720" w:gutter="0"/>
      <w:pgBorders>
        <w:top w:val="thinThickSmallGap" w:sz="24" w:space="4" w:color="0000FF"/>
        <w:left w:val="thinThickSmallGap" w:sz="24" w:space="4" w:color="0000FF"/>
        <w:bottom w:val="thickThinSmallGap" w:sz="24" w:space="0" w:color="0000FF"/>
        <w:right w:val="thickThinSmallGap" w:sz="24" w:space="2" w:color="0000FF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35AED"/>
    <w:multiLevelType w:val="hybridMultilevel"/>
    <w:tmpl w:val="13D4FE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23C3B"/>
    <w:multiLevelType w:val="hybridMultilevel"/>
    <w:tmpl w:val="A91E5E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B3B79"/>
    <w:multiLevelType w:val="hybridMultilevel"/>
    <w:tmpl w:val="AC4EE2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940FE"/>
    <w:multiLevelType w:val="hybridMultilevel"/>
    <w:tmpl w:val="359AA7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44B66"/>
    <w:multiLevelType w:val="hybridMultilevel"/>
    <w:tmpl w:val="48B6D7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F1E95"/>
    <w:multiLevelType w:val="hybridMultilevel"/>
    <w:tmpl w:val="DE1C8F24"/>
    <w:lvl w:ilvl="0" w:tplc="6A7ED8B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B11EF"/>
    <w:multiLevelType w:val="hybridMultilevel"/>
    <w:tmpl w:val="64544A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5B50A1"/>
    <w:multiLevelType w:val="hybridMultilevel"/>
    <w:tmpl w:val="D3504A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022A1"/>
    <w:multiLevelType w:val="hybridMultilevel"/>
    <w:tmpl w:val="6554D9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34398"/>
    <w:multiLevelType w:val="hybridMultilevel"/>
    <w:tmpl w:val="CA14D4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B218E"/>
    <w:multiLevelType w:val="hybridMultilevel"/>
    <w:tmpl w:val="1A9675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C41B13"/>
    <w:multiLevelType w:val="hybridMultilevel"/>
    <w:tmpl w:val="CB3418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71027"/>
    <w:multiLevelType w:val="hybridMultilevel"/>
    <w:tmpl w:val="C10EED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9634F4"/>
    <w:multiLevelType w:val="hybridMultilevel"/>
    <w:tmpl w:val="7F4E43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DC0E2F"/>
    <w:multiLevelType w:val="hybridMultilevel"/>
    <w:tmpl w:val="2E40CD50"/>
    <w:lvl w:ilvl="0" w:tplc="9F0C36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046BE4"/>
    <w:multiLevelType w:val="hybridMultilevel"/>
    <w:tmpl w:val="C1CC32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F81920"/>
    <w:multiLevelType w:val="hybridMultilevel"/>
    <w:tmpl w:val="3948F3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2F407B"/>
    <w:multiLevelType w:val="hybridMultilevel"/>
    <w:tmpl w:val="D32248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1D0450"/>
    <w:multiLevelType w:val="hybridMultilevel"/>
    <w:tmpl w:val="47BEA8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1756F9"/>
    <w:multiLevelType w:val="hybridMultilevel"/>
    <w:tmpl w:val="C28E7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D5795E"/>
    <w:multiLevelType w:val="hybridMultilevel"/>
    <w:tmpl w:val="E176EF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A233B3"/>
    <w:multiLevelType w:val="hybridMultilevel"/>
    <w:tmpl w:val="BF3252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67334D"/>
    <w:multiLevelType w:val="hybridMultilevel"/>
    <w:tmpl w:val="9C0AAC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AB563B"/>
    <w:multiLevelType w:val="hybridMultilevel"/>
    <w:tmpl w:val="95D209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3A2D9E"/>
    <w:multiLevelType w:val="hybridMultilevel"/>
    <w:tmpl w:val="9C0851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436D00"/>
    <w:multiLevelType w:val="hybridMultilevel"/>
    <w:tmpl w:val="E1E48B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197CBE"/>
    <w:multiLevelType w:val="hybridMultilevel"/>
    <w:tmpl w:val="8EC46D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0D5DF2"/>
    <w:multiLevelType w:val="hybridMultilevel"/>
    <w:tmpl w:val="A2FAE9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906126"/>
    <w:multiLevelType w:val="hybridMultilevel"/>
    <w:tmpl w:val="630AC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447389"/>
    <w:multiLevelType w:val="hybridMultilevel"/>
    <w:tmpl w:val="1A0A4A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F7E77"/>
    <w:multiLevelType w:val="hybridMultilevel"/>
    <w:tmpl w:val="BFD848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204E32"/>
    <w:multiLevelType w:val="hybridMultilevel"/>
    <w:tmpl w:val="4CA0FA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607A11"/>
    <w:multiLevelType w:val="hybridMultilevel"/>
    <w:tmpl w:val="58284B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BE115A"/>
    <w:multiLevelType w:val="hybridMultilevel"/>
    <w:tmpl w:val="C1FEA8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C13CC5"/>
    <w:multiLevelType w:val="hybridMultilevel"/>
    <w:tmpl w:val="25F227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7A7C3F"/>
    <w:multiLevelType w:val="hybridMultilevel"/>
    <w:tmpl w:val="A96AF5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4160DA"/>
    <w:multiLevelType w:val="hybridMultilevel"/>
    <w:tmpl w:val="AC5A95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034F6C"/>
    <w:multiLevelType w:val="hybridMultilevel"/>
    <w:tmpl w:val="5FE085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1456C6"/>
    <w:multiLevelType w:val="hybridMultilevel"/>
    <w:tmpl w:val="3E5EEC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825020"/>
    <w:multiLevelType w:val="hybridMultilevel"/>
    <w:tmpl w:val="406285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9122F7"/>
    <w:multiLevelType w:val="hybridMultilevel"/>
    <w:tmpl w:val="419A3E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A408C9"/>
    <w:multiLevelType w:val="hybridMultilevel"/>
    <w:tmpl w:val="5476C5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ED549E"/>
    <w:multiLevelType w:val="hybridMultilevel"/>
    <w:tmpl w:val="E5C077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A85346"/>
    <w:multiLevelType w:val="hybridMultilevel"/>
    <w:tmpl w:val="E3B09A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C6E101F"/>
    <w:multiLevelType w:val="hybridMultilevel"/>
    <w:tmpl w:val="3CC22C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D44BEB"/>
    <w:multiLevelType w:val="hybridMultilevel"/>
    <w:tmpl w:val="68DE87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907D5D"/>
    <w:multiLevelType w:val="hybridMultilevel"/>
    <w:tmpl w:val="52E2FD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DA40E6E"/>
    <w:multiLevelType w:val="hybridMultilevel"/>
    <w:tmpl w:val="87F8D2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422FDD"/>
    <w:multiLevelType w:val="hybridMultilevel"/>
    <w:tmpl w:val="FBC097EA"/>
    <w:lvl w:ilvl="0" w:tplc="5752694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507D43"/>
    <w:multiLevelType w:val="hybridMultilevel"/>
    <w:tmpl w:val="6D4A39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6E6AF4"/>
    <w:multiLevelType w:val="hybridMultilevel"/>
    <w:tmpl w:val="B80C5C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1E771AF"/>
    <w:multiLevelType w:val="hybridMultilevel"/>
    <w:tmpl w:val="48B6D7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C845BB"/>
    <w:multiLevelType w:val="hybridMultilevel"/>
    <w:tmpl w:val="C79C56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30C776C"/>
    <w:multiLevelType w:val="hybridMultilevel"/>
    <w:tmpl w:val="6284F6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3FA128C"/>
    <w:multiLevelType w:val="hybridMultilevel"/>
    <w:tmpl w:val="93C46B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6CD5BBA"/>
    <w:multiLevelType w:val="hybridMultilevel"/>
    <w:tmpl w:val="AB42B7D0"/>
    <w:lvl w:ilvl="0" w:tplc="85F8DA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41756C"/>
    <w:multiLevelType w:val="hybridMultilevel"/>
    <w:tmpl w:val="FD38E7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B041068"/>
    <w:multiLevelType w:val="hybridMultilevel"/>
    <w:tmpl w:val="32B835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BE54518"/>
    <w:multiLevelType w:val="hybridMultilevel"/>
    <w:tmpl w:val="BF3252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922778"/>
    <w:multiLevelType w:val="hybridMultilevel"/>
    <w:tmpl w:val="B80C5C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DD330A"/>
    <w:multiLevelType w:val="hybridMultilevel"/>
    <w:tmpl w:val="7F3803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290335"/>
    <w:multiLevelType w:val="hybridMultilevel"/>
    <w:tmpl w:val="F6CC8AB4"/>
    <w:lvl w:ilvl="0" w:tplc="962A663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32A2B6F"/>
    <w:multiLevelType w:val="hybridMultilevel"/>
    <w:tmpl w:val="036457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4835F1A"/>
    <w:multiLevelType w:val="hybridMultilevel"/>
    <w:tmpl w:val="5734F2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64020A9"/>
    <w:multiLevelType w:val="hybridMultilevel"/>
    <w:tmpl w:val="4112C6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6C63A82"/>
    <w:multiLevelType w:val="hybridMultilevel"/>
    <w:tmpl w:val="B6FA0D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8156846"/>
    <w:multiLevelType w:val="hybridMultilevel"/>
    <w:tmpl w:val="03A893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0C248E3"/>
    <w:multiLevelType w:val="hybridMultilevel"/>
    <w:tmpl w:val="D97620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0F43AE9"/>
    <w:multiLevelType w:val="hybridMultilevel"/>
    <w:tmpl w:val="9156F2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B265E43"/>
    <w:multiLevelType w:val="hybridMultilevel"/>
    <w:tmpl w:val="DB5A94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9A1B54"/>
    <w:multiLevelType w:val="hybridMultilevel"/>
    <w:tmpl w:val="38F6AD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D97D87"/>
    <w:multiLevelType w:val="hybridMultilevel"/>
    <w:tmpl w:val="F2E02C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3A43B6B"/>
    <w:multiLevelType w:val="hybridMultilevel"/>
    <w:tmpl w:val="4C7C96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4220427"/>
    <w:multiLevelType w:val="hybridMultilevel"/>
    <w:tmpl w:val="09E637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723403F"/>
    <w:multiLevelType w:val="hybridMultilevel"/>
    <w:tmpl w:val="F6D053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95A43A5"/>
    <w:multiLevelType w:val="hybridMultilevel"/>
    <w:tmpl w:val="8FFE67BE"/>
    <w:lvl w:ilvl="0" w:tplc="2732F87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C4B1138"/>
    <w:multiLevelType w:val="hybridMultilevel"/>
    <w:tmpl w:val="A560D2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332887"/>
    <w:multiLevelType w:val="hybridMultilevel"/>
    <w:tmpl w:val="F698BD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5E7F58"/>
    <w:multiLevelType w:val="hybridMultilevel"/>
    <w:tmpl w:val="481EFE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76"/>
  </w:num>
  <w:num w:numId="3">
    <w:abstractNumId w:val="19"/>
  </w:num>
  <w:num w:numId="4">
    <w:abstractNumId w:val="29"/>
  </w:num>
  <w:num w:numId="5">
    <w:abstractNumId w:val="12"/>
  </w:num>
  <w:num w:numId="6">
    <w:abstractNumId w:val="57"/>
  </w:num>
  <w:num w:numId="7">
    <w:abstractNumId w:val="72"/>
  </w:num>
  <w:num w:numId="8">
    <w:abstractNumId w:val="27"/>
  </w:num>
  <w:num w:numId="9">
    <w:abstractNumId w:val="66"/>
  </w:num>
  <w:num w:numId="10">
    <w:abstractNumId w:val="33"/>
  </w:num>
  <w:num w:numId="11">
    <w:abstractNumId w:val="54"/>
  </w:num>
  <w:num w:numId="12">
    <w:abstractNumId w:val="71"/>
  </w:num>
  <w:num w:numId="13">
    <w:abstractNumId w:val="11"/>
  </w:num>
  <w:num w:numId="14">
    <w:abstractNumId w:val="1"/>
  </w:num>
  <w:num w:numId="15">
    <w:abstractNumId w:val="63"/>
  </w:num>
  <w:num w:numId="16">
    <w:abstractNumId w:val="56"/>
  </w:num>
  <w:num w:numId="17">
    <w:abstractNumId w:val="51"/>
  </w:num>
  <w:num w:numId="18">
    <w:abstractNumId w:val="31"/>
  </w:num>
  <w:num w:numId="19">
    <w:abstractNumId w:val="49"/>
  </w:num>
  <w:num w:numId="20">
    <w:abstractNumId w:val="30"/>
  </w:num>
  <w:num w:numId="21">
    <w:abstractNumId w:val="3"/>
  </w:num>
  <w:num w:numId="22">
    <w:abstractNumId w:val="25"/>
  </w:num>
  <w:num w:numId="23">
    <w:abstractNumId w:val="10"/>
  </w:num>
  <w:num w:numId="24">
    <w:abstractNumId w:val="8"/>
  </w:num>
  <w:num w:numId="25">
    <w:abstractNumId w:val="20"/>
  </w:num>
  <w:num w:numId="26">
    <w:abstractNumId w:val="18"/>
  </w:num>
  <w:num w:numId="27">
    <w:abstractNumId w:val="38"/>
  </w:num>
  <w:num w:numId="28">
    <w:abstractNumId w:val="68"/>
  </w:num>
  <w:num w:numId="29">
    <w:abstractNumId w:val="74"/>
  </w:num>
  <w:num w:numId="30">
    <w:abstractNumId w:val="32"/>
  </w:num>
  <w:num w:numId="31">
    <w:abstractNumId w:val="52"/>
  </w:num>
  <w:num w:numId="32">
    <w:abstractNumId w:val="65"/>
  </w:num>
  <w:num w:numId="33">
    <w:abstractNumId w:val="50"/>
  </w:num>
  <w:num w:numId="34">
    <w:abstractNumId w:val="9"/>
  </w:num>
  <w:num w:numId="35">
    <w:abstractNumId w:val="69"/>
  </w:num>
  <w:num w:numId="36">
    <w:abstractNumId w:val="23"/>
  </w:num>
  <w:num w:numId="37">
    <w:abstractNumId w:val="37"/>
  </w:num>
  <w:num w:numId="38">
    <w:abstractNumId w:val="39"/>
  </w:num>
  <w:num w:numId="39">
    <w:abstractNumId w:val="67"/>
  </w:num>
  <w:num w:numId="40">
    <w:abstractNumId w:val="42"/>
  </w:num>
  <w:num w:numId="41">
    <w:abstractNumId w:val="24"/>
  </w:num>
  <w:num w:numId="42">
    <w:abstractNumId w:val="62"/>
  </w:num>
  <w:num w:numId="43">
    <w:abstractNumId w:val="60"/>
  </w:num>
  <w:num w:numId="44">
    <w:abstractNumId w:val="46"/>
  </w:num>
  <w:num w:numId="45">
    <w:abstractNumId w:val="13"/>
  </w:num>
  <w:num w:numId="46">
    <w:abstractNumId w:val="17"/>
  </w:num>
  <w:num w:numId="47">
    <w:abstractNumId w:val="43"/>
  </w:num>
  <w:num w:numId="48">
    <w:abstractNumId w:val="78"/>
  </w:num>
  <w:num w:numId="49">
    <w:abstractNumId w:val="58"/>
  </w:num>
  <w:num w:numId="50">
    <w:abstractNumId w:val="53"/>
  </w:num>
  <w:num w:numId="51">
    <w:abstractNumId w:val="70"/>
  </w:num>
  <w:num w:numId="52">
    <w:abstractNumId w:val="77"/>
  </w:num>
  <w:num w:numId="53">
    <w:abstractNumId w:val="45"/>
  </w:num>
  <w:num w:numId="54">
    <w:abstractNumId w:val="40"/>
  </w:num>
  <w:num w:numId="55">
    <w:abstractNumId w:val="41"/>
  </w:num>
  <w:num w:numId="56">
    <w:abstractNumId w:val="44"/>
  </w:num>
  <w:num w:numId="57">
    <w:abstractNumId w:val="22"/>
  </w:num>
  <w:num w:numId="58">
    <w:abstractNumId w:val="6"/>
  </w:num>
  <w:num w:numId="59">
    <w:abstractNumId w:val="73"/>
  </w:num>
  <w:num w:numId="60">
    <w:abstractNumId w:val="64"/>
  </w:num>
  <w:num w:numId="61">
    <w:abstractNumId w:val="28"/>
  </w:num>
  <w:num w:numId="62">
    <w:abstractNumId w:val="15"/>
  </w:num>
  <w:num w:numId="63">
    <w:abstractNumId w:val="47"/>
  </w:num>
  <w:num w:numId="64">
    <w:abstractNumId w:val="16"/>
  </w:num>
  <w:num w:numId="65">
    <w:abstractNumId w:val="34"/>
  </w:num>
  <w:num w:numId="66">
    <w:abstractNumId w:val="7"/>
  </w:num>
  <w:num w:numId="67">
    <w:abstractNumId w:val="35"/>
  </w:num>
  <w:num w:numId="68">
    <w:abstractNumId w:val="26"/>
  </w:num>
  <w:num w:numId="69">
    <w:abstractNumId w:val="2"/>
  </w:num>
  <w:num w:numId="70">
    <w:abstractNumId w:val="0"/>
  </w:num>
  <w:num w:numId="71">
    <w:abstractNumId w:val="48"/>
  </w:num>
  <w:num w:numId="72">
    <w:abstractNumId w:val="21"/>
  </w:num>
  <w:num w:numId="73">
    <w:abstractNumId w:val="59"/>
  </w:num>
  <w:num w:numId="74">
    <w:abstractNumId w:val="4"/>
  </w:num>
  <w:num w:numId="75">
    <w:abstractNumId w:val="14"/>
  </w:num>
  <w:num w:numId="76">
    <w:abstractNumId w:val="55"/>
  </w:num>
  <w:num w:numId="77">
    <w:abstractNumId w:val="75"/>
  </w:num>
  <w:num w:numId="78">
    <w:abstractNumId w:val="5"/>
  </w:num>
  <w:num w:numId="79">
    <w:abstractNumId w:val="6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480"/>
    <w:rsid w:val="0000231E"/>
    <w:rsid w:val="00010B42"/>
    <w:rsid w:val="00026C6C"/>
    <w:rsid w:val="00031ECF"/>
    <w:rsid w:val="00053C8E"/>
    <w:rsid w:val="00054091"/>
    <w:rsid w:val="000852FF"/>
    <w:rsid w:val="000968A7"/>
    <w:rsid w:val="000A1AD8"/>
    <w:rsid w:val="000B1653"/>
    <w:rsid w:val="000C59ED"/>
    <w:rsid w:val="000D4E1A"/>
    <w:rsid w:val="000F4050"/>
    <w:rsid w:val="0011093E"/>
    <w:rsid w:val="001127A4"/>
    <w:rsid w:val="001161BD"/>
    <w:rsid w:val="0011662A"/>
    <w:rsid w:val="001228C1"/>
    <w:rsid w:val="00122A68"/>
    <w:rsid w:val="00141493"/>
    <w:rsid w:val="00161BD6"/>
    <w:rsid w:val="001620C2"/>
    <w:rsid w:val="001978DD"/>
    <w:rsid w:val="001A05C0"/>
    <w:rsid w:val="001B56AB"/>
    <w:rsid w:val="001C116C"/>
    <w:rsid w:val="001C5D9F"/>
    <w:rsid w:val="001D15B4"/>
    <w:rsid w:val="0020202B"/>
    <w:rsid w:val="00203B86"/>
    <w:rsid w:val="00207DC4"/>
    <w:rsid w:val="00217DED"/>
    <w:rsid w:val="0022764B"/>
    <w:rsid w:val="00250429"/>
    <w:rsid w:val="00251CAC"/>
    <w:rsid w:val="00277E31"/>
    <w:rsid w:val="002816F1"/>
    <w:rsid w:val="00291F3D"/>
    <w:rsid w:val="002A0A34"/>
    <w:rsid w:val="002A127C"/>
    <w:rsid w:val="002C1B4D"/>
    <w:rsid w:val="002C72C3"/>
    <w:rsid w:val="002D618F"/>
    <w:rsid w:val="002E12DD"/>
    <w:rsid w:val="002F74F7"/>
    <w:rsid w:val="00305655"/>
    <w:rsid w:val="00310A9E"/>
    <w:rsid w:val="00313145"/>
    <w:rsid w:val="00331C1D"/>
    <w:rsid w:val="00333B1F"/>
    <w:rsid w:val="003467A7"/>
    <w:rsid w:val="00347119"/>
    <w:rsid w:val="0036050D"/>
    <w:rsid w:val="00373DE5"/>
    <w:rsid w:val="00375818"/>
    <w:rsid w:val="00380626"/>
    <w:rsid w:val="00384695"/>
    <w:rsid w:val="0038659A"/>
    <w:rsid w:val="00396714"/>
    <w:rsid w:val="003A7CAF"/>
    <w:rsid w:val="003B51E1"/>
    <w:rsid w:val="003B540B"/>
    <w:rsid w:val="003C48B9"/>
    <w:rsid w:val="003C7073"/>
    <w:rsid w:val="003D6575"/>
    <w:rsid w:val="003F0539"/>
    <w:rsid w:val="00406311"/>
    <w:rsid w:val="00412143"/>
    <w:rsid w:val="00420908"/>
    <w:rsid w:val="00423823"/>
    <w:rsid w:val="00425684"/>
    <w:rsid w:val="004272AA"/>
    <w:rsid w:val="004343ED"/>
    <w:rsid w:val="00436583"/>
    <w:rsid w:val="00440985"/>
    <w:rsid w:val="00446CB2"/>
    <w:rsid w:val="00471B24"/>
    <w:rsid w:val="004760FF"/>
    <w:rsid w:val="004938B0"/>
    <w:rsid w:val="00493C7A"/>
    <w:rsid w:val="004947A1"/>
    <w:rsid w:val="00497D9B"/>
    <w:rsid w:val="004B6EEB"/>
    <w:rsid w:val="004C1884"/>
    <w:rsid w:val="004F0764"/>
    <w:rsid w:val="004F6AB4"/>
    <w:rsid w:val="00501CE4"/>
    <w:rsid w:val="00503354"/>
    <w:rsid w:val="005127C2"/>
    <w:rsid w:val="00517BD1"/>
    <w:rsid w:val="00521FB5"/>
    <w:rsid w:val="0052347C"/>
    <w:rsid w:val="00523F5A"/>
    <w:rsid w:val="00525958"/>
    <w:rsid w:val="005451BB"/>
    <w:rsid w:val="00551EEE"/>
    <w:rsid w:val="005544E3"/>
    <w:rsid w:val="00556587"/>
    <w:rsid w:val="00556AED"/>
    <w:rsid w:val="0057085F"/>
    <w:rsid w:val="00573B45"/>
    <w:rsid w:val="00592DDE"/>
    <w:rsid w:val="005A170A"/>
    <w:rsid w:val="005A2E25"/>
    <w:rsid w:val="005A41CF"/>
    <w:rsid w:val="005A4253"/>
    <w:rsid w:val="005B607D"/>
    <w:rsid w:val="005B7C71"/>
    <w:rsid w:val="005E659C"/>
    <w:rsid w:val="00600026"/>
    <w:rsid w:val="00611279"/>
    <w:rsid w:val="00620B58"/>
    <w:rsid w:val="006247D7"/>
    <w:rsid w:val="00624E7D"/>
    <w:rsid w:val="00626810"/>
    <w:rsid w:val="006275AF"/>
    <w:rsid w:val="00633BE1"/>
    <w:rsid w:val="00642987"/>
    <w:rsid w:val="006663B2"/>
    <w:rsid w:val="0068357B"/>
    <w:rsid w:val="00685356"/>
    <w:rsid w:val="00694CD0"/>
    <w:rsid w:val="006961D8"/>
    <w:rsid w:val="006A28F5"/>
    <w:rsid w:val="006A484E"/>
    <w:rsid w:val="006B67F5"/>
    <w:rsid w:val="006D5027"/>
    <w:rsid w:val="006E0CB8"/>
    <w:rsid w:val="006E3E33"/>
    <w:rsid w:val="006E78A8"/>
    <w:rsid w:val="006F12C9"/>
    <w:rsid w:val="006F6219"/>
    <w:rsid w:val="007024A1"/>
    <w:rsid w:val="00716A8E"/>
    <w:rsid w:val="00721369"/>
    <w:rsid w:val="00736A29"/>
    <w:rsid w:val="00750EE0"/>
    <w:rsid w:val="007553EF"/>
    <w:rsid w:val="0076186C"/>
    <w:rsid w:val="007733F0"/>
    <w:rsid w:val="0077404D"/>
    <w:rsid w:val="00780010"/>
    <w:rsid w:val="0079374B"/>
    <w:rsid w:val="007A1F7C"/>
    <w:rsid w:val="007B1BEA"/>
    <w:rsid w:val="007B4551"/>
    <w:rsid w:val="007C291D"/>
    <w:rsid w:val="007C41DE"/>
    <w:rsid w:val="007C5580"/>
    <w:rsid w:val="007D1306"/>
    <w:rsid w:val="007D4068"/>
    <w:rsid w:val="007E01D4"/>
    <w:rsid w:val="007E10C6"/>
    <w:rsid w:val="007E6A9A"/>
    <w:rsid w:val="007F1763"/>
    <w:rsid w:val="00800D3A"/>
    <w:rsid w:val="0080480A"/>
    <w:rsid w:val="00804D2B"/>
    <w:rsid w:val="00823918"/>
    <w:rsid w:val="00823E92"/>
    <w:rsid w:val="00824180"/>
    <w:rsid w:val="00837644"/>
    <w:rsid w:val="00860CC5"/>
    <w:rsid w:val="00871552"/>
    <w:rsid w:val="00881B62"/>
    <w:rsid w:val="0089098D"/>
    <w:rsid w:val="008A5B4B"/>
    <w:rsid w:val="008C7AC2"/>
    <w:rsid w:val="008C7CBC"/>
    <w:rsid w:val="008D6368"/>
    <w:rsid w:val="008E2B27"/>
    <w:rsid w:val="008E3966"/>
    <w:rsid w:val="008F17C7"/>
    <w:rsid w:val="008F515A"/>
    <w:rsid w:val="008F5A66"/>
    <w:rsid w:val="00911562"/>
    <w:rsid w:val="009151BF"/>
    <w:rsid w:val="00926AAD"/>
    <w:rsid w:val="009279D6"/>
    <w:rsid w:val="009354C5"/>
    <w:rsid w:val="00936877"/>
    <w:rsid w:val="009374DD"/>
    <w:rsid w:val="00937FEC"/>
    <w:rsid w:val="0094655C"/>
    <w:rsid w:val="00946E6C"/>
    <w:rsid w:val="00964692"/>
    <w:rsid w:val="0097510E"/>
    <w:rsid w:val="009863BF"/>
    <w:rsid w:val="00986B67"/>
    <w:rsid w:val="00986BFA"/>
    <w:rsid w:val="00987032"/>
    <w:rsid w:val="009873E1"/>
    <w:rsid w:val="00992E27"/>
    <w:rsid w:val="009A20C4"/>
    <w:rsid w:val="009A50ED"/>
    <w:rsid w:val="009B4FCD"/>
    <w:rsid w:val="009C3505"/>
    <w:rsid w:val="009D357C"/>
    <w:rsid w:val="009D495D"/>
    <w:rsid w:val="009D4F9B"/>
    <w:rsid w:val="009F0321"/>
    <w:rsid w:val="009F3A3E"/>
    <w:rsid w:val="00A02EE9"/>
    <w:rsid w:val="00A21794"/>
    <w:rsid w:val="00A33CC1"/>
    <w:rsid w:val="00A56C26"/>
    <w:rsid w:val="00A71D5E"/>
    <w:rsid w:val="00A80BA0"/>
    <w:rsid w:val="00A845A5"/>
    <w:rsid w:val="00A90774"/>
    <w:rsid w:val="00AA00A7"/>
    <w:rsid w:val="00AA6B1E"/>
    <w:rsid w:val="00AB35E6"/>
    <w:rsid w:val="00AB7DC0"/>
    <w:rsid w:val="00AD32D7"/>
    <w:rsid w:val="00AD43DE"/>
    <w:rsid w:val="00AE1481"/>
    <w:rsid w:val="00AE1502"/>
    <w:rsid w:val="00AE56E5"/>
    <w:rsid w:val="00AF4AEB"/>
    <w:rsid w:val="00B03CB7"/>
    <w:rsid w:val="00B0525E"/>
    <w:rsid w:val="00B10A6E"/>
    <w:rsid w:val="00B10BD2"/>
    <w:rsid w:val="00B315CA"/>
    <w:rsid w:val="00B31BDF"/>
    <w:rsid w:val="00B4186C"/>
    <w:rsid w:val="00B42777"/>
    <w:rsid w:val="00B717A7"/>
    <w:rsid w:val="00B85069"/>
    <w:rsid w:val="00BA0247"/>
    <w:rsid w:val="00BA1311"/>
    <w:rsid w:val="00BB0601"/>
    <w:rsid w:val="00BB0B66"/>
    <w:rsid w:val="00BB7A5C"/>
    <w:rsid w:val="00BC2338"/>
    <w:rsid w:val="00BD2288"/>
    <w:rsid w:val="00BD7CA2"/>
    <w:rsid w:val="00BE0EB4"/>
    <w:rsid w:val="00BE5E0D"/>
    <w:rsid w:val="00C03177"/>
    <w:rsid w:val="00C06D47"/>
    <w:rsid w:val="00C31624"/>
    <w:rsid w:val="00C34018"/>
    <w:rsid w:val="00C57F50"/>
    <w:rsid w:val="00C612D3"/>
    <w:rsid w:val="00C63F30"/>
    <w:rsid w:val="00C75A5F"/>
    <w:rsid w:val="00C8147D"/>
    <w:rsid w:val="00C81B67"/>
    <w:rsid w:val="00C82364"/>
    <w:rsid w:val="00C85AD7"/>
    <w:rsid w:val="00C928BB"/>
    <w:rsid w:val="00CA598E"/>
    <w:rsid w:val="00CA7F0B"/>
    <w:rsid w:val="00CB0B18"/>
    <w:rsid w:val="00CB0E3B"/>
    <w:rsid w:val="00CB3104"/>
    <w:rsid w:val="00CC170B"/>
    <w:rsid w:val="00CC2AE1"/>
    <w:rsid w:val="00CC4850"/>
    <w:rsid w:val="00CC6165"/>
    <w:rsid w:val="00CE3187"/>
    <w:rsid w:val="00CE3351"/>
    <w:rsid w:val="00D05FCA"/>
    <w:rsid w:val="00D11251"/>
    <w:rsid w:val="00D20BAE"/>
    <w:rsid w:val="00D22FC5"/>
    <w:rsid w:val="00D2427C"/>
    <w:rsid w:val="00D25FDC"/>
    <w:rsid w:val="00D2667A"/>
    <w:rsid w:val="00D332C8"/>
    <w:rsid w:val="00D37F7D"/>
    <w:rsid w:val="00D414BB"/>
    <w:rsid w:val="00D45451"/>
    <w:rsid w:val="00D5187E"/>
    <w:rsid w:val="00D5306E"/>
    <w:rsid w:val="00D62608"/>
    <w:rsid w:val="00D77D44"/>
    <w:rsid w:val="00D85008"/>
    <w:rsid w:val="00DA1FAD"/>
    <w:rsid w:val="00DA59D2"/>
    <w:rsid w:val="00DA718E"/>
    <w:rsid w:val="00DA794F"/>
    <w:rsid w:val="00DB2B6B"/>
    <w:rsid w:val="00DC51ED"/>
    <w:rsid w:val="00DD188C"/>
    <w:rsid w:val="00E014C2"/>
    <w:rsid w:val="00E1433F"/>
    <w:rsid w:val="00E148C2"/>
    <w:rsid w:val="00E1768D"/>
    <w:rsid w:val="00E259D1"/>
    <w:rsid w:val="00E263FA"/>
    <w:rsid w:val="00E35A65"/>
    <w:rsid w:val="00E35F44"/>
    <w:rsid w:val="00E43AC5"/>
    <w:rsid w:val="00E5465C"/>
    <w:rsid w:val="00E546D0"/>
    <w:rsid w:val="00E65C47"/>
    <w:rsid w:val="00E8072B"/>
    <w:rsid w:val="00E9275B"/>
    <w:rsid w:val="00EB3D64"/>
    <w:rsid w:val="00EC06B7"/>
    <w:rsid w:val="00ED75B6"/>
    <w:rsid w:val="00EE0CAF"/>
    <w:rsid w:val="00EE10C9"/>
    <w:rsid w:val="00F00866"/>
    <w:rsid w:val="00F03AA7"/>
    <w:rsid w:val="00F13445"/>
    <w:rsid w:val="00F158CD"/>
    <w:rsid w:val="00F230B6"/>
    <w:rsid w:val="00F2429A"/>
    <w:rsid w:val="00F260A3"/>
    <w:rsid w:val="00F26915"/>
    <w:rsid w:val="00F36A43"/>
    <w:rsid w:val="00F37454"/>
    <w:rsid w:val="00F44EAF"/>
    <w:rsid w:val="00F4659A"/>
    <w:rsid w:val="00F53450"/>
    <w:rsid w:val="00F57C88"/>
    <w:rsid w:val="00F6478B"/>
    <w:rsid w:val="00F65CF4"/>
    <w:rsid w:val="00F801CA"/>
    <w:rsid w:val="00F9184D"/>
    <w:rsid w:val="00F95823"/>
    <w:rsid w:val="00FA01B1"/>
    <w:rsid w:val="00FB27E4"/>
    <w:rsid w:val="00FC452D"/>
    <w:rsid w:val="00FD4196"/>
    <w:rsid w:val="00FD4480"/>
    <w:rsid w:val="00FE2150"/>
    <w:rsid w:val="00FE7666"/>
    <w:rsid w:val="00FF2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38A019"/>
  <w15:chartTrackingRefBased/>
  <w15:docId w15:val="{EEAEC3F0-1AD1-4657-A145-42EA3966A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01CE4"/>
  </w:style>
  <w:style w:type="paragraph" w:styleId="1">
    <w:name w:val="heading 1"/>
    <w:basedOn w:val="a"/>
    <w:next w:val="a"/>
    <w:link w:val="10"/>
    <w:qFormat/>
    <w:pPr>
      <w:keepNext/>
      <w:spacing w:before="240"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Monotype Corsiva" w:hAnsi="Monotype Corsiva"/>
      <w:b/>
      <w:bCs/>
      <w:sz w:val="24"/>
    </w:rPr>
  </w:style>
  <w:style w:type="paragraph" w:styleId="3">
    <w:name w:val="heading 3"/>
    <w:basedOn w:val="a"/>
    <w:next w:val="a"/>
    <w:qFormat/>
    <w:pPr>
      <w:keepNext/>
      <w:widowControl w:val="0"/>
      <w:spacing w:before="900" w:line="260" w:lineRule="auto"/>
      <w:jc w:val="center"/>
      <w:outlineLvl w:val="2"/>
    </w:pPr>
    <w:rPr>
      <w:snapToGrid w:val="0"/>
      <w:sz w:val="30"/>
    </w:rPr>
  </w:style>
  <w:style w:type="paragraph" w:styleId="4">
    <w:name w:val="heading 4"/>
    <w:basedOn w:val="a"/>
    <w:next w:val="a"/>
    <w:qFormat/>
    <w:pPr>
      <w:keepNext/>
      <w:ind w:right="2266"/>
      <w:jc w:val="center"/>
      <w:outlineLvl w:val="3"/>
    </w:pPr>
    <w:rPr>
      <w:rFonts w:ascii="Monotype Corsiva" w:hAnsi="Monotype Corsiva"/>
      <w:b/>
      <w:bCs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240"/>
      <w:jc w:val="center"/>
    </w:pPr>
    <w:rPr>
      <w:sz w:val="32"/>
    </w:rPr>
  </w:style>
  <w:style w:type="paragraph" w:styleId="a4">
    <w:name w:val="Body Text Indent"/>
    <w:basedOn w:val="a"/>
    <w:link w:val="a5"/>
    <w:pPr>
      <w:spacing w:after="120"/>
      <w:ind w:left="283"/>
    </w:pPr>
  </w:style>
  <w:style w:type="paragraph" w:styleId="20">
    <w:name w:val="Body Text 2"/>
    <w:basedOn w:val="a"/>
    <w:pPr>
      <w:spacing w:after="120" w:line="480" w:lineRule="auto"/>
    </w:p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link w:val="31"/>
    <w:pPr>
      <w:spacing w:after="120"/>
    </w:pPr>
    <w:rPr>
      <w:sz w:val="16"/>
      <w:szCs w:val="16"/>
    </w:rPr>
  </w:style>
  <w:style w:type="paragraph" w:customStyle="1" w:styleId="FR5">
    <w:name w:val="FR5"/>
    <w:pPr>
      <w:widowControl w:val="0"/>
      <w:spacing w:line="320" w:lineRule="auto"/>
      <w:ind w:firstLine="280"/>
      <w:jc w:val="both"/>
    </w:pPr>
    <w:rPr>
      <w:rFonts w:ascii="Arial" w:hAnsi="Arial"/>
      <w:snapToGrid w:val="0"/>
      <w:sz w:val="18"/>
    </w:rPr>
  </w:style>
  <w:style w:type="paragraph" w:styleId="21">
    <w:name w:val="Body Text Indent 2"/>
    <w:basedOn w:val="a"/>
    <w:pPr>
      <w:ind w:firstLine="900"/>
    </w:pPr>
    <w:rPr>
      <w:color w:val="000000"/>
      <w:sz w:val="22"/>
    </w:rPr>
  </w:style>
  <w:style w:type="paragraph" w:styleId="32">
    <w:name w:val="Body Text Indent 3"/>
    <w:basedOn w:val="a"/>
    <w:link w:val="33"/>
    <w:pPr>
      <w:spacing w:after="120"/>
      <w:ind w:left="283"/>
    </w:pPr>
    <w:rPr>
      <w:sz w:val="16"/>
    </w:rPr>
  </w:style>
  <w:style w:type="character" w:styleId="a6">
    <w:name w:val="page number"/>
    <w:basedOn w:val="a0"/>
    <w:rsid w:val="00D85008"/>
  </w:style>
  <w:style w:type="paragraph" w:customStyle="1" w:styleId="12">
    <w:name w:val="Загол 12 ц ж к"/>
    <w:basedOn w:val="a"/>
    <w:rsid w:val="0052347C"/>
    <w:pPr>
      <w:jc w:val="center"/>
    </w:pPr>
    <w:rPr>
      <w:b/>
      <w:i/>
      <w:sz w:val="24"/>
    </w:rPr>
  </w:style>
  <w:style w:type="paragraph" w:customStyle="1" w:styleId="100">
    <w:name w:val="Загол 10 ц"/>
    <w:basedOn w:val="a"/>
    <w:rsid w:val="0052347C"/>
    <w:pPr>
      <w:jc w:val="center"/>
    </w:pPr>
  </w:style>
  <w:style w:type="character" w:customStyle="1" w:styleId="10">
    <w:name w:val="Заголовок 1 Знак"/>
    <w:link w:val="1"/>
    <w:rsid w:val="00396714"/>
    <w:rPr>
      <w:sz w:val="32"/>
      <w:lang w:val="ru-RU" w:eastAsia="ru-RU" w:bidi="ar-SA"/>
    </w:rPr>
  </w:style>
  <w:style w:type="character" w:customStyle="1" w:styleId="a5">
    <w:name w:val="Основной текст с отступом Знак"/>
    <w:link w:val="a4"/>
    <w:rsid w:val="00396714"/>
    <w:rPr>
      <w:lang w:val="ru-RU" w:eastAsia="ru-RU" w:bidi="ar-SA"/>
    </w:rPr>
  </w:style>
  <w:style w:type="character" w:customStyle="1" w:styleId="31">
    <w:name w:val="Основной текст 3 Знак"/>
    <w:link w:val="30"/>
    <w:rsid w:val="00823E92"/>
    <w:rPr>
      <w:sz w:val="16"/>
      <w:szCs w:val="16"/>
      <w:lang w:val="ru-RU" w:eastAsia="ru-RU" w:bidi="ar-SA"/>
    </w:rPr>
  </w:style>
  <w:style w:type="character" w:customStyle="1" w:styleId="answers">
    <w:name w:val="answers"/>
    <w:rsid w:val="003A7CAF"/>
  </w:style>
  <w:style w:type="character" w:customStyle="1" w:styleId="questions">
    <w:name w:val="questions"/>
    <w:rsid w:val="00FC452D"/>
  </w:style>
  <w:style w:type="paragraph" w:styleId="a7">
    <w:name w:val="Balloon Text"/>
    <w:basedOn w:val="a"/>
    <w:link w:val="a8"/>
    <w:rsid w:val="00D4545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D45451"/>
    <w:rPr>
      <w:rFonts w:ascii="Segoe UI" w:hAnsi="Segoe UI" w:cs="Segoe UI"/>
      <w:sz w:val="18"/>
      <w:szCs w:val="18"/>
    </w:rPr>
  </w:style>
  <w:style w:type="character" w:customStyle="1" w:styleId="33">
    <w:name w:val="Основной текст с отступом 3 Знак"/>
    <w:link w:val="32"/>
    <w:rsid w:val="00A33CC1"/>
    <w:rPr>
      <w:sz w:val="16"/>
    </w:rPr>
  </w:style>
  <w:style w:type="paragraph" w:customStyle="1" w:styleId="FORMATTEXT">
    <w:name w:val=".FORMATTEXT"/>
    <w:uiPriority w:val="99"/>
    <w:rsid w:val="00F6478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9">
    <w:basedOn w:val="a"/>
    <w:next w:val="aa"/>
    <w:uiPriority w:val="99"/>
    <w:unhideWhenUsed/>
    <w:rsid w:val="005B607D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uiPriority w:val="22"/>
    <w:qFormat/>
    <w:rsid w:val="005B607D"/>
    <w:rPr>
      <w:b/>
      <w:bCs/>
    </w:rPr>
  </w:style>
  <w:style w:type="paragraph" w:styleId="aa">
    <w:name w:val="Normal (Web)"/>
    <w:basedOn w:val="a"/>
    <w:uiPriority w:val="99"/>
    <w:rsid w:val="005B607D"/>
    <w:rPr>
      <w:sz w:val="24"/>
      <w:szCs w:val="24"/>
    </w:rPr>
  </w:style>
  <w:style w:type="paragraph" w:styleId="ac">
    <w:name w:val="List Paragraph"/>
    <w:basedOn w:val="a"/>
    <w:uiPriority w:val="34"/>
    <w:qFormat/>
    <w:rsid w:val="00B0525E"/>
    <w:pPr>
      <w:ind w:left="720"/>
      <w:contextualSpacing/>
    </w:pPr>
    <w:rPr>
      <w:rFonts w:eastAsiaTheme="minorHAnsi"/>
      <w:bCs/>
      <w:color w:val="000000" w:themeColor="text1"/>
      <w:kern w:val="2"/>
      <w:sz w:val="28"/>
      <w:szCs w:val="28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8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https://1otruda.ru/system/content/image/67/1/-38637101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https://1otruda.ru/system/content/image/67/1/-38637099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https://1otruda.ru/system/content/image/67/1/-38637098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https://1otruda.ru/system/content/image/67/1/-3863710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16FD3-40EA-428A-A9DF-5F5C2C7FE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4</Pages>
  <Words>4561</Words>
  <Characters>26001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ое управление МЧС России</vt:lpstr>
    </vt:vector>
  </TitlesOfParts>
  <Company>УМЦ ГО ЧС РБ</Company>
  <LinksUpToDate>false</LinksUpToDate>
  <CharactersWithSpaces>3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ое управление МЧС России</dc:title>
  <dc:subject/>
  <dc:creator>Иванова</dc:creator>
  <cp:keywords/>
  <cp:lastModifiedBy>nh727</cp:lastModifiedBy>
  <cp:revision>5</cp:revision>
  <cp:lastPrinted>2025-03-19T10:41:00Z</cp:lastPrinted>
  <dcterms:created xsi:type="dcterms:W3CDTF">2023-12-21T05:28:00Z</dcterms:created>
  <dcterms:modified xsi:type="dcterms:W3CDTF">2025-03-19T10:43:00Z</dcterms:modified>
</cp:coreProperties>
</file>